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8898" w14:textId="77777777" w:rsidR="004A6DE2" w:rsidRDefault="004A6DE2">
      <w:pPr>
        <w:spacing w:line="0" w:lineRule="auto"/>
      </w:pPr>
    </w:p>
    <w:p w14:paraId="0F27F212" w14:textId="77777777" w:rsidR="007D06EA" w:rsidRDefault="007D06EA" w:rsidP="001D2FB0">
      <w:pPr>
        <w:spacing w:line="245" w:lineRule="exact"/>
        <w:ind w:right="431"/>
        <w:textAlignment w:val="baseline"/>
        <w:rPr>
          <w:rFonts w:asciiTheme="minorHAnsi" w:eastAsia="Arial" w:hAnsiTheme="minorHAnsi" w:cstheme="minorHAnsi"/>
          <w:b/>
          <w:color w:val="000000"/>
          <w:sz w:val="24"/>
        </w:rPr>
      </w:pPr>
    </w:p>
    <w:p w14:paraId="7D5F5B29" w14:textId="77777777" w:rsidR="003A7F07" w:rsidRDefault="004C5179" w:rsidP="004C5179">
      <w:pPr>
        <w:tabs>
          <w:tab w:val="left" w:pos="90"/>
          <w:tab w:val="left" w:pos="360"/>
          <w:tab w:val="left" w:pos="1260"/>
          <w:tab w:val="left" w:pos="2610"/>
          <w:tab w:val="left" w:pos="4950"/>
          <w:tab w:val="left" w:pos="6930"/>
        </w:tabs>
        <w:spacing w:line="245" w:lineRule="exact"/>
        <w:ind w:left="-270" w:right="18" w:hanging="90"/>
        <w:textAlignment w:val="baseline"/>
        <w:rPr>
          <w:rFonts w:asciiTheme="minorHAnsi" w:eastAsia="Arial" w:hAnsiTheme="minorHAnsi" w:cstheme="minorHAnsi"/>
          <w:color w:val="000000"/>
          <w:sz w:val="20"/>
          <w:szCs w:val="20"/>
        </w:rPr>
      </w:pP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sidR="00134F8E" w:rsidRPr="001D2FB0">
        <w:rPr>
          <w:rFonts w:asciiTheme="minorHAnsi" w:eastAsia="Arial" w:hAnsiTheme="minorHAnsi" w:cstheme="minorHAnsi"/>
          <w:b/>
          <w:bCs/>
          <w:color w:val="000000"/>
          <w:sz w:val="20"/>
          <w:szCs w:val="20"/>
        </w:rPr>
        <w:t>School of Record:</w:t>
      </w:r>
      <w:r>
        <w:rPr>
          <w:rFonts w:asciiTheme="minorHAnsi" w:eastAsia="Arial" w:hAnsiTheme="minorHAnsi" w:cstheme="minorHAnsi"/>
          <w:b/>
          <w:bCs/>
          <w:color w:val="000000"/>
          <w:sz w:val="20"/>
          <w:szCs w:val="20"/>
        </w:rPr>
        <w:br/>
      </w:r>
      <w:r>
        <w:rPr>
          <w:rFonts w:asciiTheme="minorHAnsi" w:eastAsia="Arial" w:hAnsiTheme="minorHAnsi" w:cstheme="minorHAnsi"/>
          <w:b/>
          <w:bCs/>
          <w:color w:val="000000"/>
          <w:sz w:val="20"/>
          <w:szCs w:val="20"/>
        </w:rPr>
        <w:tab/>
      </w:r>
      <w:r w:rsidR="00585CEA">
        <w:rPr>
          <w:rFonts w:asciiTheme="minorHAnsi" w:eastAsia="Arial" w:hAnsiTheme="minorHAnsi" w:cstheme="minorHAnsi"/>
          <w:b/>
          <w:bCs/>
          <w:color w:val="000000"/>
          <w:sz w:val="20"/>
          <w:szCs w:val="20"/>
        </w:rPr>
        <w:tab/>
      </w:r>
      <w:sdt>
        <w:sdtPr>
          <w:rPr>
            <w:rFonts w:asciiTheme="minorHAnsi" w:eastAsia="Arial" w:hAnsiTheme="minorHAnsi" w:cstheme="minorHAnsi"/>
            <w:color w:val="000000"/>
            <w:sz w:val="20"/>
            <w:szCs w:val="20"/>
          </w:rPr>
          <w:id w:val="-1063403629"/>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585CEA">
        <w:rPr>
          <w:rFonts w:asciiTheme="minorHAnsi" w:eastAsia="Arial" w:hAnsiTheme="minorHAnsi" w:cstheme="minorHAnsi"/>
          <w:color w:val="000000"/>
          <w:sz w:val="20"/>
          <w:szCs w:val="20"/>
        </w:rPr>
        <w:t xml:space="preserve"> </w:t>
      </w:r>
      <w:r w:rsidR="00134F8E">
        <w:rPr>
          <w:rFonts w:asciiTheme="minorHAnsi" w:eastAsia="Arial" w:hAnsiTheme="minorHAnsi" w:cstheme="minorHAnsi"/>
          <w:color w:val="000000"/>
          <w:sz w:val="20"/>
          <w:szCs w:val="20"/>
        </w:rPr>
        <w:t xml:space="preserve">Chilliwack Secondary </w:t>
      </w:r>
      <w:r w:rsidR="00134F8E">
        <w:rPr>
          <w:rFonts w:asciiTheme="minorHAnsi" w:eastAsia="Arial" w:hAnsiTheme="minorHAnsi" w:cstheme="minorHAnsi"/>
          <w:color w:val="000000"/>
          <w:sz w:val="20"/>
          <w:szCs w:val="20"/>
        </w:rPr>
        <w:tab/>
      </w:r>
      <w:sdt>
        <w:sdtPr>
          <w:rPr>
            <w:rFonts w:asciiTheme="minorHAnsi" w:eastAsia="Arial" w:hAnsiTheme="minorHAnsi" w:cstheme="minorHAnsi"/>
            <w:color w:val="000000"/>
            <w:sz w:val="20"/>
            <w:szCs w:val="20"/>
          </w:rPr>
          <w:id w:val="969410226"/>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585CEA">
        <w:rPr>
          <w:rFonts w:asciiTheme="minorHAnsi" w:eastAsia="Arial" w:hAnsiTheme="minorHAnsi" w:cstheme="minorHAnsi"/>
          <w:color w:val="000000"/>
          <w:sz w:val="20"/>
          <w:szCs w:val="20"/>
        </w:rPr>
        <w:t xml:space="preserve"> </w:t>
      </w:r>
      <w:r w:rsidR="00134F8E">
        <w:rPr>
          <w:rFonts w:asciiTheme="minorHAnsi" w:eastAsia="Arial" w:hAnsiTheme="minorHAnsi" w:cstheme="minorHAnsi"/>
          <w:color w:val="000000"/>
          <w:sz w:val="20"/>
          <w:szCs w:val="20"/>
        </w:rPr>
        <w:t>G.W. Graham Secondary</w:t>
      </w:r>
      <w:r w:rsidR="00585CEA">
        <w:rPr>
          <w:rFonts w:asciiTheme="minorHAnsi" w:eastAsia="Arial" w:hAnsiTheme="minorHAnsi" w:cstheme="minorHAnsi"/>
          <w:color w:val="000000"/>
          <w:sz w:val="20"/>
          <w:szCs w:val="20"/>
        </w:rPr>
        <w:tab/>
        <w:t xml:space="preserve"> </w:t>
      </w:r>
      <w:sdt>
        <w:sdtPr>
          <w:rPr>
            <w:rFonts w:asciiTheme="minorHAnsi" w:eastAsia="Arial" w:hAnsiTheme="minorHAnsi" w:cstheme="minorHAnsi"/>
            <w:color w:val="000000"/>
            <w:sz w:val="20"/>
            <w:szCs w:val="20"/>
          </w:rPr>
          <w:id w:val="-1817644098"/>
          <w14:checkbox>
            <w14:checked w14:val="0"/>
            <w14:checkedState w14:val="2612" w14:font="MS Gothic"/>
            <w14:uncheckedState w14:val="2610" w14:font="MS Gothic"/>
          </w14:checkbox>
        </w:sdtPr>
        <w:sdtEndPr/>
        <w:sdtContent>
          <w:r w:rsidR="00966DA1">
            <w:rPr>
              <w:rFonts w:ascii="MS Gothic" w:eastAsia="MS Gothic" w:hAnsi="MS Gothic" w:cstheme="minorHAnsi" w:hint="eastAsia"/>
              <w:color w:val="000000"/>
              <w:sz w:val="20"/>
              <w:szCs w:val="20"/>
            </w:rPr>
            <w:t>☐</w:t>
          </w:r>
        </w:sdtContent>
      </w:sdt>
      <w:r w:rsidR="00966DA1">
        <w:rPr>
          <w:rFonts w:asciiTheme="minorHAnsi" w:eastAsia="Arial" w:hAnsiTheme="minorHAnsi" w:cstheme="minorHAnsi"/>
          <w:color w:val="000000"/>
          <w:sz w:val="20"/>
          <w:szCs w:val="20"/>
        </w:rPr>
        <w:t xml:space="preserve"> </w:t>
      </w:r>
      <w:r w:rsidR="00CE4A39">
        <w:rPr>
          <w:rFonts w:asciiTheme="minorHAnsi" w:eastAsia="Arial" w:hAnsiTheme="minorHAnsi" w:cstheme="minorHAnsi"/>
          <w:color w:val="000000"/>
          <w:sz w:val="20"/>
          <w:szCs w:val="20"/>
        </w:rPr>
        <w:t xml:space="preserve">Imagine </w:t>
      </w:r>
      <w:r w:rsidR="003B5BFC">
        <w:rPr>
          <w:rFonts w:asciiTheme="minorHAnsi" w:eastAsia="Arial" w:hAnsiTheme="minorHAnsi" w:cstheme="minorHAnsi"/>
          <w:color w:val="000000"/>
          <w:sz w:val="20"/>
          <w:szCs w:val="20"/>
        </w:rPr>
        <w:t>Secondary</w:t>
      </w:r>
      <w:r w:rsidR="00CE4A39">
        <w:rPr>
          <w:rFonts w:asciiTheme="minorHAnsi" w:eastAsia="Arial" w:hAnsiTheme="minorHAnsi" w:cstheme="minorHAnsi"/>
          <w:color w:val="000000"/>
          <w:sz w:val="20"/>
          <w:szCs w:val="20"/>
        </w:rPr>
        <w:t xml:space="preserve"> </w:t>
      </w:r>
      <w:r w:rsidR="00CE4A39">
        <w:rPr>
          <w:rFonts w:asciiTheme="minorHAnsi" w:eastAsia="Arial" w:hAnsiTheme="minorHAnsi" w:cstheme="minorHAnsi"/>
          <w:color w:val="000000"/>
          <w:sz w:val="20"/>
          <w:szCs w:val="20"/>
        </w:rPr>
        <w:tab/>
      </w:r>
      <w:sdt>
        <w:sdtPr>
          <w:rPr>
            <w:rFonts w:asciiTheme="minorHAnsi" w:eastAsia="Arial" w:hAnsiTheme="minorHAnsi" w:cstheme="minorHAnsi"/>
            <w:color w:val="000000"/>
            <w:sz w:val="20"/>
            <w:szCs w:val="20"/>
          </w:rPr>
          <w:id w:val="-49588241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rPr>
            <w:t>☐</w:t>
          </w:r>
        </w:sdtContent>
      </w:sdt>
      <w:r w:rsidR="00966DA1">
        <w:rPr>
          <w:rFonts w:asciiTheme="minorHAnsi" w:eastAsia="Arial" w:hAnsiTheme="minorHAnsi" w:cstheme="minorHAnsi"/>
          <w:color w:val="000000"/>
          <w:sz w:val="20"/>
          <w:szCs w:val="20"/>
        </w:rPr>
        <w:t xml:space="preserve"> </w:t>
      </w:r>
      <w:proofErr w:type="spellStart"/>
      <w:r w:rsidR="00966DA1">
        <w:rPr>
          <w:rFonts w:asciiTheme="minorHAnsi" w:eastAsia="Arial" w:hAnsiTheme="minorHAnsi" w:cstheme="minorHAnsi"/>
          <w:color w:val="000000"/>
          <w:sz w:val="20"/>
          <w:szCs w:val="20"/>
        </w:rPr>
        <w:t>Kwíyeqel</w:t>
      </w:r>
      <w:proofErr w:type="spellEnd"/>
      <w:r w:rsidR="00966DA1">
        <w:rPr>
          <w:rFonts w:asciiTheme="minorHAnsi" w:eastAsia="Arial" w:hAnsiTheme="minorHAnsi" w:cstheme="minorHAnsi"/>
          <w:color w:val="000000"/>
          <w:sz w:val="20"/>
          <w:szCs w:val="20"/>
        </w:rPr>
        <w:t xml:space="preserve"> Secondary</w:t>
      </w:r>
      <w:r>
        <w:rPr>
          <w:rFonts w:asciiTheme="minorHAnsi" w:eastAsia="Arial" w:hAnsiTheme="minorHAnsi" w:cstheme="minorHAnsi"/>
          <w:color w:val="000000"/>
          <w:sz w:val="20"/>
          <w:szCs w:val="20"/>
        </w:rPr>
        <w:t xml:space="preserve">  </w:t>
      </w:r>
    </w:p>
    <w:p w14:paraId="4FA5AD98" w14:textId="3CA7A3C5" w:rsidR="00134F8E" w:rsidRPr="00134F8E" w:rsidRDefault="003A7F07" w:rsidP="004C5179">
      <w:pPr>
        <w:tabs>
          <w:tab w:val="left" w:pos="90"/>
          <w:tab w:val="left" w:pos="360"/>
          <w:tab w:val="left" w:pos="1260"/>
          <w:tab w:val="left" w:pos="2610"/>
          <w:tab w:val="left" w:pos="4950"/>
          <w:tab w:val="left" w:pos="6930"/>
        </w:tabs>
        <w:spacing w:line="245" w:lineRule="exact"/>
        <w:ind w:left="-270" w:right="18" w:hanging="90"/>
        <w:textAlignment w:val="baseline"/>
        <w:rPr>
          <w:rFonts w:ascii="MS Gothic" w:eastAsia="MS Gothic" w:hAnsi="MS Gothic"/>
          <w:sz w:val="28"/>
          <w:szCs w:val="28"/>
        </w:rPr>
      </w:pP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Pr>
          <w:rFonts w:asciiTheme="minorHAnsi" w:eastAsia="Arial" w:hAnsiTheme="minorHAnsi" w:cstheme="minorHAnsi"/>
          <w:b/>
          <w:bCs/>
          <w:color w:val="000000"/>
          <w:sz w:val="20"/>
          <w:szCs w:val="20"/>
        </w:rPr>
        <w:tab/>
      </w:r>
      <w:r w:rsidR="004C5179" w:rsidRPr="004C5179">
        <w:rPr>
          <w:rFonts w:asciiTheme="minorHAnsi" w:eastAsia="Arial" w:hAnsiTheme="minorHAnsi" w:cstheme="minorHAnsi"/>
          <w:color w:val="000000"/>
          <w:sz w:val="20"/>
          <w:szCs w:val="20"/>
        </w:rPr>
        <w:t xml:space="preserve"> </w:t>
      </w:r>
      <w:sdt>
        <w:sdtPr>
          <w:rPr>
            <w:rFonts w:asciiTheme="minorHAnsi" w:eastAsia="Arial" w:hAnsiTheme="minorHAnsi" w:cstheme="minorHAnsi"/>
            <w:color w:val="000000"/>
            <w:sz w:val="20"/>
            <w:szCs w:val="20"/>
          </w:rPr>
          <w:id w:val="-1932112632"/>
          <w14:checkbox>
            <w14:checked w14:val="0"/>
            <w14:checkedState w14:val="2612" w14:font="MS Gothic"/>
            <w14:uncheckedState w14:val="2610" w14:font="MS Gothic"/>
          </w14:checkbox>
        </w:sdtPr>
        <w:sdtEndPr/>
        <w:sdtContent>
          <w:r w:rsidR="004C5179">
            <w:rPr>
              <w:rFonts w:ascii="MS Gothic" w:eastAsia="MS Gothic" w:hAnsi="MS Gothic" w:cstheme="minorHAnsi" w:hint="eastAsia"/>
              <w:color w:val="000000"/>
              <w:sz w:val="20"/>
              <w:szCs w:val="20"/>
            </w:rPr>
            <w:t>☐</w:t>
          </w:r>
        </w:sdtContent>
      </w:sdt>
      <w:r w:rsidR="004C5179">
        <w:rPr>
          <w:rFonts w:asciiTheme="minorHAnsi" w:eastAsia="Arial" w:hAnsiTheme="minorHAnsi" w:cstheme="minorHAnsi"/>
          <w:color w:val="000000"/>
          <w:sz w:val="20"/>
          <w:szCs w:val="20"/>
        </w:rPr>
        <w:t xml:space="preserve"> Sardis Secondary</w:t>
      </w:r>
      <w:r w:rsidR="004A1F90">
        <w:rPr>
          <w:rFonts w:asciiTheme="minorHAnsi" w:eastAsia="Arial" w:hAnsiTheme="minorHAnsi" w:cstheme="minorHAnsi"/>
          <w:color w:val="000000"/>
          <w:sz w:val="20"/>
          <w:szCs w:val="20"/>
        </w:rPr>
        <w:t xml:space="preserve">      </w:t>
      </w:r>
      <w:sdt>
        <w:sdtPr>
          <w:rPr>
            <w:rFonts w:asciiTheme="minorHAnsi" w:eastAsia="Arial" w:hAnsiTheme="minorHAnsi" w:cstheme="minorHAnsi"/>
            <w:color w:val="000000"/>
            <w:sz w:val="20"/>
            <w:szCs w:val="20"/>
          </w:rPr>
          <w:id w:val="-1818484354"/>
          <w14:checkbox>
            <w14:checked w14:val="0"/>
            <w14:checkedState w14:val="2612" w14:font="MS Gothic"/>
            <w14:uncheckedState w14:val="2610" w14:font="MS Gothic"/>
          </w14:checkbox>
        </w:sdtPr>
        <w:sdtContent>
          <w:r w:rsidR="004A1F90">
            <w:rPr>
              <w:rFonts w:ascii="MS Gothic" w:eastAsia="MS Gothic" w:hAnsi="MS Gothic" w:cstheme="minorHAnsi" w:hint="eastAsia"/>
              <w:color w:val="000000"/>
              <w:sz w:val="20"/>
              <w:szCs w:val="20"/>
            </w:rPr>
            <w:t>☐</w:t>
          </w:r>
        </w:sdtContent>
      </w:sdt>
      <w:r w:rsidR="004A1F90">
        <w:rPr>
          <w:rFonts w:asciiTheme="minorHAnsi" w:eastAsia="Arial" w:hAnsiTheme="minorHAnsi" w:cstheme="minorHAnsi"/>
          <w:color w:val="000000"/>
          <w:sz w:val="20"/>
          <w:szCs w:val="20"/>
        </w:rPr>
        <w:t xml:space="preserve"> </w:t>
      </w:r>
      <w:r w:rsidR="004A1F90">
        <w:rPr>
          <w:rFonts w:asciiTheme="minorHAnsi" w:eastAsia="Arial" w:hAnsiTheme="minorHAnsi" w:cstheme="minorHAnsi"/>
          <w:color w:val="000000"/>
          <w:sz w:val="20"/>
          <w:szCs w:val="20"/>
        </w:rPr>
        <w:t>Independent School Name: ___________________</w:t>
      </w:r>
    </w:p>
    <w:p w14:paraId="715D6B9F" w14:textId="77777777" w:rsidR="00134F8E" w:rsidRDefault="00134F8E" w:rsidP="001D2FB0">
      <w:pPr>
        <w:spacing w:line="245" w:lineRule="exact"/>
        <w:ind w:right="431"/>
        <w:textAlignment w:val="baseline"/>
        <w:rPr>
          <w:rFonts w:ascii="MS Gothic" w:eastAsia="MS Gothic" w:hAnsi="MS Gothic"/>
          <w:sz w:val="28"/>
          <w:szCs w:val="28"/>
        </w:rPr>
      </w:pPr>
    </w:p>
    <w:p w14:paraId="21D071D6" w14:textId="56C41055" w:rsidR="00C77FD6" w:rsidRDefault="00C77FD6" w:rsidP="001D2FB0">
      <w:pPr>
        <w:spacing w:line="245" w:lineRule="exact"/>
        <w:ind w:right="431"/>
        <w:textAlignment w:val="baseline"/>
        <w:rPr>
          <w:rFonts w:asciiTheme="minorHAnsi" w:eastAsia="MS Gothic" w:hAnsiTheme="minorHAnsi" w:cstheme="minorHAnsi"/>
          <w:sz w:val="20"/>
          <w:szCs w:val="20"/>
        </w:rPr>
      </w:pPr>
      <w:r w:rsidRPr="00C77FD6">
        <w:rPr>
          <w:rFonts w:asciiTheme="minorHAnsi" w:eastAsia="MS Gothic" w:hAnsiTheme="minorHAnsi" w:cstheme="minorHAnsi"/>
          <w:sz w:val="20"/>
          <w:szCs w:val="20"/>
        </w:rPr>
        <w:t>Indicate which award(s) you are applying for:</w:t>
      </w:r>
    </w:p>
    <w:p w14:paraId="1207D508" w14:textId="77777777" w:rsidR="00C77FD6" w:rsidRDefault="00C77FD6" w:rsidP="001D2FB0">
      <w:pPr>
        <w:spacing w:line="245" w:lineRule="exact"/>
        <w:ind w:right="431"/>
        <w:textAlignment w:val="baseline"/>
        <w:rPr>
          <w:rFonts w:asciiTheme="minorHAnsi" w:eastAsia="MS Gothic" w:hAnsiTheme="minorHAnsi" w:cstheme="minorHAnsi"/>
          <w:sz w:val="20"/>
          <w:szCs w:val="20"/>
        </w:rPr>
      </w:pPr>
    </w:p>
    <w:p w14:paraId="5D8D6B6C" w14:textId="72382F8F" w:rsidR="00C77FD6" w:rsidRPr="00C77FD6" w:rsidRDefault="00C77FD6" w:rsidP="001D2FB0">
      <w:pPr>
        <w:spacing w:line="245" w:lineRule="exact"/>
        <w:ind w:right="431"/>
        <w:textAlignment w:val="baseline"/>
        <w:rPr>
          <w:rFonts w:asciiTheme="minorHAnsi" w:eastAsia="MS Gothic" w:hAnsiTheme="minorHAnsi" w:cstheme="minorHAnsi"/>
          <w:sz w:val="20"/>
          <w:szCs w:val="20"/>
        </w:rPr>
      </w:pPr>
      <w:sdt>
        <w:sdtPr>
          <w:rPr>
            <w:rFonts w:asciiTheme="minorHAnsi" w:eastAsia="Arial" w:hAnsiTheme="minorHAnsi" w:cstheme="minorHAnsi"/>
            <w:color w:val="000000"/>
            <w:sz w:val="20"/>
            <w:szCs w:val="20"/>
          </w:rPr>
          <w:id w:val="-234320448"/>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0"/>
              <w:szCs w:val="20"/>
            </w:rPr>
            <w:t>☐</w:t>
          </w:r>
        </w:sdtContent>
      </w:sdt>
      <w:r>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 xml:space="preserve">John and Joy Helders Performing Arts             </w:t>
      </w:r>
      <w:sdt>
        <w:sdtPr>
          <w:rPr>
            <w:rFonts w:asciiTheme="minorHAnsi" w:eastAsia="Arial" w:hAnsiTheme="minorHAnsi" w:cstheme="minorHAnsi"/>
            <w:color w:val="000000"/>
            <w:sz w:val="20"/>
            <w:szCs w:val="20"/>
          </w:rPr>
          <w:id w:val="1093901854"/>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0"/>
              <w:szCs w:val="20"/>
            </w:rPr>
            <w:t>☐</w:t>
          </w:r>
        </w:sdtContent>
      </w:sdt>
      <w:r>
        <w:rPr>
          <w:rFonts w:asciiTheme="minorHAnsi" w:eastAsia="Arial" w:hAnsiTheme="minorHAnsi" w:cstheme="minorHAnsi"/>
          <w:color w:val="000000"/>
          <w:sz w:val="20"/>
          <w:szCs w:val="20"/>
        </w:rPr>
        <w:t xml:space="preserve"> </w:t>
      </w:r>
      <w:proofErr w:type="spellStart"/>
      <w:r>
        <w:rPr>
          <w:rFonts w:asciiTheme="minorHAnsi" w:eastAsia="Arial" w:hAnsiTheme="minorHAnsi" w:cstheme="minorHAnsi"/>
          <w:color w:val="000000"/>
          <w:sz w:val="20"/>
          <w:szCs w:val="20"/>
        </w:rPr>
        <w:t>Atchelitz</w:t>
      </w:r>
      <w:proofErr w:type="spellEnd"/>
      <w:r>
        <w:rPr>
          <w:rFonts w:asciiTheme="minorHAnsi" w:eastAsia="Arial" w:hAnsiTheme="minorHAnsi" w:cstheme="minorHAnsi"/>
          <w:color w:val="000000"/>
          <w:sz w:val="20"/>
          <w:szCs w:val="20"/>
        </w:rPr>
        <w:t xml:space="preserve"> Farmers Institute            </w:t>
      </w:r>
      <w:sdt>
        <w:sdtPr>
          <w:rPr>
            <w:rFonts w:asciiTheme="minorHAnsi" w:eastAsia="Arial" w:hAnsiTheme="minorHAnsi" w:cstheme="minorHAnsi"/>
            <w:color w:val="000000"/>
            <w:sz w:val="20"/>
            <w:szCs w:val="20"/>
          </w:rPr>
          <w:id w:val="-901904058"/>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0"/>
              <w:szCs w:val="20"/>
            </w:rPr>
            <w:t>☐</w:t>
          </w:r>
        </w:sdtContent>
      </w:sdt>
      <w:r>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 xml:space="preserve">Anna </w:t>
      </w:r>
      <w:proofErr w:type="spellStart"/>
      <w:r>
        <w:rPr>
          <w:rFonts w:asciiTheme="minorHAnsi" w:eastAsia="Arial" w:hAnsiTheme="minorHAnsi" w:cstheme="minorHAnsi"/>
          <w:color w:val="000000"/>
          <w:sz w:val="20"/>
          <w:szCs w:val="20"/>
        </w:rPr>
        <w:t>Hejja</w:t>
      </w:r>
      <w:proofErr w:type="spellEnd"/>
      <w:r>
        <w:rPr>
          <w:rFonts w:asciiTheme="minorHAnsi" w:eastAsia="Arial" w:hAnsiTheme="minorHAnsi" w:cstheme="minorHAnsi"/>
          <w:color w:val="000000"/>
          <w:sz w:val="20"/>
          <w:szCs w:val="20"/>
        </w:rPr>
        <w:t xml:space="preserve"> Legacy Scholarship</w:t>
      </w:r>
      <w:r>
        <w:rPr>
          <w:rFonts w:asciiTheme="minorHAnsi" w:eastAsia="Arial" w:hAnsiTheme="minorHAnsi" w:cstheme="minorHAnsi"/>
          <w:color w:val="000000"/>
          <w:sz w:val="20"/>
          <w:szCs w:val="20"/>
        </w:rPr>
        <w:t xml:space="preserve">      </w:t>
      </w:r>
    </w:p>
    <w:p w14:paraId="332F737B" w14:textId="77777777" w:rsidR="00C77FD6" w:rsidRDefault="00C77FD6" w:rsidP="001D2FB0">
      <w:pPr>
        <w:spacing w:line="245" w:lineRule="exact"/>
        <w:ind w:right="431"/>
        <w:textAlignment w:val="baseline"/>
        <w:rPr>
          <w:rFonts w:ascii="MS Gothic" w:eastAsia="MS Gothic" w:hAnsi="MS Gothic"/>
          <w:sz w:val="28"/>
          <w:szCs w:val="28"/>
        </w:rPr>
      </w:pPr>
    </w:p>
    <w:p w14:paraId="1BE10130" w14:textId="77777777" w:rsidR="00C77FD6" w:rsidRPr="00134F8E" w:rsidRDefault="00C77FD6" w:rsidP="001D2FB0">
      <w:pPr>
        <w:spacing w:line="245" w:lineRule="exact"/>
        <w:ind w:right="431"/>
        <w:textAlignment w:val="baseline"/>
        <w:rPr>
          <w:rFonts w:ascii="MS Gothic" w:eastAsia="MS Gothic" w:hAnsi="MS Gothic"/>
          <w:sz w:val="28"/>
          <w:szCs w:val="28"/>
        </w:rPr>
      </w:pPr>
    </w:p>
    <w:p w14:paraId="1CF6948F" w14:textId="709B4160" w:rsidR="008A5659" w:rsidRDefault="008A5659" w:rsidP="001D2FB0">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The following documents must be included for your application to be considered</w:t>
      </w:r>
      <w:r>
        <w:rPr>
          <w:rFonts w:asciiTheme="minorHAnsi" w:eastAsia="Arial" w:hAnsiTheme="minorHAnsi" w:cstheme="minorHAnsi"/>
          <w:b/>
          <w:color w:val="000000"/>
          <w:sz w:val="24"/>
        </w:rPr>
        <w:t>:</w:t>
      </w:r>
    </w:p>
    <w:p w14:paraId="47583EFC" w14:textId="77777777" w:rsidR="00373198" w:rsidRDefault="00373198" w:rsidP="001D2FB0">
      <w:pPr>
        <w:spacing w:line="245" w:lineRule="exact"/>
        <w:ind w:right="431"/>
        <w:textAlignment w:val="baseline"/>
        <w:rPr>
          <w:rFonts w:asciiTheme="minorHAnsi" w:eastAsia="Arial" w:hAnsiTheme="minorHAnsi" w:cstheme="minorHAnsi"/>
          <w:b/>
          <w:color w:val="000000"/>
          <w:sz w:val="24"/>
        </w:rPr>
      </w:pPr>
    </w:p>
    <w:p w14:paraId="6088C3FE" w14:textId="1680D1AF" w:rsidR="00373198" w:rsidRDefault="008662E2" w:rsidP="00373198">
      <w:pPr>
        <w:tabs>
          <w:tab w:val="left" w:pos="1530"/>
        </w:tabs>
        <w:spacing w:line="261" w:lineRule="exact"/>
        <w:ind w:left="720"/>
        <w:textAlignment w:val="baseline"/>
        <w:rPr>
          <w:rFonts w:asciiTheme="minorHAnsi" w:eastAsia="Arial" w:hAnsiTheme="minorHAnsi" w:cstheme="minorHAnsi"/>
          <w:color w:val="000000"/>
          <w:spacing w:val="4"/>
          <w:sz w:val="20"/>
          <w:szCs w:val="20"/>
        </w:rPr>
      </w:pPr>
      <w:sdt>
        <w:sdtPr>
          <w:rPr>
            <w:rFonts w:ascii="MS Gothic" w:eastAsia="MS Gothic" w:hAnsi="MS Gothic" w:cstheme="minorHAnsi" w:hint="eastAsia"/>
            <w:color w:val="000000"/>
            <w:spacing w:val="4"/>
            <w:sz w:val="20"/>
            <w:szCs w:val="20"/>
          </w:rPr>
          <w:id w:val="796177005"/>
          <w14:checkbox>
            <w14:checked w14:val="0"/>
            <w14:checkedState w14:val="2612" w14:font="MS Gothic"/>
            <w14:uncheckedState w14:val="2610" w14:font="MS Gothic"/>
          </w14:checkbox>
        </w:sdtPr>
        <w:sdtEndPr/>
        <w:sdtContent>
          <w:r w:rsidR="00373198">
            <w:rPr>
              <w:rFonts w:ascii="MS Gothic" w:eastAsia="MS Gothic" w:hAnsi="MS Gothic" w:cstheme="minorHAnsi" w:hint="eastAsia"/>
              <w:color w:val="000000"/>
              <w:spacing w:val="4"/>
              <w:sz w:val="20"/>
              <w:szCs w:val="20"/>
            </w:rPr>
            <w:t>☐</w:t>
          </w:r>
        </w:sdtContent>
      </w:sdt>
      <w:r w:rsidR="00373198">
        <w:rPr>
          <w:rFonts w:asciiTheme="minorHAnsi" w:eastAsia="Arial" w:hAnsiTheme="minorHAnsi" w:cstheme="minorHAnsi"/>
          <w:color w:val="000000"/>
          <w:spacing w:val="4"/>
          <w:sz w:val="20"/>
          <w:szCs w:val="20"/>
        </w:rPr>
        <w:t>Completed application form including Career Statement, Activities Resume</w:t>
      </w:r>
      <w:r w:rsidR="001214E0">
        <w:rPr>
          <w:rFonts w:asciiTheme="minorHAnsi" w:eastAsia="Arial" w:hAnsiTheme="minorHAnsi" w:cstheme="minorHAnsi"/>
          <w:color w:val="000000"/>
          <w:spacing w:val="4"/>
          <w:sz w:val="20"/>
          <w:szCs w:val="20"/>
        </w:rPr>
        <w:t xml:space="preserve">, </w:t>
      </w:r>
      <w:r w:rsidR="00373198">
        <w:rPr>
          <w:rFonts w:asciiTheme="minorHAnsi" w:eastAsia="Arial" w:hAnsiTheme="minorHAnsi" w:cstheme="minorHAnsi"/>
          <w:color w:val="000000"/>
          <w:spacing w:val="4"/>
          <w:sz w:val="20"/>
          <w:szCs w:val="20"/>
        </w:rPr>
        <w:t>Budget</w:t>
      </w:r>
      <w:r w:rsidR="00CF3089">
        <w:rPr>
          <w:rFonts w:asciiTheme="minorHAnsi" w:eastAsia="Arial" w:hAnsiTheme="minorHAnsi" w:cstheme="minorHAnsi"/>
          <w:color w:val="000000"/>
          <w:spacing w:val="4"/>
          <w:sz w:val="20"/>
          <w:szCs w:val="20"/>
        </w:rPr>
        <w:t>, Media Release</w:t>
      </w:r>
      <w:r w:rsidR="009A200F">
        <w:rPr>
          <w:rFonts w:asciiTheme="minorHAnsi" w:eastAsia="Arial" w:hAnsiTheme="minorHAnsi" w:cstheme="minorHAnsi"/>
          <w:color w:val="000000"/>
          <w:spacing w:val="4"/>
          <w:sz w:val="20"/>
          <w:szCs w:val="20"/>
        </w:rPr>
        <w:t>,</w:t>
      </w:r>
      <w:r w:rsidR="001214E0">
        <w:rPr>
          <w:rFonts w:asciiTheme="minorHAnsi" w:eastAsia="Arial" w:hAnsiTheme="minorHAnsi" w:cstheme="minorHAnsi"/>
          <w:color w:val="000000"/>
          <w:spacing w:val="4"/>
          <w:sz w:val="20"/>
          <w:szCs w:val="20"/>
        </w:rPr>
        <w:t xml:space="preserve"> and Grades Transcript</w:t>
      </w:r>
      <w:r w:rsidR="00373198">
        <w:rPr>
          <w:rFonts w:asciiTheme="minorHAnsi" w:eastAsia="Arial" w:hAnsiTheme="minorHAnsi" w:cstheme="minorHAnsi"/>
          <w:color w:val="000000"/>
          <w:spacing w:val="4"/>
          <w:sz w:val="20"/>
          <w:szCs w:val="20"/>
        </w:rPr>
        <w:t>.</w:t>
      </w:r>
    </w:p>
    <w:p w14:paraId="79D3C2FC" w14:textId="2CB62BBA" w:rsidR="00373198" w:rsidRDefault="008662E2" w:rsidP="00373198">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960614970"/>
          <w14:checkbox>
            <w14:checked w14:val="0"/>
            <w14:checkedState w14:val="2612" w14:font="MS Gothic"/>
            <w14:uncheckedState w14:val="2610" w14:font="MS Gothic"/>
          </w14:checkbox>
        </w:sdtPr>
        <w:sdtEndPr/>
        <w:sdtContent>
          <w:r w:rsidR="00373198">
            <w:rPr>
              <w:rFonts w:ascii="MS Gothic" w:eastAsia="MS Gothic" w:hAnsi="MS Gothic" w:cstheme="minorHAnsi" w:hint="eastAsia"/>
              <w:color w:val="000000"/>
              <w:spacing w:val="6"/>
              <w:sz w:val="20"/>
              <w:szCs w:val="20"/>
            </w:rPr>
            <w:t>☐</w:t>
          </w:r>
        </w:sdtContent>
      </w:sdt>
      <w:r w:rsidR="00373198">
        <w:rPr>
          <w:rFonts w:asciiTheme="minorHAnsi" w:eastAsia="Arial" w:hAnsiTheme="minorHAnsi" w:cstheme="minorHAnsi"/>
          <w:color w:val="000000"/>
          <w:spacing w:val="6"/>
          <w:sz w:val="20"/>
          <w:szCs w:val="20"/>
        </w:rPr>
        <w:t xml:space="preserve"> </w:t>
      </w:r>
      <w:r w:rsidR="004C3DC3">
        <w:rPr>
          <w:rFonts w:asciiTheme="minorHAnsi" w:eastAsia="Arial" w:hAnsiTheme="minorHAnsi" w:cstheme="minorHAnsi"/>
          <w:color w:val="000000"/>
          <w:spacing w:val="6"/>
          <w:sz w:val="20"/>
          <w:szCs w:val="20"/>
        </w:rPr>
        <w:t>1</w:t>
      </w:r>
      <w:r w:rsidR="00373198">
        <w:rPr>
          <w:rFonts w:asciiTheme="minorHAnsi" w:eastAsia="Arial" w:hAnsiTheme="minorHAnsi" w:cstheme="minorHAnsi"/>
          <w:color w:val="000000"/>
          <w:spacing w:val="6"/>
          <w:sz w:val="20"/>
          <w:szCs w:val="20"/>
        </w:rPr>
        <w:t xml:space="preserve"> R</w:t>
      </w:r>
      <w:r w:rsidR="00373198" w:rsidRPr="00B444E6">
        <w:rPr>
          <w:rFonts w:asciiTheme="minorHAnsi" w:eastAsia="Arial" w:hAnsiTheme="minorHAnsi" w:cstheme="minorHAnsi"/>
          <w:color w:val="000000"/>
          <w:spacing w:val="6"/>
          <w:sz w:val="20"/>
          <w:szCs w:val="20"/>
        </w:rPr>
        <w:t>eference</w:t>
      </w:r>
      <w:r w:rsidR="004C3DC3">
        <w:rPr>
          <w:rFonts w:asciiTheme="minorHAnsi" w:eastAsia="Arial" w:hAnsiTheme="minorHAnsi" w:cstheme="minorHAnsi"/>
          <w:color w:val="000000"/>
          <w:spacing w:val="6"/>
          <w:sz w:val="20"/>
          <w:szCs w:val="20"/>
        </w:rPr>
        <w:t xml:space="preserve"> Letter</w:t>
      </w:r>
    </w:p>
    <w:p w14:paraId="3D2CECFC" w14:textId="4E0EFB95" w:rsidR="00373198" w:rsidRDefault="008662E2" w:rsidP="00593612">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375814998"/>
          <w14:checkbox>
            <w14:checked w14:val="0"/>
            <w14:checkedState w14:val="2612" w14:font="MS Gothic"/>
            <w14:uncheckedState w14:val="2610" w14:font="MS Gothic"/>
          </w14:checkbox>
        </w:sdtPr>
        <w:sdtEndPr/>
        <w:sdtContent>
          <w:r w:rsidR="00742F7A">
            <w:rPr>
              <w:rFonts w:ascii="MS Gothic" w:eastAsia="MS Gothic" w:hAnsi="MS Gothic" w:cstheme="minorHAnsi" w:hint="eastAsia"/>
              <w:color w:val="000000"/>
              <w:spacing w:val="6"/>
              <w:sz w:val="20"/>
              <w:szCs w:val="20"/>
            </w:rPr>
            <w:t>☐</w:t>
          </w:r>
        </w:sdtContent>
      </w:sdt>
      <w:r w:rsidR="00373198">
        <w:rPr>
          <w:rFonts w:asciiTheme="minorHAnsi" w:eastAsia="Arial" w:hAnsiTheme="minorHAnsi" w:cstheme="minorHAnsi"/>
          <w:color w:val="000000"/>
          <w:spacing w:val="6"/>
          <w:sz w:val="20"/>
          <w:szCs w:val="20"/>
        </w:rPr>
        <w:t xml:space="preserve"> Transcript </w:t>
      </w:r>
      <w:r w:rsidR="00950BDE">
        <w:rPr>
          <w:rFonts w:asciiTheme="minorHAnsi" w:eastAsia="Arial" w:hAnsiTheme="minorHAnsi" w:cstheme="minorHAnsi"/>
          <w:color w:val="000000"/>
          <w:spacing w:val="6"/>
          <w:sz w:val="20"/>
          <w:szCs w:val="20"/>
        </w:rPr>
        <w:t xml:space="preserve">– Grades page only </w:t>
      </w:r>
      <w:r w:rsidR="00373198">
        <w:rPr>
          <w:rFonts w:asciiTheme="minorHAnsi" w:eastAsia="Arial" w:hAnsiTheme="minorHAnsi" w:cstheme="minorHAnsi"/>
          <w:color w:val="000000"/>
          <w:spacing w:val="6"/>
          <w:sz w:val="20"/>
          <w:szCs w:val="20"/>
        </w:rPr>
        <w:t>(black out PEN)</w:t>
      </w:r>
    </w:p>
    <w:p w14:paraId="7F8C5E1A" w14:textId="77777777" w:rsidR="00373198" w:rsidRDefault="00373198" w:rsidP="00373198">
      <w:pPr>
        <w:tabs>
          <w:tab w:val="left" w:pos="1530"/>
        </w:tabs>
        <w:spacing w:before="13" w:line="261" w:lineRule="exact"/>
        <w:ind w:left="720"/>
        <w:textAlignment w:val="baseline"/>
        <w:rPr>
          <w:rFonts w:asciiTheme="minorHAnsi" w:eastAsia="Arial" w:hAnsiTheme="minorHAnsi" w:cstheme="minorHAnsi"/>
          <w:color w:val="000000"/>
          <w:spacing w:val="6"/>
          <w:sz w:val="20"/>
          <w:szCs w:val="20"/>
        </w:rPr>
      </w:pPr>
    </w:p>
    <w:p w14:paraId="39118AF5" w14:textId="7314EC04" w:rsidR="009802B6" w:rsidRPr="00D91F2B" w:rsidRDefault="00F3018A" w:rsidP="003848A4">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e</w:t>
      </w:r>
      <w:r w:rsidR="00D80887" w:rsidRPr="00D91F2B">
        <w:rPr>
          <w:rFonts w:asciiTheme="minorHAnsi" w:eastAsia="Arial" w:hAnsiTheme="minorHAnsi" w:cstheme="minorHAnsi"/>
          <w:b/>
          <w:color w:val="000000"/>
          <w:sz w:val="28"/>
          <w:szCs w:val="28"/>
        </w:rPr>
        <w:t>rsonal Information</w:t>
      </w:r>
      <w:r w:rsidR="000D2142">
        <w:rPr>
          <w:rFonts w:asciiTheme="minorHAnsi" w:eastAsia="Arial" w:hAnsiTheme="minorHAnsi" w:cstheme="minorHAnsi"/>
          <w:b/>
          <w:color w:val="000000"/>
          <w:sz w:val="28"/>
          <w:szCs w:val="28"/>
        </w:rPr>
        <w:br/>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256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09A8E21F" w:rsidR="00C72453" w:rsidRPr="002D3B40" w:rsidRDefault="00B5553B"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2"/>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B6F6A">
        <w:tc>
          <w:tcPr>
            <w:tcW w:w="6647" w:type="dxa"/>
            <w:gridSpan w:val="4"/>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ECCBD79219424B208C9E04A4565A3742"/>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587C7B12B2474A71B3787E093A39B79D"/>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2"/>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04AF5C1A" w:rsidR="003D520C" w:rsidRPr="00D91F2B" w:rsidRDefault="00B54C28" w:rsidP="00B54C28">
      <w:pPr>
        <w:spacing w:before="120" w:line="267" w:lineRule="exact"/>
        <w:textAlignment w:val="baseline"/>
        <w:rPr>
          <w:rFonts w:asciiTheme="minorHAnsi" w:eastAsia="Arial" w:hAnsiTheme="minorHAnsi" w:cstheme="minorHAnsi"/>
          <w:b/>
          <w:color w:val="000000"/>
          <w:sz w:val="28"/>
          <w:szCs w:val="28"/>
        </w:rPr>
      </w:pPr>
      <w:r w:rsidRPr="00D91F2B">
        <w:rPr>
          <w:rFonts w:asciiTheme="minorHAnsi" w:eastAsia="Arial" w:hAnsiTheme="minorHAnsi" w:cstheme="minorHAnsi"/>
          <w:b/>
          <w:color w:val="000000"/>
          <w:sz w:val="28"/>
          <w:szCs w:val="28"/>
        </w:rPr>
        <w:t>Post-Secondary</w:t>
      </w:r>
      <w:r w:rsidR="00D80887" w:rsidRPr="00D91F2B">
        <w:rPr>
          <w:rFonts w:asciiTheme="minorHAnsi" w:eastAsia="Arial" w:hAnsiTheme="minorHAnsi" w:cstheme="minorHAnsi"/>
          <w:b/>
          <w:color w:val="000000"/>
          <w:sz w:val="28"/>
          <w:szCs w:val="28"/>
        </w:rPr>
        <w:t xml:space="preserve"> Plans</w:t>
      </w:r>
      <w:r w:rsidR="000D2142">
        <w:rPr>
          <w:rFonts w:asciiTheme="minorHAnsi" w:eastAsia="Arial" w:hAnsiTheme="minorHAnsi" w:cstheme="minorHAnsi"/>
          <w:b/>
          <w:color w:val="000000"/>
          <w:sz w:val="28"/>
          <w:szCs w:val="28"/>
        </w:rPr>
        <w:br/>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proofErr w:type="spellStart"/>
            <w:r w:rsidRPr="002D3B40">
              <w:rPr>
                <w:rFonts w:asciiTheme="minorHAnsi" w:eastAsia="Arial" w:hAnsiTheme="minorHAnsi" w:cstheme="minorHAnsi"/>
                <w:b/>
                <w:color w:val="000000"/>
                <w:sz w:val="16"/>
                <w:szCs w:val="16"/>
                <w:vertAlign w:val="superscript"/>
              </w:rPr>
              <w:t>Ist</w:t>
            </w:r>
            <w:proofErr w:type="spellEnd"/>
            <w:r w:rsidRPr="002D3B40">
              <w:rPr>
                <w:rFonts w:asciiTheme="minorHAnsi" w:eastAsia="Arial" w:hAnsiTheme="minorHAnsi" w:cstheme="minorHAnsi"/>
                <w:b/>
                <w:color w:val="000000"/>
                <w:sz w:val="16"/>
                <w:szCs w:val="16"/>
                <w:vertAlign w:val="superscript"/>
              </w:rPr>
              <w:t xml:space="preserve">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88D8036" w14:textId="77777777" w:rsidR="00AC7F57" w:rsidRDefault="00AC7F57" w:rsidP="001D2FB0">
      <w:pPr>
        <w:spacing w:before="13" w:line="261" w:lineRule="exact"/>
        <w:textAlignment w:val="baseline"/>
        <w:rPr>
          <w:rFonts w:asciiTheme="minorHAnsi" w:eastAsia="Lucida Console" w:hAnsiTheme="minorHAnsi" w:cstheme="minorHAnsi"/>
          <w:color w:val="000000"/>
          <w:spacing w:val="2"/>
          <w:sz w:val="20"/>
        </w:rPr>
      </w:pPr>
    </w:p>
    <w:p w14:paraId="72A68B48" w14:textId="642411B3" w:rsidR="008A5659" w:rsidRPr="000D22B2" w:rsidRDefault="008A5659" w:rsidP="008A5659">
      <w:pPr>
        <w:spacing w:before="240" w:after="40" w:line="245" w:lineRule="exact"/>
        <w:ind w:right="431"/>
        <w:textAlignment w:val="baseline"/>
        <w:rPr>
          <w:rFonts w:asciiTheme="minorHAnsi" w:eastAsia="Arial" w:hAnsiTheme="minorHAnsi" w:cstheme="minorHAnsi"/>
          <w:b/>
          <w:color w:val="000000"/>
          <w:sz w:val="20"/>
          <w:szCs w:val="20"/>
        </w:rPr>
      </w:pPr>
      <w:r w:rsidRPr="00D91F2B">
        <w:rPr>
          <w:rFonts w:asciiTheme="minorHAnsi" w:eastAsia="Arial" w:hAnsiTheme="minorHAnsi" w:cstheme="minorHAnsi"/>
          <w:b/>
          <w:color w:val="000000"/>
          <w:sz w:val="28"/>
          <w:szCs w:val="28"/>
        </w:rPr>
        <w:t>Affiliation</w:t>
      </w:r>
      <w:r w:rsidR="001D2FB0">
        <w:rPr>
          <w:rFonts w:asciiTheme="minorHAnsi" w:eastAsia="Arial" w:hAnsiTheme="minorHAnsi" w:cstheme="minorHAnsi"/>
          <w:b/>
          <w:color w:val="000000"/>
          <w:sz w:val="24"/>
        </w:rPr>
        <w:br/>
      </w:r>
      <w:r w:rsidR="001D2FB0" w:rsidRPr="000D22B2">
        <w:rPr>
          <w:rFonts w:asciiTheme="minorHAnsi" w:eastAsia="Arial" w:hAnsiTheme="minorHAnsi" w:cstheme="minorHAnsi"/>
          <w:bCs/>
          <w:color w:val="000000"/>
          <w:sz w:val="20"/>
          <w:szCs w:val="20"/>
        </w:rPr>
        <w:t>Please indicate membership or connection of yourself or family members to a particular organization i</w:t>
      </w:r>
      <w:r w:rsidR="002015CC">
        <w:rPr>
          <w:rFonts w:asciiTheme="minorHAnsi" w:eastAsia="Arial" w:hAnsiTheme="minorHAnsi" w:cstheme="minorHAnsi"/>
          <w:bCs/>
          <w:color w:val="000000"/>
          <w:sz w:val="20"/>
          <w:szCs w:val="20"/>
        </w:rPr>
        <w:t xml:space="preserve">f </w:t>
      </w:r>
      <w:r w:rsidR="001D2FB0" w:rsidRPr="000D22B2">
        <w:rPr>
          <w:rFonts w:asciiTheme="minorHAnsi" w:eastAsia="Arial" w:hAnsiTheme="minorHAnsi" w:cstheme="minorHAnsi"/>
          <w:bCs/>
          <w:color w:val="000000"/>
          <w:sz w:val="20"/>
          <w:szCs w:val="20"/>
        </w:rPr>
        <w:t>requested for a particular award.</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3631"/>
        <w:gridCol w:w="7303"/>
      </w:tblGrid>
      <w:tr w:rsidR="001D2FB0" w:rsidRPr="00B444E6" w14:paraId="2D737B29" w14:textId="77777777" w:rsidTr="00140173">
        <w:trPr>
          <w:trHeight w:val="539"/>
        </w:trPr>
        <w:tc>
          <w:tcPr>
            <w:tcW w:w="3631" w:type="dxa"/>
          </w:tcPr>
          <w:p w14:paraId="51D22AEF" w14:textId="2E6EB12A" w:rsidR="001D2FB0" w:rsidRPr="002D3B40" w:rsidRDefault="001D2FB0"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766535336"/>
              <w:placeholder>
                <w:docPart w:val="F90001517457456F807F588808710E18"/>
              </w:placeholder>
            </w:sdtPr>
            <w:sdtEndPr/>
            <w:sdtContent>
              <w:sdt>
                <w:sdtPr>
                  <w:rPr>
                    <w:rFonts w:asciiTheme="minorHAnsi" w:eastAsia="Arial" w:hAnsiTheme="minorHAnsi" w:cstheme="minorHAnsi"/>
                    <w:color w:val="000000"/>
                  </w:rPr>
                  <w:id w:val="692188502"/>
                  <w:placeholder>
                    <w:docPart w:val="7C88E512AAAC4AE7A00A667A2AF8C6C6"/>
                  </w:placeholder>
                </w:sdtPr>
                <w:sdtEndPr/>
                <w:sdtContent>
                  <w:sdt>
                    <w:sdtPr>
                      <w:rPr>
                        <w:rFonts w:asciiTheme="minorHAnsi" w:eastAsia="Arial" w:hAnsiTheme="minorHAnsi" w:cstheme="minorHAnsi"/>
                        <w:color w:val="000000"/>
                      </w:rPr>
                      <w:id w:val="-1435903968"/>
                      <w:placeholder>
                        <w:docPart w:val="63EEBC2B0DBC4B8D8B988B849E8EBF8F"/>
                      </w:placeholder>
                      <w:showingPlcHdr/>
                    </w:sdtPr>
                    <w:sdtEndPr/>
                    <w:sdtContent>
                      <w:p w14:paraId="06C5F895" w14:textId="61F2B78A" w:rsidR="001D2FB0" w:rsidRPr="001D2FB0" w:rsidRDefault="001D2FB0" w:rsidP="006B6F6A">
                        <w:pPr>
                          <w:spacing w:line="267" w:lineRule="exact"/>
                          <w:textAlignment w:val="baseline"/>
                          <w:rPr>
                            <w:rFonts w:asciiTheme="minorHAnsi" w:eastAsia="Arial" w:hAnsiTheme="minorHAnsi" w:cstheme="minorHAnsi"/>
                            <w:color w:val="000000"/>
                          </w:rPr>
                        </w:pPr>
                        <w:r w:rsidRPr="00AC7F57">
                          <w:rPr>
                            <w:rStyle w:val="PlaceholderText"/>
                          </w:rPr>
                          <w:t>Click to enter text.</w:t>
                        </w:r>
                      </w:p>
                    </w:sdtContent>
                  </w:sdt>
                </w:sdtContent>
              </w:sdt>
            </w:sdtContent>
          </w:sdt>
        </w:tc>
        <w:tc>
          <w:tcPr>
            <w:tcW w:w="7303" w:type="dxa"/>
          </w:tcPr>
          <w:p w14:paraId="73DE12DD" w14:textId="72C7ABEF" w:rsidR="001D2FB0"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309215152"/>
              <w:placeholder>
                <w:docPart w:val="B6E842447F1B447FAF47383A47370FFE"/>
              </w:placeholder>
            </w:sdtPr>
            <w:sdtEndPr/>
            <w:sdtContent>
              <w:sdt>
                <w:sdtPr>
                  <w:rPr>
                    <w:rFonts w:asciiTheme="minorHAnsi" w:eastAsia="Arial" w:hAnsiTheme="minorHAnsi" w:cstheme="minorHAnsi"/>
                    <w:color w:val="000000"/>
                  </w:rPr>
                  <w:id w:val="-553859577"/>
                  <w:placeholder>
                    <w:docPart w:val="6D60CD4B2A2742B8AAD84D3E48BDAAC0"/>
                  </w:placeholder>
                  <w:showingPlcHdr/>
                </w:sdtPr>
                <w:sdtEndPr/>
                <w:sdtContent>
                  <w:p w14:paraId="2986A4F8" w14:textId="106A006E" w:rsidR="001D2FB0" w:rsidRPr="00140173" w:rsidRDefault="00B5553B"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sdtContent>
          </w:sdt>
        </w:tc>
      </w:tr>
      <w:tr w:rsidR="000D22B2" w:rsidRPr="00B444E6" w14:paraId="77CFF568" w14:textId="77777777" w:rsidTr="00140173">
        <w:tblPrEx>
          <w:tblCellMar>
            <w:left w:w="108" w:type="dxa"/>
            <w:right w:w="108" w:type="dxa"/>
          </w:tblCellMar>
        </w:tblPrEx>
        <w:tc>
          <w:tcPr>
            <w:tcW w:w="3631" w:type="dxa"/>
          </w:tcPr>
          <w:p w14:paraId="5F8FC6C0" w14:textId="77777777" w:rsidR="000D22B2" w:rsidRPr="002D3B40" w:rsidRDefault="000D22B2" w:rsidP="006B6F6A">
            <w:pPr>
              <w:spacing w:line="267" w:lineRule="exact"/>
              <w:textAlignment w:val="baseline"/>
              <w:rPr>
                <w:rFonts w:asciiTheme="minorHAnsi" w:eastAsia="Arial" w:hAnsiTheme="minorHAnsi" w:cstheme="minorHAnsi"/>
                <w:color w:val="000000"/>
                <w:sz w:val="16"/>
                <w:szCs w:val="16"/>
                <w:vertAlign w:val="superscript"/>
              </w:rPr>
            </w:pPr>
            <w:bookmarkStart w:id="0" w:name="_Hlk178236716"/>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1278306"/>
              <w:placeholder>
                <w:docPart w:val="65AD2670C1774D14815E6E8125C71F0A"/>
              </w:placeholder>
            </w:sdtPr>
            <w:sdtEndPr/>
            <w:sdtContent>
              <w:sdt>
                <w:sdtPr>
                  <w:rPr>
                    <w:rFonts w:asciiTheme="minorHAnsi" w:eastAsia="Arial" w:hAnsiTheme="minorHAnsi" w:cstheme="minorHAnsi"/>
                    <w:color w:val="000000"/>
                  </w:rPr>
                  <w:id w:val="-793209540"/>
                  <w:placeholder>
                    <w:docPart w:val="2BF04476185D4C4D81CBB82BDC67E23E"/>
                  </w:placeholder>
                </w:sdtPr>
                <w:sdtEndPr/>
                <w:sdtContent>
                  <w:sdt>
                    <w:sdtPr>
                      <w:rPr>
                        <w:rFonts w:asciiTheme="minorHAnsi" w:eastAsia="Arial" w:hAnsiTheme="minorHAnsi" w:cstheme="minorHAnsi"/>
                        <w:color w:val="000000"/>
                      </w:rPr>
                      <w:id w:val="-1892261643"/>
                      <w:placeholder>
                        <w:docPart w:val="44614E241D804FA19087616A50754C36"/>
                      </w:placeholder>
                      <w:showingPlcHdr/>
                    </w:sdtPr>
                    <w:sdtEndPr/>
                    <w:sdtContent>
                      <w:p w14:paraId="12A6D516" w14:textId="13CDBF89" w:rsidR="000D22B2" w:rsidRPr="001D2FB0" w:rsidRDefault="000D22B2" w:rsidP="006B6F6A">
                        <w:pPr>
                          <w:spacing w:line="267" w:lineRule="exact"/>
                          <w:textAlignment w:val="baseline"/>
                          <w:rPr>
                            <w:rFonts w:asciiTheme="minorHAnsi" w:eastAsia="Arial" w:hAnsiTheme="minorHAnsi" w:cstheme="minorHAnsi"/>
                            <w:color w:val="000000"/>
                          </w:rPr>
                        </w:pPr>
                        <w:r w:rsidRPr="00AC7F57">
                          <w:rPr>
                            <w:rStyle w:val="PlaceholderText"/>
                          </w:rPr>
                          <w:t>Click to enter text.</w:t>
                        </w:r>
                      </w:p>
                    </w:sdtContent>
                  </w:sdt>
                </w:sdtContent>
              </w:sdt>
            </w:sdtContent>
          </w:sdt>
        </w:tc>
        <w:tc>
          <w:tcPr>
            <w:tcW w:w="7303" w:type="dxa"/>
          </w:tcPr>
          <w:p w14:paraId="25495767" w14:textId="362A3AF4" w:rsidR="000D22B2" w:rsidRPr="002D3B40" w:rsidRDefault="00312F36" w:rsidP="006B6F6A">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456717015"/>
              <w:placeholder>
                <w:docPart w:val="1222CD47B87044BBB76224F711177F72"/>
              </w:placeholder>
            </w:sdtPr>
            <w:sdtEndPr/>
            <w:sdtContent>
              <w:sdt>
                <w:sdtPr>
                  <w:rPr>
                    <w:rFonts w:asciiTheme="minorHAnsi" w:eastAsia="Arial" w:hAnsiTheme="minorHAnsi" w:cstheme="minorHAnsi"/>
                    <w:color w:val="000000"/>
                  </w:rPr>
                  <w:id w:val="657346783"/>
                  <w:placeholder>
                    <w:docPart w:val="8FDC01CA483040DEAF321295BD8DF505"/>
                  </w:placeholder>
                  <w:showingPlcHdr/>
                </w:sdtPr>
                <w:sdtEndPr/>
                <w:sdtContent>
                  <w:p w14:paraId="7AE9D652" w14:textId="74CEB910" w:rsidR="000D22B2" w:rsidRPr="00D91F2B" w:rsidRDefault="00B969FA" w:rsidP="00B969F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sdtContent>
          </w:sdt>
        </w:tc>
      </w:tr>
      <w:bookmarkEnd w:id="0"/>
      <w:tr w:rsidR="00140173" w:rsidRPr="00B444E6" w14:paraId="45914021" w14:textId="77777777" w:rsidTr="00140173">
        <w:tblPrEx>
          <w:tblCellMar>
            <w:left w:w="108" w:type="dxa"/>
            <w:right w:w="108" w:type="dxa"/>
          </w:tblCellMar>
        </w:tblPrEx>
        <w:tc>
          <w:tcPr>
            <w:tcW w:w="3631" w:type="dxa"/>
          </w:tcPr>
          <w:p w14:paraId="7DCD2AE9"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ard Name</w:t>
            </w:r>
          </w:p>
          <w:sdt>
            <w:sdtPr>
              <w:rPr>
                <w:rFonts w:asciiTheme="minorHAnsi" w:eastAsia="Arial" w:hAnsiTheme="minorHAnsi" w:cstheme="minorHAnsi"/>
                <w:color w:val="000000"/>
                <w:sz w:val="16"/>
                <w:szCs w:val="16"/>
              </w:rPr>
              <w:id w:val="-822660739"/>
              <w:placeholder>
                <w:docPart w:val="58F06F43D451430F952F05F3D35567E0"/>
              </w:placeholder>
            </w:sdtPr>
            <w:sdtEndPr/>
            <w:sdtContent>
              <w:sdt>
                <w:sdtPr>
                  <w:rPr>
                    <w:rFonts w:asciiTheme="minorHAnsi" w:eastAsia="Arial" w:hAnsiTheme="minorHAnsi" w:cstheme="minorHAnsi"/>
                    <w:color w:val="000000"/>
                  </w:rPr>
                  <w:id w:val="-420418061"/>
                  <w:placeholder>
                    <w:docPart w:val="F19B64A63B3C40229CC94DB02CB81BE0"/>
                  </w:placeholder>
                </w:sdtPr>
                <w:sdtEndPr/>
                <w:sdtContent>
                  <w:sdt>
                    <w:sdtPr>
                      <w:rPr>
                        <w:rFonts w:asciiTheme="minorHAnsi" w:eastAsia="Arial" w:hAnsiTheme="minorHAnsi" w:cstheme="minorHAnsi"/>
                        <w:color w:val="000000"/>
                      </w:rPr>
                      <w:id w:val="-141737438"/>
                      <w:placeholder>
                        <w:docPart w:val="C8156C43054B4F468E7BF658AC24F316"/>
                      </w:placeholder>
                      <w:showingPlcHdr/>
                    </w:sdtPr>
                    <w:sdtEndPr/>
                    <w:sdtContent>
                      <w:p w14:paraId="7EFC2A1F" w14:textId="42F422A8"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to enter text.</w:t>
                        </w:r>
                      </w:p>
                    </w:sdtContent>
                  </w:sdt>
                </w:sdtContent>
              </w:sdt>
            </w:sdtContent>
          </w:sdt>
        </w:tc>
        <w:tc>
          <w:tcPr>
            <w:tcW w:w="7303" w:type="dxa"/>
          </w:tcPr>
          <w:p w14:paraId="538D02CA" w14:textId="77777777" w:rsidR="00140173" w:rsidRPr="002D3B40" w:rsidRDefault="00140173" w:rsidP="00140173">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ffiliation</w:t>
            </w:r>
          </w:p>
          <w:sdt>
            <w:sdtPr>
              <w:rPr>
                <w:rFonts w:asciiTheme="minorHAnsi" w:eastAsia="Arial" w:hAnsiTheme="minorHAnsi" w:cstheme="minorHAnsi"/>
                <w:color w:val="000000"/>
                <w:sz w:val="16"/>
                <w:szCs w:val="16"/>
              </w:rPr>
              <w:id w:val="1945264178"/>
              <w:placeholder>
                <w:docPart w:val="F547DA6F09B14D0A961C67C2FE328C94"/>
              </w:placeholder>
            </w:sdtPr>
            <w:sdtEndPr/>
            <w:sdtContent>
              <w:sdt>
                <w:sdtPr>
                  <w:rPr>
                    <w:rFonts w:asciiTheme="minorHAnsi" w:eastAsia="Arial" w:hAnsiTheme="minorHAnsi" w:cstheme="minorHAnsi"/>
                    <w:color w:val="000000"/>
                  </w:rPr>
                  <w:id w:val="-1427176240"/>
                  <w:placeholder>
                    <w:docPart w:val="351FC46F25FA493D8ABD38586C6192E0"/>
                  </w:placeholder>
                  <w:showingPlcHdr/>
                </w:sdtPr>
                <w:sdtEndPr/>
                <w:sdtContent>
                  <w:p w14:paraId="2AE8F1CE" w14:textId="63B0E150" w:rsidR="00140173" w:rsidRDefault="00140173" w:rsidP="00140173">
                    <w:pPr>
                      <w:spacing w:line="267" w:lineRule="exact"/>
                      <w:textAlignment w:val="baseline"/>
                      <w:rPr>
                        <w:rFonts w:asciiTheme="minorHAnsi" w:eastAsia="Arial" w:hAnsiTheme="minorHAnsi" w:cstheme="minorHAnsi"/>
                        <w:color w:val="000000"/>
                        <w:sz w:val="16"/>
                        <w:szCs w:val="16"/>
                        <w:vertAlign w:val="superscript"/>
                      </w:rPr>
                    </w:pPr>
                    <w:r w:rsidRPr="00AC7F57">
                      <w:rPr>
                        <w:rStyle w:val="PlaceholderText"/>
                      </w:rPr>
                      <w:t>Click or tap here to enter text.</w:t>
                    </w:r>
                  </w:p>
                </w:sdtContent>
              </w:sdt>
            </w:sdtContent>
          </w:sdt>
        </w:tc>
      </w:tr>
    </w:tbl>
    <w:p w14:paraId="52253E43" w14:textId="2AF39625" w:rsidR="00B9451F" w:rsidRDefault="00B969FA" w:rsidP="00D91F2B">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8"/>
          <w:szCs w:val="28"/>
          <w:u w:val="single"/>
        </w:rPr>
        <w:br w:type="page"/>
      </w:r>
      <w:r w:rsidR="00B9451F" w:rsidRPr="00D91F2B">
        <w:rPr>
          <w:rFonts w:asciiTheme="minorHAnsi" w:eastAsia="Arial" w:hAnsiTheme="minorHAnsi" w:cstheme="minorHAnsi"/>
          <w:b/>
          <w:color w:val="000000"/>
          <w:sz w:val="28"/>
          <w:szCs w:val="28"/>
          <w:u w:val="single"/>
        </w:rPr>
        <w:lastRenderedPageBreak/>
        <w:t>Career Statement</w:t>
      </w:r>
    </w:p>
    <w:p w14:paraId="025ACF1C" w14:textId="77777777" w:rsidR="0034287A" w:rsidRPr="00D91F2B" w:rsidRDefault="0034287A" w:rsidP="00D91F2B">
      <w:pPr>
        <w:rPr>
          <w:rFonts w:asciiTheme="minorHAnsi" w:eastAsia="Arial" w:hAnsiTheme="minorHAnsi" w:cstheme="minorHAnsi"/>
          <w:b/>
          <w:color w:val="000000"/>
          <w:sz w:val="28"/>
          <w:szCs w:val="28"/>
          <w:u w:val="single"/>
        </w:rPr>
      </w:pPr>
    </w:p>
    <w:sdt>
      <w:sdtPr>
        <w:rPr>
          <w:rFonts w:asciiTheme="minorHAnsi" w:eastAsia="Arial" w:hAnsiTheme="minorHAnsi" w:cstheme="minorHAnsi"/>
          <w:b/>
          <w:color w:val="000000"/>
          <w:sz w:val="26"/>
          <w:szCs w:val="26"/>
        </w:rPr>
        <w:id w:val="1628902267"/>
        <w:placeholder>
          <w:docPart w:val="7BB55B4978CB4DC4914E0C64D4945250"/>
        </w:placeholder>
        <w:showingPlcHdr/>
      </w:sdtPr>
      <w:sdtEndPr/>
      <w:sdtContent>
        <w:p w14:paraId="26D50E70" w14:textId="221C5209" w:rsidR="002E2868" w:rsidRDefault="0034287A">
          <w:pPr>
            <w:rPr>
              <w:rFonts w:asciiTheme="minorHAnsi" w:eastAsia="Arial" w:hAnsiTheme="minorHAnsi" w:cstheme="minorHAnsi"/>
              <w:b/>
              <w:color w:val="000000"/>
              <w:sz w:val="26"/>
              <w:szCs w:val="26"/>
            </w:rPr>
          </w:pPr>
          <w:r w:rsidRPr="000338A6">
            <w:rPr>
              <w:rStyle w:val="PlaceholderText"/>
            </w:rPr>
            <w:t>Click or tap here to enter text.</w:t>
          </w:r>
        </w:p>
      </w:sdtContent>
    </w:sdt>
    <w:p w14:paraId="770EE986" w14:textId="0973DF35" w:rsidR="00A029EE" w:rsidRPr="00DD23F3" w:rsidRDefault="00B9451F" w:rsidP="00FF2341">
      <w:pPr>
        <w:spacing w:after="240"/>
        <w:ind w:left="432"/>
        <w:rPr>
          <w:rFonts w:asciiTheme="minorHAnsi" w:eastAsia="Arial" w:hAnsiTheme="minorHAnsi" w:cstheme="minorHAnsi"/>
          <w:b/>
          <w:bCs/>
          <w:color w:val="000000"/>
          <w:sz w:val="26"/>
          <w:szCs w:val="26"/>
          <w:u w:val="single"/>
        </w:rPr>
      </w:pPr>
      <w:r w:rsidRPr="00F233E3">
        <w:rPr>
          <w:rFonts w:asciiTheme="minorHAnsi" w:eastAsia="Arial" w:hAnsiTheme="minorHAnsi" w:cstheme="minorHAnsi"/>
          <w:b/>
          <w:color w:val="000000"/>
          <w:sz w:val="26"/>
          <w:szCs w:val="26"/>
        </w:rPr>
        <w:br w:type="page"/>
      </w:r>
      <w:r w:rsidR="00A029EE" w:rsidRPr="00A029EE">
        <w:rPr>
          <w:rFonts w:asciiTheme="minorHAnsi" w:eastAsia="Arial" w:hAnsiTheme="minorHAnsi" w:cstheme="minorHAnsi"/>
          <w:b/>
          <w:color w:val="000000"/>
          <w:sz w:val="28"/>
          <w:szCs w:val="28"/>
          <w:u w:val="single"/>
        </w:rPr>
        <w:lastRenderedPageBreak/>
        <w:t>Activities Resume</w:t>
      </w:r>
      <w:r w:rsidR="00A029EE" w:rsidRPr="00B444E6">
        <w:rPr>
          <w:rFonts w:asciiTheme="minorHAnsi" w:eastAsia="Arial" w:hAnsiTheme="minorHAnsi" w:cstheme="minorHAnsi"/>
          <w:b/>
          <w:color w:val="000000"/>
          <w:sz w:val="24"/>
          <w:u w:val="single"/>
        </w:rPr>
        <w:t xml:space="preserve"> </w:t>
      </w:r>
      <w:r w:rsidR="007F5386">
        <w:rPr>
          <w:rFonts w:asciiTheme="minorHAnsi" w:eastAsia="Arial" w:hAnsiTheme="minorHAnsi" w:cstheme="minorHAnsi"/>
          <w:b/>
          <w:color w:val="000000"/>
          <w:sz w:val="24"/>
          <w:u w:val="single"/>
        </w:rPr>
        <w:t xml:space="preserve"> </w:t>
      </w:r>
      <w:r w:rsidR="00411BAC">
        <w:rPr>
          <w:rFonts w:asciiTheme="minorHAnsi" w:eastAsia="Arial" w:hAnsiTheme="minorHAnsi" w:cstheme="minorHAnsi"/>
          <w:b/>
          <w:color w:val="000000"/>
          <w:sz w:val="24"/>
          <w:u w:val="single"/>
        </w:rPr>
        <w:br/>
      </w:r>
      <w:r w:rsidR="001D327A">
        <w:rPr>
          <w:rFonts w:asciiTheme="minorHAnsi" w:eastAsia="Arial" w:hAnsiTheme="minorHAnsi" w:cstheme="minorHAnsi"/>
          <w:b/>
          <w:color w:val="000000"/>
          <w:sz w:val="24"/>
          <w:u w:val="single"/>
        </w:rPr>
        <w:t>Community B</w:t>
      </w:r>
      <w:r w:rsidR="001D327A" w:rsidRPr="00B444E6">
        <w:rPr>
          <w:rFonts w:asciiTheme="minorHAnsi" w:eastAsia="Arial" w:hAnsiTheme="minorHAnsi" w:cstheme="minorHAnsi"/>
          <w:b/>
          <w:color w:val="000000"/>
          <w:sz w:val="24"/>
          <w:u w:val="single"/>
        </w:rPr>
        <w:t xml:space="preserve">ased </w:t>
      </w:r>
      <w:r w:rsidR="001D327A">
        <w:rPr>
          <w:rFonts w:asciiTheme="minorHAnsi" w:eastAsia="Arial" w:hAnsiTheme="minorHAnsi" w:cstheme="minorHAnsi"/>
          <w:b/>
          <w:color w:val="000000"/>
          <w:sz w:val="24"/>
          <w:u w:val="single"/>
        </w:rPr>
        <w:t xml:space="preserve">Activity: </w:t>
      </w:r>
      <w:r w:rsidR="001D327A" w:rsidRPr="00C907A8">
        <w:rPr>
          <w:rFonts w:asciiTheme="minorHAnsi" w:eastAsia="Arial" w:hAnsiTheme="minorHAnsi" w:cstheme="minorHAnsi"/>
          <w:b/>
          <w:color w:val="000000"/>
          <w:sz w:val="24"/>
          <w:u w:val="single"/>
        </w:rPr>
        <w:t>Involvement/Service</w:t>
      </w:r>
      <w:r w:rsidR="001310FB" w:rsidRPr="00C907A8">
        <w:rPr>
          <w:rFonts w:asciiTheme="minorHAnsi" w:eastAsia="Arial" w:hAnsiTheme="minorHAnsi" w:cstheme="minorHAnsi"/>
          <w:b/>
          <w:color w:val="000000"/>
          <w:sz w:val="24"/>
          <w:u w:val="single"/>
        </w:rPr>
        <w:t xml:space="preserve"> to others</w:t>
      </w:r>
      <w:r w:rsidR="001D327A" w:rsidRPr="00C907A8">
        <w:rPr>
          <w:rFonts w:asciiTheme="minorHAnsi" w:eastAsia="Arial" w:hAnsiTheme="minorHAnsi" w:cstheme="minorHAnsi"/>
          <w:b/>
          <w:color w:val="000000"/>
          <w:sz w:val="24"/>
          <w:u w:val="single"/>
        </w:rPr>
        <w:t>/Employment</w:t>
      </w:r>
      <w:r w:rsidR="001D327A" w:rsidRPr="00C907A8">
        <w:rPr>
          <w:b/>
        </w:rPr>
        <w:t>/</w:t>
      </w:r>
      <w:r w:rsidR="001D327A" w:rsidRPr="00C907A8">
        <w:rPr>
          <w:rFonts w:asciiTheme="minorHAnsi" w:eastAsia="Arial" w:hAnsiTheme="minorHAnsi" w:cstheme="minorHAnsi"/>
          <w:b/>
          <w:color w:val="000000"/>
          <w:sz w:val="24"/>
          <w:u w:val="single"/>
        </w:rPr>
        <w:t>Athletics/Fine Arts/Clubs</w:t>
      </w:r>
      <w:r w:rsidR="00DD23F3">
        <w:rPr>
          <w:rFonts w:ascii="Arial" w:eastAsia="Arial" w:hAnsi="Arial"/>
          <w:b/>
          <w:bCs/>
          <w:color w:val="000000"/>
          <w:sz w:val="20"/>
          <w:u w:val="single"/>
        </w:rPr>
        <w:t>/</w:t>
      </w:r>
      <w:r w:rsidR="00DD23F3" w:rsidRPr="008A0BD6">
        <w:rPr>
          <w:rFonts w:ascii="Arial" w:eastAsia="Arial" w:hAnsi="Arial"/>
          <w:b/>
          <w:bCs/>
          <w:color w:val="000000"/>
          <w:sz w:val="20"/>
          <w:u w:val="single"/>
        </w:rPr>
        <w:t>Conferences/Camps/Workshops etc.</w:t>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651B43" w:rsidRPr="002E2868" w14:paraId="5310564B" w14:textId="77777777" w:rsidTr="0059666D">
        <w:trPr>
          <w:trHeight w:val="813"/>
        </w:trPr>
        <w:tc>
          <w:tcPr>
            <w:tcW w:w="1001" w:type="dxa"/>
            <w:vAlign w:val="center"/>
          </w:tcPr>
          <w:p w14:paraId="4A0551F7" w14:textId="6B91BC8F"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2183" w:type="dxa"/>
            <w:vAlign w:val="center"/>
          </w:tcPr>
          <w:p w14:paraId="492640E7" w14:textId="08D4A339" w:rsidR="00651B43" w:rsidRPr="002E2868" w:rsidRDefault="00EB256A"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Name of </w:t>
            </w:r>
            <w:r w:rsidR="00651B43">
              <w:rPr>
                <w:rFonts w:asciiTheme="minorHAnsi" w:eastAsia="Arial" w:hAnsiTheme="minorHAnsi" w:cstheme="minorHAnsi"/>
                <w:b/>
                <w:color w:val="000000"/>
                <w:sz w:val="20"/>
                <w:szCs w:val="20"/>
              </w:rPr>
              <w:t>Organization or Event</w:t>
            </w:r>
          </w:p>
        </w:tc>
        <w:tc>
          <w:tcPr>
            <w:tcW w:w="1507" w:type="dxa"/>
            <w:vAlign w:val="center"/>
          </w:tcPr>
          <w:p w14:paraId="3FCEEF20" w14:textId="43DC891A" w:rsidR="00E571FF" w:rsidRDefault="0059666D"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t Applicable Category</w:t>
            </w:r>
          </w:p>
        </w:tc>
        <w:tc>
          <w:tcPr>
            <w:tcW w:w="5130" w:type="dxa"/>
            <w:vAlign w:val="center"/>
          </w:tcPr>
          <w:p w14:paraId="5B94C565" w14:textId="34547B30"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vAlign w:val="center"/>
          </w:tcPr>
          <w:p w14:paraId="7565879C" w14:textId="3DB793B2" w:rsidR="00651B43" w:rsidRPr="002E2868" w:rsidRDefault="00651B43"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w:t>
            </w:r>
            <w:r w:rsidR="00EB256A">
              <w:rPr>
                <w:rFonts w:asciiTheme="minorHAnsi" w:eastAsia="Arial" w:hAnsiTheme="minorHAnsi" w:cstheme="minorHAnsi"/>
                <w:b/>
                <w:color w:val="000000"/>
                <w:sz w:val="20"/>
                <w:szCs w:val="20"/>
              </w:rPr>
              <w:t xml:space="preserve"> (grades 10-12)</w:t>
            </w:r>
          </w:p>
        </w:tc>
      </w:tr>
      <w:tr w:rsidR="0086534C" w:rsidRPr="002671B5" w14:paraId="574C4EE3" w14:textId="77777777" w:rsidTr="00E02EDF">
        <w:trPr>
          <w:trHeight w:val="1060"/>
        </w:trPr>
        <w:tc>
          <w:tcPr>
            <w:tcW w:w="1001" w:type="dxa"/>
          </w:tcPr>
          <w:p w14:paraId="7EC53F50" w14:textId="0435FBE8" w:rsidR="0086534C" w:rsidRDefault="008662E2" w:rsidP="00E02EDF">
            <w:pPr>
              <w:spacing w:before="20" w:after="20" w:line="275" w:lineRule="exact"/>
              <w:jc w:val="center"/>
              <w:textAlignment w:val="baseline"/>
              <w:rPr>
                <w:rFonts w:ascii="Arial" w:eastAsia="Arial" w:hAnsi="Arial"/>
                <w:color w:val="000000"/>
                <w:sz w:val="16"/>
                <w:szCs w:val="16"/>
              </w:rPr>
            </w:pPr>
            <w:sdt>
              <w:sdtPr>
                <w:rPr>
                  <w:sz w:val="28"/>
                  <w:szCs w:val="28"/>
                </w:rPr>
                <w:id w:val="-211893225"/>
                <w14:checkbox>
                  <w14:checked w14:val="0"/>
                  <w14:checkedState w14:val="2612" w14:font="MS Gothic"/>
                  <w14:uncheckedState w14:val="2610" w14:font="MS Gothic"/>
                </w14:checkbox>
              </w:sdtPr>
              <w:sdtEndPr/>
              <w:sdtContent>
                <w:r w:rsidR="00007DFA">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0</w:t>
            </w:r>
          </w:p>
          <w:p w14:paraId="701AD5FF" w14:textId="68395785" w:rsidR="0086534C" w:rsidRDefault="008662E2" w:rsidP="00E02EDF">
            <w:pPr>
              <w:spacing w:before="20" w:after="20" w:line="275" w:lineRule="exact"/>
              <w:jc w:val="center"/>
              <w:textAlignment w:val="baseline"/>
              <w:rPr>
                <w:rFonts w:ascii="Arial" w:eastAsia="Arial" w:hAnsi="Arial"/>
                <w:color w:val="000000"/>
                <w:sz w:val="16"/>
                <w:szCs w:val="16"/>
              </w:rPr>
            </w:pPr>
            <w:sdt>
              <w:sdtPr>
                <w:rPr>
                  <w:sz w:val="28"/>
                  <w:szCs w:val="28"/>
                </w:rPr>
                <w:id w:val="62528672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1</w:t>
            </w:r>
          </w:p>
          <w:p w14:paraId="5090943E" w14:textId="6B979167" w:rsidR="0086534C" w:rsidRPr="002671B5" w:rsidRDefault="008662E2" w:rsidP="00E02EDF">
            <w:pPr>
              <w:spacing w:before="20" w:after="20" w:line="275" w:lineRule="exact"/>
              <w:jc w:val="center"/>
              <w:textAlignment w:val="baseline"/>
              <w:rPr>
                <w:rFonts w:ascii="Arial" w:eastAsia="Arial" w:hAnsi="Arial"/>
                <w:color w:val="000000"/>
                <w:sz w:val="16"/>
                <w:szCs w:val="16"/>
              </w:rPr>
            </w:pPr>
            <w:sdt>
              <w:sdtPr>
                <w:rPr>
                  <w:sz w:val="28"/>
                  <w:szCs w:val="28"/>
                </w:rPr>
                <w:id w:val="-124371348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w:t>
            </w:r>
            <w:r w:rsidR="0086534C">
              <w:rPr>
                <w:rFonts w:ascii="Arial" w:eastAsia="Arial" w:hAnsi="Arial"/>
                <w:color w:val="000000"/>
                <w:sz w:val="16"/>
                <w:szCs w:val="16"/>
              </w:rPr>
              <w:t>12</w:t>
            </w:r>
          </w:p>
        </w:tc>
        <w:tc>
          <w:tcPr>
            <w:tcW w:w="2183" w:type="dxa"/>
          </w:tcPr>
          <w:sdt>
            <w:sdtPr>
              <w:rPr>
                <w:rFonts w:asciiTheme="minorHAnsi" w:eastAsia="Arial" w:hAnsiTheme="minorHAnsi" w:cstheme="minorHAnsi"/>
                <w:color w:val="000000"/>
              </w:rPr>
              <w:id w:val="-1897736120"/>
              <w:placeholder>
                <w:docPart w:val="5AEEA31FBB66482D9FE1D10447279DC5"/>
              </w:placeholder>
              <w:showingPlcHdr/>
            </w:sdtPr>
            <w:sdtEndPr/>
            <w:sdtContent>
              <w:p w14:paraId="5593EB0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AD84C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536416418"/>
            <w:placeholder>
              <w:docPart w:val="0038ABA4AC23468580BD3A6B0612EEB1"/>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9CC8AF4"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84868108"/>
              <w:placeholder>
                <w:docPart w:val="78C77DE0BF904B4F8F875C201F88EB76"/>
              </w:placeholder>
              <w:showingPlcHdr/>
            </w:sdtPr>
            <w:sdtEndPr/>
            <w:sdtContent>
              <w:p w14:paraId="66FBB4B7" w14:textId="20CE107C" w:rsidR="0086534C" w:rsidRDefault="00D91F2B"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150B6E8"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79736978"/>
              <w:placeholder>
                <w:docPart w:val="81996C8B4FA54216A72872243942B028"/>
              </w:placeholder>
              <w:showingPlcHdr/>
            </w:sdtPr>
            <w:sdtEndPr/>
            <w:sdtContent>
              <w:p w14:paraId="7085C7BB"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FCA03A1" w14:textId="77777777" w:rsidTr="00E02EDF">
        <w:trPr>
          <w:trHeight w:val="1060"/>
        </w:trPr>
        <w:tc>
          <w:tcPr>
            <w:tcW w:w="1001" w:type="dxa"/>
          </w:tcPr>
          <w:p w14:paraId="6334F742"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71265965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1FE9272"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5825573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09EE162" w14:textId="1E44CF5F"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3311117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03568692"/>
              <w:placeholder>
                <w:docPart w:val="2DBBDBEC3A8B4CE582318E6810044A8F"/>
              </w:placeholder>
              <w:showingPlcHdr/>
            </w:sdtPr>
            <w:sdtEndPr/>
            <w:sdtContent>
              <w:p w14:paraId="5A394B7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310C60E"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4923189"/>
            <w:placeholder>
              <w:docPart w:val="7AF3AD3498FC4B8B84B2E011324D6DB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8AFF4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14951939"/>
              <w:placeholder>
                <w:docPart w:val="60F0CD83B55F4FA4A37DEE7742679C11"/>
              </w:placeholder>
              <w:showingPlcHdr/>
            </w:sdtPr>
            <w:sdtEndPr/>
            <w:sdtContent>
              <w:p w14:paraId="106FE165"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26A5AD"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524399036"/>
              <w:placeholder>
                <w:docPart w:val="876C5D27679B42B0812B5308AE24034B"/>
              </w:placeholder>
              <w:showingPlcHdr/>
            </w:sdtPr>
            <w:sdtEndPr/>
            <w:sdtContent>
              <w:p w14:paraId="78AEAA59"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5698C24D" w14:textId="77777777" w:rsidTr="00E02EDF">
        <w:trPr>
          <w:trHeight w:val="1060"/>
        </w:trPr>
        <w:tc>
          <w:tcPr>
            <w:tcW w:w="1001" w:type="dxa"/>
          </w:tcPr>
          <w:p w14:paraId="175C04BD"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31056044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402E830D"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03939156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75149B1E" w14:textId="536672FF"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289168598"/>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66971595"/>
              <w:placeholder>
                <w:docPart w:val="7F34070A9DA24F09895195E0D4DC79AA"/>
              </w:placeholder>
              <w:showingPlcHdr/>
            </w:sdtPr>
            <w:sdtEndPr/>
            <w:sdtContent>
              <w:p w14:paraId="328FB53A"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E28382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3848370"/>
            <w:placeholder>
              <w:docPart w:val="59ACA0CAA10E4766B722F29D1277A27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7FE1D75"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679571858"/>
              <w:placeholder>
                <w:docPart w:val="A29C9C23DBB740E3912B0275684431B2"/>
              </w:placeholder>
              <w:showingPlcHdr/>
            </w:sdtPr>
            <w:sdtEndPr/>
            <w:sdtContent>
              <w:p w14:paraId="6ABCF8AE"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E9D09B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686569079"/>
              <w:placeholder>
                <w:docPart w:val="0FE93C66D94C457595468D082A8C6C24"/>
              </w:placeholder>
              <w:showingPlcHdr/>
            </w:sdtPr>
            <w:sdtEndPr/>
            <w:sdtContent>
              <w:p w14:paraId="1989CD6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C497477" w14:textId="77777777" w:rsidTr="00E02EDF">
        <w:trPr>
          <w:trHeight w:val="1060"/>
        </w:trPr>
        <w:tc>
          <w:tcPr>
            <w:tcW w:w="1001" w:type="dxa"/>
          </w:tcPr>
          <w:p w14:paraId="5ED4866E"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07453186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A362392"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54901030"/>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316FED21" w14:textId="29FF6A50"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09382891"/>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48498417"/>
              <w:placeholder>
                <w:docPart w:val="1F17810384D3442C90BE8D99D2432574"/>
              </w:placeholder>
              <w:showingPlcHdr/>
            </w:sdtPr>
            <w:sdtEndPr/>
            <w:sdtContent>
              <w:p w14:paraId="2DE8CF40"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7638F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1637372"/>
            <w:placeholder>
              <w:docPart w:val="9C9E511D715D4C7D899F77B26159CFAE"/>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1959AD1"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66345054"/>
              <w:placeholder>
                <w:docPart w:val="B7B07A8CE4DB4C4E9366D1FA4FED0F1C"/>
              </w:placeholder>
              <w:showingPlcHdr/>
            </w:sdtPr>
            <w:sdtEndPr/>
            <w:sdtContent>
              <w:p w14:paraId="03611959"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F162181"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241453867"/>
              <w:placeholder>
                <w:docPart w:val="27FAB52BD4EA4483B6381922716D8365"/>
              </w:placeholder>
              <w:showingPlcHdr/>
            </w:sdtPr>
            <w:sdtEndPr/>
            <w:sdtContent>
              <w:p w14:paraId="4F103837"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536611B" w14:textId="77777777" w:rsidTr="00BE391F">
        <w:trPr>
          <w:trHeight w:val="1060"/>
        </w:trPr>
        <w:tc>
          <w:tcPr>
            <w:tcW w:w="1001" w:type="dxa"/>
          </w:tcPr>
          <w:p w14:paraId="5C415A53"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604517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23304E8"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35408322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A50218F"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82061626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66232131"/>
              <w:placeholder>
                <w:docPart w:val="6EBD4BE15D294BDE8CFA0ED948CC7116"/>
              </w:placeholder>
              <w:showingPlcHdr/>
            </w:sdtPr>
            <w:sdtEndPr/>
            <w:sdtContent>
              <w:p w14:paraId="3F2426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8DDDFB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928270065"/>
            <w:placeholder>
              <w:docPart w:val="2F0DBF9F86C549FBA7CAC45A261A9B0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DB57F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91248039"/>
              <w:placeholder>
                <w:docPart w:val="C6CF491B22604F3591EDCEE45999EE33"/>
              </w:placeholder>
              <w:showingPlcHdr/>
            </w:sdtPr>
            <w:sdtEndPr/>
            <w:sdtContent>
              <w:p w14:paraId="53CAE105"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927566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746688256"/>
              <w:placeholder>
                <w:docPart w:val="4258B153498241A9BFEA09A4AE1AE25A"/>
              </w:placeholder>
              <w:showingPlcHdr/>
            </w:sdtPr>
            <w:sdtEndPr/>
            <w:sdtContent>
              <w:p w14:paraId="652B9D1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6E5338B" w14:textId="77777777" w:rsidTr="00BE391F">
        <w:trPr>
          <w:trHeight w:val="1060"/>
        </w:trPr>
        <w:tc>
          <w:tcPr>
            <w:tcW w:w="1001" w:type="dxa"/>
          </w:tcPr>
          <w:p w14:paraId="67EFEC31"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209481625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7A450AEF"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66754906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5C16BAF"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43254453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434747173"/>
              <w:placeholder>
                <w:docPart w:val="35014ACAF56A4E3ABDD2324D49D10E9A"/>
              </w:placeholder>
              <w:showingPlcHdr/>
            </w:sdtPr>
            <w:sdtEndPr/>
            <w:sdtContent>
              <w:p w14:paraId="284CF1F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EB5E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21100334"/>
            <w:placeholder>
              <w:docPart w:val="CB6D41FFDE2740C380D8FF1E09DE5589"/>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2A6A8C2"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763992052"/>
              <w:placeholder>
                <w:docPart w:val="D4459B2DB0934D2EA80BA394AAC689B7"/>
              </w:placeholder>
              <w:showingPlcHdr/>
            </w:sdtPr>
            <w:sdtEndPr/>
            <w:sdtContent>
              <w:p w14:paraId="6EA4E674"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29D106"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90647207"/>
              <w:placeholder>
                <w:docPart w:val="E66F47DA232D43A2BF0CB5084345CFB5"/>
              </w:placeholder>
              <w:showingPlcHdr/>
            </w:sdtPr>
            <w:sdtEndPr/>
            <w:sdtContent>
              <w:p w14:paraId="2A44A7C6"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961F653" w14:textId="77777777" w:rsidTr="00BE391F">
        <w:trPr>
          <w:trHeight w:val="1060"/>
        </w:trPr>
        <w:tc>
          <w:tcPr>
            <w:tcW w:w="1001" w:type="dxa"/>
          </w:tcPr>
          <w:p w14:paraId="3DEE91FA"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82292506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4630382"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55328378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58A43FA"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7049424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80635822"/>
              <w:placeholder>
                <w:docPart w:val="B60095EA75D04D75AB90E55D69C48C26"/>
              </w:placeholder>
              <w:showingPlcHdr/>
            </w:sdtPr>
            <w:sdtEndPr/>
            <w:sdtContent>
              <w:p w14:paraId="045EBF0A"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D3A7B8"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354109987"/>
            <w:placeholder>
              <w:docPart w:val="F9DB01DCEAD84ED09DFFA1E42F62729D"/>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FD60373"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436221018"/>
              <w:placeholder>
                <w:docPart w:val="46D518DF73724AD286FD315012F57DBD"/>
              </w:placeholder>
              <w:showingPlcHdr/>
            </w:sdtPr>
            <w:sdtEndPr/>
            <w:sdtContent>
              <w:p w14:paraId="004F492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CB6A9CB"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96736110"/>
              <w:placeholder>
                <w:docPart w:val="3A28D47D55D34B3C96FD9AFFE6031696"/>
              </w:placeholder>
              <w:showingPlcHdr/>
            </w:sdtPr>
            <w:sdtEndPr/>
            <w:sdtContent>
              <w:p w14:paraId="069CD347"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C4513" w14:textId="77777777" w:rsidTr="00BE391F">
        <w:trPr>
          <w:trHeight w:val="1060"/>
        </w:trPr>
        <w:tc>
          <w:tcPr>
            <w:tcW w:w="1001" w:type="dxa"/>
          </w:tcPr>
          <w:p w14:paraId="56064D05"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9450215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AC58A0A"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32767342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4D7794"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6301997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20559537"/>
              <w:placeholder>
                <w:docPart w:val="472E9AF68E654AB4BA235D5004A1F826"/>
              </w:placeholder>
              <w:showingPlcHdr/>
            </w:sdtPr>
            <w:sdtEndPr/>
            <w:sdtContent>
              <w:p w14:paraId="11F1295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BCC5190"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538095880"/>
            <w:placeholder>
              <w:docPart w:val="EDF3522AE7FC421EBB0F08CCBDEF667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861E26C"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21693323"/>
              <w:placeholder>
                <w:docPart w:val="5B010600D1F648D0A7DB0379DF439D2B"/>
              </w:placeholder>
              <w:showingPlcHdr/>
            </w:sdtPr>
            <w:sdtEndPr/>
            <w:sdtContent>
              <w:p w14:paraId="7E380C4B"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73C88E4"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67736632"/>
              <w:placeholder>
                <w:docPart w:val="453E365FEC27405A8DB3D42CB9E642F9"/>
              </w:placeholder>
              <w:showingPlcHdr/>
            </w:sdtPr>
            <w:sdtEndPr/>
            <w:sdtContent>
              <w:p w14:paraId="785C5F2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538CFFE7" w14:textId="77777777" w:rsidTr="00BE391F">
        <w:trPr>
          <w:trHeight w:val="1060"/>
        </w:trPr>
        <w:tc>
          <w:tcPr>
            <w:tcW w:w="1001" w:type="dxa"/>
          </w:tcPr>
          <w:p w14:paraId="4531262D"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60038296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99270D5"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72249071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1FF3EBF"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43648768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3027534"/>
              <w:placeholder>
                <w:docPart w:val="38FC30ABCCC346689F37F6CA16EE5636"/>
              </w:placeholder>
              <w:showingPlcHdr/>
            </w:sdtPr>
            <w:sdtEndPr/>
            <w:sdtContent>
              <w:p w14:paraId="4816F50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C3375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698925476"/>
            <w:placeholder>
              <w:docPart w:val="77BD4CC2E47045B7AFEE010C796BA4D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632E8248"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959385446"/>
              <w:placeholder>
                <w:docPart w:val="72AAEE788B364408BAFA1D985D3F8404"/>
              </w:placeholder>
              <w:showingPlcHdr/>
            </w:sdtPr>
            <w:sdtEndPr/>
            <w:sdtContent>
              <w:p w14:paraId="0A48EC29"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A9898D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105515428"/>
              <w:placeholder>
                <w:docPart w:val="1D4CD8DADDBB47259EC208CB24AD3131"/>
              </w:placeholder>
              <w:showingPlcHdr/>
            </w:sdtPr>
            <w:sdtEndPr/>
            <w:sdtContent>
              <w:p w14:paraId="3B2D4A6D"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00D1203" w14:textId="77777777" w:rsidTr="00BE391F">
        <w:trPr>
          <w:trHeight w:val="1060"/>
        </w:trPr>
        <w:tc>
          <w:tcPr>
            <w:tcW w:w="1001" w:type="dxa"/>
          </w:tcPr>
          <w:p w14:paraId="103434C5"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85656004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DD9219D"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850374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DEB58C7"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59836640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745177190"/>
              <w:placeholder>
                <w:docPart w:val="C57DFA5879164CDF9B205730D2DF611A"/>
              </w:placeholder>
              <w:showingPlcHdr/>
            </w:sdtPr>
            <w:sdtEndPr/>
            <w:sdtContent>
              <w:p w14:paraId="58B9B4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5B812F"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003854271"/>
            <w:placeholder>
              <w:docPart w:val="E8392A11867A4B968E1ABDD447AF4C5C"/>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C77C330"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798366084"/>
              <w:placeholder>
                <w:docPart w:val="A8DA517756414BB59378A52AA4F8FAF0"/>
              </w:placeholder>
              <w:showingPlcHdr/>
            </w:sdtPr>
            <w:sdtEndPr/>
            <w:sdtContent>
              <w:p w14:paraId="5987DD7B" w14:textId="1F5BBA87" w:rsidR="00D91F2B" w:rsidRDefault="00FF234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C4897B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891234"/>
              <w:placeholder>
                <w:docPart w:val="066CE7B696FB45EDBEE909583AB6CD7A"/>
              </w:placeholder>
              <w:showingPlcHdr/>
            </w:sdtPr>
            <w:sdtEndPr/>
            <w:sdtContent>
              <w:p w14:paraId="17F2289F"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131D2F0E" w14:textId="77777777" w:rsidTr="00BE391F">
        <w:trPr>
          <w:trHeight w:val="1060"/>
        </w:trPr>
        <w:tc>
          <w:tcPr>
            <w:tcW w:w="1001" w:type="dxa"/>
          </w:tcPr>
          <w:p w14:paraId="772D7651"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85840330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2620F8F0" w14:textId="77777777" w:rsidR="00D91F2B"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08142007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59FADE3C" w14:textId="77777777" w:rsidR="00D91F2B"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42453569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01609888"/>
              <w:placeholder>
                <w:docPart w:val="87BAC07612574D428C9685C4C24B7A2C"/>
              </w:placeholder>
              <w:showingPlcHdr/>
            </w:sdtPr>
            <w:sdtEndPr/>
            <w:sdtContent>
              <w:p w14:paraId="082C95D7"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17D1E1E"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682049891"/>
            <w:placeholder>
              <w:docPart w:val="20A73BE3CC9B4336819E878AFA4EFC3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7F9238A" w14:textId="77777777" w:rsidR="00D91F2B" w:rsidRDefault="00D91F2B" w:rsidP="00BE391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75407539"/>
              <w:placeholder>
                <w:docPart w:val="9D265C2CE15D43128B10264BDFD6C46C"/>
              </w:placeholder>
              <w:showingPlcHdr/>
            </w:sdtPr>
            <w:sdtEndPr/>
            <w:sdtContent>
              <w:p w14:paraId="1BD53948" w14:textId="77777777" w:rsidR="00D91F2B"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E0331F5" w14:textId="77777777" w:rsidR="00D91F2B" w:rsidRPr="002671B5" w:rsidRDefault="00D91F2B" w:rsidP="00BE391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3524791"/>
              <w:placeholder>
                <w:docPart w:val="72716E7478674390AE3C0EC9821A1525"/>
              </w:placeholder>
              <w:showingPlcHdr/>
            </w:sdtPr>
            <w:sdtEndPr/>
            <w:sdtContent>
              <w:p w14:paraId="3BA063B0" w14:textId="77777777" w:rsidR="00D91F2B" w:rsidRPr="007F5386" w:rsidRDefault="00D91F2B"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375B20A6" w14:textId="4BF3696A" w:rsidR="00313576" w:rsidRDefault="00313576" w:rsidP="00037DD9">
      <w:pPr>
        <w:spacing w:before="120" w:after="40" w:line="240" w:lineRule="exact"/>
        <w:ind w:left="74" w:right="142"/>
        <w:textAlignment w:val="baseline"/>
        <w:rPr>
          <w:rFonts w:asciiTheme="minorHAnsi" w:eastAsia="Arial" w:hAnsiTheme="minorHAnsi" w:cstheme="minorHAnsi"/>
          <w:b/>
          <w:color w:val="000000"/>
          <w:sz w:val="24"/>
          <w:u w:val="single"/>
        </w:rPr>
      </w:pPr>
    </w:p>
    <w:p w14:paraId="4EDCFB85" w14:textId="77777777" w:rsidR="001310FB" w:rsidRDefault="00313576" w:rsidP="00313576">
      <w:pPr>
        <w:rPr>
          <w:rFonts w:asciiTheme="minorHAnsi" w:eastAsia="Arial" w:hAnsiTheme="minorHAnsi" w:cstheme="minorHAnsi"/>
          <w:b/>
          <w:color w:val="000000"/>
          <w:sz w:val="24"/>
          <w:u w:val="single"/>
        </w:rPr>
      </w:pPr>
      <w:r>
        <w:rPr>
          <w:rFonts w:asciiTheme="minorHAnsi" w:eastAsia="Arial" w:hAnsiTheme="minorHAnsi" w:cstheme="minorHAnsi"/>
          <w:b/>
          <w:color w:val="000000"/>
          <w:sz w:val="24"/>
          <w:u w:val="single"/>
        </w:rPr>
        <w:br w:type="page"/>
      </w:r>
      <w:r w:rsidR="00037DD9">
        <w:rPr>
          <w:rFonts w:asciiTheme="minorHAnsi" w:eastAsia="Arial" w:hAnsiTheme="minorHAnsi" w:cstheme="minorHAnsi"/>
          <w:b/>
          <w:color w:val="000000"/>
          <w:sz w:val="24"/>
          <w:u w:val="single"/>
        </w:rPr>
        <w:lastRenderedPageBreak/>
        <w:t>School Based Activity:</w:t>
      </w:r>
    </w:p>
    <w:p w14:paraId="569C801C" w14:textId="29BDD687" w:rsidR="00037DD9" w:rsidRDefault="00037DD9" w:rsidP="00313576">
      <w:pPr>
        <w:rPr>
          <w:rFonts w:asciiTheme="minorHAnsi" w:eastAsia="Arial" w:hAnsiTheme="minorHAnsi" w:cstheme="minorHAnsi"/>
          <w:color w:val="000000"/>
          <w:sz w:val="20"/>
        </w:rPr>
        <w:sectPr w:rsidR="00037DD9" w:rsidSect="004C5179">
          <w:headerReference w:type="default" r:id="rId11"/>
          <w:footerReference w:type="default" r:id="rId12"/>
          <w:headerReference w:type="first" r:id="rId13"/>
          <w:footerReference w:type="first" r:id="rId14"/>
          <w:type w:val="continuous"/>
          <w:pgSz w:w="12240" w:h="15840"/>
          <w:pgMar w:top="432" w:right="360" w:bottom="432" w:left="576" w:header="437" w:footer="343" w:gutter="0"/>
          <w:cols w:space="720"/>
          <w:titlePg/>
          <w:docGrid w:linePitch="299"/>
        </w:sectPr>
      </w:pPr>
      <w:r>
        <w:rPr>
          <w:rFonts w:asciiTheme="minorHAnsi" w:eastAsia="Arial" w:hAnsiTheme="minorHAnsi" w:cstheme="minorHAnsi"/>
          <w:b/>
          <w:color w:val="000000"/>
          <w:sz w:val="24"/>
          <w:u w:val="single"/>
        </w:rPr>
        <w:t>Involvement/Service</w:t>
      </w:r>
      <w:r w:rsidR="001310FB">
        <w:rPr>
          <w:rFonts w:asciiTheme="minorHAnsi" w:eastAsia="Arial" w:hAnsiTheme="minorHAnsi" w:cstheme="minorHAnsi"/>
          <w:b/>
          <w:color w:val="000000"/>
          <w:sz w:val="24"/>
          <w:u w:val="single"/>
        </w:rPr>
        <w:t xml:space="preserve"> to </w:t>
      </w:r>
      <w:r w:rsidR="00C907A8">
        <w:rPr>
          <w:rFonts w:asciiTheme="minorHAnsi" w:eastAsia="Arial" w:hAnsiTheme="minorHAnsi" w:cstheme="minorHAnsi"/>
          <w:b/>
          <w:color w:val="000000"/>
          <w:sz w:val="24"/>
          <w:u w:val="single"/>
        </w:rPr>
        <w:t>O</w:t>
      </w:r>
      <w:r w:rsidR="001310FB">
        <w:rPr>
          <w:rFonts w:asciiTheme="minorHAnsi" w:eastAsia="Arial" w:hAnsiTheme="minorHAnsi" w:cstheme="minorHAnsi"/>
          <w:b/>
          <w:color w:val="000000"/>
          <w:sz w:val="24"/>
          <w:u w:val="single"/>
        </w:rPr>
        <w:t>thers</w:t>
      </w:r>
      <w:r>
        <w:rPr>
          <w:rFonts w:asciiTheme="minorHAnsi" w:eastAsia="Arial" w:hAnsiTheme="minorHAnsi" w:cstheme="minorHAnsi"/>
          <w:b/>
          <w:color w:val="000000"/>
          <w:sz w:val="24"/>
          <w:u w:val="single"/>
        </w:rPr>
        <w:t>/Work</w:t>
      </w:r>
      <w:r w:rsidR="001310FB">
        <w:rPr>
          <w:rFonts w:asciiTheme="minorHAnsi" w:eastAsia="Arial" w:hAnsiTheme="minorHAnsi" w:cstheme="minorHAnsi"/>
          <w:b/>
          <w:color w:val="000000"/>
          <w:sz w:val="24"/>
          <w:u w:val="single"/>
        </w:rPr>
        <w:t xml:space="preserve"> E</w:t>
      </w:r>
      <w:r w:rsidRPr="00B444E6">
        <w:rPr>
          <w:rFonts w:asciiTheme="minorHAnsi" w:eastAsia="Arial" w:hAnsiTheme="minorHAnsi" w:cstheme="minorHAnsi"/>
          <w:b/>
          <w:color w:val="000000"/>
          <w:sz w:val="24"/>
          <w:u w:val="single"/>
        </w:rPr>
        <w:t>xperience</w:t>
      </w:r>
      <w:r>
        <w:rPr>
          <w:rFonts w:asciiTheme="minorHAnsi" w:eastAsia="Arial" w:hAnsiTheme="minorHAnsi" w:cstheme="minorHAnsi"/>
          <w:b/>
          <w:color w:val="000000"/>
          <w:sz w:val="24"/>
          <w:u w:val="single"/>
        </w:rPr>
        <w:t>/Apprenticeship</w:t>
      </w:r>
      <w:r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59666D">
        <w:rPr>
          <w:rFonts w:asciiTheme="minorHAnsi" w:eastAsia="Arial" w:hAnsiTheme="minorHAnsi" w:cstheme="minorHAnsi"/>
          <w:color w:val="000000"/>
          <w:sz w:val="20"/>
        </w:rPr>
        <w:br/>
      </w:r>
    </w:p>
    <w:tbl>
      <w:tblPr>
        <w:tblStyle w:val="TableGrid"/>
        <w:tblW w:w="11261" w:type="dxa"/>
        <w:tblInd w:w="74" w:type="dxa"/>
        <w:tblLayout w:type="fixed"/>
        <w:tblLook w:val="04A0" w:firstRow="1" w:lastRow="0" w:firstColumn="1" w:lastColumn="0" w:noHBand="0" w:noVBand="1"/>
      </w:tblPr>
      <w:tblGrid>
        <w:gridCol w:w="1001"/>
        <w:gridCol w:w="2183"/>
        <w:gridCol w:w="1507"/>
        <w:gridCol w:w="5130"/>
        <w:gridCol w:w="1440"/>
      </w:tblGrid>
      <w:tr w:rsidR="0086534C" w:rsidRPr="002E2868" w14:paraId="1B0E127E" w14:textId="77777777" w:rsidTr="0059666D">
        <w:trPr>
          <w:trHeight w:val="813"/>
        </w:trPr>
        <w:tc>
          <w:tcPr>
            <w:tcW w:w="1001" w:type="dxa"/>
            <w:vAlign w:val="center"/>
          </w:tcPr>
          <w:p w14:paraId="1C46E0E9" w14:textId="23BE4866"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2183" w:type="dxa"/>
            <w:vAlign w:val="center"/>
          </w:tcPr>
          <w:p w14:paraId="662F0BE8"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ame of Organization or Event</w:t>
            </w:r>
          </w:p>
        </w:tc>
        <w:tc>
          <w:tcPr>
            <w:tcW w:w="1507" w:type="dxa"/>
            <w:vAlign w:val="center"/>
          </w:tcPr>
          <w:p w14:paraId="39141219" w14:textId="7D5630BE" w:rsidR="0086534C" w:rsidRDefault="0059666D"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Select Applicable Category</w:t>
            </w:r>
          </w:p>
        </w:tc>
        <w:tc>
          <w:tcPr>
            <w:tcW w:w="5130" w:type="dxa"/>
            <w:vAlign w:val="center"/>
          </w:tcPr>
          <w:p w14:paraId="52070F84"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c>
          <w:tcPr>
            <w:tcW w:w="1440" w:type="dxa"/>
            <w:vAlign w:val="center"/>
          </w:tcPr>
          <w:p w14:paraId="73EB0AE6" w14:textId="77777777" w:rsidR="0086534C" w:rsidRPr="002E2868" w:rsidRDefault="0086534C"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w:t>
            </w:r>
            <w:r>
              <w:rPr>
                <w:rFonts w:asciiTheme="minorHAnsi" w:eastAsia="Arial" w:hAnsiTheme="minorHAnsi" w:cstheme="minorHAnsi"/>
                <w:b/>
                <w:color w:val="000000"/>
                <w:sz w:val="20"/>
                <w:szCs w:val="20"/>
              </w:rPr>
              <w:t xml:space="preserve"> Number of HOURS (grades 10-12)</w:t>
            </w:r>
          </w:p>
        </w:tc>
      </w:tr>
      <w:tr w:rsidR="0086534C" w:rsidRPr="002671B5" w14:paraId="3E51E0C3" w14:textId="77777777" w:rsidTr="00E02EDF">
        <w:trPr>
          <w:trHeight w:val="1060"/>
        </w:trPr>
        <w:tc>
          <w:tcPr>
            <w:tcW w:w="1001" w:type="dxa"/>
          </w:tcPr>
          <w:p w14:paraId="1959915A"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12869710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1C29DBAD"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346855907"/>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511BBC80" w14:textId="0CDD353F"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912731826"/>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375471170"/>
              <w:placeholder>
                <w:docPart w:val="1E4AAC6090354812B389A565FEE7355A"/>
              </w:placeholder>
              <w:showingPlcHdr/>
            </w:sdtPr>
            <w:sdtEndPr/>
            <w:sdtContent>
              <w:p w14:paraId="301B69B2"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6B29A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499084644"/>
            <w:placeholder>
              <w:docPart w:val="A616A88AC5DC483D9690C0757FD9593F"/>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CDAE306"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356461396"/>
              <w:placeholder>
                <w:docPart w:val="BAE41C3B342D49CCA8063EBDD69E6970"/>
              </w:placeholder>
              <w:showingPlcHdr/>
            </w:sdtPr>
            <w:sdtEndPr/>
            <w:sdtContent>
              <w:p w14:paraId="6444231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502EEE4"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21900261"/>
              <w:placeholder>
                <w:docPart w:val="B607ADDD214D4C40AA716F75DBAD6BF1"/>
              </w:placeholder>
              <w:showingPlcHdr/>
            </w:sdtPr>
            <w:sdtEndPr/>
            <w:sdtContent>
              <w:p w14:paraId="7C9369E1"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349AD851" w14:textId="77777777" w:rsidTr="00E02EDF">
        <w:trPr>
          <w:trHeight w:val="1060"/>
        </w:trPr>
        <w:tc>
          <w:tcPr>
            <w:tcW w:w="1001" w:type="dxa"/>
          </w:tcPr>
          <w:p w14:paraId="2A9979A7"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647090394"/>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5CDCD1C2"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1663429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DC6A26D" w14:textId="1E67F45E"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295216629"/>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773789847"/>
              <w:placeholder>
                <w:docPart w:val="C8734DC1E9B14EB699212DDAB6CE5BAA"/>
              </w:placeholder>
              <w:showingPlcHdr/>
            </w:sdtPr>
            <w:sdtEndPr/>
            <w:sdtContent>
              <w:p w14:paraId="78522EAC"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3D57F17"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278845046"/>
            <w:placeholder>
              <w:docPart w:val="F5EB0BF694764619862D0C8C329804A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079398C"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38280715"/>
              <w:placeholder>
                <w:docPart w:val="C5B1532785AE4AA1ADE9D270B07F04CB"/>
              </w:placeholder>
              <w:showingPlcHdr/>
            </w:sdtPr>
            <w:sdtEndPr/>
            <w:sdtContent>
              <w:p w14:paraId="35A17F6F"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FA29B6C"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340674077"/>
              <w:placeholder>
                <w:docPart w:val="1AE157ECDAAF45338183D39178733CEA"/>
              </w:placeholder>
              <w:showingPlcHdr/>
            </w:sdtPr>
            <w:sdtEndPr/>
            <w:sdtContent>
              <w:p w14:paraId="6C312665"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64A0A53" w14:textId="77777777" w:rsidTr="00E02EDF">
        <w:trPr>
          <w:trHeight w:val="1060"/>
        </w:trPr>
        <w:tc>
          <w:tcPr>
            <w:tcW w:w="1001" w:type="dxa"/>
          </w:tcPr>
          <w:p w14:paraId="52263F46"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89038866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2056310E"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3412513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66A57F74" w14:textId="25A4AAA6"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64420932"/>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506796140"/>
              <w:placeholder>
                <w:docPart w:val="0A960B5C6A8D46C4BDC4CEB19B0491AD"/>
              </w:placeholder>
              <w:showingPlcHdr/>
            </w:sdtPr>
            <w:sdtEndPr/>
            <w:sdtContent>
              <w:p w14:paraId="76177BE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DF922EF"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151248713"/>
            <w:placeholder>
              <w:docPart w:val="90203C6D397842D8A782C9AB4A2ED90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59BE18B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427025049"/>
              <w:placeholder>
                <w:docPart w:val="5D3DC3A15B824BE98535EDEDA3F1A37E"/>
              </w:placeholder>
              <w:showingPlcHdr/>
            </w:sdtPr>
            <w:sdtEndPr/>
            <w:sdtContent>
              <w:p w14:paraId="6CC81CD8"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40772EB"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73557832"/>
              <w:placeholder>
                <w:docPart w:val="9A2C913663A642848D25782B10A58D6F"/>
              </w:placeholder>
              <w:showingPlcHdr/>
            </w:sdtPr>
            <w:sdtEndPr/>
            <w:sdtContent>
              <w:p w14:paraId="3CD0834E"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86534C" w:rsidRPr="002671B5" w14:paraId="2C7FF684" w14:textId="77777777" w:rsidTr="00E02EDF">
        <w:trPr>
          <w:trHeight w:val="1060"/>
        </w:trPr>
        <w:tc>
          <w:tcPr>
            <w:tcW w:w="1001" w:type="dxa"/>
          </w:tcPr>
          <w:p w14:paraId="64B83108" w14:textId="389B8069"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8689050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4529E4">
              <w:rPr>
                <w:rFonts w:ascii="Arial" w:eastAsia="Arial" w:hAnsi="Arial"/>
                <w:color w:val="000000"/>
                <w:sz w:val="16"/>
                <w:szCs w:val="16"/>
              </w:rPr>
              <w:t xml:space="preserve"> 10</w:t>
            </w:r>
          </w:p>
          <w:p w14:paraId="093DFB2B" w14:textId="77777777" w:rsidR="004529E4"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310704913"/>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1</w:t>
            </w:r>
          </w:p>
          <w:p w14:paraId="05B67BA4" w14:textId="29D94C62" w:rsidR="0086534C"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127583355"/>
                <w14:checkbox>
                  <w14:checked w14:val="0"/>
                  <w14:checkedState w14:val="2612" w14:font="MS Gothic"/>
                  <w14:uncheckedState w14:val="2610" w14:font="MS Gothic"/>
                </w14:checkbox>
              </w:sdtPr>
              <w:sdtEndPr/>
              <w:sdtContent>
                <w:r w:rsidR="004529E4">
                  <w:rPr>
                    <w:rFonts w:ascii="MS Gothic" w:eastAsia="MS Gothic" w:hAnsi="MS Gothic" w:hint="eastAsia"/>
                    <w:sz w:val="28"/>
                    <w:szCs w:val="28"/>
                  </w:rPr>
                  <w:t>☐</w:t>
                </w:r>
              </w:sdtContent>
            </w:sdt>
            <w:r w:rsidR="004529E4">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287502099"/>
              <w:placeholder>
                <w:docPart w:val="6EBEA1549A7C409EBCC3EFE705B8DE02"/>
              </w:placeholder>
              <w:showingPlcHdr/>
            </w:sdtPr>
            <w:sdtEndPr/>
            <w:sdtContent>
              <w:p w14:paraId="44B1F35B"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D1CD69"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sdt>
          <w:sdtPr>
            <w:rPr>
              <w:rFonts w:asciiTheme="minorHAnsi" w:eastAsia="Arial" w:hAnsiTheme="minorHAnsi" w:cstheme="minorHAnsi"/>
              <w:color w:val="000000"/>
            </w:rPr>
            <w:id w:val="1210299546"/>
            <w:placeholder>
              <w:docPart w:val="97C5739B614A460C8DEE9ADE567816F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00C22FCE" w14:textId="77777777" w:rsidR="0086534C" w:rsidRDefault="0086534C" w:rsidP="00E02EDF">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301622189"/>
              <w:placeholder>
                <w:docPart w:val="B53F0083253040FABF67CB5CA3903A78"/>
              </w:placeholder>
              <w:showingPlcHdr/>
            </w:sdtPr>
            <w:sdtEndPr/>
            <w:sdtContent>
              <w:p w14:paraId="34B0B2A6" w14:textId="77777777" w:rsidR="0086534C"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C268B6" w14:textId="77777777" w:rsidR="0086534C" w:rsidRPr="002671B5" w:rsidRDefault="0086534C" w:rsidP="00E02EDF">
            <w:pPr>
              <w:spacing w:before="20" w:after="20" w:line="275" w:lineRule="exact"/>
              <w:textAlignment w:val="baseline"/>
              <w:rPr>
                <w:rFonts w:ascii="Arial" w:eastAsia="Arial" w:hAnsi="Arial"/>
                <w:color w:val="000000"/>
                <w:sz w:val="16"/>
                <w:szCs w:val="16"/>
              </w:rPr>
            </w:pPr>
          </w:p>
        </w:tc>
        <w:tc>
          <w:tcPr>
            <w:tcW w:w="1440" w:type="dxa"/>
          </w:tcPr>
          <w:sdt>
            <w:sdtPr>
              <w:rPr>
                <w:rFonts w:asciiTheme="minorHAnsi" w:eastAsia="Arial" w:hAnsiTheme="minorHAnsi" w:cstheme="minorHAnsi"/>
                <w:color w:val="000000"/>
              </w:rPr>
              <w:id w:val="2134592048"/>
              <w:placeholder>
                <w:docPart w:val="3CB6A0B592D44B95988415781C514D8C"/>
              </w:placeholder>
              <w:showingPlcHdr/>
            </w:sdtPr>
            <w:sdtEndPr/>
            <w:sdtContent>
              <w:p w14:paraId="323814BA" w14:textId="77777777" w:rsidR="0086534C" w:rsidRPr="007F5386" w:rsidRDefault="0086534C" w:rsidP="00E02ED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46E02588" w14:textId="77777777" w:rsidTr="00BE391F">
        <w:trPr>
          <w:trHeight w:val="1060"/>
        </w:trPr>
        <w:tc>
          <w:tcPr>
            <w:tcW w:w="1001" w:type="dxa"/>
          </w:tcPr>
          <w:p w14:paraId="625DF376" w14:textId="70B7C852"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30817112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951D1BB"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610167422"/>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7660EDB" w14:textId="62E7C0EF" w:rsidR="00D91F2B" w:rsidRDefault="008662E2" w:rsidP="00D91F2B">
            <w:pPr>
              <w:spacing w:before="20" w:after="20" w:line="275" w:lineRule="exact"/>
              <w:jc w:val="center"/>
              <w:textAlignment w:val="baseline"/>
              <w:rPr>
                <w:sz w:val="28"/>
                <w:szCs w:val="28"/>
              </w:rPr>
            </w:pPr>
            <w:sdt>
              <w:sdtPr>
                <w:rPr>
                  <w:sz w:val="28"/>
                  <w:szCs w:val="28"/>
                </w:rPr>
                <w:id w:val="304291295"/>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112786329"/>
              <w:placeholder>
                <w:docPart w:val="16BE57AE88A249C3B7F5CD1F23DBE9FF"/>
              </w:placeholder>
              <w:showingPlcHdr/>
            </w:sdtPr>
            <w:sdtEndPr/>
            <w:sdtContent>
              <w:p w14:paraId="6FE16E08"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154D361"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248977512"/>
            <w:placeholder>
              <w:docPart w:val="515A1D62CEC648CB94CB722313590F54"/>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3E18B0" w14:textId="2E04F80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654493706"/>
              <w:placeholder>
                <w:docPart w:val="806264F3992544ADB3C2C9A013528787"/>
              </w:placeholder>
              <w:showingPlcHdr/>
            </w:sdtPr>
            <w:sdtEndPr/>
            <w:sdtContent>
              <w:p w14:paraId="1AA859F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45F9B7"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80662397"/>
              <w:placeholder>
                <w:docPart w:val="7115838709D34389B325D873C86BEB8A"/>
              </w:placeholder>
              <w:showingPlcHdr/>
            </w:sdtPr>
            <w:sdtEndPr/>
            <w:sdtContent>
              <w:p w14:paraId="6A89E341" w14:textId="4E7026FA"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2AADE126" w14:textId="77777777" w:rsidTr="00BE391F">
        <w:trPr>
          <w:trHeight w:val="1060"/>
        </w:trPr>
        <w:tc>
          <w:tcPr>
            <w:tcW w:w="1001" w:type="dxa"/>
          </w:tcPr>
          <w:p w14:paraId="17FF3912" w14:textId="1B54AD36"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57242815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353D311F"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95524356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200CA1FB" w14:textId="079233FA" w:rsidR="00D91F2B" w:rsidRDefault="008662E2" w:rsidP="00D91F2B">
            <w:pPr>
              <w:spacing w:before="20" w:after="20" w:line="275" w:lineRule="exact"/>
              <w:jc w:val="center"/>
              <w:textAlignment w:val="baseline"/>
              <w:rPr>
                <w:sz w:val="28"/>
                <w:szCs w:val="28"/>
              </w:rPr>
            </w:pPr>
            <w:sdt>
              <w:sdtPr>
                <w:rPr>
                  <w:sz w:val="28"/>
                  <w:szCs w:val="28"/>
                </w:rPr>
                <w:id w:val="195397363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933311097"/>
              <w:placeholder>
                <w:docPart w:val="3AC4A03CCFBA49EBA8207BE870583A7C"/>
              </w:placeholder>
              <w:showingPlcHdr/>
            </w:sdtPr>
            <w:sdtEndPr/>
            <w:sdtContent>
              <w:p w14:paraId="0EE0BCC3"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AEF047"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76081242"/>
            <w:placeholder>
              <w:docPart w:val="0C6F0F3CFFFF463BBFE7A58CAE8B8E2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1544A252" w14:textId="4CBE1B65"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916193326"/>
              <w:placeholder>
                <w:docPart w:val="FAA4C28919BF47D1A7F1887D85CE6658"/>
              </w:placeholder>
              <w:showingPlcHdr/>
            </w:sdtPr>
            <w:sdtEndPr/>
            <w:sdtContent>
              <w:p w14:paraId="51EB569C"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513E50E"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559706487"/>
              <w:placeholder>
                <w:docPart w:val="FA4AB717AB3B47FE9CFD07B83FB01EA9"/>
              </w:placeholder>
              <w:showingPlcHdr/>
            </w:sdtPr>
            <w:sdtEndPr/>
            <w:sdtContent>
              <w:p w14:paraId="67470594" w14:textId="5F1A0539"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64226B15" w14:textId="77777777" w:rsidTr="00BE391F">
        <w:trPr>
          <w:trHeight w:val="1060"/>
        </w:trPr>
        <w:tc>
          <w:tcPr>
            <w:tcW w:w="1001" w:type="dxa"/>
          </w:tcPr>
          <w:p w14:paraId="1E2DAEA0" w14:textId="17C9324B"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50432729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990EBEB"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97024482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BA3353C" w14:textId="27B76E44" w:rsidR="00D91F2B" w:rsidRDefault="008662E2" w:rsidP="00D91F2B">
            <w:pPr>
              <w:spacing w:before="20" w:after="20" w:line="275" w:lineRule="exact"/>
              <w:jc w:val="center"/>
              <w:textAlignment w:val="baseline"/>
              <w:rPr>
                <w:sz w:val="28"/>
                <w:szCs w:val="28"/>
              </w:rPr>
            </w:pPr>
            <w:sdt>
              <w:sdtPr>
                <w:rPr>
                  <w:sz w:val="28"/>
                  <w:szCs w:val="28"/>
                </w:rPr>
                <w:id w:val="882141247"/>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1895877866"/>
              <w:placeholder>
                <w:docPart w:val="E2887EDE790C421DBDD4E48A22F7160C"/>
              </w:placeholder>
              <w:showingPlcHdr/>
            </w:sdtPr>
            <w:sdtEndPr/>
            <w:sdtContent>
              <w:p w14:paraId="430DDCA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F3E351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31916798"/>
            <w:placeholder>
              <w:docPart w:val="A194A52032A24B819C599F92FC7CF542"/>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08845D1" w14:textId="76CF42EA"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27611115"/>
              <w:placeholder>
                <w:docPart w:val="9C6F83D44B3F48CDB7636A10F4640C46"/>
              </w:placeholder>
              <w:showingPlcHdr/>
            </w:sdtPr>
            <w:sdtEndPr/>
            <w:sdtContent>
              <w:p w14:paraId="20103965"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6EB4A40"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06077743"/>
              <w:placeholder>
                <w:docPart w:val="211504F10B344173A477EFA19FD2EDE9"/>
              </w:placeholder>
              <w:showingPlcHdr/>
            </w:sdtPr>
            <w:sdtEndPr/>
            <w:sdtContent>
              <w:p w14:paraId="4B8C6599" w14:textId="2567AB40"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0B6EF4E" w14:textId="77777777" w:rsidTr="00BE391F">
        <w:trPr>
          <w:trHeight w:val="1060"/>
        </w:trPr>
        <w:tc>
          <w:tcPr>
            <w:tcW w:w="1001" w:type="dxa"/>
          </w:tcPr>
          <w:p w14:paraId="1BA27487" w14:textId="076B053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67395018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25D21CE"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2119516184"/>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1772EFEE" w14:textId="09E6AF9C" w:rsidR="00D91F2B" w:rsidRDefault="008662E2" w:rsidP="00D91F2B">
            <w:pPr>
              <w:spacing w:before="20" w:after="20" w:line="275" w:lineRule="exact"/>
              <w:jc w:val="center"/>
              <w:textAlignment w:val="baseline"/>
              <w:rPr>
                <w:sz w:val="28"/>
                <w:szCs w:val="28"/>
              </w:rPr>
            </w:pPr>
            <w:sdt>
              <w:sdtPr>
                <w:rPr>
                  <w:sz w:val="28"/>
                  <w:szCs w:val="28"/>
                </w:rPr>
                <w:id w:val="-207464600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7051036"/>
              <w:placeholder>
                <w:docPart w:val="699FD0C17AA5445F96E573C278BB6039"/>
              </w:placeholder>
              <w:showingPlcHdr/>
            </w:sdtPr>
            <w:sdtEndPr/>
            <w:sdtContent>
              <w:p w14:paraId="71EBA9FE"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F6B3522"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04503272"/>
            <w:placeholder>
              <w:docPart w:val="32E38DBF83A44FC9ABFC74793C0A8428"/>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3EE2319E" w14:textId="0B90ECA8"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85599691"/>
              <w:placeholder>
                <w:docPart w:val="954FA015DEC046A18C4D494E9F4B8B39"/>
              </w:placeholder>
              <w:showingPlcHdr/>
            </w:sdtPr>
            <w:sdtEndPr/>
            <w:sdtContent>
              <w:p w14:paraId="0A93E496"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6965331"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231516279"/>
              <w:placeholder>
                <w:docPart w:val="6517C31B27154417A60CED39FB71E3C5"/>
              </w:placeholder>
              <w:showingPlcHdr/>
            </w:sdtPr>
            <w:sdtEndPr/>
            <w:sdtContent>
              <w:p w14:paraId="50023BA4" w14:textId="611B39C6"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54CF8D2" w14:textId="77777777" w:rsidTr="00BE391F">
        <w:trPr>
          <w:trHeight w:val="1060"/>
        </w:trPr>
        <w:tc>
          <w:tcPr>
            <w:tcW w:w="1001" w:type="dxa"/>
          </w:tcPr>
          <w:p w14:paraId="0AC8D24D" w14:textId="201D9E52"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2121368810"/>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55388B1E"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426076198"/>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050725F5" w14:textId="753DF21C" w:rsidR="00D91F2B" w:rsidRDefault="008662E2" w:rsidP="00D91F2B">
            <w:pPr>
              <w:spacing w:before="20" w:after="20" w:line="275" w:lineRule="exact"/>
              <w:jc w:val="center"/>
              <w:textAlignment w:val="baseline"/>
              <w:rPr>
                <w:sz w:val="28"/>
                <w:szCs w:val="28"/>
              </w:rPr>
            </w:pPr>
            <w:sdt>
              <w:sdtPr>
                <w:rPr>
                  <w:sz w:val="28"/>
                  <w:szCs w:val="28"/>
                </w:rPr>
                <w:id w:val="5642279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2010593175"/>
              <w:placeholder>
                <w:docPart w:val="A8274C18DA634A4D8C16B7AEB1D7E9AD"/>
              </w:placeholder>
              <w:showingPlcHdr/>
            </w:sdtPr>
            <w:sdtEndPr/>
            <w:sdtContent>
              <w:p w14:paraId="647E11C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E47D855"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565343766"/>
            <w:placeholder>
              <w:docPart w:val="5342DB3393D249778DD7B8C682A49DBA"/>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25432049" w14:textId="71583BFB"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571855297"/>
              <w:placeholder>
                <w:docPart w:val="04D304294BD245E69693333BF555F3E8"/>
              </w:placeholder>
              <w:showingPlcHdr/>
            </w:sdtPr>
            <w:sdtEndPr/>
            <w:sdtContent>
              <w:p w14:paraId="399FEE59"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B3A5E39"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375813776"/>
              <w:placeholder>
                <w:docPart w:val="6FCF79B52A9146ABAD79987FCACEBCA5"/>
              </w:placeholder>
              <w:showingPlcHdr/>
            </w:sdtPr>
            <w:sdtEndPr/>
            <w:sdtContent>
              <w:p w14:paraId="293D720C" w14:textId="21086A8E"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0AB7DD30" w14:textId="77777777" w:rsidTr="00BE391F">
        <w:trPr>
          <w:trHeight w:val="1060"/>
        </w:trPr>
        <w:tc>
          <w:tcPr>
            <w:tcW w:w="1001" w:type="dxa"/>
          </w:tcPr>
          <w:p w14:paraId="76B30E6C" w14:textId="246B6228"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97202043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4E3D4C2E"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752697653"/>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64F26E8C" w14:textId="20A05FCC" w:rsidR="00D91F2B" w:rsidRDefault="008662E2" w:rsidP="00D91F2B">
            <w:pPr>
              <w:spacing w:before="20" w:after="20" w:line="275" w:lineRule="exact"/>
              <w:jc w:val="center"/>
              <w:textAlignment w:val="baseline"/>
              <w:rPr>
                <w:sz w:val="28"/>
                <w:szCs w:val="28"/>
              </w:rPr>
            </w:pPr>
            <w:sdt>
              <w:sdtPr>
                <w:rPr>
                  <w:sz w:val="28"/>
                  <w:szCs w:val="28"/>
                </w:rPr>
                <w:id w:val="750088359"/>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399259656"/>
              <w:placeholder>
                <w:docPart w:val="D22E49FC520E42DC9AE5553E8EFA7B66"/>
              </w:placeholder>
              <w:showingPlcHdr/>
            </w:sdtPr>
            <w:sdtEndPr/>
            <w:sdtContent>
              <w:p w14:paraId="4387DBD7"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387DE08"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605969990"/>
            <w:placeholder>
              <w:docPart w:val="A75FEA951060444C84E2C1E88ADB8A27"/>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4E5DA555" w14:textId="3E6AEC60"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1065639467"/>
              <w:placeholder>
                <w:docPart w:val="1569AB74D419430A9C55193578C4AAB6"/>
              </w:placeholder>
              <w:showingPlcHdr/>
            </w:sdtPr>
            <w:sdtEndPr/>
            <w:sdtContent>
              <w:p w14:paraId="7EE3D9D2"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99C923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1165006304"/>
              <w:placeholder>
                <w:docPart w:val="ACBE2775403D4456A28250044767E851"/>
              </w:placeholder>
              <w:showingPlcHdr/>
            </w:sdtPr>
            <w:sdtEndPr/>
            <w:sdtContent>
              <w:p w14:paraId="06A1DD6A" w14:textId="0971B101"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r w:rsidR="00D91F2B" w:rsidRPr="002671B5" w14:paraId="3BF16B05" w14:textId="77777777" w:rsidTr="00BE391F">
        <w:trPr>
          <w:trHeight w:val="1060"/>
        </w:trPr>
        <w:tc>
          <w:tcPr>
            <w:tcW w:w="1001" w:type="dxa"/>
          </w:tcPr>
          <w:p w14:paraId="5FA977C6" w14:textId="359D1283"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1409043191"/>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0</w:t>
            </w:r>
          </w:p>
          <w:p w14:paraId="0364D3F4" w14:textId="77777777" w:rsidR="00D91F2B" w:rsidRDefault="008662E2" w:rsidP="00D91F2B">
            <w:pPr>
              <w:spacing w:before="20" w:after="20" w:line="275" w:lineRule="exact"/>
              <w:jc w:val="center"/>
              <w:textAlignment w:val="baseline"/>
              <w:rPr>
                <w:rFonts w:ascii="Arial" w:eastAsia="Arial" w:hAnsi="Arial"/>
                <w:color w:val="000000"/>
                <w:sz w:val="16"/>
                <w:szCs w:val="16"/>
              </w:rPr>
            </w:pPr>
            <w:sdt>
              <w:sdtPr>
                <w:rPr>
                  <w:sz w:val="28"/>
                  <w:szCs w:val="28"/>
                </w:rPr>
                <w:id w:val="7061436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1</w:t>
            </w:r>
          </w:p>
          <w:p w14:paraId="4AAD3E52" w14:textId="4E23F621" w:rsidR="00D91F2B" w:rsidRDefault="008662E2" w:rsidP="00D91F2B">
            <w:pPr>
              <w:spacing w:before="20" w:after="20" w:line="275" w:lineRule="exact"/>
              <w:jc w:val="center"/>
              <w:textAlignment w:val="baseline"/>
              <w:rPr>
                <w:sz w:val="28"/>
                <w:szCs w:val="28"/>
              </w:rPr>
            </w:pPr>
            <w:sdt>
              <w:sdtPr>
                <w:rPr>
                  <w:sz w:val="28"/>
                  <w:szCs w:val="28"/>
                </w:rPr>
                <w:id w:val="-660310776"/>
                <w14:checkbox>
                  <w14:checked w14:val="0"/>
                  <w14:checkedState w14:val="2612" w14:font="MS Gothic"/>
                  <w14:uncheckedState w14:val="2610" w14:font="MS Gothic"/>
                </w14:checkbox>
              </w:sdtPr>
              <w:sdtEndPr/>
              <w:sdtContent>
                <w:r w:rsidR="00D91F2B">
                  <w:rPr>
                    <w:rFonts w:ascii="MS Gothic" w:eastAsia="MS Gothic" w:hAnsi="MS Gothic" w:hint="eastAsia"/>
                    <w:sz w:val="28"/>
                    <w:szCs w:val="28"/>
                  </w:rPr>
                  <w:t>☐</w:t>
                </w:r>
              </w:sdtContent>
            </w:sdt>
            <w:r w:rsidR="00D91F2B">
              <w:rPr>
                <w:rFonts w:ascii="Arial" w:eastAsia="Arial" w:hAnsi="Arial"/>
                <w:color w:val="000000"/>
                <w:sz w:val="16"/>
                <w:szCs w:val="16"/>
              </w:rPr>
              <w:t xml:space="preserve"> 12</w:t>
            </w:r>
          </w:p>
        </w:tc>
        <w:tc>
          <w:tcPr>
            <w:tcW w:w="2183" w:type="dxa"/>
          </w:tcPr>
          <w:sdt>
            <w:sdtPr>
              <w:rPr>
                <w:rFonts w:asciiTheme="minorHAnsi" w:eastAsia="Arial" w:hAnsiTheme="minorHAnsi" w:cstheme="minorHAnsi"/>
                <w:color w:val="000000"/>
              </w:rPr>
              <w:id w:val="63769246"/>
              <w:placeholder>
                <w:docPart w:val="2A85ADC3EE7242AAB868A4AFAAEC3880"/>
              </w:placeholder>
              <w:showingPlcHdr/>
            </w:sdtPr>
            <w:sdtEndPr/>
            <w:sdtContent>
              <w:p w14:paraId="54A63C8F"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733CBF5B" w14:textId="77777777" w:rsidR="00D91F2B" w:rsidRDefault="00D91F2B" w:rsidP="00D91F2B">
            <w:pPr>
              <w:spacing w:line="267" w:lineRule="exact"/>
              <w:textAlignment w:val="baseline"/>
              <w:rPr>
                <w:rFonts w:asciiTheme="minorHAnsi" w:eastAsia="Arial" w:hAnsiTheme="minorHAnsi" w:cstheme="minorHAnsi"/>
                <w:color w:val="000000"/>
              </w:rPr>
            </w:pPr>
          </w:p>
        </w:tc>
        <w:sdt>
          <w:sdtPr>
            <w:rPr>
              <w:rFonts w:asciiTheme="minorHAnsi" w:eastAsia="Arial" w:hAnsiTheme="minorHAnsi" w:cstheme="minorHAnsi"/>
              <w:color w:val="000000"/>
            </w:rPr>
            <w:id w:val="-1893186150"/>
            <w:placeholder>
              <w:docPart w:val="6360B57BC143499B9253DA722756494B"/>
            </w:placeholder>
            <w:showingPlcHdr/>
            <w:comboBox>
              <w:listItem w:value="Choose an item."/>
              <w:listItem w:displayText="Leader" w:value="Leader"/>
              <w:listItem w:displayText="Participant" w:value="Participant"/>
              <w:listItem w:displayText="Volunteer" w:value="Volunteer"/>
              <w:listItem w:displayText="Paid Work" w:value="Paid Work"/>
            </w:comboBox>
          </w:sdtPr>
          <w:sdtEndPr/>
          <w:sdtContent>
            <w:tc>
              <w:tcPr>
                <w:tcW w:w="1507" w:type="dxa"/>
              </w:tcPr>
              <w:p w14:paraId="7C85F1A7" w14:textId="02BA9654" w:rsidR="00D91F2B" w:rsidRDefault="00D91F2B" w:rsidP="00D91F2B">
                <w:pPr>
                  <w:spacing w:line="267" w:lineRule="exact"/>
                  <w:textAlignment w:val="baseline"/>
                  <w:rPr>
                    <w:rFonts w:asciiTheme="minorHAnsi" w:eastAsia="Arial" w:hAnsiTheme="minorHAnsi" w:cstheme="minorHAnsi"/>
                    <w:color w:val="000000"/>
                  </w:rPr>
                </w:pPr>
                <w:r w:rsidRPr="00B14E27">
                  <w:rPr>
                    <w:rStyle w:val="PlaceholderText"/>
                  </w:rPr>
                  <w:t>Choose an item.</w:t>
                </w:r>
              </w:p>
            </w:tc>
          </w:sdtContent>
        </w:sdt>
        <w:tc>
          <w:tcPr>
            <w:tcW w:w="5130" w:type="dxa"/>
          </w:tcPr>
          <w:sdt>
            <w:sdtPr>
              <w:rPr>
                <w:rFonts w:asciiTheme="minorHAnsi" w:eastAsia="Arial" w:hAnsiTheme="minorHAnsi" w:cstheme="minorHAnsi"/>
                <w:color w:val="000000"/>
              </w:rPr>
              <w:id w:val="2104529633"/>
              <w:placeholder>
                <w:docPart w:val="25798E52D77646F0AB1C79DA0AAFB4DB"/>
              </w:placeholder>
              <w:showingPlcHdr/>
            </w:sdtPr>
            <w:sdtEndPr/>
            <w:sdtContent>
              <w:p w14:paraId="37A89474" w14:textId="77777777"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9948D94" w14:textId="77777777" w:rsidR="00D91F2B" w:rsidRDefault="00D91F2B" w:rsidP="00D91F2B">
            <w:pPr>
              <w:spacing w:line="267" w:lineRule="exact"/>
              <w:textAlignment w:val="baseline"/>
              <w:rPr>
                <w:rFonts w:asciiTheme="minorHAnsi" w:eastAsia="Arial" w:hAnsiTheme="minorHAnsi" w:cstheme="minorHAnsi"/>
                <w:color w:val="000000"/>
              </w:rPr>
            </w:pPr>
          </w:p>
        </w:tc>
        <w:tc>
          <w:tcPr>
            <w:tcW w:w="1440" w:type="dxa"/>
          </w:tcPr>
          <w:sdt>
            <w:sdtPr>
              <w:rPr>
                <w:rFonts w:asciiTheme="minorHAnsi" w:eastAsia="Arial" w:hAnsiTheme="minorHAnsi" w:cstheme="minorHAnsi"/>
                <w:color w:val="000000"/>
              </w:rPr>
              <w:id w:val="425773882"/>
              <w:placeholder>
                <w:docPart w:val="AFF504950BA04F66A26E2A791FC87430"/>
              </w:placeholder>
              <w:showingPlcHdr/>
            </w:sdtPr>
            <w:sdtEndPr/>
            <w:sdtContent>
              <w:p w14:paraId="13082EA0" w14:textId="654ECD54" w:rsidR="00D91F2B" w:rsidRDefault="00D91F2B" w:rsidP="00D91F2B">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r>
    </w:tbl>
    <w:p w14:paraId="2417CA41" w14:textId="0DBE7516" w:rsidR="00313576" w:rsidRDefault="00313576" w:rsidP="00DA116B">
      <w:pPr>
        <w:spacing w:before="6" w:line="274" w:lineRule="exact"/>
        <w:textAlignment w:val="baseline"/>
        <w:rPr>
          <w:rFonts w:asciiTheme="minorHAnsi" w:eastAsia="Arial" w:hAnsiTheme="minorHAnsi" w:cstheme="minorHAnsi"/>
          <w:b/>
          <w:color w:val="000000"/>
          <w:sz w:val="24"/>
        </w:rPr>
      </w:pPr>
    </w:p>
    <w:p w14:paraId="14A4B210" w14:textId="7C2658EA" w:rsidR="00DA116B" w:rsidRPr="00DA116B" w:rsidRDefault="00313576" w:rsidP="001310FB">
      <w:pPr>
        <w:rPr>
          <w:rFonts w:asciiTheme="minorHAnsi" w:eastAsia="Arial" w:hAnsiTheme="minorHAnsi" w:cstheme="minorHAnsi"/>
          <w:b/>
          <w:color w:val="000000"/>
          <w:sz w:val="24"/>
        </w:rPr>
      </w:pPr>
      <w:r>
        <w:rPr>
          <w:rFonts w:asciiTheme="minorHAnsi" w:eastAsia="Arial" w:hAnsiTheme="minorHAnsi" w:cstheme="minorHAnsi"/>
          <w:b/>
          <w:color w:val="000000"/>
          <w:sz w:val="24"/>
        </w:rPr>
        <w:br w:type="page"/>
      </w:r>
      <w:r w:rsidR="00DA116B">
        <w:rPr>
          <w:rFonts w:asciiTheme="minorHAnsi" w:eastAsia="Arial" w:hAnsiTheme="minorHAnsi" w:cstheme="minorHAnsi"/>
          <w:b/>
          <w:color w:val="000000"/>
          <w:sz w:val="24"/>
        </w:rPr>
        <w:lastRenderedPageBreak/>
        <w:t xml:space="preserve">Awards, Commendations or Positions of Leadership (Elected Positions, </w:t>
      </w:r>
      <w:r w:rsidR="00847438">
        <w:rPr>
          <w:rFonts w:asciiTheme="minorHAnsi" w:eastAsia="Arial" w:hAnsiTheme="minorHAnsi" w:cstheme="minorHAnsi"/>
          <w:b/>
          <w:color w:val="000000"/>
          <w:sz w:val="24"/>
        </w:rPr>
        <w:t>m</w:t>
      </w:r>
      <w:r w:rsidR="00DA116B">
        <w:rPr>
          <w:rFonts w:asciiTheme="minorHAnsi" w:eastAsia="Arial" w:hAnsiTheme="minorHAnsi" w:cstheme="minorHAnsi"/>
          <w:b/>
          <w:color w:val="000000"/>
          <w:sz w:val="24"/>
        </w:rPr>
        <w:t xml:space="preserve">edals, </w:t>
      </w:r>
      <w:r w:rsidR="00847438">
        <w:rPr>
          <w:rFonts w:asciiTheme="minorHAnsi" w:eastAsia="Arial" w:hAnsiTheme="minorHAnsi" w:cstheme="minorHAnsi"/>
          <w:b/>
          <w:color w:val="000000"/>
          <w:sz w:val="24"/>
        </w:rPr>
        <w:t xml:space="preserve">awards, </w:t>
      </w:r>
      <w:r w:rsidR="006D3981">
        <w:rPr>
          <w:rFonts w:asciiTheme="minorHAnsi" w:eastAsia="Arial" w:hAnsiTheme="minorHAnsi" w:cstheme="minorHAnsi"/>
          <w:b/>
          <w:color w:val="000000"/>
          <w:sz w:val="24"/>
        </w:rPr>
        <w:t xml:space="preserve">certifications </w:t>
      </w:r>
      <w:r w:rsidR="00847438">
        <w:rPr>
          <w:rFonts w:asciiTheme="minorHAnsi" w:eastAsia="Arial" w:hAnsiTheme="minorHAnsi" w:cstheme="minorHAnsi"/>
          <w:b/>
          <w:color w:val="000000"/>
          <w:sz w:val="24"/>
        </w:rPr>
        <w:t>etc</w:t>
      </w:r>
      <w:r w:rsidR="00D24133">
        <w:rPr>
          <w:rFonts w:asciiTheme="minorHAnsi" w:eastAsia="Arial" w:hAnsiTheme="minorHAnsi" w:cstheme="minorHAnsi"/>
          <w:b/>
          <w:color w:val="000000"/>
          <w:sz w:val="24"/>
        </w:rPr>
        <w:t>.</w:t>
      </w:r>
      <w:r w:rsidR="00847438">
        <w:rPr>
          <w:rFonts w:asciiTheme="minorHAnsi" w:eastAsia="Arial" w:hAnsiTheme="minorHAnsi" w:cstheme="minorHAnsi"/>
          <w:b/>
          <w:color w:val="000000"/>
          <w:sz w:val="24"/>
        </w:rPr>
        <w:t>)</w:t>
      </w:r>
      <w:r w:rsidR="0059666D">
        <w:rPr>
          <w:rFonts w:asciiTheme="minorHAnsi" w:eastAsia="Arial" w:hAnsiTheme="minorHAnsi" w:cstheme="minorHAnsi"/>
          <w:b/>
          <w:color w:val="000000"/>
          <w:sz w:val="24"/>
        </w:rPr>
        <w:br/>
      </w:r>
    </w:p>
    <w:tbl>
      <w:tblPr>
        <w:tblStyle w:val="TableGrid"/>
        <w:tblW w:w="10901" w:type="dxa"/>
        <w:tblInd w:w="74" w:type="dxa"/>
        <w:tblLayout w:type="fixed"/>
        <w:tblLook w:val="04A0" w:firstRow="1" w:lastRow="0" w:firstColumn="1" w:lastColumn="0" w:noHBand="0" w:noVBand="1"/>
      </w:tblPr>
      <w:tblGrid>
        <w:gridCol w:w="1384"/>
        <w:gridCol w:w="3397"/>
        <w:gridCol w:w="6120"/>
      </w:tblGrid>
      <w:tr w:rsidR="00CD1CF1" w:rsidRPr="002E2868" w14:paraId="0B23DD5B" w14:textId="77777777" w:rsidTr="00CD1CF1">
        <w:tc>
          <w:tcPr>
            <w:tcW w:w="1384" w:type="dxa"/>
            <w:vAlign w:val="center"/>
          </w:tcPr>
          <w:p w14:paraId="0D4FC04B" w14:textId="5538DDB1"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Grade</w:t>
            </w:r>
          </w:p>
        </w:tc>
        <w:tc>
          <w:tcPr>
            <w:tcW w:w="3397" w:type="dxa"/>
            <w:vAlign w:val="center"/>
          </w:tcPr>
          <w:p w14:paraId="4790C4BA" w14:textId="2CE575E2"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 xml:space="preserve">Name of </w:t>
            </w:r>
            <w:r>
              <w:rPr>
                <w:rFonts w:asciiTheme="minorHAnsi" w:eastAsia="Arial" w:hAnsiTheme="minorHAnsi" w:cstheme="minorHAnsi"/>
                <w:b/>
                <w:color w:val="000000"/>
                <w:sz w:val="20"/>
                <w:szCs w:val="20"/>
              </w:rPr>
              <w:t>Organization</w:t>
            </w:r>
          </w:p>
        </w:tc>
        <w:tc>
          <w:tcPr>
            <w:tcW w:w="6120" w:type="dxa"/>
            <w:vAlign w:val="center"/>
          </w:tcPr>
          <w:p w14:paraId="17D7F85A" w14:textId="77777777" w:rsidR="00CD1CF1" w:rsidRPr="002E2868" w:rsidRDefault="00CD1CF1" w:rsidP="0059666D">
            <w:pPr>
              <w:spacing w:before="20" w:after="20" w:line="275" w:lineRule="exact"/>
              <w:jc w:val="center"/>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Title and Description of Role</w:t>
            </w:r>
          </w:p>
        </w:tc>
      </w:tr>
      <w:tr w:rsidR="00CD1CF1" w:rsidRPr="002671B5" w14:paraId="280E5DEE" w14:textId="77777777" w:rsidTr="00CD1CF1">
        <w:tc>
          <w:tcPr>
            <w:tcW w:w="1384" w:type="dxa"/>
          </w:tcPr>
          <w:p w14:paraId="660F4D26" w14:textId="388CB075"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6292788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740F9E6B"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51581356"/>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79EFA440" w14:textId="163D5321" w:rsidR="00CD1CF1"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48779142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838506799"/>
              <w:placeholder>
                <w:docPart w:val="69214AAE119F4A48A9B2A6EFB819CE8A"/>
              </w:placeholder>
              <w:showingPlcHdr/>
            </w:sdtPr>
            <w:sdtEndPr/>
            <w:sdtContent>
              <w:p w14:paraId="797D344A"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34C03A0"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04429991"/>
              <w:placeholder>
                <w:docPart w:val="95D1925F7E6B4812940F598BFFA8D901"/>
              </w:placeholder>
              <w:showingPlcHdr/>
            </w:sdtPr>
            <w:sdtEndPr/>
            <w:sdtContent>
              <w:p w14:paraId="2633FDFF"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33A3F68E"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48916EB4" w14:textId="77777777" w:rsidTr="00CD1CF1">
        <w:tc>
          <w:tcPr>
            <w:tcW w:w="1384" w:type="dxa"/>
          </w:tcPr>
          <w:p w14:paraId="41CAEE5F"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901626967"/>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21278B01"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61386955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4A363313" w14:textId="050C6CB3" w:rsidR="00CD1CF1"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392271834"/>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1089082151"/>
              <w:placeholder>
                <w:docPart w:val="8D3C9DA327164AAC96152A9E663BDC31"/>
              </w:placeholder>
              <w:showingPlcHdr/>
            </w:sdtPr>
            <w:sdtEndPr/>
            <w:sdtContent>
              <w:p w14:paraId="1C5241E9"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AB7519A"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241717272"/>
              <w:placeholder>
                <w:docPart w:val="5CDFB2F80E3C491EB090780AAACE65ED"/>
              </w:placeholder>
              <w:showingPlcHdr/>
            </w:sdtPr>
            <w:sdtEndPr/>
            <w:sdtContent>
              <w:p w14:paraId="05C23F24"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07FCF26B"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4ADC0703" w14:textId="77777777" w:rsidTr="00CD1CF1">
        <w:tc>
          <w:tcPr>
            <w:tcW w:w="1384" w:type="dxa"/>
          </w:tcPr>
          <w:p w14:paraId="29ACEC11"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41652020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69E907A3"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2079585270"/>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0E50DCA4" w14:textId="2BD6F2A6" w:rsidR="00CD1CF1"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751321647"/>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301277798"/>
              <w:placeholder>
                <w:docPart w:val="740FF114504D404E9961DB02760BEC36"/>
              </w:placeholder>
              <w:showingPlcHdr/>
            </w:sdtPr>
            <w:sdtEndPr/>
            <w:sdtContent>
              <w:p w14:paraId="4F2D2C9C"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3153CE2"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11528147"/>
              <w:placeholder>
                <w:docPart w:val="7FB2B1DB8E244565BB9684C6046E5A00"/>
              </w:placeholder>
              <w:showingPlcHdr/>
            </w:sdtPr>
            <w:sdtEndPr/>
            <w:sdtContent>
              <w:p w14:paraId="30CD6645"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52D9396F"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7D182BFD" w14:textId="77777777" w:rsidTr="00CD1CF1">
        <w:tc>
          <w:tcPr>
            <w:tcW w:w="1384" w:type="dxa"/>
          </w:tcPr>
          <w:p w14:paraId="6019295C"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968690016"/>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40548830" w14:textId="77777777" w:rsidR="00CD1CF1"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1787698572"/>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7605D754" w14:textId="05F96425" w:rsidR="00CD1CF1" w:rsidRPr="002671B5" w:rsidRDefault="008662E2" w:rsidP="004529E4">
            <w:pPr>
              <w:spacing w:before="20" w:after="20" w:line="275" w:lineRule="exact"/>
              <w:jc w:val="center"/>
              <w:textAlignment w:val="baseline"/>
              <w:rPr>
                <w:rFonts w:ascii="Arial" w:eastAsia="Arial" w:hAnsi="Arial"/>
                <w:color w:val="000000"/>
                <w:sz w:val="16"/>
                <w:szCs w:val="16"/>
              </w:rPr>
            </w:pPr>
            <w:sdt>
              <w:sdtPr>
                <w:rPr>
                  <w:sz w:val="28"/>
                  <w:szCs w:val="28"/>
                </w:rPr>
                <w:id w:val="-670950391"/>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647129365"/>
              <w:placeholder>
                <w:docPart w:val="D61BDE4F8F9640FEA4BC84475DBFE66A"/>
              </w:placeholder>
              <w:showingPlcHdr/>
            </w:sdtPr>
            <w:sdtEndPr/>
            <w:sdtContent>
              <w:p w14:paraId="5922982B"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1F347DC5"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59987823"/>
              <w:placeholder>
                <w:docPart w:val="848AB9F0B3B3481A8B1B6065B2B58F03"/>
              </w:placeholder>
              <w:showingPlcHdr/>
            </w:sdtPr>
            <w:sdtEndPr/>
            <w:sdtContent>
              <w:p w14:paraId="3BC9A15E" w14:textId="77777777" w:rsidR="00CD1CF1" w:rsidRDefault="00CD1CF1" w:rsidP="006B6F6A">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414072D5" w14:textId="77777777" w:rsidR="00CD1CF1" w:rsidRPr="002671B5" w:rsidRDefault="00CD1CF1" w:rsidP="006B6F6A">
            <w:pPr>
              <w:spacing w:before="20" w:after="20" w:line="275" w:lineRule="exact"/>
              <w:textAlignment w:val="baseline"/>
              <w:rPr>
                <w:rFonts w:ascii="Arial" w:eastAsia="Arial" w:hAnsi="Arial"/>
                <w:color w:val="000000"/>
                <w:sz w:val="16"/>
                <w:szCs w:val="16"/>
              </w:rPr>
            </w:pPr>
          </w:p>
        </w:tc>
      </w:tr>
      <w:tr w:rsidR="00CD1CF1" w:rsidRPr="002671B5" w14:paraId="012FFAC3" w14:textId="77777777" w:rsidTr="00CD1CF1">
        <w:tc>
          <w:tcPr>
            <w:tcW w:w="1384" w:type="dxa"/>
          </w:tcPr>
          <w:p w14:paraId="5DA8D784" w14:textId="77777777" w:rsidR="00CD1CF1"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232514835"/>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0</w:t>
            </w:r>
          </w:p>
          <w:p w14:paraId="3160D37F" w14:textId="77777777" w:rsidR="00CD1CF1"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848910803"/>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1</w:t>
            </w:r>
          </w:p>
          <w:p w14:paraId="6A9E823B" w14:textId="77777777" w:rsidR="00CD1CF1" w:rsidRPr="002671B5" w:rsidRDefault="008662E2" w:rsidP="00BE391F">
            <w:pPr>
              <w:spacing w:before="20" w:after="20" w:line="275" w:lineRule="exact"/>
              <w:jc w:val="center"/>
              <w:textAlignment w:val="baseline"/>
              <w:rPr>
                <w:rFonts w:ascii="Arial" w:eastAsia="Arial" w:hAnsi="Arial"/>
                <w:color w:val="000000"/>
                <w:sz w:val="16"/>
                <w:szCs w:val="16"/>
              </w:rPr>
            </w:pPr>
            <w:sdt>
              <w:sdtPr>
                <w:rPr>
                  <w:sz w:val="28"/>
                  <w:szCs w:val="28"/>
                </w:rPr>
                <w:id w:val="-1395186863"/>
                <w14:checkbox>
                  <w14:checked w14:val="0"/>
                  <w14:checkedState w14:val="2612" w14:font="MS Gothic"/>
                  <w14:uncheckedState w14:val="2610" w14:font="MS Gothic"/>
                </w14:checkbox>
              </w:sdtPr>
              <w:sdtEndPr/>
              <w:sdtContent>
                <w:r w:rsidR="00CD1CF1">
                  <w:rPr>
                    <w:rFonts w:ascii="MS Gothic" w:eastAsia="MS Gothic" w:hAnsi="MS Gothic" w:hint="eastAsia"/>
                    <w:sz w:val="28"/>
                    <w:szCs w:val="28"/>
                  </w:rPr>
                  <w:t>☐</w:t>
                </w:r>
              </w:sdtContent>
            </w:sdt>
            <w:r w:rsidR="00CD1CF1">
              <w:rPr>
                <w:rFonts w:ascii="Arial" w:eastAsia="Arial" w:hAnsi="Arial"/>
                <w:color w:val="000000"/>
                <w:sz w:val="16"/>
                <w:szCs w:val="16"/>
              </w:rPr>
              <w:t xml:space="preserve"> 12</w:t>
            </w:r>
          </w:p>
        </w:tc>
        <w:tc>
          <w:tcPr>
            <w:tcW w:w="3397" w:type="dxa"/>
          </w:tcPr>
          <w:sdt>
            <w:sdtPr>
              <w:rPr>
                <w:rFonts w:asciiTheme="minorHAnsi" w:eastAsia="Arial" w:hAnsiTheme="minorHAnsi" w:cstheme="minorHAnsi"/>
                <w:color w:val="000000"/>
              </w:rPr>
              <w:id w:val="744531234"/>
              <w:placeholder>
                <w:docPart w:val="C399323473A144D98DC02802C8A07174"/>
              </w:placeholder>
              <w:showingPlcHdr/>
            </w:sdtPr>
            <w:sdtEndPr/>
            <w:sdtContent>
              <w:p w14:paraId="5DF6FC21" w14:textId="77777777" w:rsidR="00CD1CF1" w:rsidRDefault="00CD1CF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67337100" w14:textId="77777777" w:rsidR="00CD1CF1" w:rsidRPr="002671B5" w:rsidRDefault="00CD1CF1" w:rsidP="00BE391F">
            <w:pPr>
              <w:spacing w:before="20" w:after="20" w:line="275" w:lineRule="exact"/>
              <w:textAlignment w:val="baseline"/>
              <w:rPr>
                <w:rFonts w:ascii="Arial" w:eastAsia="Arial" w:hAnsi="Arial"/>
                <w:color w:val="000000"/>
                <w:sz w:val="16"/>
                <w:szCs w:val="16"/>
              </w:rPr>
            </w:pPr>
          </w:p>
        </w:tc>
        <w:tc>
          <w:tcPr>
            <w:tcW w:w="6120" w:type="dxa"/>
          </w:tcPr>
          <w:sdt>
            <w:sdtPr>
              <w:rPr>
                <w:rFonts w:asciiTheme="minorHAnsi" w:eastAsia="Arial" w:hAnsiTheme="minorHAnsi" w:cstheme="minorHAnsi"/>
                <w:color w:val="000000"/>
              </w:rPr>
              <w:id w:val="2112388660"/>
              <w:placeholder>
                <w:docPart w:val="564D75D8F8B64C7189E69A755E0B8CE6"/>
              </w:placeholder>
              <w:showingPlcHdr/>
            </w:sdtPr>
            <w:sdtEndPr/>
            <w:sdtContent>
              <w:p w14:paraId="3B83063C" w14:textId="77777777" w:rsidR="00CD1CF1" w:rsidRDefault="00CD1CF1" w:rsidP="00BE391F">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p w14:paraId="2C930197" w14:textId="77777777" w:rsidR="00CD1CF1" w:rsidRPr="002671B5" w:rsidRDefault="00CD1CF1" w:rsidP="00BE391F">
            <w:pPr>
              <w:spacing w:before="20" w:after="20" w:line="275" w:lineRule="exact"/>
              <w:textAlignment w:val="baseline"/>
              <w:rPr>
                <w:rFonts w:ascii="Arial" w:eastAsia="Arial" w:hAnsi="Arial"/>
                <w:color w:val="000000"/>
                <w:sz w:val="16"/>
                <w:szCs w:val="16"/>
              </w:rPr>
            </w:pPr>
          </w:p>
        </w:tc>
      </w:tr>
    </w:tbl>
    <w:p w14:paraId="32205E5C" w14:textId="77777777" w:rsidR="00DA116B" w:rsidRDefault="00DA116B" w:rsidP="00DA116B">
      <w:pPr>
        <w:spacing w:before="6" w:line="274" w:lineRule="exact"/>
        <w:textAlignment w:val="baseline"/>
        <w:rPr>
          <w:rFonts w:ascii="Arial" w:eastAsia="Arial" w:hAnsi="Arial"/>
          <w:b/>
          <w:color w:val="000000"/>
          <w:sz w:val="24"/>
        </w:rPr>
      </w:pPr>
    </w:p>
    <w:p w14:paraId="2E7F7890" w14:textId="77777777" w:rsidR="007A4E56" w:rsidRDefault="007A4E56" w:rsidP="00A90E59">
      <w:pPr>
        <w:spacing w:before="6" w:line="274" w:lineRule="exact"/>
        <w:textAlignment w:val="baseline"/>
        <w:rPr>
          <w:rFonts w:ascii="Arial" w:eastAsia="Arial" w:hAnsi="Arial"/>
          <w:b/>
          <w:color w:val="000000"/>
          <w:sz w:val="24"/>
        </w:rPr>
      </w:pPr>
    </w:p>
    <w:p w14:paraId="073EB90B" w14:textId="181DF6D6" w:rsidR="00DD716D" w:rsidRDefault="00DD716D" w:rsidP="00DD716D">
      <w:pPr>
        <w:spacing w:before="240" w:after="40" w:line="245" w:lineRule="exact"/>
        <w:ind w:right="431"/>
        <w:textAlignment w:val="baseline"/>
        <w:rPr>
          <w:rFonts w:asciiTheme="minorHAnsi" w:eastAsia="Arial" w:hAnsiTheme="minorHAnsi" w:cstheme="minorHAnsi"/>
          <w:color w:val="000000"/>
          <w:sz w:val="20"/>
        </w:rPr>
      </w:pPr>
      <w:r w:rsidRPr="00007DFA">
        <w:rPr>
          <w:rFonts w:asciiTheme="minorHAnsi" w:eastAsia="Arial" w:hAnsiTheme="minorHAnsi" w:cstheme="minorHAnsi"/>
          <w:b/>
          <w:color w:val="000000"/>
          <w:sz w:val="28"/>
          <w:szCs w:val="28"/>
        </w:rPr>
        <w:t>Special Circumstances</w:t>
      </w:r>
      <w:r>
        <w:rPr>
          <w:rFonts w:asciiTheme="minorHAnsi" w:eastAsia="Arial" w:hAnsiTheme="minorHAnsi" w:cstheme="minorHAnsi"/>
          <w:b/>
          <w:color w:val="000000"/>
          <w:sz w:val="24"/>
        </w:rPr>
        <w:t xml:space="preserve"> </w:t>
      </w:r>
      <w:r>
        <w:rPr>
          <w:rFonts w:asciiTheme="minorHAnsi" w:eastAsia="Arial" w:hAnsiTheme="minorHAnsi" w:cstheme="minorHAnsi"/>
          <w:b/>
          <w:color w:val="000000"/>
          <w:sz w:val="24"/>
        </w:rPr>
        <w:br/>
      </w:r>
      <w:r>
        <w:rPr>
          <w:rFonts w:asciiTheme="minorHAnsi" w:eastAsia="Arial" w:hAnsiTheme="minorHAnsi" w:cstheme="minorHAnsi"/>
          <w:color w:val="000000"/>
          <w:sz w:val="20"/>
        </w:rPr>
        <w:t>I</w:t>
      </w:r>
      <w:r w:rsidRPr="00B444E6">
        <w:rPr>
          <w:rFonts w:asciiTheme="minorHAnsi" w:eastAsia="Arial" w:hAnsiTheme="minorHAnsi" w:cstheme="minorHAnsi"/>
          <w:color w:val="000000"/>
          <w:sz w:val="20"/>
        </w:rPr>
        <w:t>f you have circumstances that you feel should be considered when assessing this application</w:t>
      </w:r>
      <w:r>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r w:rsidR="003E2D4B">
        <w:rPr>
          <w:rFonts w:asciiTheme="minorHAnsi" w:eastAsia="Arial" w:hAnsiTheme="minorHAnsi" w:cstheme="minorHAnsi"/>
          <w:color w:val="000000"/>
          <w:sz w:val="20"/>
        </w:rPr>
        <w:t xml:space="preserve"> (</w:t>
      </w:r>
      <w:proofErr w:type="gramStart"/>
      <w:r w:rsidR="003E2D4B">
        <w:rPr>
          <w:rFonts w:asciiTheme="minorHAnsi" w:eastAsia="Arial" w:hAnsiTheme="minorHAnsi" w:cstheme="minorHAnsi"/>
          <w:color w:val="000000"/>
          <w:sz w:val="20"/>
        </w:rPr>
        <w:t>150 word</w:t>
      </w:r>
      <w:proofErr w:type="gramEnd"/>
      <w:r w:rsidR="003E2D4B">
        <w:rPr>
          <w:rFonts w:asciiTheme="minorHAnsi" w:eastAsia="Arial" w:hAnsiTheme="minorHAnsi" w:cstheme="minorHAnsi"/>
          <w:color w:val="000000"/>
          <w:sz w:val="20"/>
        </w:rPr>
        <w:t xml:space="preserve"> max)</w:t>
      </w:r>
    </w:p>
    <w:p w14:paraId="153F38C9" w14:textId="77777777" w:rsidR="00DD716D" w:rsidRDefault="00DD716D" w:rsidP="00BC21F4">
      <w:pPr>
        <w:spacing w:before="13" w:line="261" w:lineRule="exact"/>
        <w:textAlignment w:val="baseline"/>
        <w:rPr>
          <w:rFonts w:asciiTheme="minorHAnsi" w:eastAsia="Arial" w:hAnsiTheme="minorHAnsi" w:cstheme="minorHAnsi"/>
          <w:color w:val="000000"/>
          <w:sz w:val="20"/>
        </w:rPr>
      </w:pPr>
    </w:p>
    <w:p w14:paraId="150C58E4" w14:textId="77777777" w:rsidR="00BC21F4" w:rsidRDefault="00BC21F4" w:rsidP="00BC21F4">
      <w:pPr>
        <w:spacing w:before="13" w:line="261" w:lineRule="exact"/>
        <w:textAlignment w:val="baseline"/>
        <w:rPr>
          <w:rFonts w:asciiTheme="minorHAnsi" w:eastAsia="Lucida Console" w:hAnsiTheme="minorHAnsi" w:cstheme="minorHAnsi"/>
          <w:color w:val="000000"/>
          <w:spacing w:val="2"/>
          <w:sz w:val="20"/>
        </w:rPr>
        <w:sectPr w:rsidR="00BC21F4" w:rsidSect="000E71C3">
          <w:headerReference w:type="default" r:id="rId15"/>
          <w:footerReference w:type="default" r:id="rId16"/>
          <w:headerReference w:type="first" r:id="rId17"/>
          <w:footerReference w:type="first" r:id="rId18"/>
          <w:type w:val="continuous"/>
          <w:pgSz w:w="12240" w:h="15840" w:code="1"/>
          <w:pgMar w:top="432" w:right="576" w:bottom="432" w:left="576" w:header="432" w:footer="346" w:gutter="0"/>
          <w:cols w:space="720"/>
          <w:titlePg/>
          <w:docGrid w:linePitch="299"/>
        </w:sectPr>
      </w:pPr>
    </w:p>
    <w:sdt>
      <w:sdtPr>
        <w:rPr>
          <w:rFonts w:asciiTheme="minorHAnsi" w:eastAsia="Arial" w:hAnsiTheme="minorHAnsi" w:cstheme="minorHAnsi"/>
          <w:b/>
          <w:color w:val="000000"/>
          <w:sz w:val="24"/>
          <w:u w:val="single"/>
        </w:rPr>
        <w:id w:val="-122313529"/>
        <w:lock w:val="sdtLocked"/>
        <w:placeholder>
          <w:docPart w:val="E30B3001D5C7470C85ECFBF3923A1108"/>
        </w:placeholder>
        <w:showingPlcHdr/>
      </w:sdtPr>
      <w:sdtEndPr/>
      <w:sdtContent>
        <w:p w14:paraId="15BAEFC8" w14:textId="2E9F03EB" w:rsidR="00DD716D" w:rsidRDefault="00DC56B1" w:rsidP="00DD716D">
          <w:pPr>
            <w:spacing w:before="13" w:line="261" w:lineRule="exact"/>
            <w:textAlignment w:val="baseline"/>
            <w:rPr>
              <w:rFonts w:asciiTheme="minorHAnsi" w:eastAsia="Arial" w:hAnsiTheme="minorHAnsi" w:cstheme="minorHAnsi"/>
              <w:b/>
              <w:color w:val="000000"/>
              <w:sz w:val="24"/>
              <w:u w:val="single"/>
            </w:rPr>
          </w:pPr>
          <w:r w:rsidRPr="000E240F">
            <w:rPr>
              <w:rStyle w:val="PlaceholderText"/>
            </w:rPr>
            <w:t>Click or tap here to enter text.</w:t>
          </w:r>
        </w:p>
      </w:sdtContent>
    </w:sdt>
    <w:p w14:paraId="2F5F800A" w14:textId="77777777" w:rsidR="00595E21" w:rsidRDefault="00595E21" w:rsidP="00A90E59">
      <w:pPr>
        <w:spacing w:before="6" w:line="274" w:lineRule="exact"/>
        <w:textAlignment w:val="baseline"/>
        <w:rPr>
          <w:rFonts w:ascii="Arial" w:eastAsia="Arial" w:hAnsi="Arial"/>
          <w:b/>
          <w:color w:val="000000"/>
          <w:sz w:val="24"/>
        </w:rPr>
      </w:pPr>
    </w:p>
    <w:p w14:paraId="4083111C" w14:textId="77777777" w:rsidR="00595E21" w:rsidRDefault="00595E21" w:rsidP="00A90E59">
      <w:pPr>
        <w:spacing w:before="6" w:line="274" w:lineRule="exact"/>
        <w:textAlignment w:val="baseline"/>
        <w:rPr>
          <w:rFonts w:ascii="Arial" w:eastAsia="Arial" w:hAnsi="Arial"/>
          <w:b/>
          <w:color w:val="000000"/>
          <w:sz w:val="24"/>
        </w:rPr>
      </w:pPr>
    </w:p>
    <w:p w14:paraId="0F42D35F" w14:textId="77777777" w:rsidR="00595E21" w:rsidRDefault="00595E21" w:rsidP="00A90E59">
      <w:pPr>
        <w:spacing w:before="6" w:line="274" w:lineRule="exact"/>
        <w:textAlignment w:val="baseline"/>
        <w:rPr>
          <w:rFonts w:ascii="Arial" w:eastAsia="Arial" w:hAnsi="Arial"/>
          <w:b/>
          <w:color w:val="000000"/>
          <w:sz w:val="24"/>
        </w:rPr>
      </w:pPr>
    </w:p>
    <w:p w14:paraId="332FA883" w14:textId="77777777" w:rsidR="00595E21" w:rsidRDefault="00595E21" w:rsidP="00A90E59">
      <w:pPr>
        <w:spacing w:before="6" w:line="274" w:lineRule="exact"/>
        <w:textAlignment w:val="baseline"/>
        <w:rPr>
          <w:rFonts w:ascii="Arial" w:eastAsia="Arial" w:hAnsi="Arial"/>
          <w:b/>
          <w:color w:val="000000"/>
          <w:sz w:val="24"/>
        </w:rPr>
      </w:pPr>
    </w:p>
    <w:p w14:paraId="7E85314E" w14:textId="77777777" w:rsidR="00595E21" w:rsidRDefault="00595E21" w:rsidP="00A90E59">
      <w:pPr>
        <w:spacing w:before="6" w:line="274" w:lineRule="exact"/>
        <w:textAlignment w:val="baseline"/>
        <w:rPr>
          <w:rFonts w:ascii="Arial" w:eastAsia="Arial" w:hAnsi="Arial"/>
          <w:b/>
          <w:color w:val="000000"/>
          <w:sz w:val="24"/>
        </w:rPr>
      </w:pPr>
    </w:p>
    <w:p w14:paraId="553108F4" w14:textId="77777777" w:rsidR="00595E21" w:rsidRDefault="00595E21" w:rsidP="00A90E59">
      <w:pPr>
        <w:spacing w:before="6" w:line="274" w:lineRule="exact"/>
        <w:textAlignment w:val="baseline"/>
        <w:rPr>
          <w:rFonts w:ascii="Arial" w:eastAsia="Arial" w:hAnsi="Arial"/>
          <w:b/>
          <w:color w:val="000000"/>
          <w:sz w:val="24"/>
        </w:rPr>
      </w:pPr>
    </w:p>
    <w:p w14:paraId="0F28003A" w14:textId="77777777" w:rsidR="00595E21" w:rsidRDefault="00595E21" w:rsidP="00A90E59">
      <w:pPr>
        <w:spacing w:before="6" w:line="274" w:lineRule="exact"/>
        <w:textAlignment w:val="baseline"/>
        <w:rPr>
          <w:rFonts w:ascii="Arial" w:eastAsia="Arial" w:hAnsi="Arial"/>
          <w:b/>
          <w:color w:val="000000"/>
          <w:sz w:val="24"/>
        </w:rPr>
      </w:pPr>
    </w:p>
    <w:p w14:paraId="0EA28F77" w14:textId="77777777" w:rsidR="00595E21" w:rsidRDefault="00595E21" w:rsidP="00A90E59">
      <w:pPr>
        <w:spacing w:before="6" w:line="274" w:lineRule="exact"/>
        <w:textAlignment w:val="baseline"/>
        <w:rPr>
          <w:rFonts w:ascii="Arial" w:eastAsia="Arial" w:hAnsi="Arial"/>
          <w:b/>
          <w:color w:val="000000"/>
          <w:sz w:val="24"/>
        </w:rPr>
      </w:pPr>
    </w:p>
    <w:p w14:paraId="2E8AED1A" w14:textId="77777777" w:rsidR="00595E21" w:rsidRDefault="00595E21" w:rsidP="00A90E59">
      <w:pPr>
        <w:spacing w:before="6" w:line="274" w:lineRule="exact"/>
        <w:textAlignment w:val="baseline"/>
        <w:rPr>
          <w:rFonts w:ascii="Arial" w:eastAsia="Arial" w:hAnsi="Arial"/>
          <w:b/>
          <w:color w:val="000000"/>
          <w:sz w:val="24"/>
        </w:rPr>
      </w:pPr>
    </w:p>
    <w:p w14:paraId="58CB5A43" w14:textId="77777777" w:rsidR="00595E21" w:rsidRDefault="00595E21" w:rsidP="00A90E59">
      <w:pPr>
        <w:spacing w:before="6" w:line="274" w:lineRule="exact"/>
        <w:textAlignment w:val="baseline"/>
        <w:rPr>
          <w:rFonts w:ascii="Arial" w:eastAsia="Arial" w:hAnsi="Arial"/>
          <w:b/>
          <w:color w:val="000000"/>
          <w:sz w:val="24"/>
        </w:rPr>
      </w:pPr>
    </w:p>
    <w:p w14:paraId="5AF5CABD" w14:textId="77777777" w:rsidR="00595E21" w:rsidRDefault="00595E21" w:rsidP="00A90E59">
      <w:pPr>
        <w:spacing w:before="6" w:line="274" w:lineRule="exact"/>
        <w:textAlignment w:val="baseline"/>
        <w:rPr>
          <w:rFonts w:ascii="Arial" w:eastAsia="Arial" w:hAnsi="Arial"/>
          <w:b/>
          <w:color w:val="000000"/>
          <w:sz w:val="24"/>
        </w:rPr>
      </w:pPr>
    </w:p>
    <w:p w14:paraId="2F04FBCA" w14:textId="77777777" w:rsidR="00595E21" w:rsidRDefault="00595E21" w:rsidP="00A90E59">
      <w:pPr>
        <w:spacing w:before="6" w:line="274" w:lineRule="exact"/>
        <w:textAlignment w:val="baseline"/>
        <w:rPr>
          <w:rFonts w:ascii="Arial" w:eastAsia="Arial" w:hAnsi="Arial"/>
          <w:b/>
          <w:color w:val="000000"/>
          <w:sz w:val="24"/>
        </w:rPr>
      </w:pPr>
    </w:p>
    <w:p w14:paraId="3DFEED77" w14:textId="77777777" w:rsidR="00595E21" w:rsidRDefault="00595E21" w:rsidP="00A90E59">
      <w:pPr>
        <w:spacing w:before="6" w:line="274" w:lineRule="exact"/>
        <w:textAlignment w:val="baseline"/>
        <w:rPr>
          <w:rFonts w:ascii="Arial" w:eastAsia="Arial" w:hAnsi="Arial"/>
          <w:b/>
          <w:color w:val="000000"/>
          <w:sz w:val="24"/>
        </w:rPr>
      </w:pPr>
    </w:p>
    <w:p w14:paraId="37C6326B" w14:textId="77777777" w:rsidR="00595E21" w:rsidRDefault="00595E21" w:rsidP="00A90E59">
      <w:pPr>
        <w:spacing w:before="6" w:line="274" w:lineRule="exact"/>
        <w:textAlignment w:val="baseline"/>
        <w:rPr>
          <w:rFonts w:ascii="Arial" w:eastAsia="Arial" w:hAnsi="Arial"/>
          <w:b/>
          <w:color w:val="000000"/>
          <w:sz w:val="24"/>
        </w:rPr>
      </w:pPr>
    </w:p>
    <w:p w14:paraId="2A93E9F6" w14:textId="77777777" w:rsidR="00595E21" w:rsidRDefault="00595E21" w:rsidP="00A90E59">
      <w:pPr>
        <w:spacing w:before="6" w:line="274" w:lineRule="exact"/>
        <w:textAlignment w:val="baseline"/>
        <w:rPr>
          <w:rFonts w:ascii="Arial" w:eastAsia="Arial" w:hAnsi="Arial"/>
          <w:b/>
          <w:color w:val="000000"/>
          <w:sz w:val="24"/>
        </w:rPr>
      </w:pPr>
    </w:p>
    <w:p w14:paraId="54727A90" w14:textId="77777777" w:rsidR="00595E21" w:rsidRDefault="00595E21" w:rsidP="00A90E59">
      <w:pPr>
        <w:spacing w:before="6" w:line="274" w:lineRule="exact"/>
        <w:textAlignment w:val="baseline"/>
        <w:rPr>
          <w:rFonts w:ascii="Arial" w:eastAsia="Arial" w:hAnsi="Arial"/>
          <w:b/>
          <w:color w:val="000000"/>
          <w:sz w:val="24"/>
        </w:rPr>
      </w:pPr>
    </w:p>
    <w:p w14:paraId="6EA23E62" w14:textId="77777777" w:rsidR="00595E21" w:rsidRDefault="00595E21" w:rsidP="00A90E59">
      <w:pPr>
        <w:spacing w:before="6" w:line="274" w:lineRule="exact"/>
        <w:textAlignment w:val="baseline"/>
        <w:rPr>
          <w:rFonts w:ascii="Arial" w:eastAsia="Arial" w:hAnsi="Arial"/>
          <w:b/>
          <w:color w:val="000000"/>
          <w:sz w:val="24"/>
        </w:rPr>
      </w:pPr>
    </w:p>
    <w:p w14:paraId="76C1B890" w14:textId="77777777" w:rsidR="00595E21" w:rsidRDefault="00595E21" w:rsidP="00A90E59">
      <w:pPr>
        <w:spacing w:before="6" w:line="274" w:lineRule="exact"/>
        <w:textAlignment w:val="baseline"/>
        <w:rPr>
          <w:rFonts w:ascii="Arial" w:eastAsia="Arial" w:hAnsi="Arial"/>
          <w:b/>
          <w:color w:val="000000"/>
          <w:sz w:val="24"/>
        </w:rPr>
      </w:pPr>
    </w:p>
    <w:p w14:paraId="236EB791" w14:textId="77777777" w:rsidR="00595E21" w:rsidRDefault="00595E21" w:rsidP="00A90E59">
      <w:pPr>
        <w:spacing w:before="6" w:line="274" w:lineRule="exact"/>
        <w:textAlignment w:val="baseline"/>
        <w:rPr>
          <w:rFonts w:ascii="Arial" w:eastAsia="Arial" w:hAnsi="Arial"/>
          <w:b/>
          <w:color w:val="000000"/>
          <w:sz w:val="24"/>
        </w:rPr>
      </w:pPr>
    </w:p>
    <w:p w14:paraId="55F0B514" w14:textId="728F7F34" w:rsidR="006D6767" w:rsidRPr="00007DFA" w:rsidRDefault="00007DFA" w:rsidP="00007DFA">
      <w:pPr>
        <w:rPr>
          <w:rFonts w:asciiTheme="minorHAnsi" w:eastAsia="Arial" w:hAnsiTheme="minorHAnsi" w:cstheme="minorHAnsi"/>
          <w:b/>
          <w:color w:val="000000"/>
          <w:sz w:val="28"/>
          <w:szCs w:val="28"/>
          <w:u w:val="single"/>
        </w:rPr>
      </w:pPr>
      <w:r>
        <w:rPr>
          <w:rFonts w:asciiTheme="minorHAnsi" w:eastAsia="Arial" w:hAnsiTheme="minorHAnsi" w:cstheme="minorHAnsi"/>
          <w:b/>
          <w:color w:val="000000"/>
          <w:sz w:val="26"/>
          <w:szCs w:val="26"/>
          <w:u w:val="single"/>
        </w:rPr>
        <w:br w:type="page"/>
      </w:r>
      <w:r w:rsidR="005C0309" w:rsidRPr="00007DFA">
        <w:rPr>
          <w:rFonts w:asciiTheme="minorHAnsi" w:eastAsia="Arial" w:hAnsiTheme="minorHAnsi" w:cstheme="minorHAnsi"/>
          <w:b/>
          <w:color w:val="000000"/>
          <w:sz w:val="28"/>
          <w:szCs w:val="28"/>
          <w:u w:val="single"/>
        </w:rPr>
        <w:lastRenderedPageBreak/>
        <w:t>Budget</w:t>
      </w:r>
    </w:p>
    <w:p w14:paraId="6A4C9BAA" w14:textId="77777777" w:rsidR="005C0309" w:rsidRDefault="005C0309" w:rsidP="005C0309">
      <w:pPr>
        <w:spacing w:before="6" w:line="274" w:lineRule="exact"/>
        <w:jc w:val="center"/>
        <w:textAlignment w:val="baseline"/>
        <w:rPr>
          <w:rFonts w:ascii="Arial" w:eastAsia="Arial" w:hAnsi="Arial"/>
          <w:b/>
          <w:color w:val="000000"/>
          <w:sz w:val="24"/>
        </w:rPr>
      </w:pPr>
    </w:p>
    <w:p w14:paraId="7CEACFAE" w14:textId="060FDDEA" w:rsidR="002015CC" w:rsidRDefault="002015CC" w:rsidP="005C0309">
      <w:pPr>
        <w:spacing w:before="6" w:line="274" w:lineRule="exact"/>
        <w:jc w:val="center"/>
        <w:textAlignment w:val="baseline"/>
        <w:rPr>
          <w:rFonts w:ascii="Arial" w:eastAsia="Arial" w:hAnsi="Arial"/>
          <w:b/>
          <w:color w:val="000000"/>
          <w:sz w:val="24"/>
        </w:rPr>
        <w:sectPr w:rsidR="002015CC" w:rsidSect="000E71C3">
          <w:type w:val="continuous"/>
          <w:pgSz w:w="12240" w:h="15840"/>
          <w:pgMar w:top="432" w:right="576" w:bottom="432" w:left="576" w:header="437" w:footer="343" w:gutter="0"/>
          <w:cols w:space="720"/>
          <w:formProt w:val="0"/>
          <w:titlePg/>
          <w:docGrid w:linePitch="299"/>
        </w:sectPr>
      </w:pPr>
    </w:p>
    <w:tbl>
      <w:tblPr>
        <w:tblStyle w:val="PlainTable5"/>
        <w:tblW w:w="10593" w:type="dxa"/>
        <w:tblLayout w:type="fixed"/>
        <w:tblLook w:val="04A0" w:firstRow="1" w:lastRow="0" w:firstColumn="1" w:lastColumn="0" w:noHBand="0" w:noVBand="1"/>
      </w:tblPr>
      <w:tblGrid>
        <w:gridCol w:w="10593"/>
      </w:tblGrid>
      <w:tr w:rsidR="00E24EA5" w:rsidRPr="004C1A67" w14:paraId="4A207D48" w14:textId="77777777" w:rsidTr="00AB4A29">
        <w:trPr>
          <w:cnfStyle w:val="100000000000" w:firstRow="1" w:lastRow="0" w:firstColumn="0" w:lastColumn="0" w:oddVBand="0" w:evenVBand="0" w:oddHBand="0" w:evenHBand="0" w:firstRowFirstColumn="0" w:firstRowLastColumn="0" w:lastRowFirstColumn="0" w:lastRowLastColumn="0"/>
          <w:trHeight w:val="5652"/>
        </w:trPr>
        <w:tc>
          <w:tcPr>
            <w:cnfStyle w:val="001000000100" w:firstRow="0" w:lastRow="0" w:firstColumn="1" w:lastColumn="0" w:oddVBand="0" w:evenVBand="0" w:oddHBand="0" w:evenHBand="0" w:firstRowFirstColumn="1" w:firstRowLastColumn="0" w:lastRowFirstColumn="0" w:lastRowLastColumn="0"/>
            <w:tcW w:w="10593" w:type="dxa"/>
            <w:noWrap/>
            <w:hideMark/>
          </w:tcPr>
          <w:tbl>
            <w:tblPr>
              <w:tblStyle w:val="PlainTable5"/>
              <w:tblW w:w="11038" w:type="dxa"/>
              <w:tblInd w:w="18" w:type="dxa"/>
              <w:tblLayout w:type="fixed"/>
              <w:tblLook w:val="04A0" w:firstRow="1" w:lastRow="0" w:firstColumn="1" w:lastColumn="0" w:noHBand="0" w:noVBand="1"/>
            </w:tblPr>
            <w:tblGrid>
              <w:gridCol w:w="10359"/>
            </w:tblGrid>
            <w:tr w:rsidR="00E24EA5" w:rsidRPr="0013222A" w14:paraId="5ACCB702" w14:textId="77777777" w:rsidTr="00AB4A29">
              <w:trPr>
                <w:cnfStyle w:val="100000000000" w:firstRow="1" w:lastRow="0" w:firstColumn="0" w:lastColumn="0" w:oddVBand="0" w:evenVBand="0" w:oddHBand="0" w:evenHBand="0" w:firstRowFirstColumn="0" w:firstRowLastColumn="0" w:lastRowFirstColumn="0" w:lastRowLastColumn="0"/>
                <w:trHeight w:val="6666"/>
              </w:trPr>
              <w:tc>
                <w:tcPr>
                  <w:cnfStyle w:val="001000000100" w:firstRow="0" w:lastRow="0" w:firstColumn="1" w:lastColumn="0" w:oddVBand="0" w:evenVBand="0" w:oddHBand="0" w:evenHBand="0" w:firstRowFirstColumn="1" w:firstRowLastColumn="0" w:lastRowFirstColumn="0" w:lastRowLastColumn="0"/>
                  <w:tcW w:w="11038" w:type="dxa"/>
                  <w:noWrap/>
                  <w:hideMark/>
                </w:tcPr>
                <w:p w14:paraId="3DEA4F38" w14:textId="77777777" w:rsidR="00E24EA5" w:rsidRDefault="00E24EA5" w:rsidP="00E24EA5">
                  <w:pPr>
                    <w:jc w:val="left"/>
                    <w:rPr>
                      <w:rFonts w:ascii="Arial" w:eastAsia="Times New Roman" w:hAnsi="Arial" w:cs="Arial"/>
                      <w:b/>
                      <w:bCs/>
                      <w:i w:val="0"/>
                      <w:iCs w:val="0"/>
                      <w:color w:val="000000"/>
                      <w:sz w:val="24"/>
                      <w:szCs w:val="24"/>
                    </w:rPr>
                  </w:pPr>
                  <w:r w:rsidRPr="0013222A">
                    <w:rPr>
                      <w:rFonts w:ascii="Arial" w:eastAsia="Times New Roman" w:hAnsi="Arial" w:cs="Arial"/>
                      <w:b/>
                      <w:bCs/>
                      <w:color w:val="000000"/>
                      <w:sz w:val="24"/>
                      <w:szCs w:val="24"/>
                    </w:rPr>
                    <w:t>Estimated Cost of First Year at a Post-Secondary Institution</w:t>
                  </w:r>
                </w:p>
                <w:p w14:paraId="77E7AF38" w14:textId="77777777" w:rsidR="00CE7EDA" w:rsidRDefault="00CE7EDA" w:rsidP="00E24EA5">
                  <w:pPr>
                    <w:jc w:val="left"/>
                    <w:rPr>
                      <w:rFonts w:ascii="Arial" w:eastAsia="Times New Roman" w:hAnsi="Arial" w:cs="Arial"/>
                      <w:b/>
                      <w:bCs/>
                      <w:i w:val="0"/>
                      <w:iCs w:val="0"/>
                      <w:color w:val="000000"/>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3853"/>
                    <w:gridCol w:w="3562"/>
                  </w:tblGrid>
                  <w:tr w:rsidR="00CE7EDA" w14:paraId="0536EFE7" w14:textId="77777777" w:rsidTr="00BC21F4">
                    <w:trPr>
                      <w:trHeight w:val="351"/>
                      <w:jc w:val="center"/>
                    </w:trPr>
                    <w:tc>
                      <w:tcPr>
                        <w:tcW w:w="3853" w:type="dxa"/>
                        <w:tcBorders>
                          <w:top w:val="nil"/>
                          <w:left w:val="nil"/>
                          <w:bottom w:val="nil"/>
                          <w:right w:val="nil"/>
                        </w:tcBorders>
                      </w:tcPr>
                      <w:p w14:paraId="5EAD0A1C" w14:textId="77777777" w:rsidR="00CE7EDA" w:rsidRPr="00CE7EDA" w:rsidRDefault="00CE7EDA" w:rsidP="00CE7EDA">
                        <w:pPr>
                          <w:autoSpaceDE w:val="0"/>
                          <w:autoSpaceDN w:val="0"/>
                          <w:adjustRightInd w:val="0"/>
                          <w:rPr>
                            <w:rFonts w:ascii="Calibri" w:hAnsi="Calibri" w:cs="Calibri"/>
                            <w:b/>
                            <w:bCs/>
                            <w:color w:val="339966"/>
                            <w:sz w:val="24"/>
                            <w:szCs w:val="24"/>
                          </w:rPr>
                        </w:pPr>
                        <w:r w:rsidRPr="00CE7EDA">
                          <w:rPr>
                            <w:rFonts w:ascii="Calibri" w:hAnsi="Calibri" w:cs="Calibri"/>
                            <w:b/>
                            <w:bCs/>
                            <w:color w:val="339966"/>
                            <w:sz w:val="24"/>
                            <w:szCs w:val="24"/>
                          </w:rPr>
                          <w:t>Yearly Income</w:t>
                        </w:r>
                      </w:p>
                    </w:tc>
                    <w:tc>
                      <w:tcPr>
                        <w:tcW w:w="3562" w:type="dxa"/>
                        <w:tcBorders>
                          <w:top w:val="nil"/>
                          <w:left w:val="nil"/>
                          <w:bottom w:val="nil"/>
                          <w:right w:val="nil"/>
                        </w:tcBorders>
                      </w:tcPr>
                      <w:p w14:paraId="2F69B44E" w14:textId="77777777" w:rsidR="00CE7EDA" w:rsidRPr="00CE7EDA" w:rsidRDefault="00CE7EDA" w:rsidP="00CE7EDA">
                        <w:pPr>
                          <w:autoSpaceDE w:val="0"/>
                          <w:autoSpaceDN w:val="0"/>
                          <w:adjustRightInd w:val="0"/>
                          <w:rPr>
                            <w:rFonts w:ascii="Calibri" w:hAnsi="Calibri" w:cs="Calibri"/>
                            <w:color w:val="339966"/>
                            <w:sz w:val="24"/>
                            <w:szCs w:val="24"/>
                          </w:rPr>
                        </w:pPr>
                      </w:p>
                    </w:tc>
                  </w:tr>
                  <w:tr w:rsidR="00CE7EDA" w14:paraId="11453F25" w14:textId="77777777" w:rsidTr="00BC21F4">
                    <w:trPr>
                      <w:trHeight w:val="351"/>
                      <w:jc w:val="center"/>
                    </w:trPr>
                    <w:tc>
                      <w:tcPr>
                        <w:tcW w:w="3853" w:type="dxa"/>
                        <w:tcBorders>
                          <w:top w:val="nil"/>
                          <w:left w:val="nil"/>
                          <w:bottom w:val="nil"/>
                          <w:right w:val="nil"/>
                        </w:tcBorders>
                      </w:tcPr>
                      <w:p w14:paraId="279E230C"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78B34AB0" w14:textId="77777777" w:rsidR="00CE7EDA" w:rsidRPr="00CE7EDA" w:rsidRDefault="00CE7EDA" w:rsidP="00CE7EDA">
                        <w:pPr>
                          <w:autoSpaceDE w:val="0"/>
                          <w:autoSpaceDN w:val="0"/>
                          <w:adjustRightInd w:val="0"/>
                          <w:rPr>
                            <w:rFonts w:ascii="Calibri" w:hAnsi="Calibri" w:cs="Calibri"/>
                            <w:color w:val="000000"/>
                            <w:sz w:val="24"/>
                            <w:szCs w:val="24"/>
                          </w:rPr>
                        </w:pPr>
                      </w:p>
                    </w:tc>
                  </w:tr>
                  <w:tr w:rsidR="00CE7EDA" w14:paraId="66398815" w14:textId="77777777" w:rsidTr="00BC21F4">
                    <w:trPr>
                      <w:trHeight w:val="351"/>
                      <w:jc w:val="center"/>
                    </w:trPr>
                    <w:tc>
                      <w:tcPr>
                        <w:tcW w:w="3853" w:type="dxa"/>
                        <w:tcBorders>
                          <w:top w:val="nil"/>
                          <w:left w:val="nil"/>
                          <w:bottom w:val="nil"/>
                          <w:right w:val="nil"/>
                        </w:tcBorders>
                      </w:tcPr>
                      <w:p w14:paraId="28943600"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Personal Savings</w:t>
                        </w:r>
                      </w:p>
                    </w:tc>
                    <w:tc>
                      <w:tcPr>
                        <w:tcW w:w="3562" w:type="dxa"/>
                        <w:tcBorders>
                          <w:top w:val="nil"/>
                          <w:left w:val="nil"/>
                          <w:bottom w:val="nil"/>
                          <w:right w:val="nil"/>
                        </w:tcBorders>
                      </w:tcPr>
                      <w:p w14:paraId="58E86362" w14:textId="0A36140E"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3B2FFA7D" w14:textId="77777777" w:rsidTr="00BC21F4">
                    <w:trPr>
                      <w:trHeight w:val="351"/>
                      <w:jc w:val="center"/>
                    </w:trPr>
                    <w:tc>
                      <w:tcPr>
                        <w:tcW w:w="3853" w:type="dxa"/>
                        <w:tcBorders>
                          <w:top w:val="nil"/>
                          <w:left w:val="nil"/>
                          <w:bottom w:val="nil"/>
                          <w:right w:val="nil"/>
                        </w:tcBorders>
                      </w:tcPr>
                      <w:p w14:paraId="48267388"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Family Contributions</w:t>
                        </w:r>
                      </w:p>
                    </w:tc>
                    <w:tc>
                      <w:tcPr>
                        <w:tcW w:w="3562" w:type="dxa"/>
                        <w:tcBorders>
                          <w:top w:val="nil"/>
                          <w:left w:val="nil"/>
                          <w:bottom w:val="nil"/>
                          <w:right w:val="nil"/>
                        </w:tcBorders>
                      </w:tcPr>
                      <w:p w14:paraId="062B0373" w14:textId="00A7E31B"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30C5F309" w14:textId="77777777" w:rsidTr="00BC21F4">
                    <w:trPr>
                      <w:trHeight w:val="351"/>
                      <w:jc w:val="center"/>
                    </w:trPr>
                    <w:tc>
                      <w:tcPr>
                        <w:tcW w:w="3853" w:type="dxa"/>
                        <w:tcBorders>
                          <w:top w:val="nil"/>
                          <w:left w:val="nil"/>
                          <w:bottom w:val="nil"/>
                          <w:right w:val="nil"/>
                        </w:tcBorders>
                      </w:tcPr>
                      <w:p w14:paraId="3AA97197"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RESP</w:t>
                        </w:r>
                      </w:p>
                    </w:tc>
                    <w:tc>
                      <w:tcPr>
                        <w:tcW w:w="3562" w:type="dxa"/>
                        <w:tcBorders>
                          <w:top w:val="nil"/>
                          <w:left w:val="nil"/>
                          <w:bottom w:val="nil"/>
                          <w:right w:val="nil"/>
                        </w:tcBorders>
                      </w:tcPr>
                      <w:p w14:paraId="11778214" w14:textId="43C041F9"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08A39C59" w14:textId="77777777" w:rsidTr="00BC21F4">
                    <w:trPr>
                      <w:trHeight w:val="351"/>
                      <w:jc w:val="center"/>
                    </w:trPr>
                    <w:tc>
                      <w:tcPr>
                        <w:tcW w:w="3853" w:type="dxa"/>
                        <w:tcBorders>
                          <w:top w:val="nil"/>
                          <w:left w:val="nil"/>
                          <w:bottom w:val="nil"/>
                          <w:right w:val="nil"/>
                        </w:tcBorders>
                      </w:tcPr>
                      <w:p w14:paraId="35097BD5" w14:textId="77777777" w:rsidR="00CE7EDA" w:rsidRPr="00CE7EDA" w:rsidRDefault="00CE7EDA" w:rsidP="00CE7EDA">
                        <w:pPr>
                          <w:autoSpaceDE w:val="0"/>
                          <w:autoSpaceDN w:val="0"/>
                          <w:adjustRightInd w:val="0"/>
                          <w:rPr>
                            <w:rFonts w:ascii="Calibri" w:hAnsi="Calibri" w:cs="Calibri"/>
                            <w:color w:val="008000"/>
                            <w:sz w:val="24"/>
                            <w:szCs w:val="24"/>
                          </w:rPr>
                        </w:pPr>
                        <w:r w:rsidRPr="00CE7EDA">
                          <w:rPr>
                            <w:rFonts w:ascii="Calibri" w:hAnsi="Calibri" w:cs="Calibri"/>
                            <w:color w:val="008000"/>
                            <w:sz w:val="24"/>
                            <w:szCs w:val="24"/>
                          </w:rPr>
                          <w:t>Work Income</w:t>
                        </w:r>
                      </w:p>
                    </w:tc>
                    <w:tc>
                      <w:tcPr>
                        <w:tcW w:w="3562" w:type="dxa"/>
                        <w:tcBorders>
                          <w:top w:val="nil"/>
                          <w:left w:val="nil"/>
                          <w:bottom w:val="nil"/>
                          <w:right w:val="nil"/>
                        </w:tcBorders>
                      </w:tcPr>
                      <w:p w14:paraId="47E072DE" w14:textId="41AFCC05" w:rsidR="00CE7EDA" w:rsidRPr="00CE7EDA" w:rsidRDefault="00CE7EDA" w:rsidP="00AB4A29">
                        <w:pPr>
                          <w:autoSpaceDE w:val="0"/>
                          <w:autoSpaceDN w:val="0"/>
                          <w:adjustRightInd w:val="0"/>
                          <w:ind w:left="1323"/>
                          <w:rPr>
                            <w:rFonts w:ascii="Calibri" w:hAnsi="Calibri" w:cs="Calibri"/>
                            <w:color w:val="008000"/>
                            <w:sz w:val="24"/>
                            <w:szCs w:val="24"/>
                          </w:rPr>
                        </w:pPr>
                        <w:r w:rsidRPr="00CE7EDA">
                          <w:rPr>
                            <w:rFonts w:ascii="Calibri" w:hAnsi="Calibri" w:cs="Calibri"/>
                            <w:color w:val="008000"/>
                            <w:sz w:val="24"/>
                            <w:szCs w:val="24"/>
                          </w:rPr>
                          <w:t xml:space="preserve"> $</w:t>
                        </w:r>
                        <w:r w:rsidR="00B91520">
                          <w:rPr>
                            <w:rFonts w:ascii="Calibri" w:hAnsi="Calibri" w:cs="Calibri"/>
                            <w:color w:val="008000"/>
                            <w:sz w:val="24"/>
                            <w:szCs w:val="24"/>
                          </w:rPr>
                          <w:t>0</w:t>
                        </w:r>
                        <w:r w:rsidRPr="00CE7EDA">
                          <w:rPr>
                            <w:rFonts w:ascii="Calibri" w:hAnsi="Calibri" w:cs="Calibri"/>
                            <w:color w:val="008000"/>
                            <w:sz w:val="24"/>
                            <w:szCs w:val="24"/>
                          </w:rPr>
                          <w:t xml:space="preserve">.00 </w:t>
                        </w:r>
                      </w:p>
                    </w:tc>
                  </w:tr>
                  <w:tr w:rsidR="00CE7EDA" w14:paraId="090693C7" w14:textId="77777777" w:rsidTr="00BC21F4">
                    <w:trPr>
                      <w:trHeight w:val="351"/>
                      <w:jc w:val="center"/>
                    </w:trPr>
                    <w:tc>
                      <w:tcPr>
                        <w:tcW w:w="3853" w:type="dxa"/>
                        <w:tcBorders>
                          <w:top w:val="nil"/>
                          <w:left w:val="nil"/>
                          <w:bottom w:val="nil"/>
                          <w:right w:val="nil"/>
                        </w:tcBorders>
                      </w:tcPr>
                      <w:p w14:paraId="07B1B2D0" w14:textId="77777777" w:rsidR="00CE7EDA" w:rsidRPr="00CE7EDA" w:rsidRDefault="00CE7EDA" w:rsidP="00CE7EDA">
                        <w:pPr>
                          <w:autoSpaceDE w:val="0"/>
                          <w:autoSpaceDN w:val="0"/>
                          <w:adjustRightInd w:val="0"/>
                          <w:jc w:val="right"/>
                          <w:rPr>
                            <w:rFonts w:ascii="Calibri" w:hAnsi="Calibri" w:cs="Calibri"/>
                            <w:color w:val="008000"/>
                            <w:sz w:val="24"/>
                            <w:szCs w:val="24"/>
                          </w:rPr>
                        </w:pPr>
                      </w:p>
                    </w:tc>
                    <w:tc>
                      <w:tcPr>
                        <w:tcW w:w="3562" w:type="dxa"/>
                        <w:tcBorders>
                          <w:top w:val="nil"/>
                          <w:left w:val="nil"/>
                          <w:bottom w:val="nil"/>
                          <w:right w:val="nil"/>
                        </w:tcBorders>
                      </w:tcPr>
                      <w:p w14:paraId="47259D0B" w14:textId="77777777" w:rsidR="00CE7EDA" w:rsidRPr="00CE7EDA" w:rsidRDefault="00CE7EDA" w:rsidP="00AB4A29">
                        <w:pPr>
                          <w:autoSpaceDE w:val="0"/>
                          <w:autoSpaceDN w:val="0"/>
                          <w:adjustRightInd w:val="0"/>
                          <w:ind w:left="1323"/>
                          <w:rPr>
                            <w:rFonts w:ascii="Calibri" w:hAnsi="Calibri" w:cs="Calibri"/>
                            <w:color w:val="008000"/>
                            <w:sz w:val="24"/>
                            <w:szCs w:val="24"/>
                          </w:rPr>
                        </w:pPr>
                      </w:p>
                    </w:tc>
                  </w:tr>
                  <w:tr w:rsidR="00CE7EDA" w:rsidRPr="000B6706" w14:paraId="501CD562" w14:textId="77777777" w:rsidTr="00BC21F4">
                    <w:trPr>
                      <w:trHeight w:val="351"/>
                      <w:jc w:val="center"/>
                    </w:trPr>
                    <w:tc>
                      <w:tcPr>
                        <w:tcW w:w="3853" w:type="dxa"/>
                        <w:tcBorders>
                          <w:top w:val="nil"/>
                          <w:left w:val="nil"/>
                          <w:bottom w:val="nil"/>
                          <w:right w:val="nil"/>
                        </w:tcBorders>
                      </w:tcPr>
                      <w:p w14:paraId="5C5FF888" w14:textId="77777777" w:rsidR="00CE7EDA" w:rsidRPr="000B6706" w:rsidRDefault="00CE7EDA" w:rsidP="00CE7EDA">
                        <w:pPr>
                          <w:autoSpaceDE w:val="0"/>
                          <w:autoSpaceDN w:val="0"/>
                          <w:adjustRightInd w:val="0"/>
                          <w:rPr>
                            <w:rFonts w:ascii="Calibri" w:hAnsi="Calibri" w:cs="Calibri"/>
                            <w:b/>
                            <w:bCs/>
                            <w:color w:val="008000"/>
                            <w:sz w:val="24"/>
                            <w:szCs w:val="24"/>
                          </w:rPr>
                        </w:pPr>
                        <w:r w:rsidRPr="000B6706">
                          <w:rPr>
                            <w:rFonts w:ascii="Calibri" w:hAnsi="Calibri" w:cs="Calibri"/>
                            <w:b/>
                            <w:bCs/>
                            <w:color w:val="008000"/>
                            <w:sz w:val="24"/>
                            <w:szCs w:val="24"/>
                          </w:rPr>
                          <w:t>Total Income</w:t>
                        </w:r>
                      </w:p>
                    </w:tc>
                    <w:tc>
                      <w:tcPr>
                        <w:tcW w:w="3562" w:type="dxa"/>
                        <w:tcBorders>
                          <w:top w:val="nil"/>
                          <w:left w:val="nil"/>
                          <w:bottom w:val="nil"/>
                          <w:right w:val="nil"/>
                        </w:tcBorders>
                      </w:tcPr>
                      <w:p w14:paraId="68CE5EEF" w14:textId="01BAFEE0" w:rsidR="00CE7EDA" w:rsidRPr="000B6706" w:rsidRDefault="00CE7EDA" w:rsidP="00AB4A29">
                        <w:pPr>
                          <w:autoSpaceDE w:val="0"/>
                          <w:autoSpaceDN w:val="0"/>
                          <w:adjustRightInd w:val="0"/>
                          <w:ind w:left="1323"/>
                          <w:rPr>
                            <w:rFonts w:ascii="Calibri" w:hAnsi="Calibri" w:cs="Calibri"/>
                            <w:b/>
                            <w:bCs/>
                            <w:color w:val="008000"/>
                            <w:sz w:val="24"/>
                            <w:szCs w:val="24"/>
                          </w:rPr>
                        </w:pPr>
                        <w:r w:rsidRPr="000B6706">
                          <w:rPr>
                            <w:rFonts w:ascii="Calibri" w:hAnsi="Calibri" w:cs="Calibri"/>
                            <w:b/>
                            <w:bCs/>
                            <w:color w:val="008000"/>
                            <w:sz w:val="24"/>
                            <w:szCs w:val="24"/>
                          </w:rPr>
                          <w:t xml:space="preserve"> $</w:t>
                        </w:r>
                        <w:r w:rsidR="00B91520" w:rsidRPr="000B6706">
                          <w:rPr>
                            <w:rFonts w:ascii="Calibri" w:hAnsi="Calibri" w:cs="Calibri"/>
                            <w:b/>
                            <w:bCs/>
                            <w:color w:val="008000"/>
                            <w:sz w:val="24"/>
                            <w:szCs w:val="24"/>
                          </w:rPr>
                          <w:t>0</w:t>
                        </w:r>
                        <w:r w:rsidRPr="000B6706">
                          <w:rPr>
                            <w:rFonts w:ascii="Calibri" w:hAnsi="Calibri" w:cs="Calibri"/>
                            <w:b/>
                            <w:bCs/>
                            <w:color w:val="008000"/>
                            <w:sz w:val="24"/>
                            <w:szCs w:val="24"/>
                          </w:rPr>
                          <w:t xml:space="preserve">.00 </w:t>
                        </w:r>
                      </w:p>
                    </w:tc>
                  </w:tr>
                  <w:tr w:rsidR="00CE7EDA" w14:paraId="2DA7DBB2" w14:textId="77777777" w:rsidTr="00BC21F4">
                    <w:trPr>
                      <w:trHeight w:val="351"/>
                      <w:jc w:val="center"/>
                    </w:trPr>
                    <w:tc>
                      <w:tcPr>
                        <w:tcW w:w="3853" w:type="dxa"/>
                        <w:tcBorders>
                          <w:top w:val="nil"/>
                          <w:left w:val="nil"/>
                          <w:bottom w:val="nil"/>
                          <w:right w:val="nil"/>
                        </w:tcBorders>
                      </w:tcPr>
                      <w:p w14:paraId="7D32F347"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26ABF377" w14:textId="77777777" w:rsidR="00CE7EDA" w:rsidRPr="00CE7EDA" w:rsidRDefault="00CE7EDA" w:rsidP="00AB4A29">
                        <w:pPr>
                          <w:autoSpaceDE w:val="0"/>
                          <w:autoSpaceDN w:val="0"/>
                          <w:adjustRightInd w:val="0"/>
                          <w:ind w:left="1323"/>
                          <w:rPr>
                            <w:rFonts w:ascii="Calibri" w:hAnsi="Calibri" w:cs="Calibri"/>
                            <w:color w:val="000000"/>
                            <w:sz w:val="24"/>
                            <w:szCs w:val="24"/>
                          </w:rPr>
                        </w:pPr>
                      </w:p>
                    </w:tc>
                  </w:tr>
                  <w:tr w:rsidR="00CE7EDA" w14:paraId="129AD295" w14:textId="77777777" w:rsidTr="00BC21F4">
                    <w:trPr>
                      <w:trHeight w:val="351"/>
                      <w:jc w:val="center"/>
                    </w:trPr>
                    <w:tc>
                      <w:tcPr>
                        <w:tcW w:w="3853" w:type="dxa"/>
                        <w:tcBorders>
                          <w:top w:val="nil"/>
                          <w:left w:val="nil"/>
                          <w:bottom w:val="nil"/>
                          <w:right w:val="nil"/>
                        </w:tcBorders>
                      </w:tcPr>
                      <w:p w14:paraId="1BA40FBC"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7FFC717D" w14:textId="77777777" w:rsidR="00CE7EDA" w:rsidRPr="00CE7EDA" w:rsidRDefault="00CE7EDA" w:rsidP="00AB4A29">
                        <w:pPr>
                          <w:autoSpaceDE w:val="0"/>
                          <w:autoSpaceDN w:val="0"/>
                          <w:adjustRightInd w:val="0"/>
                          <w:ind w:left="1323"/>
                          <w:rPr>
                            <w:rFonts w:ascii="Calibri" w:hAnsi="Calibri" w:cs="Calibri"/>
                            <w:color w:val="000000"/>
                            <w:sz w:val="24"/>
                            <w:szCs w:val="24"/>
                          </w:rPr>
                        </w:pPr>
                      </w:p>
                    </w:tc>
                  </w:tr>
                  <w:tr w:rsidR="00CE7EDA" w14:paraId="0BFA79A3" w14:textId="77777777" w:rsidTr="00BC21F4">
                    <w:trPr>
                      <w:trHeight w:val="351"/>
                      <w:jc w:val="center"/>
                    </w:trPr>
                    <w:tc>
                      <w:tcPr>
                        <w:tcW w:w="3853" w:type="dxa"/>
                        <w:tcBorders>
                          <w:top w:val="nil"/>
                          <w:left w:val="nil"/>
                          <w:bottom w:val="nil"/>
                          <w:right w:val="nil"/>
                        </w:tcBorders>
                      </w:tcPr>
                      <w:p w14:paraId="588D4F81" w14:textId="77777777" w:rsidR="00CE7EDA" w:rsidRPr="00CE7EDA" w:rsidRDefault="00CE7EDA" w:rsidP="00CE7EDA">
                        <w:pPr>
                          <w:autoSpaceDE w:val="0"/>
                          <w:autoSpaceDN w:val="0"/>
                          <w:adjustRightInd w:val="0"/>
                          <w:rPr>
                            <w:rFonts w:ascii="Calibri" w:hAnsi="Calibri" w:cs="Calibri"/>
                            <w:b/>
                            <w:bCs/>
                            <w:color w:val="FF0000"/>
                            <w:sz w:val="24"/>
                            <w:szCs w:val="24"/>
                          </w:rPr>
                        </w:pPr>
                        <w:r w:rsidRPr="00CE7EDA">
                          <w:rPr>
                            <w:rFonts w:ascii="Calibri" w:hAnsi="Calibri" w:cs="Calibri"/>
                            <w:b/>
                            <w:bCs/>
                            <w:color w:val="FF0000"/>
                            <w:sz w:val="24"/>
                            <w:szCs w:val="24"/>
                          </w:rPr>
                          <w:t xml:space="preserve">Yearly Expenses </w:t>
                        </w:r>
                      </w:p>
                    </w:tc>
                    <w:tc>
                      <w:tcPr>
                        <w:tcW w:w="3562" w:type="dxa"/>
                        <w:tcBorders>
                          <w:top w:val="nil"/>
                          <w:left w:val="nil"/>
                          <w:bottom w:val="nil"/>
                          <w:right w:val="nil"/>
                        </w:tcBorders>
                      </w:tcPr>
                      <w:p w14:paraId="402FFC9A"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07490420" w14:textId="77777777" w:rsidTr="00BC21F4">
                    <w:trPr>
                      <w:trHeight w:val="351"/>
                      <w:jc w:val="center"/>
                    </w:trPr>
                    <w:tc>
                      <w:tcPr>
                        <w:tcW w:w="3853" w:type="dxa"/>
                        <w:tcBorders>
                          <w:top w:val="nil"/>
                          <w:left w:val="nil"/>
                          <w:bottom w:val="nil"/>
                          <w:right w:val="nil"/>
                        </w:tcBorders>
                      </w:tcPr>
                      <w:p w14:paraId="231925F4" w14:textId="77777777" w:rsidR="00CE7EDA" w:rsidRPr="00CE7EDA" w:rsidRDefault="00CE7EDA" w:rsidP="00CE7EDA">
                        <w:pPr>
                          <w:autoSpaceDE w:val="0"/>
                          <w:autoSpaceDN w:val="0"/>
                          <w:adjustRightInd w:val="0"/>
                          <w:jc w:val="right"/>
                          <w:rPr>
                            <w:rFonts w:ascii="Calibri" w:hAnsi="Calibri" w:cs="Calibri"/>
                            <w:color w:val="FF0000"/>
                            <w:sz w:val="24"/>
                            <w:szCs w:val="24"/>
                          </w:rPr>
                        </w:pPr>
                      </w:p>
                    </w:tc>
                    <w:tc>
                      <w:tcPr>
                        <w:tcW w:w="3562" w:type="dxa"/>
                        <w:tcBorders>
                          <w:top w:val="nil"/>
                          <w:left w:val="nil"/>
                          <w:bottom w:val="nil"/>
                          <w:right w:val="nil"/>
                        </w:tcBorders>
                      </w:tcPr>
                      <w:p w14:paraId="16D1BCE9"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557FBC91" w14:textId="77777777" w:rsidTr="00BC21F4">
                    <w:trPr>
                      <w:trHeight w:val="351"/>
                      <w:jc w:val="center"/>
                    </w:trPr>
                    <w:tc>
                      <w:tcPr>
                        <w:tcW w:w="3853" w:type="dxa"/>
                        <w:tcBorders>
                          <w:top w:val="nil"/>
                          <w:left w:val="nil"/>
                          <w:bottom w:val="nil"/>
                          <w:right w:val="nil"/>
                        </w:tcBorders>
                      </w:tcPr>
                      <w:p w14:paraId="172FEC0F"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uition</w:t>
                        </w:r>
                      </w:p>
                    </w:tc>
                    <w:tc>
                      <w:tcPr>
                        <w:tcW w:w="3562" w:type="dxa"/>
                        <w:tcBorders>
                          <w:top w:val="nil"/>
                          <w:left w:val="nil"/>
                          <w:bottom w:val="nil"/>
                          <w:right w:val="nil"/>
                        </w:tcBorders>
                      </w:tcPr>
                      <w:p w14:paraId="247FCA47" w14:textId="2BF251BA"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B668ADF" w14:textId="77777777" w:rsidTr="00BC21F4">
                    <w:trPr>
                      <w:trHeight w:val="351"/>
                      <w:jc w:val="center"/>
                    </w:trPr>
                    <w:tc>
                      <w:tcPr>
                        <w:tcW w:w="3853" w:type="dxa"/>
                        <w:tcBorders>
                          <w:top w:val="nil"/>
                          <w:left w:val="nil"/>
                          <w:bottom w:val="nil"/>
                          <w:right w:val="nil"/>
                        </w:tcBorders>
                      </w:tcPr>
                      <w:p w14:paraId="2071D80D" w14:textId="69B40A32"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Books,</w:t>
                        </w:r>
                        <w:r w:rsidR="00BC21F4">
                          <w:rPr>
                            <w:rFonts w:ascii="Calibri" w:hAnsi="Calibri" w:cs="Calibri"/>
                            <w:color w:val="FF0000"/>
                            <w:sz w:val="24"/>
                            <w:szCs w:val="24"/>
                          </w:rPr>
                          <w:t xml:space="preserve"> </w:t>
                        </w:r>
                        <w:r w:rsidRPr="00CE7EDA">
                          <w:rPr>
                            <w:rFonts w:ascii="Calibri" w:hAnsi="Calibri" w:cs="Calibri"/>
                            <w:color w:val="FF0000"/>
                            <w:sz w:val="24"/>
                            <w:szCs w:val="24"/>
                          </w:rPr>
                          <w:t>tool</w:t>
                        </w:r>
                        <w:r w:rsidR="00BC21F4">
                          <w:rPr>
                            <w:rFonts w:ascii="Calibri" w:hAnsi="Calibri" w:cs="Calibri"/>
                            <w:color w:val="FF0000"/>
                            <w:sz w:val="24"/>
                            <w:szCs w:val="24"/>
                          </w:rPr>
                          <w:t>s</w:t>
                        </w:r>
                        <w:r w:rsidRPr="00CE7EDA">
                          <w:rPr>
                            <w:rFonts w:ascii="Calibri" w:hAnsi="Calibri" w:cs="Calibri"/>
                            <w:color w:val="FF0000"/>
                            <w:sz w:val="24"/>
                            <w:szCs w:val="24"/>
                          </w:rPr>
                          <w:t>, other materials</w:t>
                        </w:r>
                      </w:p>
                    </w:tc>
                    <w:tc>
                      <w:tcPr>
                        <w:tcW w:w="3562" w:type="dxa"/>
                        <w:tcBorders>
                          <w:top w:val="nil"/>
                          <w:left w:val="nil"/>
                          <w:bottom w:val="nil"/>
                          <w:right w:val="nil"/>
                        </w:tcBorders>
                      </w:tcPr>
                      <w:p w14:paraId="4A7A283D" w14:textId="0D55B44B"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303E36C8" w14:textId="77777777" w:rsidTr="00BC21F4">
                    <w:trPr>
                      <w:trHeight w:val="351"/>
                      <w:jc w:val="center"/>
                    </w:trPr>
                    <w:tc>
                      <w:tcPr>
                        <w:tcW w:w="3853" w:type="dxa"/>
                        <w:tcBorders>
                          <w:top w:val="nil"/>
                          <w:left w:val="nil"/>
                          <w:bottom w:val="nil"/>
                          <w:right w:val="nil"/>
                        </w:tcBorders>
                      </w:tcPr>
                      <w:p w14:paraId="37EA574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Student Fees</w:t>
                        </w:r>
                      </w:p>
                    </w:tc>
                    <w:tc>
                      <w:tcPr>
                        <w:tcW w:w="3562" w:type="dxa"/>
                        <w:tcBorders>
                          <w:top w:val="nil"/>
                          <w:left w:val="nil"/>
                          <w:bottom w:val="nil"/>
                          <w:right w:val="nil"/>
                        </w:tcBorders>
                      </w:tcPr>
                      <w:p w14:paraId="3422A5C5" w14:textId="06AF4779"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33FAE849" w14:textId="77777777" w:rsidTr="00BC21F4">
                    <w:trPr>
                      <w:trHeight w:val="351"/>
                      <w:jc w:val="center"/>
                    </w:trPr>
                    <w:tc>
                      <w:tcPr>
                        <w:tcW w:w="3853" w:type="dxa"/>
                        <w:tcBorders>
                          <w:top w:val="nil"/>
                          <w:left w:val="nil"/>
                          <w:bottom w:val="nil"/>
                          <w:right w:val="nil"/>
                        </w:tcBorders>
                      </w:tcPr>
                      <w:p w14:paraId="5DC863AE"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Housing</w:t>
                        </w:r>
                      </w:p>
                    </w:tc>
                    <w:tc>
                      <w:tcPr>
                        <w:tcW w:w="3562" w:type="dxa"/>
                        <w:tcBorders>
                          <w:top w:val="nil"/>
                          <w:left w:val="nil"/>
                          <w:bottom w:val="nil"/>
                          <w:right w:val="nil"/>
                        </w:tcBorders>
                      </w:tcPr>
                      <w:p w14:paraId="6BA4FFEC" w14:textId="27DDE537"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1819815D" w14:textId="77777777" w:rsidTr="00BC21F4">
                    <w:trPr>
                      <w:trHeight w:val="351"/>
                      <w:jc w:val="center"/>
                    </w:trPr>
                    <w:tc>
                      <w:tcPr>
                        <w:tcW w:w="3853" w:type="dxa"/>
                        <w:tcBorders>
                          <w:top w:val="nil"/>
                          <w:left w:val="nil"/>
                          <w:bottom w:val="nil"/>
                          <w:right w:val="nil"/>
                        </w:tcBorders>
                      </w:tcPr>
                      <w:p w14:paraId="3BAE138F"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Food</w:t>
                        </w:r>
                      </w:p>
                    </w:tc>
                    <w:tc>
                      <w:tcPr>
                        <w:tcW w:w="3562" w:type="dxa"/>
                        <w:tcBorders>
                          <w:top w:val="nil"/>
                          <w:left w:val="nil"/>
                          <w:bottom w:val="nil"/>
                          <w:right w:val="nil"/>
                        </w:tcBorders>
                      </w:tcPr>
                      <w:p w14:paraId="20312307" w14:textId="27644A92"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FEAB2AE" w14:textId="77777777" w:rsidTr="00BC21F4">
                    <w:trPr>
                      <w:trHeight w:val="351"/>
                      <w:jc w:val="center"/>
                    </w:trPr>
                    <w:tc>
                      <w:tcPr>
                        <w:tcW w:w="3853" w:type="dxa"/>
                        <w:tcBorders>
                          <w:top w:val="nil"/>
                          <w:left w:val="nil"/>
                          <w:bottom w:val="nil"/>
                          <w:right w:val="nil"/>
                        </w:tcBorders>
                      </w:tcPr>
                      <w:p w14:paraId="25847AA5"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Clothing</w:t>
                        </w:r>
                      </w:p>
                    </w:tc>
                    <w:tc>
                      <w:tcPr>
                        <w:tcW w:w="3562" w:type="dxa"/>
                        <w:tcBorders>
                          <w:top w:val="nil"/>
                          <w:left w:val="nil"/>
                          <w:bottom w:val="nil"/>
                          <w:right w:val="nil"/>
                        </w:tcBorders>
                      </w:tcPr>
                      <w:p w14:paraId="6661C5B6" w14:textId="5D87D1C0"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1CC4D0C" w14:textId="77777777" w:rsidTr="00BC21F4">
                    <w:trPr>
                      <w:trHeight w:val="351"/>
                      <w:jc w:val="center"/>
                    </w:trPr>
                    <w:tc>
                      <w:tcPr>
                        <w:tcW w:w="3853" w:type="dxa"/>
                        <w:tcBorders>
                          <w:top w:val="nil"/>
                          <w:left w:val="nil"/>
                          <w:bottom w:val="nil"/>
                          <w:right w:val="nil"/>
                        </w:tcBorders>
                      </w:tcPr>
                      <w:p w14:paraId="79D595B3"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ransportation</w:t>
                        </w:r>
                      </w:p>
                    </w:tc>
                    <w:tc>
                      <w:tcPr>
                        <w:tcW w:w="3562" w:type="dxa"/>
                        <w:tcBorders>
                          <w:top w:val="nil"/>
                          <w:left w:val="nil"/>
                          <w:bottom w:val="nil"/>
                          <w:right w:val="nil"/>
                        </w:tcBorders>
                      </w:tcPr>
                      <w:p w14:paraId="11DCE1BA" w14:textId="65C91D05"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3ABA3CC" w14:textId="77777777" w:rsidTr="00BC21F4">
                    <w:trPr>
                      <w:trHeight w:val="351"/>
                      <w:jc w:val="center"/>
                    </w:trPr>
                    <w:tc>
                      <w:tcPr>
                        <w:tcW w:w="3853" w:type="dxa"/>
                        <w:tcBorders>
                          <w:top w:val="nil"/>
                          <w:left w:val="nil"/>
                          <w:bottom w:val="nil"/>
                          <w:right w:val="nil"/>
                        </w:tcBorders>
                      </w:tcPr>
                      <w:p w14:paraId="75B4B33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Phone</w:t>
                        </w:r>
                      </w:p>
                    </w:tc>
                    <w:tc>
                      <w:tcPr>
                        <w:tcW w:w="3562" w:type="dxa"/>
                        <w:tcBorders>
                          <w:top w:val="nil"/>
                          <w:left w:val="nil"/>
                          <w:bottom w:val="nil"/>
                          <w:right w:val="nil"/>
                        </w:tcBorders>
                      </w:tcPr>
                      <w:p w14:paraId="304BB6AC" w14:textId="243E7DA1"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281AE372" w14:textId="77777777" w:rsidTr="00BC21F4">
                    <w:trPr>
                      <w:trHeight w:val="351"/>
                      <w:jc w:val="center"/>
                    </w:trPr>
                    <w:tc>
                      <w:tcPr>
                        <w:tcW w:w="3853" w:type="dxa"/>
                        <w:tcBorders>
                          <w:top w:val="nil"/>
                          <w:left w:val="nil"/>
                          <w:bottom w:val="nil"/>
                          <w:right w:val="nil"/>
                        </w:tcBorders>
                      </w:tcPr>
                      <w:p w14:paraId="4AB7B59B" w14:textId="0CCB39DA" w:rsidR="00CE7EDA" w:rsidRPr="00CE7EDA" w:rsidRDefault="00B91520"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Utilities</w:t>
                        </w:r>
                      </w:p>
                    </w:tc>
                    <w:tc>
                      <w:tcPr>
                        <w:tcW w:w="3562" w:type="dxa"/>
                        <w:tcBorders>
                          <w:top w:val="nil"/>
                          <w:left w:val="nil"/>
                          <w:bottom w:val="nil"/>
                          <w:right w:val="nil"/>
                        </w:tcBorders>
                      </w:tcPr>
                      <w:p w14:paraId="04BED5C0" w14:textId="0910D37F"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44A957AC" w14:textId="77777777" w:rsidTr="00BC21F4">
                    <w:trPr>
                      <w:trHeight w:val="351"/>
                      <w:jc w:val="center"/>
                    </w:trPr>
                    <w:tc>
                      <w:tcPr>
                        <w:tcW w:w="3853" w:type="dxa"/>
                        <w:tcBorders>
                          <w:top w:val="nil"/>
                          <w:left w:val="nil"/>
                          <w:bottom w:val="nil"/>
                          <w:right w:val="nil"/>
                        </w:tcBorders>
                      </w:tcPr>
                      <w:p w14:paraId="2A9444D6"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Entertainment</w:t>
                        </w:r>
                      </w:p>
                    </w:tc>
                    <w:tc>
                      <w:tcPr>
                        <w:tcW w:w="3562" w:type="dxa"/>
                        <w:tcBorders>
                          <w:top w:val="nil"/>
                          <w:left w:val="nil"/>
                          <w:bottom w:val="nil"/>
                          <w:right w:val="nil"/>
                        </w:tcBorders>
                      </w:tcPr>
                      <w:p w14:paraId="152196F8" w14:textId="25AA15BE"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22DBCAE9" w14:textId="77777777" w:rsidTr="00BC21F4">
                    <w:trPr>
                      <w:trHeight w:val="351"/>
                      <w:jc w:val="center"/>
                    </w:trPr>
                    <w:tc>
                      <w:tcPr>
                        <w:tcW w:w="3853" w:type="dxa"/>
                        <w:tcBorders>
                          <w:top w:val="nil"/>
                          <w:left w:val="nil"/>
                          <w:bottom w:val="nil"/>
                          <w:right w:val="nil"/>
                        </w:tcBorders>
                      </w:tcPr>
                      <w:p w14:paraId="2F954870"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Travel</w:t>
                        </w:r>
                      </w:p>
                    </w:tc>
                    <w:tc>
                      <w:tcPr>
                        <w:tcW w:w="3562" w:type="dxa"/>
                        <w:tcBorders>
                          <w:top w:val="nil"/>
                          <w:left w:val="nil"/>
                          <w:bottom w:val="nil"/>
                          <w:right w:val="nil"/>
                        </w:tcBorders>
                      </w:tcPr>
                      <w:p w14:paraId="0D08BA32" w14:textId="2AEE47FF"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65669178" w14:textId="77777777" w:rsidTr="00BC21F4">
                    <w:trPr>
                      <w:trHeight w:val="351"/>
                      <w:jc w:val="center"/>
                    </w:trPr>
                    <w:tc>
                      <w:tcPr>
                        <w:tcW w:w="3853" w:type="dxa"/>
                        <w:tcBorders>
                          <w:top w:val="nil"/>
                          <w:left w:val="nil"/>
                          <w:bottom w:val="nil"/>
                          <w:right w:val="nil"/>
                        </w:tcBorders>
                      </w:tcPr>
                      <w:p w14:paraId="65040FB4" w14:textId="77777777" w:rsidR="00CE7EDA" w:rsidRPr="00CE7EDA" w:rsidRDefault="00CE7EDA" w:rsidP="00CE7EDA">
                        <w:pPr>
                          <w:autoSpaceDE w:val="0"/>
                          <w:autoSpaceDN w:val="0"/>
                          <w:adjustRightInd w:val="0"/>
                          <w:rPr>
                            <w:rFonts w:ascii="Calibri" w:hAnsi="Calibri" w:cs="Calibri"/>
                            <w:color w:val="FF0000"/>
                            <w:sz w:val="24"/>
                            <w:szCs w:val="24"/>
                          </w:rPr>
                        </w:pPr>
                        <w:r w:rsidRPr="00CE7EDA">
                          <w:rPr>
                            <w:rFonts w:ascii="Calibri" w:hAnsi="Calibri" w:cs="Calibri"/>
                            <w:color w:val="FF0000"/>
                            <w:sz w:val="24"/>
                            <w:szCs w:val="24"/>
                          </w:rPr>
                          <w:t>Medical</w:t>
                        </w:r>
                      </w:p>
                    </w:tc>
                    <w:tc>
                      <w:tcPr>
                        <w:tcW w:w="3562" w:type="dxa"/>
                        <w:tcBorders>
                          <w:top w:val="nil"/>
                          <w:left w:val="nil"/>
                          <w:bottom w:val="nil"/>
                          <w:right w:val="nil"/>
                        </w:tcBorders>
                      </w:tcPr>
                      <w:p w14:paraId="67DB5C08" w14:textId="3A6C3884" w:rsidR="00CE7EDA" w:rsidRPr="00CE7EDA" w:rsidRDefault="00CE7EDA" w:rsidP="00AB4A29">
                        <w:pPr>
                          <w:autoSpaceDE w:val="0"/>
                          <w:autoSpaceDN w:val="0"/>
                          <w:adjustRightInd w:val="0"/>
                          <w:ind w:left="1323"/>
                          <w:rPr>
                            <w:rFonts w:ascii="Calibri" w:hAnsi="Calibri" w:cs="Calibri"/>
                            <w:color w:val="FF0000"/>
                            <w:sz w:val="24"/>
                            <w:szCs w:val="24"/>
                          </w:rPr>
                        </w:pPr>
                        <w:r w:rsidRPr="00CE7EDA">
                          <w:rPr>
                            <w:rFonts w:ascii="Calibri" w:hAnsi="Calibri" w:cs="Calibri"/>
                            <w:color w:val="FF0000"/>
                            <w:sz w:val="24"/>
                            <w:szCs w:val="24"/>
                          </w:rPr>
                          <w:t xml:space="preserve"> $</w:t>
                        </w:r>
                        <w:r w:rsidR="00B91520">
                          <w:rPr>
                            <w:rFonts w:ascii="Calibri" w:hAnsi="Calibri" w:cs="Calibri"/>
                            <w:color w:val="FF0000"/>
                            <w:sz w:val="24"/>
                            <w:szCs w:val="24"/>
                          </w:rPr>
                          <w:t>0</w:t>
                        </w:r>
                        <w:r w:rsidRPr="00CE7EDA">
                          <w:rPr>
                            <w:rFonts w:ascii="Calibri" w:hAnsi="Calibri" w:cs="Calibri"/>
                            <w:color w:val="FF0000"/>
                            <w:sz w:val="24"/>
                            <w:szCs w:val="24"/>
                          </w:rPr>
                          <w:t xml:space="preserve">.00 </w:t>
                        </w:r>
                      </w:p>
                    </w:tc>
                  </w:tr>
                  <w:tr w:rsidR="00CE7EDA" w14:paraId="194F323F" w14:textId="77777777" w:rsidTr="00BC21F4">
                    <w:trPr>
                      <w:trHeight w:val="351"/>
                      <w:jc w:val="center"/>
                    </w:trPr>
                    <w:tc>
                      <w:tcPr>
                        <w:tcW w:w="3853" w:type="dxa"/>
                        <w:tcBorders>
                          <w:top w:val="nil"/>
                          <w:left w:val="nil"/>
                          <w:bottom w:val="nil"/>
                          <w:right w:val="nil"/>
                        </w:tcBorders>
                      </w:tcPr>
                      <w:p w14:paraId="2AE79E62" w14:textId="77777777" w:rsidR="00CE7EDA" w:rsidRPr="00CE7EDA" w:rsidRDefault="00CE7EDA" w:rsidP="00CE7EDA">
                        <w:pPr>
                          <w:autoSpaceDE w:val="0"/>
                          <w:autoSpaceDN w:val="0"/>
                          <w:adjustRightInd w:val="0"/>
                          <w:jc w:val="right"/>
                          <w:rPr>
                            <w:rFonts w:ascii="Calibri" w:hAnsi="Calibri" w:cs="Calibri"/>
                            <w:color w:val="FF0000"/>
                            <w:sz w:val="24"/>
                            <w:szCs w:val="24"/>
                          </w:rPr>
                        </w:pPr>
                      </w:p>
                    </w:tc>
                    <w:tc>
                      <w:tcPr>
                        <w:tcW w:w="3562" w:type="dxa"/>
                        <w:tcBorders>
                          <w:top w:val="nil"/>
                          <w:left w:val="nil"/>
                          <w:bottom w:val="nil"/>
                          <w:right w:val="nil"/>
                        </w:tcBorders>
                      </w:tcPr>
                      <w:p w14:paraId="12B3DDC3" w14:textId="77777777" w:rsidR="00CE7EDA" w:rsidRPr="00CE7EDA" w:rsidRDefault="00CE7EDA" w:rsidP="00AB4A29">
                        <w:pPr>
                          <w:autoSpaceDE w:val="0"/>
                          <w:autoSpaceDN w:val="0"/>
                          <w:adjustRightInd w:val="0"/>
                          <w:ind w:left="1323"/>
                          <w:rPr>
                            <w:rFonts w:ascii="Calibri" w:hAnsi="Calibri" w:cs="Calibri"/>
                            <w:color w:val="FF0000"/>
                            <w:sz w:val="24"/>
                            <w:szCs w:val="24"/>
                          </w:rPr>
                        </w:pPr>
                      </w:p>
                    </w:tc>
                  </w:tr>
                  <w:tr w:rsidR="00CE7EDA" w14:paraId="6CEAB5DE" w14:textId="77777777" w:rsidTr="00BC21F4">
                    <w:trPr>
                      <w:trHeight w:val="351"/>
                      <w:jc w:val="center"/>
                    </w:trPr>
                    <w:tc>
                      <w:tcPr>
                        <w:tcW w:w="3853" w:type="dxa"/>
                        <w:tcBorders>
                          <w:top w:val="nil"/>
                          <w:left w:val="nil"/>
                          <w:bottom w:val="nil"/>
                          <w:right w:val="nil"/>
                        </w:tcBorders>
                      </w:tcPr>
                      <w:p w14:paraId="0E475B67" w14:textId="7138A211" w:rsidR="00CE7EDA" w:rsidRPr="000B6706" w:rsidRDefault="00CE7EDA" w:rsidP="00CE7EDA">
                        <w:pPr>
                          <w:autoSpaceDE w:val="0"/>
                          <w:autoSpaceDN w:val="0"/>
                          <w:adjustRightInd w:val="0"/>
                          <w:rPr>
                            <w:rFonts w:ascii="Calibri" w:hAnsi="Calibri" w:cs="Calibri"/>
                            <w:b/>
                            <w:bCs/>
                            <w:color w:val="FF0000"/>
                            <w:sz w:val="24"/>
                            <w:szCs w:val="24"/>
                          </w:rPr>
                        </w:pPr>
                        <w:r w:rsidRPr="000B6706">
                          <w:rPr>
                            <w:rFonts w:ascii="Calibri" w:hAnsi="Calibri" w:cs="Calibri"/>
                            <w:b/>
                            <w:bCs/>
                            <w:color w:val="FF0000"/>
                            <w:sz w:val="24"/>
                            <w:szCs w:val="24"/>
                          </w:rPr>
                          <w:t>Total Expenses</w:t>
                        </w:r>
                      </w:p>
                    </w:tc>
                    <w:tc>
                      <w:tcPr>
                        <w:tcW w:w="3562" w:type="dxa"/>
                        <w:tcBorders>
                          <w:top w:val="nil"/>
                          <w:left w:val="nil"/>
                          <w:bottom w:val="nil"/>
                          <w:right w:val="nil"/>
                        </w:tcBorders>
                      </w:tcPr>
                      <w:p w14:paraId="628A40F4" w14:textId="64C0F525" w:rsidR="00CE7EDA" w:rsidRPr="000B6706" w:rsidRDefault="00CE7EDA" w:rsidP="00AB4A29">
                        <w:pPr>
                          <w:autoSpaceDE w:val="0"/>
                          <w:autoSpaceDN w:val="0"/>
                          <w:adjustRightInd w:val="0"/>
                          <w:ind w:left="1323"/>
                          <w:rPr>
                            <w:rFonts w:ascii="Calibri" w:hAnsi="Calibri" w:cs="Calibri"/>
                            <w:b/>
                            <w:bCs/>
                            <w:color w:val="FF0000"/>
                            <w:sz w:val="24"/>
                            <w:szCs w:val="24"/>
                          </w:rPr>
                        </w:pPr>
                        <w:r w:rsidRPr="000B6706">
                          <w:rPr>
                            <w:rFonts w:ascii="Calibri" w:hAnsi="Calibri" w:cs="Calibri"/>
                            <w:b/>
                            <w:bCs/>
                            <w:color w:val="FF0000"/>
                            <w:sz w:val="24"/>
                            <w:szCs w:val="24"/>
                          </w:rPr>
                          <w:t xml:space="preserve"> $</w:t>
                        </w:r>
                        <w:r w:rsidR="00B91520" w:rsidRPr="000B6706">
                          <w:rPr>
                            <w:rFonts w:ascii="Calibri" w:hAnsi="Calibri" w:cs="Calibri"/>
                            <w:b/>
                            <w:bCs/>
                            <w:color w:val="FF0000"/>
                            <w:sz w:val="24"/>
                            <w:szCs w:val="24"/>
                          </w:rPr>
                          <w:t>0</w:t>
                        </w:r>
                        <w:r w:rsidRPr="000B6706">
                          <w:rPr>
                            <w:rFonts w:ascii="Calibri" w:hAnsi="Calibri" w:cs="Calibri"/>
                            <w:b/>
                            <w:bCs/>
                            <w:color w:val="FF0000"/>
                            <w:sz w:val="24"/>
                            <w:szCs w:val="24"/>
                          </w:rPr>
                          <w:t xml:space="preserve">.00 </w:t>
                        </w:r>
                      </w:p>
                    </w:tc>
                  </w:tr>
                  <w:tr w:rsidR="00CE7EDA" w14:paraId="08A90692" w14:textId="77777777" w:rsidTr="00BC21F4">
                    <w:trPr>
                      <w:trHeight w:val="351"/>
                      <w:jc w:val="center"/>
                    </w:trPr>
                    <w:tc>
                      <w:tcPr>
                        <w:tcW w:w="3853" w:type="dxa"/>
                        <w:tcBorders>
                          <w:top w:val="nil"/>
                          <w:left w:val="nil"/>
                          <w:bottom w:val="nil"/>
                          <w:right w:val="nil"/>
                        </w:tcBorders>
                      </w:tcPr>
                      <w:p w14:paraId="034FEEB4" w14:textId="77777777" w:rsidR="00CE7EDA" w:rsidRPr="00CE7EDA" w:rsidRDefault="00CE7EDA" w:rsidP="00CE7EDA">
                        <w:pPr>
                          <w:autoSpaceDE w:val="0"/>
                          <w:autoSpaceDN w:val="0"/>
                          <w:adjustRightInd w:val="0"/>
                          <w:jc w:val="right"/>
                          <w:rPr>
                            <w:rFonts w:ascii="Calibri" w:hAnsi="Calibri" w:cs="Calibri"/>
                            <w:color w:val="000000"/>
                            <w:sz w:val="24"/>
                            <w:szCs w:val="24"/>
                          </w:rPr>
                        </w:pPr>
                      </w:p>
                    </w:tc>
                    <w:tc>
                      <w:tcPr>
                        <w:tcW w:w="3562" w:type="dxa"/>
                        <w:tcBorders>
                          <w:top w:val="nil"/>
                          <w:left w:val="nil"/>
                          <w:bottom w:val="nil"/>
                          <w:right w:val="nil"/>
                        </w:tcBorders>
                      </w:tcPr>
                      <w:p w14:paraId="2C8515FB" w14:textId="77777777" w:rsidR="00CE7EDA" w:rsidRPr="00CE7EDA" w:rsidRDefault="00CE7EDA" w:rsidP="00CE7EDA">
                        <w:pPr>
                          <w:autoSpaceDE w:val="0"/>
                          <w:autoSpaceDN w:val="0"/>
                          <w:adjustRightInd w:val="0"/>
                          <w:rPr>
                            <w:rFonts w:ascii="Calibri" w:hAnsi="Calibri" w:cs="Calibri"/>
                            <w:color w:val="000000"/>
                            <w:sz w:val="24"/>
                            <w:szCs w:val="24"/>
                          </w:rPr>
                        </w:pPr>
                      </w:p>
                    </w:tc>
                  </w:tr>
                  <w:tr w:rsidR="00CE7EDA" w14:paraId="6F2D60E7" w14:textId="77777777" w:rsidTr="00BC21F4">
                    <w:trPr>
                      <w:trHeight w:val="351"/>
                      <w:jc w:val="center"/>
                    </w:trPr>
                    <w:tc>
                      <w:tcPr>
                        <w:tcW w:w="3853" w:type="dxa"/>
                        <w:tcBorders>
                          <w:top w:val="nil"/>
                          <w:left w:val="nil"/>
                          <w:bottom w:val="nil"/>
                          <w:right w:val="nil"/>
                        </w:tcBorders>
                      </w:tcPr>
                      <w:p w14:paraId="576DC4FD" w14:textId="66403EA4" w:rsidR="00CE7EDA" w:rsidRPr="00CE7EDA" w:rsidRDefault="00CE7EDA" w:rsidP="00CE7EDA">
                        <w:pPr>
                          <w:autoSpaceDE w:val="0"/>
                          <w:autoSpaceDN w:val="0"/>
                          <w:adjustRightInd w:val="0"/>
                          <w:rPr>
                            <w:rFonts w:ascii="Calibri" w:hAnsi="Calibri" w:cs="Calibri"/>
                            <w:b/>
                            <w:bCs/>
                            <w:color w:val="000000"/>
                            <w:sz w:val="24"/>
                            <w:szCs w:val="24"/>
                          </w:rPr>
                        </w:pPr>
                        <w:r w:rsidRPr="00CE7EDA">
                          <w:rPr>
                            <w:rFonts w:ascii="Calibri" w:hAnsi="Calibri" w:cs="Calibri"/>
                            <w:b/>
                            <w:bCs/>
                            <w:color w:val="000000"/>
                            <w:sz w:val="24"/>
                            <w:szCs w:val="24"/>
                          </w:rPr>
                          <w:t>Total Need</w:t>
                        </w:r>
                        <w:r w:rsidR="00BC21F4">
                          <w:rPr>
                            <w:rFonts w:ascii="Calibri" w:hAnsi="Calibri" w:cs="Calibri"/>
                            <w:b/>
                            <w:bCs/>
                            <w:color w:val="000000"/>
                            <w:sz w:val="24"/>
                            <w:szCs w:val="24"/>
                          </w:rPr>
                          <w:t xml:space="preserve"> (Income minus Expenses)</w:t>
                        </w:r>
                      </w:p>
                    </w:tc>
                    <w:tc>
                      <w:tcPr>
                        <w:tcW w:w="3562" w:type="dxa"/>
                        <w:tcBorders>
                          <w:top w:val="nil"/>
                          <w:left w:val="nil"/>
                          <w:bottom w:val="nil"/>
                          <w:right w:val="nil"/>
                        </w:tcBorders>
                      </w:tcPr>
                      <w:p w14:paraId="292AEF5C" w14:textId="0FE2B3EA" w:rsidR="00CE7EDA" w:rsidRPr="00CE7EDA" w:rsidRDefault="00276814" w:rsidP="00432398">
                        <w:pPr>
                          <w:tabs>
                            <w:tab w:val="left" w:pos="1323"/>
                          </w:tabs>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w:t>
                        </w:r>
                        <w:r w:rsidR="00AB4A29">
                          <w:rPr>
                            <w:rFonts w:ascii="Calibri" w:hAnsi="Calibri" w:cs="Calibri"/>
                            <w:b/>
                            <w:bCs/>
                            <w:color w:val="000000"/>
                            <w:sz w:val="24"/>
                            <w:szCs w:val="24"/>
                          </w:rPr>
                          <w:t>0.00</w:t>
                        </w:r>
                      </w:p>
                    </w:tc>
                  </w:tr>
                </w:tbl>
                <w:p w14:paraId="5E22E6E7" w14:textId="77777777" w:rsidR="00CE7EDA" w:rsidRPr="0013222A" w:rsidRDefault="00CE7EDA" w:rsidP="00E24EA5">
                  <w:pPr>
                    <w:jc w:val="left"/>
                    <w:rPr>
                      <w:rFonts w:ascii="Arial" w:eastAsia="Times New Roman" w:hAnsi="Arial" w:cs="Arial"/>
                      <w:b/>
                      <w:bCs/>
                      <w:color w:val="000000"/>
                      <w:sz w:val="24"/>
                      <w:szCs w:val="24"/>
                    </w:rPr>
                  </w:pPr>
                </w:p>
                <w:p w14:paraId="60EDF1EF" w14:textId="77777777" w:rsidR="00E24EA5" w:rsidRPr="0013222A" w:rsidRDefault="00E24EA5" w:rsidP="00E24EA5">
                  <w:pPr>
                    <w:rPr>
                      <w:rFonts w:ascii="Arial" w:eastAsia="Times New Roman" w:hAnsi="Arial" w:cs="Arial"/>
                      <w:b/>
                      <w:bCs/>
                      <w:color w:val="000000"/>
                    </w:rPr>
                  </w:pPr>
                </w:p>
                <w:p w14:paraId="7C68C7FA" w14:textId="77777777" w:rsidR="00E24EA5" w:rsidRPr="0013222A" w:rsidRDefault="00E24EA5" w:rsidP="00E24EA5">
                  <w:pPr>
                    <w:rPr>
                      <w:rFonts w:asciiTheme="minorHAnsi" w:eastAsia="Arial" w:hAnsiTheme="minorHAnsi" w:cstheme="minorHAnsi"/>
                      <w:b/>
                      <w:color w:val="000000"/>
                      <w:szCs w:val="26"/>
                      <w:u w:val="single"/>
                    </w:rPr>
                  </w:pPr>
                </w:p>
              </w:tc>
            </w:tr>
          </w:tbl>
          <w:p w14:paraId="56245011" w14:textId="42BFA171" w:rsidR="00E24EA5" w:rsidRPr="006F01B5" w:rsidRDefault="00E24EA5" w:rsidP="00E24EA5">
            <w:pPr>
              <w:rPr>
                <w:rFonts w:asciiTheme="minorHAnsi" w:eastAsia="Arial" w:hAnsiTheme="minorHAnsi" w:cstheme="minorHAnsi"/>
                <w:b/>
                <w:color w:val="000000"/>
                <w:szCs w:val="26"/>
                <w:u w:val="single"/>
              </w:rPr>
            </w:pPr>
          </w:p>
        </w:tc>
      </w:tr>
    </w:tbl>
    <w:p w14:paraId="6B3DDEC8" w14:textId="77777777" w:rsidR="00440A5C" w:rsidRDefault="00440A5C" w:rsidP="00E24EA5">
      <w:pPr>
        <w:rPr>
          <w:rFonts w:ascii="Arial" w:eastAsia="Arial" w:hAnsi="Arial"/>
          <w:color w:val="FF0000"/>
          <w:sz w:val="24"/>
          <w:u w:val="single"/>
        </w:rPr>
        <w:sectPr w:rsidR="00440A5C" w:rsidSect="000E71C3">
          <w:type w:val="continuous"/>
          <w:pgSz w:w="12240" w:h="15840"/>
          <w:pgMar w:top="432" w:right="576" w:bottom="432" w:left="576" w:header="437" w:footer="343" w:gutter="0"/>
          <w:cols w:space="720"/>
          <w:formProt w:val="0"/>
          <w:titlePg/>
          <w:docGrid w:linePitch="299"/>
        </w:sectPr>
      </w:pPr>
    </w:p>
    <w:p w14:paraId="22B08335" w14:textId="77777777" w:rsidR="00007DFA" w:rsidRDefault="00007DFA" w:rsidP="00E24EA5">
      <w:pPr>
        <w:widowControl w:val="0"/>
        <w:autoSpaceDE w:val="0"/>
        <w:autoSpaceDN w:val="0"/>
        <w:rPr>
          <w:rFonts w:ascii="Calibri" w:eastAsia="Calibri" w:hAnsi="Calibri" w:cs="Calibri"/>
          <w:b/>
          <w:bCs/>
          <w:sz w:val="36"/>
          <w:szCs w:val="36"/>
        </w:rPr>
      </w:pPr>
      <w:bookmarkStart w:id="1" w:name="_Hlk163463518"/>
    </w:p>
    <w:p w14:paraId="4CDB2045" w14:textId="77777777" w:rsidR="00007DFA" w:rsidRDefault="00007DFA" w:rsidP="000C0DE1">
      <w:pPr>
        <w:widowControl w:val="0"/>
        <w:autoSpaceDE w:val="0"/>
        <w:autoSpaceDN w:val="0"/>
        <w:ind w:left="316"/>
        <w:rPr>
          <w:rFonts w:ascii="Calibri" w:eastAsia="Calibri" w:hAnsi="Calibri" w:cs="Calibri"/>
          <w:b/>
          <w:bCs/>
          <w:sz w:val="36"/>
          <w:szCs w:val="36"/>
        </w:rPr>
      </w:pPr>
    </w:p>
    <w:p w14:paraId="60D2D830" w14:textId="77777777" w:rsidR="00007DFA" w:rsidRDefault="00007DFA" w:rsidP="000C0DE1">
      <w:pPr>
        <w:widowControl w:val="0"/>
        <w:autoSpaceDE w:val="0"/>
        <w:autoSpaceDN w:val="0"/>
        <w:ind w:left="316"/>
        <w:rPr>
          <w:rFonts w:ascii="Calibri" w:eastAsia="Calibri" w:hAnsi="Calibri" w:cs="Calibri"/>
          <w:b/>
          <w:bCs/>
          <w:sz w:val="36"/>
          <w:szCs w:val="36"/>
        </w:rPr>
      </w:pPr>
    </w:p>
    <w:p w14:paraId="0B0FA341" w14:textId="2AB12254" w:rsidR="006B7F5C" w:rsidRDefault="00007DFA" w:rsidP="000B6706">
      <w:pPr>
        <w:rPr>
          <w:rFonts w:ascii="Calibri" w:eastAsia="Calibri" w:hAnsi="Calibri" w:cs="Calibri"/>
          <w:b/>
          <w:bCs/>
          <w:sz w:val="36"/>
          <w:szCs w:val="36"/>
        </w:rPr>
      </w:pPr>
      <w:r>
        <w:rPr>
          <w:rFonts w:ascii="Calibri" w:eastAsia="Calibri" w:hAnsi="Calibri" w:cs="Calibri"/>
          <w:b/>
          <w:bCs/>
          <w:sz w:val="36"/>
          <w:szCs w:val="36"/>
        </w:rPr>
        <w:br w:type="page"/>
      </w:r>
    </w:p>
    <w:p w14:paraId="21912F95" w14:textId="77777777" w:rsidR="00D24133" w:rsidRDefault="00D24133" w:rsidP="000B6706">
      <w:pPr>
        <w:rPr>
          <w:rFonts w:ascii="Calibri" w:eastAsia="Calibri" w:hAnsi="Calibri" w:cs="Calibri"/>
          <w:b/>
          <w:bCs/>
          <w:sz w:val="36"/>
          <w:szCs w:val="36"/>
        </w:rPr>
      </w:pPr>
    </w:p>
    <w:p w14:paraId="7A20F5A7" w14:textId="698DCAA3" w:rsidR="00D24133" w:rsidRPr="001C18F0" w:rsidRDefault="00593612" w:rsidP="00D24133">
      <w:pPr>
        <w:ind w:left="720" w:hanging="720"/>
        <w:rPr>
          <w:rFonts w:ascii="Arial" w:hAnsi="Arial" w:cs="Arial"/>
          <w:b/>
          <w:sz w:val="36"/>
          <w:szCs w:val="36"/>
        </w:rPr>
      </w:pPr>
      <w:r>
        <w:rPr>
          <w:rFonts w:ascii="Arial" w:hAnsi="Arial" w:cs="Arial"/>
          <w:b/>
          <w:sz w:val="36"/>
          <w:szCs w:val="36"/>
        </w:rPr>
        <w:t xml:space="preserve">      </w:t>
      </w:r>
      <w:r w:rsidR="00D24133" w:rsidRPr="001C18F0">
        <w:rPr>
          <w:rFonts w:ascii="Arial" w:hAnsi="Arial" w:cs="Arial"/>
          <w:b/>
          <w:sz w:val="36"/>
          <w:szCs w:val="36"/>
        </w:rPr>
        <w:t>GRADE TEMPLATE</w:t>
      </w:r>
    </w:p>
    <w:p w14:paraId="5D7CFEBA" w14:textId="77777777" w:rsidR="00D24133" w:rsidRPr="001C18F0" w:rsidRDefault="00D24133" w:rsidP="00D24133">
      <w:pPr>
        <w:ind w:left="720" w:hanging="720"/>
        <w:rPr>
          <w:rFonts w:ascii="Arial" w:hAnsi="Arial" w:cs="Arial"/>
          <w:b/>
          <w:sz w:val="36"/>
          <w:szCs w:val="36"/>
        </w:rPr>
      </w:pPr>
    </w:p>
    <w:tbl>
      <w:tblPr>
        <w:tblStyle w:val="TableGrid"/>
        <w:tblW w:w="0" w:type="auto"/>
        <w:tblInd w:w="592" w:type="dxa"/>
        <w:tblLook w:val="04A0" w:firstRow="1" w:lastRow="0" w:firstColumn="1" w:lastColumn="0" w:noHBand="0" w:noVBand="1"/>
      </w:tblPr>
      <w:tblGrid>
        <w:gridCol w:w="4933"/>
        <w:gridCol w:w="958"/>
        <w:gridCol w:w="1056"/>
        <w:gridCol w:w="2020"/>
      </w:tblGrid>
      <w:tr w:rsidR="00D24133" w:rsidRPr="001C18F0" w14:paraId="3A5AF73D" w14:textId="77777777" w:rsidTr="00593612">
        <w:tc>
          <w:tcPr>
            <w:tcW w:w="4933" w:type="dxa"/>
          </w:tcPr>
          <w:p w14:paraId="1F45178A" w14:textId="77777777" w:rsidR="00D24133" w:rsidRPr="001C18F0" w:rsidRDefault="00D24133" w:rsidP="00E13A6A">
            <w:pPr>
              <w:rPr>
                <w:rFonts w:ascii="Arial" w:hAnsi="Arial" w:cs="Arial"/>
                <w:b/>
              </w:rPr>
            </w:pPr>
            <w:r w:rsidRPr="001C18F0">
              <w:rPr>
                <w:rFonts w:ascii="Arial" w:hAnsi="Arial" w:cs="Arial"/>
                <w:b/>
              </w:rPr>
              <w:t>Subject</w:t>
            </w:r>
          </w:p>
        </w:tc>
        <w:tc>
          <w:tcPr>
            <w:tcW w:w="958" w:type="dxa"/>
          </w:tcPr>
          <w:p w14:paraId="38A4C72D" w14:textId="77777777" w:rsidR="00D24133" w:rsidRPr="001C18F0" w:rsidRDefault="00D24133" w:rsidP="00E13A6A">
            <w:pPr>
              <w:spacing w:line="276" w:lineRule="auto"/>
              <w:jc w:val="center"/>
              <w:rPr>
                <w:rFonts w:ascii="Arial" w:hAnsi="Arial" w:cs="Arial"/>
                <w:b/>
              </w:rPr>
            </w:pPr>
            <w:r w:rsidRPr="001C18F0">
              <w:rPr>
                <w:rFonts w:ascii="Arial" w:hAnsi="Arial" w:cs="Arial"/>
                <w:b/>
              </w:rPr>
              <w:t>Final Mark</w:t>
            </w:r>
          </w:p>
        </w:tc>
        <w:tc>
          <w:tcPr>
            <w:tcW w:w="1056" w:type="dxa"/>
          </w:tcPr>
          <w:p w14:paraId="2479CC1C" w14:textId="77777777" w:rsidR="00D24133" w:rsidRPr="001C18F0" w:rsidRDefault="00D24133" w:rsidP="00E13A6A">
            <w:pPr>
              <w:spacing w:line="276" w:lineRule="auto"/>
              <w:jc w:val="center"/>
              <w:rPr>
                <w:rFonts w:ascii="Arial" w:hAnsi="Arial" w:cs="Arial"/>
                <w:b/>
              </w:rPr>
            </w:pPr>
            <w:r w:rsidRPr="001C18F0">
              <w:rPr>
                <w:rFonts w:ascii="Arial" w:hAnsi="Arial" w:cs="Arial"/>
                <w:b/>
                <w:u w:val="single"/>
              </w:rPr>
              <w:t>or</w:t>
            </w:r>
            <w:r w:rsidRPr="001C18F0">
              <w:rPr>
                <w:rFonts w:ascii="Arial" w:hAnsi="Arial" w:cs="Arial"/>
                <w:b/>
              </w:rPr>
              <w:t xml:space="preserve"> Current Mark</w:t>
            </w:r>
          </w:p>
        </w:tc>
        <w:tc>
          <w:tcPr>
            <w:tcW w:w="2020" w:type="dxa"/>
          </w:tcPr>
          <w:p w14:paraId="6F9821F0" w14:textId="77777777" w:rsidR="00D24133" w:rsidRPr="001C18F0" w:rsidRDefault="00D24133" w:rsidP="00E13A6A">
            <w:pPr>
              <w:spacing w:line="276" w:lineRule="auto"/>
              <w:jc w:val="center"/>
              <w:rPr>
                <w:rFonts w:ascii="Arial" w:hAnsi="Arial" w:cs="Arial"/>
                <w:b/>
              </w:rPr>
            </w:pPr>
            <w:r w:rsidRPr="001C18F0">
              <w:rPr>
                <w:rFonts w:ascii="Arial" w:hAnsi="Arial" w:cs="Arial"/>
                <w:b/>
              </w:rPr>
              <w:t>For Official Use</w:t>
            </w:r>
            <w:r w:rsidRPr="001C18F0">
              <w:rPr>
                <w:rFonts w:ascii="Arial" w:hAnsi="Arial" w:cs="Arial"/>
                <w:b/>
              </w:rPr>
              <w:br/>
              <w:t>Only</w:t>
            </w:r>
          </w:p>
        </w:tc>
      </w:tr>
      <w:tr w:rsidR="00D24133" w:rsidRPr="001C18F0" w14:paraId="68FB58AD" w14:textId="77777777" w:rsidTr="00593612">
        <w:tc>
          <w:tcPr>
            <w:tcW w:w="4933" w:type="dxa"/>
          </w:tcPr>
          <w:p w14:paraId="4ECBAD29" w14:textId="77777777" w:rsidR="00D24133" w:rsidRPr="001C18F0" w:rsidRDefault="00D24133" w:rsidP="00E13A6A">
            <w:pPr>
              <w:rPr>
                <w:rFonts w:ascii="Arial" w:hAnsi="Arial" w:cs="Arial"/>
              </w:rPr>
            </w:pPr>
            <w:r w:rsidRPr="001C18F0">
              <w:rPr>
                <w:rFonts w:ascii="Arial" w:hAnsi="Arial" w:cs="Arial"/>
              </w:rPr>
              <w:t>English 12</w:t>
            </w:r>
          </w:p>
          <w:p w14:paraId="76BEDB1A" w14:textId="77777777" w:rsidR="00D24133" w:rsidRPr="001C18F0" w:rsidRDefault="00D24133" w:rsidP="00E13A6A">
            <w:pPr>
              <w:rPr>
                <w:rFonts w:ascii="Arial" w:hAnsi="Arial" w:cs="Arial"/>
              </w:rPr>
            </w:pPr>
          </w:p>
        </w:tc>
        <w:sdt>
          <w:sdtPr>
            <w:rPr>
              <w:rFonts w:ascii="Arial" w:hAnsi="Arial" w:cs="Arial"/>
            </w:rPr>
            <w:id w:val="825396388"/>
            <w:placeholder>
              <w:docPart w:val="78BB91DC4641E346906B14FA680B805E"/>
            </w:placeholder>
          </w:sdtPr>
          <w:sdtContent>
            <w:sdt>
              <w:sdtPr>
                <w:rPr>
                  <w:rFonts w:ascii="Arial" w:hAnsi="Arial" w:cs="Arial"/>
                </w:rPr>
                <w:id w:val="-1753577915"/>
                <w:placeholder>
                  <w:docPart w:val="61D632C5B857764DB3430791B35EB459"/>
                </w:placeholder>
              </w:sdtPr>
              <w:sdtContent>
                <w:tc>
                  <w:tcPr>
                    <w:tcW w:w="958" w:type="dxa"/>
                  </w:tcPr>
                  <w:p w14:paraId="12E87327" w14:textId="6D4108C1" w:rsidR="00D24133" w:rsidRPr="001C18F0" w:rsidRDefault="00AB7750" w:rsidP="00E13A6A">
                    <w:pPr>
                      <w:rPr>
                        <w:rFonts w:ascii="Arial" w:hAnsi="Arial" w:cs="Arial"/>
                      </w:rPr>
                    </w:pPr>
                    <w:r>
                      <w:rPr>
                        <w:rFonts w:ascii="Arial" w:hAnsi="Arial" w:cs="Arial"/>
                      </w:rPr>
                      <w:t xml:space="preserve"> </w:t>
                    </w:r>
                  </w:p>
                </w:tc>
              </w:sdtContent>
            </w:sdt>
          </w:sdtContent>
        </w:sdt>
        <w:sdt>
          <w:sdtPr>
            <w:rPr>
              <w:rFonts w:ascii="Arial" w:hAnsi="Arial" w:cs="Arial"/>
            </w:rPr>
            <w:id w:val="505023710"/>
            <w:placeholder>
              <w:docPart w:val="78BB91DC4641E346906B14FA680B805E"/>
            </w:placeholder>
          </w:sdtPr>
          <w:sdtContent>
            <w:sdt>
              <w:sdtPr>
                <w:rPr>
                  <w:rFonts w:ascii="Arial" w:hAnsi="Arial" w:cs="Arial"/>
                </w:rPr>
                <w:id w:val="-384407170"/>
                <w:placeholder>
                  <w:docPart w:val="F2EB005CD50B624AA6DE692B22281574"/>
                </w:placeholder>
                <w:showingPlcHdr/>
              </w:sdtPr>
              <w:sdtContent>
                <w:tc>
                  <w:tcPr>
                    <w:tcW w:w="1056" w:type="dxa"/>
                  </w:tcPr>
                  <w:p w14:paraId="7A9658A2"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4D34B44" w14:textId="77777777" w:rsidR="00D24133" w:rsidRPr="001C18F0" w:rsidRDefault="00D24133" w:rsidP="00E13A6A">
            <w:pPr>
              <w:rPr>
                <w:rFonts w:ascii="Arial" w:hAnsi="Arial" w:cs="Arial"/>
              </w:rPr>
            </w:pPr>
          </w:p>
        </w:tc>
      </w:tr>
      <w:tr w:rsidR="00D24133" w:rsidRPr="001C18F0" w14:paraId="781B08EC" w14:textId="77777777" w:rsidTr="00593612">
        <w:tc>
          <w:tcPr>
            <w:tcW w:w="4933" w:type="dxa"/>
          </w:tcPr>
          <w:p w14:paraId="0D85D11F" w14:textId="77777777" w:rsidR="00D24133" w:rsidRDefault="00D24133" w:rsidP="00E13A6A">
            <w:pPr>
              <w:rPr>
                <w:rFonts w:ascii="Arial" w:hAnsi="Arial" w:cs="Arial"/>
              </w:rPr>
            </w:pPr>
            <w:r>
              <w:rPr>
                <w:rFonts w:ascii="Arial" w:hAnsi="Arial" w:cs="Arial"/>
              </w:rPr>
              <w:t>*English 11</w:t>
            </w:r>
          </w:p>
          <w:p w14:paraId="61B457CB" w14:textId="33E88380" w:rsidR="00D24133" w:rsidRPr="0076733A" w:rsidRDefault="00D24133" w:rsidP="00E13A6A">
            <w:pPr>
              <w:rPr>
                <w:rFonts w:ascii="Arial" w:hAnsi="Arial" w:cs="Arial"/>
                <w:sz w:val="16"/>
                <w:szCs w:val="16"/>
              </w:rPr>
            </w:pPr>
            <w:r>
              <w:rPr>
                <w:rFonts w:ascii="Arial" w:hAnsi="Arial" w:cs="Arial"/>
                <w:sz w:val="16"/>
                <w:szCs w:val="16"/>
              </w:rPr>
              <w:t>ONLY enter an English 11 mark if you do not have a final or current English</w:t>
            </w:r>
            <w:r w:rsidR="007F5218">
              <w:rPr>
                <w:rFonts w:ascii="Arial" w:hAnsi="Arial" w:cs="Arial"/>
                <w:sz w:val="16"/>
                <w:szCs w:val="16"/>
              </w:rPr>
              <w:t xml:space="preserve"> </w:t>
            </w:r>
            <w:r>
              <w:rPr>
                <w:rFonts w:ascii="Arial" w:hAnsi="Arial" w:cs="Arial"/>
                <w:sz w:val="16"/>
                <w:szCs w:val="16"/>
              </w:rPr>
              <w:t>12 mark</w:t>
            </w:r>
          </w:p>
        </w:tc>
        <w:sdt>
          <w:sdtPr>
            <w:rPr>
              <w:rFonts w:ascii="Arial" w:hAnsi="Arial" w:cs="Arial"/>
            </w:rPr>
            <w:id w:val="1680460730"/>
            <w:placeholder>
              <w:docPart w:val="78BB91DC4641E346906B14FA680B805E"/>
            </w:placeholder>
          </w:sdtPr>
          <w:sdtContent>
            <w:sdt>
              <w:sdtPr>
                <w:rPr>
                  <w:rFonts w:ascii="Arial" w:hAnsi="Arial" w:cs="Arial"/>
                </w:rPr>
                <w:id w:val="-81074525"/>
                <w:placeholder>
                  <w:docPart w:val="69B507B3646CC745BBDB76CD2A09D246"/>
                </w:placeholder>
                <w:showingPlcHdr/>
              </w:sdtPr>
              <w:sdtContent>
                <w:tc>
                  <w:tcPr>
                    <w:tcW w:w="958" w:type="dxa"/>
                  </w:tcPr>
                  <w:p w14:paraId="5E98F62A"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671795779"/>
            <w:placeholder>
              <w:docPart w:val="78BB91DC4641E346906B14FA680B805E"/>
            </w:placeholder>
          </w:sdtPr>
          <w:sdtContent>
            <w:sdt>
              <w:sdtPr>
                <w:rPr>
                  <w:rFonts w:ascii="Arial" w:hAnsi="Arial" w:cs="Arial"/>
                </w:rPr>
                <w:id w:val="157272342"/>
                <w:placeholder>
                  <w:docPart w:val="F42C0648E9DD5B44B40C3454EF605F17"/>
                </w:placeholder>
                <w:showingPlcHdr/>
              </w:sdtPr>
              <w:sdtContent>
                <w:tc>
                  <w:tcPr>
                    <w:tcW w:w="1056" w:type="dxa"/>
                  </w:tcPr>
                  <w:p w14:paraId="2D2886EB"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06CCC129" w14:textId="77777777" w:rsidR="00D24133" w:rsidRPr="001C18F0" w:rsidRDefault="00D24133" w:rsidP="00E13A6A">
            <w:pPr>
              <w:rPr>
                <w:rFonts w:ascii="Arial" w:hAnsi="Arial" w:cs="Arial"/>
              </w:rPr>
            </w:pPr>
          </w:p>
        </w:tc>
      </w:tr>
      <w:tr w:rsidR="00D24133" w:rsidRPr="001C18F0" w14:paraId="7EF5EE34" w14:textId="77777777" w:rsidTr="00593612">
        <w:tc>
          <w:tcPr>
            <w:tcW w:w="4933" w:type="dxa"/>
          </w:tcPr>
          <w:p w14:paraId="40324D6E" w14:textId="77777777" w:rsidR="00D24133" w:rsidRPr="001C18F0" w:rsidRDefault="00D24133" w:rsidP="00E13A6A">
            <w:pPr>
              <w:rPr>
                <w:rFonts w:ascii="Arial" w:hAnsi="Arial" w:cs="Arial"/>
              </w:rPr>
            </w:pPr>
            <w:r w:rsidRPr="001C18F0">
              <w:rPr>
                <w:rFonts w:ascii="Arial" w:hAnsi="Arial" w:cs="Arial"/>
              </w:rPr>
              <w:t>Social Studies 11</w:t>
            </w:r>
            <w:r>
              <w:rPr>
                <w:rFonts w:ascii="Arial" w:hAnsi="Arial" w:cs="Arial"/>
              </w:rPr>
              <w:t xml:space="preserve"> or 12</w:t>
            </w:r>
          </w:p>
          <w:p w14:paraId="64D14D00" w14:textId="77777777" w:rsidR="00D24133" w:rsidRPr="001C18F0" w:rsidRDefault="00D24133" w:rsidP="00E13A6A">
            <w:pPr>
              <w:rPr>
                <w:rFonts w:ascii="Arial" w:hAnsi="Arial" w:cs="Arial"/>
              </w:rPr>
            </w:pPr>
          </w:p>
        </w:tc>
        <w:sdt>
          <w:sdtPr>
            <w:rPr>
              <w:rFonts w:ascii="Arial" w:hAnsi="Arial" w:cs="Arial"/>
            </w:rPr>
            <w:id w:val="-974070214"/>
            <w:placeholder>
              <w:docPart w:val="78BB91DC4641E346906B14FA680B805E"/>
            </w:placeholder>
          </w:sdtPr>
          <w:sdtContent>
            <w:sdt>
              <w:sdtPr>
                <w:rPr>
                  <w:rFonts w:ascii="Arial" w:hAnsi="Arial" w:cs="Arial"/>
                </w:rPr>
                <w:id w:val="-1211950422"/>
                <w:placeholder>
                  <w:docPart w:val="59563C6A7AC7934182CF350AA955052C"/>
                </w:placeholder>
                <w:showingPlcHdr/>
              </w:sdtPr>
              <w:sdtContent>
                <w:tc>
                  <w:tcPr>
                    <w:tcW w:w="958" w:type="dxa"/>
                  </w:tcPr>
                  <w:p w14:paraId="4C83E33F"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235787233"/>
            <w:placeholder>
              <w:docPart w:val="78BB91DC4641E346906B14FA680B805E"/>
            </w:placeholder>
          </w:sdtPr>
          <w:sdtContent>
            <w:sdt>
              <w:sdtPr>
                <w:rPr>
                  <w:rFonts w:ascii="Arial" w:hAnsi="Arial" w:cs="Arial"/>
                </w:rPr>
                <w:id w:val="1781060582"/>
                <w:placeholder>
                  <w:docPart w:val="9536DD1205271E4FA85B43DDEBDF95BA"/>
                </w:placeholder>
                <w:showingPlcHdr/>
              </w:sdtPr>
              <w:sdtContent>
                <w:tc>
                  <w:tcPr>
                    <w:tcW w:w="1056" w:type="dxa"/>
                  </w:tcPr>
                  <w:p w14:paraId="7AB1D774"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13A368BE" w14:textId="77777777" w:rsidR="00D24133" w:rsidRPr="001C18F0" w:rsidRDefault="00D24133" w:rsidP="00E13A6A">
            <w:pPr>
              <w:rPr>
                <w:rFonts w:ascii="Arial" w:hAnsi="Arial" w:cs="Arial"/>
              </w:rPr>
            </w:pPr>
          </w:p>
        </w:tc>
      </w:tr>
      <w:tr w:rsidR="00D24133" w:rsidRPr="001C18F0" w14:paraId="0C30DBC6" w14:textId="77777777" w:rsidTr="00593612">
        <w:tc>
          <w:tcPr>
            <w:tcW w:w="4933" w:type="dxa"/>
          </w:tcPr>
          <w:p w14:paraId="3BC02F09" w14:textId="77777777" w:rsidR="00D24133" w:rsidRPr="001C18F0" w:rsidRDefault="00D24133" w:rsidP="00E13A6A">
            <w:pPr>
              <w:rPr>
                <w:rFonts w:ascii="Arial" w:hAnsi="Arial" w:cs="Arial"/>
              </w:rPr>
            </w:pPr>
            <w:r w:rsidRPr="001C18F0">
              <w:rPr>
                <w:rFonts w:ascii="Arial" w:hAnsi="Arial" w:cs="Arial"/>
              </w:rPr>
              <w:t>Math 11</w:t>
            </w:r>
          </w:p>
          <w:p w14:paraId="56D9468F" w14:textId="77777777" w:rsidR="00D24133" w:rsidRPr="001C18F0" w:rsidRDefault="00D24133" w:rsidP="00E13A6A">
            <w:pPr>
              <w:rPr>
                <w:rFonts w:ascii="Arial" w:hAnsi="Arial" w:cs="Arial"/>
              </w:rPr>
            </w:pPr>
          </w:p>
        </w:tc>
        <w:sdt>
          <w:sdtPr>
            <w:rPr>
              <w:rFonts w:ascii="Arial" w:hAnsi="Arial" w:cs="Arial"/>
            </w:rPr>
            <w:id w:val="135232091"/>
            <w:placeholder>
              <w:docPart w:val="78BB91DC4641E346906B14FA680B805E"/>
            </w:placeholder>
          </w:sdtPr>
          <w:sdtContent>
            <w:sdt>
              <w:sdtPr>
                <w:rPr>
                  <w:rFonts w:ascii="Arial" w:hAnsi="Arial" w:cs="Arial"/>
                </w:rPr>
                <w:id w:val="-754673830"/>
                <w:placeholder>
                  <w:docPart w:val="E159790BC6091E4D81E5DF94AF383945"/>
                </w:placeholder>
                <w:showingPlcHdr/>
              </w:sdtPr>
              <w:sdtContent>
                <w:tc>
                  <w:tcPr>
                    <w:tcW w:w="958" w:type="dxa"/>
                  </w:tcPr>
                  <w:p w14:paraId="6874B111"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115055641"/>
            <w:placeholder>
              <w:docPart w:val="78BB91DC4641E346906B14FA680B805E"/>
            </w:placeholder>
          </w:sdtPr>
          <w:sdtContent>
            <w:sdt>
              <w:sdtPr>
                <w:rPr>
                  <w:rFonts w:ascii="Arial" w:hAnsi="Arial" w:cs="Arial"/>
                </w:rPr>
                <w:id w:val="1338806401"/>
                <w:placeholder>
                  <w:docPart w:val="B5EA228915F33149BC77991F27A21E5E"/>
                </w:placeholder>
                <w:showingPlcHdr/>
              </w:sdtPr>
              <w:sdtContent>
                <w:tc>
                  <w:tcPr>
                    <w:tcW w:w="1056" w:type="dxa"/>
                  </w:tcPr>
                  <w:p w14:paraId="5FB9C033"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40F5B5C" w14:textId="77777777" w:rsidR="00D24133" w:rsidRPr="001C18F0" w:rsidRDefault="00D24133" w:rsidP="00E13A6A">
            <w:pPr>
              <w:rPr>
                <w:rFonts w:ascii="Arial" w:hAnsi="Arial" w:cs="Arial"/>
              </w:rPr>
            </w:pPr>
          </w:p>
        </w:tc>
      </w:tr>
      <w:tr w:rsidR="00D24133" w:rsidRPr="001C18F0" w14:paraId="1187F944" w14:textId="77777777" w:rsidTr="00593612">
        <w:tc>
          <w:tcPr>
            <w:tcW w:w="4933" w:type="dxa"/>
          </w:tcPr>
          <w:p w14:paraId="496BFE71" w14:textId="77777777" w:rsidR="00D24133" w:rsidRPr="001C18F0" w:rsidRDefault="00D24133" w:rsidP="00E13A6A">
            <w:pPr>
              <w:rPr>
                <w:rFonts w:ascii="Arial" w:hAnsi="Arial" w:cs="Arial"/>
              </w:rPr>
            </w:pPr>
            <w:r w:rsidRPr="001C18F0">
              <w:rPr>
                <w:rFonts w:ascii="Arial" w:hAnsi="Arial" w:cs="Arial"/>
              </w:rPr>
              <w:t>Science 11</w:t>
            </w:r>
          </w:p>
          <w:p w14:paraId="4F0D01C7" w14:textId="77777777" w:rsidR="00D24133" w:rsidRPr="001C18F0" w:rsidRDefault="00D24133" w:rsidP="00E13A6A">
            <w:pPr>
              <w:rPr>
                <w:rFonts w:ascii="Arial" w:hAnsi="Arial" w:cs="Arial"/>
              </w:rPr>
            </w:pPr>
          </w:p>
        </w:tc>
        <w:sdt>
          <w:sdtPr>
            <w:rPr>
              <w:rFonts w:ascii="Arial" w:hAnsi="Arial" w:cs="Arial"/>
            </w:rPr>
            <w:id w:val="217093247"/>
            <w:placeholder>
              <w:docPart w:val="78BB91DC4641E346906B14FA680B805E"/>
            </w:placeholder>
          </w:sdtPr>
          <w:sdtContent>
            <w:sdt>
              <w:sdtPr>
                <w:rPr>
                  <w:rFonts w:ascii="Arial" w:hAnsi="Arial" w:cs="Arial"/>
                </w:rPr>
                <w:id w:val="484855"/>
                <w:placeholder>
                  <w:docPart w:val="7335379C81071F4099C02B711429151D"/>
                </w:placeholder>
                <w:showingPlcHdr/>
              </w:sdtPr>
              <w:sdtContent>
                <w:tc>
                  <w:tcPr>
                    <w:tcW w:w="958" w:type="dxa"/>
                  </w:tcPr>
                  <w:p w14:paraId="410A0922"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532722838"/>
            <w:placeholder>
              <w:docPart w:val="78BB91DC4641E346906B14FA680B805E"/>
            </w:placeholder>
          </w:sdtPr>
          <w:sdtContent>
            <w:sdt>
              <w:sdtPr>
                <w:rPr>
                  <w:rFonts w:ascii="Arial" w:hAnsi="Arial" w:cs="Arial"/>
                </w:rPr>
                <w:id w:val="-224066243"/>
                <w:placeholder>
                  <w:docPart w:val="BE8114AF7604FB4192AD16D2E23EE2D2"/>
                </w:placeholder>
                <w:showingPlcHdr/>
              </w:sdtPr>
              <w:sdtContent>
                <w:tc>
                  <w:tcPr>
                    <w:tcW w:w="1056" w:type="dxa"/>
                  </w:tcPr>
                  <w:p w14:paraId="390D2F06"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49D1D292" w14:textId="77777777" w:rsidR="00D24133" w:rsidRPr="001C18F0" w:rsidRDefault="00D24133" w:rsidP="00E13A6A">
            <w:pPr>
              <w:rPr>
                <w:rFonts w:ascii="Arial" w:hAnsi="Arial" w:cs="Arial"/>
              </w:rPr>
            </w:pPr>
          </w:p>
        </w:tc>
      </w:tr>
      <w:tr w:rsidR="00D24133" w:rsidRPr="001C18F0" w14:paraId="3566FA47" w14:textId="77777777" w:rsidTr="00593612">
        <w:tc>
          <w:tcPr>
            <w:tcW w:w="4933" w:type="dxa"/>
          </w:tcPr>
          <w:p w14:paraId="28727175"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1314332355"/>
                <w:placeholder>
                  <w:docPart w:val="78BB91DC4641E346906B14FA680B805E"/>
                </w:placeholder>
                <w:showingPlcHdr/>
              </w:sdtPr>
              <w:sdtContent>
                <w:r w:rsidRPr="008677B9">
                  <w:rPr>
                    <w:rStyle w:val="PlaceholderText"/>
                  </w:rPr>
                  <w:t>Click or tap here to enter text.</w:t>
                </w:r>
              </w:sdtContent>
            </w:sdt>
          </w:p>
          <w:p w14:paraId="4977617B" w14:textId="77777777" w:rsidR="00D24133" w:rsidRPr="001C18F0" w:rsidRDefault="00D24133" w:rsidP="00E13A6A">
            <w:pPr>
              <w:rPr>
                <w:rFonts w:ascii="Arial" w:hAnsi="Arial" w:cs="Arial"/>
              </w:rPr>
            </w:pPr>
          </w:p>
        </w:tc>
        <w:sdt>
          <w:sdtPr>
            <w:rPr>
              <w:rFonts w:ascii="Arial" w:hAnsi="Arial" w:cs="Arial"/>
            </w:rPr>
            <w:id w:val="-106125889"/>
            <w:placeholder>
              <w:docPart w:val="78BB91DC4641E346906B14FA680B805E"/>
            </w:placeholder>
          </w:sdtPr>
          <w:sdtContent>
            <w:sdt>
              <w:sdtPr>
                <w:rPr>
                  <w:rFonts w:ascii="Arial" w:hAnsi="Arial" w:cs="Arial"/>
                </w:rPr>
                <w:id w:val="1611704617"/>
                <w:placeholder>
                  <w:docPart w:val="801939E95EE404499D2BDAF8370D733D"/>
                </w:placeholder>
                <w:showingPlcHdr/>
              </w:sdtPr>
              <w:sdtContent>
                <w:tc>
                  <w:tcPr>
                    <w:tcW w:w="958" w:type="dxa"/>
                  </w:tcPr>
                  <w:p w14:paraId="03E38C92"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705144235"/>
            <w:placeholder>
              <w:docPart w:val="78BB91DC4641E346906B14FA680B805E"/>
            </w:placeholder>
          </w:sdtPr>
          <w:sdtContent>
            <w:sdt>
              <w:sdtPr>
                <w:rPr>
                  <w:rFonts w:ascii="Arial" w:hAnsi="Arial" w:cs="Arial"/>
                </w:rPr>
                <w:id w:val="-403377800"/>
                <w:placeholder>
                  <w:docPart w:val="EE136AEA1C01054BA63892F794128A44"/>
                </w:placeholder>
                <w:showingPlcHdr/>
              </w:sdtPr>
              <w:sdtContent>
                <w:tc>
                  <w:tcPr>
                    <w:tcW w:w="1056" w:type="dxa"/>
                  </w:tcPr>
                  <w:p w14:paraId="4B946B32"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17E132CF" w14:textId="77777777" w:rsidR="00D24133" w:rsidRPr="001C18F0" w:rsidRDefault="00D24133" w:rsidP="00E13A6A">
            <w:pPr>
              <w:rPr>
                <w:rFonts w:ascii="Arial" w:hAnsi="Arial" w:cs="Arial"/>
              </w:rPr>
            </w:pPr>
          </w:p>
        </w:tc>
      </w:tr>
      <w:tr w:rsidR="00D24133" w:rsidRPr="001C18F0" w14:paraId="0D752BCC" w14:textId="77777777" w:rsidTr="00593612">
        <w:tc>
          <w:tcPr>
            <w:tcW w:w="4933" w:type="dxa"/>
          </w:tcPr>
          <w:p w14:paraId="4A9C4FC8"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2057540867"/>
                <w:placeholder>
                  <w:docPart w:val="78BB91DC4641E346906B14FA680B805E"/>
                </w:placeholder>
                <w:showingPlcHdr/>
              </w:sdtPr>
              <w:sdtContent>
                <w:r w:rsidRPr="008677B9">
                  <w:rPr>
                    <w:rStyle w:val="PlaceholderText"/>
                  </w:rPr>
                  <w:t>Click or tap here to enter text.</w:t>
                </w:r>
              </w:sdtContent>
            </w:sdt>
          </w:p>
          <w:p w14:paraId="69AD8B43" w14:textId="77777777" w:rsidR="00D24133" w:rsidRPr="001C18F0" w:rsidRDefault="00D24133" w:rsidP="00E13A6A">
            <w:pPr>
              <w:rPr>
                <w:rFonts w:ascii="Arial" w:hAnsi="Arial" w:cs="Arial"/>
              </w:rPr>
            </w:pPr>
          </w:p>
        </w:tc>
        <w:sdt>
          <w:sdtPr>
            <w:rPr>
              <w:rFonts w:ascii="Arial" w:hAnsi="Arial" w:cs="Arial"/>
            </w:rPr>
            <w:id w:val="1107467116"/>
            <w:placeholder>
              <w:docPart w:val="78BB91DC4641E346906B14FA680B805E"/>
            </w:placeholder>
          </w:sdtPr>
          <w:sdtContent>
            <w:sdt>
              <w:sdtPr>
                <w:rPr>
                  <w:rFonts w:ascii="Arial" w:hAnsi="Arial" w:cs="Arial"/>
                </w:rPr>
                <w:id w:val="1175997679"/>
                <w:placeholder>
                  <w:docPart w:val="BCC23F45482EFE4BAB4F230F6E68CF9D"/>
                </w:placeholder>
                <w:showingPlcHdr/>
              </w:sdtPr>
              <w:sdtContent>
                <w:tc>
                  <w:tcPr>
                    <w:tcW w:w="958" w:type="dxa"/>
                  </w:tcPr>
                  <w:p w14:paraId="41C480DA"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794816105"/>
            <w:placeholder>
              <w:docPart w:val="78BB91DC4641E346906B14FA680B805E"/>
            </w:placeholder>
          </w:sdtPr>
          <w:sdtContent>
            <w:sdt>
              <w:sdtPr>
                <w:rPr>
                  <w:rFonts w:ascii="Arial" w:hAnsi="Arial" w:cs="Arial"/>
                </w:rPr>
                <w:id w:val="663980942"/>
                <w:placeholder>
                  <w:docPart w:val="E80AF21F1B30CF40930DA410C5D7568C"/>
                </w:placeholder>
                <w:showingPlcHdr/>
              </w:sdtPr>
              <w:sdtContent>
                <w:tc>
                  <w:tcPr>
                    <w:tcW w:w="1056" w:type="dxa"/>
                  </w:tcPr>
                  <w:p w14:paraId="2A8FFA2C"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707D2EB1" w14:textId="77777777" w:rsidR="00D24133" w:rsidRPr="001C18F0" w:rsidRDefault="00D24133" w:rsidP="00E13A6A">
            <w:pPr>
              <w:rPr>
                <w:rFonts w:ascii="Arial" w:hAnsi="Arial" w:cs="Arial"/>
              </w:rPr>
            </w:pPr>
          </w:p>
        </w:tc>
      </w:tr>
      <w:tr w:rsidR="00D24133" w:rsidRPr="001C18F0" w14:paraId="41605E79" w14:textId="77777777" w:rsidTr="00593612">
        <w:tc>
          <w:tcPr>
            <w:tcW w:w="4933" w:type="dxa"/>
          </w:tcPr>
          <w:p w14:paraId="631DEF5F" w14:textId="77777777" w:rsidR="00D24133" w:rsidRPr="001C18F0" w:rsidRDefault="00D24133" w:rsidP="00E13A6A">
            <w:pPr>
              <w:rPr>
                <w:rFonts w:ascii="Arial" w:hAnsi="Arial" w:cs="Arial"/>
              </w:rPr>
            </w:pPr>
            <w:r w:rsidRPr="001C18F0">
              <w:rPr>
                <w:rFonts w:ascii="Arial" w:hAnsi="Arial" w:cs="Arial"/>
              </w:rPr>
              <w:t>12 *</w:t>
            </w:r>
            <w:r>
              <w:rPr>
                <w:rFonts w:ascii="Arial" w:hAnsi="Arial" w:cs="Arial"/>
              </w:rPr>
              <w:t xml:space="preserve"> </w:t>
            </w:r>
            <w:sdt>
              <w:sdtPr>
                <w:rPr>
                  <w:rFonts w:ascii="Arial" w:hAnsi="Arial" w:cs="Arial"/>
                </w:rPr>
                <w:id w:val="-1597401475"/>
                <w:placeholder>
                  <w:docPart w:val="78BB91DC4641E346906B14FA680B805E"/>
                </w:placeholder>
                <w:showingPlcHdr/>
              </w:sdtPr>
              <w:sdtContent>
                <w:r w:rsidRPr="008677B9">
                  <w:rPr>
                    <w:rStyle w:val="PlaceholderText"/>
                  </w:rPr>
                  <w:t>Click or tap here to enter text.</w:t>
                </w:r>
              </w:sdtContent>
            </w:sdt>
          </w:p>
          <w:p w14:paraId="0E750D8B" w14:textId="77777777" w:rsidR="00D24133" w:rsidRPr="001C18F0" w:rsidRDefault="00D24133" w:rsidP="00E13A6A">
            <w:pPr>
              <w:rPr>
                <w:rFonts w:ascii="Arial" w:hAnsi="Arial" w:cs="Arial"/>
              </w:rPr>
            </w:pPr>
          </w:p>
        </w:tc>
        <w:sdt>
          <w:sdtPr>
            <w:rPr>
              <w:rFonts w:ascii="Arial" w:hAnsi="Arial" w:cs="Arial"/>
            </w:rPr>
            <w:id w:val="-512456627"/>
            <w:placeholder>
              <w:docPart w:val="78BB91DC4641E346906B14FA680B805E"/>
            </w:placeholder>
          </w:sdtPr>
          <w:sdtContent>
            <w:sdt>
              <w:sdtPr>
                <w:rPr>
                  <w:rFonts w:ascii="Arial" w:hAnsi="Arial" w:cs="Arial"/>
                </w:rPr>
                <w:id w:val="1131666166"/>
                <w:placeholder>
                  <w:docPart w:val="2A9B4EBF923BCE48ACCDCB07BD595AA9"/>
                </w:placeholder>
                <w:showingPlcHdr/>
              </w:sdtPr>
              <w:sdtContent>
                <w:tc>
                  <w:tcPr>
                    <w:tcW w:w="958" w:type="dxa"/>
                  </w:tcPr>
                  <w:p w14:paraId="3B9554E7" w14:textId="77777777" w:rsidR="00D24133" w:rsidRPr="001C18F0" w:rsidRDefault="00D24133" w:rsidP="00E13A6A">
                    <w:pPr>
                      <w:rPr>
                        <w:rFonts w:ascii="Arial" w:hAnsi="Arial" w:cs="Arial"/>
                      </w:rPr>
                    </w:pPr>
                    <w:r w:rsidRPr="008A6F8D">
                      <w:rPr>
                        <w:rStyle w:val="PlaceholderText"/>
                      </w:rPr>
                      <w:t>Enter Here</w:t>
                    </w:r>
                  </w:p>
                </w:tc>
              </w:sdtContent>
            </w:sdt>
          </w:sdtContent>
        </w:sdt>
        <w:sdt>
          <w:sdtPr>
            <w:rPr>
              <w:rFonts w:ascii="Arial" w:hAnsi="Arial" w:cs="Arial"/>
            </w:rPr>
            <w:id w:val="-1298594481"/>
            <w:placeholder>
              <w:docPart w:val="78BB91DC4641E346906B14FA680B805E"/>
            </w:placeholder>
          </w:sdtPr>
          <w:sdtContent>
            <w:sdt>
              <w:sdtPr>
                <w:rPr>
                  <w:rFonts w:ascii="Arial" w:hAnsi="Arial" w:cs="Arial"/>
                </w:rPr>
                <w:id w:val="-1658830562"/>
                <w:placeholder>
                  <w:docPart w:val="B2F6A0068AF1D645A3411C470851C3E1"/>
                </w:placeholder>
                <w:showingPlcHdr/>
              </w:sdtPr>
              <w:sdtContent>
                <w:tc>
                  <w:tcPr>
                    <w:tcW w:w="1056" w:type="dxa"/>
                  </w:tcPr>
                  <w:p w14:paraId="6AE6FFBA" w14:textId="77777777" w:rsidR="00D24133" w:rsidRPr="001C18F0" w:rsidRDefault="00D24133" w:rsidP="00E13A6A">
                    <w:pPr>
                      <w:rPr>
                        <w:rFonts w:ascii="Arial" w:hAnsi="Arial" w:cs="Arial"/>
                      </w:rPr>
                    </w:pPr>
                    <w:r w:rsidRPr="008A6F8D">
                      <w:rPr>
                        <w:rStyle w:val="PlaceholderText"/>
                      </w:rPr>
                      <w:t>Enter Here</w:t>
                    </w:r>
                  </w:p>
                </w:tc>
              </w:sdtContent>
            </w:sdt>
          </w:sdtContent>
        </w:sdt>
        <w:tc>
          <w:tcPr>
            <w:tcW w:w="2020" w:type="dxa"/>
            <w:shd w:val="clear" w:color="auto" w:fill="F2F2F2" w:themeFill="background1" w:themeFillShade="F2"/>
          </w:tcPr>
          <w:p w14:paraId="3AED6C4B" w14:textId="77777777" w:rsidR="00D24133" w:rsidRPr="001C18F0" w:rsidRDefault="00D24133" w:rsidP="00E13A6A">
            <w:pPr>
              <w:rPr>
                <w:rFonts w:ascii="Arial" w:hAnsi="Arial" w:cs="Arial"/>
              </w:rPr>
            </w:pPr>
          </w:p>
        </w:tc>
      </w:tr>
      <w:tr w:rsidR="00D24133" w:rsidRPr="001C18F0" w14:paraId="12C97486" w14:textId="77777777" w:rsidTr="00593612">
        <w:tc>
          <w:tcPr>
            <w:tcW w:w="4933" w:type="dxa"/>
            <w:shd w:val="clear" w:color="auto" w:fill="F2F2F2" w:themeFill="background1" w:themeFillShade="F2"/>
          </w:tcPr>
          <w:p w14:paraId="29153102" w14:textId="77777777" w:rsidR="00D24133" w:rsidRPr="001C18F0" w:rsidRDefault="00D24133" w:rsidP="00E13A6A">
            <w:pPr>
              <w:rPr>
                <w:rFonts w:ascii="Arial" w:hAnsi="Arial" w:cs="Arial"/>
              </w:rPr>
            </w:pPr>
          </w:p>
          <w:p w14:paraId="2D05E688" w14:textId="77777777" w:rsidR="00D24133" w:rsidRDefault="00D24133" w:rsidP="00E13A6A">
            <w:pPr>
              <w:rPr>
                <w:rFonts w:ascii="Arial" w:hAnsi="Arial" w:cs="Arial"/>
                <w:sz w:val="14"/>
                <w:szCs w:val="14"/>
              </w:rPr>
            </w:pPr>
          </w:p>
          <w:p w14:paraId="5669A9D9" w14:textId="77777777" w:rsidR="00D24133" w:rsidRPr="00A42479" w:rsidRDefault="00D24133" w:rsidP="00E13A6A">
            <w:pPr>
              <w:rPr>
                <w:rFonts w:ascii="Arial" w:hAnsi="Arial" w:cs="Arial"/>
                <w:sz w:val="14"/>
                <w:szCs w:val="14"/>
              </w:rPr>
            </w:pPr>
            <w:r>
              <w:rPr>
                <w:rFonts w:ascii="Arial" w:hAnsi="Arial" w:cs="Arial"/>
                <w:sz w:val="14"/>
                <w:szCs w:val="14"/>
              </w:rPr>
              <w:t>For official use only.</w:t>
            </w:r>
          </w:p>
        </w:tc>
        <w:tc>
          <w:tcPr>
            <w:tcW w:w="958" w:type="dxa"/>
            <w:shd w:val="clear" w:color="auto" w:fill="F2F2F2" w:themeFill="background1" w:themeFillShade="F2"/>
          </w:tcPr>
          <w:p w14:paraId="2EA5DDBF" w14:textId="77777777" w:rsidR="00D24133" w:rsidRPr="001C18F0" w:rsidRDefault="00D24133" w:rsidP="00E13A6A">
            <w:pPr>
              <w:rPr>
                <w:rFonts w:ascii="Arial" w:hAnsi="Arial" w:cs="Arial"/>
              </w:rPr>
            </w:pPr>
          </w:p>
        </w:tc>
        <w:tc>
          <w:tcPr>
            <w:tcW w:w="1056" w:type="dxa"/>
            <w:shd w:val="clear" w:color="auto" w:fill="F2F2F2" w:themeFill="background1" w:themeFillShade="F2"/>
          </w:tcPr>
          <w:p w14:paraId="2C38C227" w14:textId="77777777" w:rsidR="00D24133" w:rsidRPr="001C18F0" w:rsidRDefault="00D24133" w:rsidP="00E13A6A">
            <w:pPr>
              <w:rPr>
                <w:rFonts w:ascii="Arial" w:hAnsi="Arial" w:cs="Arial"/>
              </w:rPr>
            </w:pPr>
          </w:p>
        </w:tc>
        <w:tc>
          <w:tcPr>
            <w:tcW w:w="2020" w:type="dxa"/>
            <w:shd w:val="clear" w:color="auto" w:fill="F2F2F2" w:themeFill="background1" w:themeFillShade="F2"/>
          </w:tcPr>
          <w:p w14:paraId="187D1CE0" w14:textId="77777777" w:rsidR="00D24133" w:rsidRPr="001C18F0" w:rsidRDefault="00D24133" w:rsidP="00E13A6A">
            <w:pPr>
              <w:rPr>
                <w:rFonts w:ascii="Arial" w:hAnsi="Arial" w:cs="Arial"/>
              </w:rPr>
            </w:pPr>
            <w:r w:rsidRPr="001C18F0">
              <w:rPr>
                <w:rFonts w:ascii="Arial" w:hAnsi="Arial" w:cs="Arial"/>
              </w:rPr>
              <w:t>=</w:t>
            </w:r>
          </w:p>
        </w:tc>
      </w:tr>
    </w:tbl>
    <w:p w14:paraId="55880687" w14:textId="77777777" w:rsidR="00D24133" w:rsidRPr="001C18F0" w:rsidRDefault="00D24133" w:rsidP="00D24133">
      <w:pPr>
        <w:ind w:left="720" w:hanging="720"/>
        <w:rPr>
          <w:rFonts w:ascii="Arial" w:hAnsi="Arial" w:cs="Arial"/>
        </w:rPr>
      </w:pPr>
    </w:p>
    <w:p w14:paraId="5E6F5EAE" w14:textId="77777777" w:rsidR="00D24133" w:rsidRPr="001C18F0" w:rsidRDefault="00D24133" w:rsidP="00D24133">
      <w:pPr>
        <w:ind w:left="720" w:hanging="720"/>
        <w:rPr>
          <w:rFonts w:ascii="Arial" w:hAnsi="Arial" w:cs="Arial"/>
        </w:rPr>
      </w:pPr>
    </w:p>
    <w:p w14:paraId="719019CA" w14:textId="77777777" w:rsidR="00D24133" w:rsidRPr="0076733A" w:rsidRDefault="00D24133" w:rsidP="00D24133">
      <w:pPr>
        <w:rPr>
          <w:rFonts w:ascii="Arial" w:hAnsi="Arial" w:cs="Arial"/>
        </w:rPr>
      </w:pPr>
      <w:r>
        <w:rPr>
          <w:rFonts w:ascii="Arial" w:hAnsi="Arial" w:cs="Arial"/>
        </w:rPr>
        <w:tab/>
      </w:r>
    </w:p>
    <w:p w14:paraId="403A5FC1" w14:textId="77777777" w:rsidR="00D24133" w:rsidRPr="001C18F0" w:rsidRDefault="00D24133" w:rsidP="00D24133">
      <w:pPr>
        <w:pStyle w:val="ListParagraph"/>
        <w:rPr>
          <w:rFonts w:ascii="Arial" w:hAnsi="Arial" w:cs="Arial"/>
        </w:rPr>
      </w:pPr>
      <w:r>
        <w:rPr>
          <w:rFonts w:ascii="Arial" w:hAnsi="Arial" w:cs="Arial"/>
        </w:rPr>
        <w:t>*</w:t>
      </w:r>
      <w:r w:rsidRPr="001C18F0">
        <w:rPr>
          <w:rFonts w:ascii="Arial" w:hAnsi="Arial" w:cs="Arial"/>
        </w:rPr>
        <w:t xml:space="preserve">Enter additional grade 12 courses (academic </w:t>
      </w:r>
      <w:r>
        <w:rPr>
          <w:rFonts w:ascii="Arial" w:hAnsi="Arial" w:cs="Arial"/>
        </w:rPr>
        <w:t>and/</w:t>
      </w:r>
      <w:r w:rsidRPr="001C18F0">
        <w:rPr>
          <w:rFonts w:ascii="Arial" w:hAnsi="Arial" w:cs="Arial"/>
        </w:rPr>
        <w:t xml:space="preserve">or </w:t>
      </w:r>
      <w:r>
        <w:rPr>
          <w:rFonts w:ascii="Arial" w:hAnsi="Arial" w:cs="Arial"/>
        </w:rPr>
        <w:t>courses that are</w:t>
      </w:r>
      <w:r w:rsidRPr="001C18F0">
        <w:rPr>
          <w:rFonts w:ascii="Arial" w:hAnsi="Arial" w:cs="Arial"/>
        </w:rPr>
        <w:t xml:space="preserve"> specifically related to your career goal).  </w:t>
      </w:r>
    </w:p>
    <w:p w14:paraId="1A78553E" w14:textId="77777777" w:rsidR="00D24133" w:rsidRPr="001C18F0" w:rsidRDefault="00D24133" w:rsidP="00D24133">
      <w:pPr>
        <w:pStyle w:val="ListParagraph"/>
        <w:rPr>
          <w:rFonts w:ascii="Arial" w:hAnsi="Arial" w:cs="Arial"/>
        </w:rPr>
      </w:pPr>
    </w:p>
    <w:p w14:paraId="156AF51B" w14:textId="77777777" w:rsidR="00D24133" w:rsidRPr="00A42479" w:rsidRDefault="00D24133" w:rsidP="00D24133">
      <w:pPr>
        <w:pStyle w:val="ListParagraph"/>
        <w:numPr>
          <w:ilvl w:val="0"/>
          <w:numId w:val="2"/>
        </w:numPr>
        <w:rPr>
          <w:rFonts w:ascii="Arial" w:hAnsi="Arial" w:cs="Arial"/>
          <w:b/>
        </w:rPr>
      </w:pPr>
      <w:r w:rsidRPr="00A42479">
        <w:rPr>
          <w:rFonts w:ascii="Arial" w:hAnsi="Arial" w:cs="Arial"/>
        </w:rPr>
        <w:t>You MUST enter 7 course marks</w:t>
      </w:r>
    </w:p>
    <w:p w14:paraId="4349CE85" w14:textId="77777777" w:rsidR="00D24133" w:rsidRPr="00A42479" w:rsidRDefault="00D24133" w:rsidP="00D24133">
      <w:pPr>
        <w:pStyle w:val="ListParagraph"/>
        <w:numPr>
          <w:ilvl w:val="0"/>
          <w:numId w:val="2"/>
        </w:numPr>
        <w:rPr>
          <w:rFonts w:ascii="Arial" w:hAnsi="Arial" w:cs="Arial"/>
          <w:b/>
        </w:rPr>
      </w:pPr>
      <w:r>
        <w:rPr>
          <w:rFonts w:ascii="Arial" w:hAnsi="Arial" w:cs="Arial"/>
        </w:rPr>
        <w:t>Do not include WEX, FLEX, spare or guided learning</w:t>
      </w:r>
    </w:p>
    <w:p w14:paraId="0184A9A0" w14:textId="77777777" w:rsidR="00D24133" w:rsidRDefault="00D24133" w:rsidP="00D24133">
      <w:pPr>
        <w:pStyle w:val="ListParagraph"/>
      </w:pPr>
    </w:p>
    <w:p w14:paraId="596C026A" w14:textId="77777777" w:rsidR="00D24133" w:rsidRDefault="00D24133" w:rsidP="00D24133">
      <w:pPr>
        <w:ind w:left="720" w:hanging="720"/>
      </w:pPr>
    </w:p>
    <w:p w14:paraId="1FA58B8E" w14:textId="77777777" w:rsidR="00D24133" w:rsidRDefault="00D24133" w:rsidP="00D24133">
      <w:pPr>
        <w:ind w:left="720" w:hanging="720"/>
      </w:pPr>
    </w:p>
    <w:p w14:paraId="2CE78CDF" w14:textId="77777777" w:rsidR="00D24133" w:rsidRDefault="00D24133" w:rsidP="00D24133">
      <w:pPr>
        <w:ind w:left="720" w:hanging="720"/>
      </w:pPr>
    </w:p>
    <w:p w14:paraId="4A140906" w14:textId="77777777" w:rsidR="00D24133" w:rsidRDefault="00D24133" w:rsidP="00D24133">
      <w:pPr>
        <w:ind w:left="720" w:hanging="720"/>
      </w:pPr>
    </w:p>
    <w:p w14:paraId="7DAB05FD" w14:textId="77777777" w:rsidR="00D24133" w:rsidRDefault="00D24133" w:rsidP="00D24133">
      <w:pPr>
        <w:ind w:left="720" w:hanging="720"/>
      </w:pPr>
    </w:p>
    <w:p w14:paraId="46D1CFE2" w14:textId="77777777" w:rsidR="00D24133" w:rsidRDefault="00D24133" w:rsidP="000B6706">
      <w:pPr>
        <w:rPr>
          <w:rFonts w:ascii="Calibri" w:eastAsia="Calibri" w:hAnsi="Calibri" w:cs="Calibri"/>
          <w:b/>
          <w:bCs/>
          <w:sz w:val="16"/>
          <w:szCs w:val="28"/>
        </w:rPr>
      </w:pPr>
    </w:p>
    <w:p w14:paraId="63285FA9" w14:textId="77777777" w:rsidR="00D24133" w:rsidRDefault="00D24133" w:rsidP="000B6706">
      <w:pPr>
        <w:rPr>
          <w:rFonts w:ascii="Calibri" w:eastAsia="Calibri" w:hAnsi="Calibri" w:cs="Calibri"/>
          <w:b/>
          <w:bCs/>
          <w:sz w:val="16"/>
          <w:szCs w:val="28"/>
        </w:rPr>
      </w:pPr>
    </w:p>
    <w:p w14:paraId="3137A8C4" w14:textId="77777777" w:rsidR="00D24133" w:rsidRDefault="00D24133" w:rsidP="000B6706">
      <w:pPr>
        <w:rPr>
          <w:rFonts w:ascii="Calibri" w:eastAsia="Calibri" w:hAnsi="Calibri" w:cs="Calibri"/>
          <w:b/>
          <w:bCs/>
          <w:sz w:val="16"/>
          <w:szCs w:val="28"/>
        </w:rPr>
      </w:pPr>
    </w:p>
    <w:p w14:paraId="4EFE128B" w14:textId="77777777" w:rsidR="00D24133" w:rsidRDefault="00D24133" w:rsidP="000B6706">
      <w:pPr>
        <w:rPr>
          <w:rFonts w:ascii="Calibri" w:eastAsia="Calibri" w:hAnsi="Calibri" w:cs="Calibri"/>
          <w:b/>
          <w:bCs/>
          <w:sz w:val="16"/>
          <w:szCs w:val="28"/>
        </w:rPr>
      </w:pPr>
    </w:p>
    <w:p w14:paraId="7BCDB9F9" w14:textId="77777777" w:rsidR="00D24133" w:rsidRDefault="00D24133" w:rsidP="000B6706">
      <w:pPr>
        <w:rPr>
          <w:rFonts w:ascii="Calibri" w:eastAsia="Calibri" w:hAnsi="Calibri" w:cs="Calibri"/>
          <w:b/>
          <w:bCs/>
          <w:sz w:val="16"/>
          <w:szCs w:val="28"/>
        </w:rPr>
      </w:pPr>
    </w:p>
    <w:p w14:paraId="1079E0CE" w14:textId="77777777" w:rsidR="00D24133" w:rsidRDefault="00D24133" w:rsidP="000B6706">
      <w:pPr>
        <w:rPr>
          <w:rFonts w:ascii="Calibri" w:eastAsia="Calibri" w:hAnsi="Calibri" w:cs="Calibri"/>
          <w:b/>
          <w:bCs/>
          <w:sz w:val="16"/>
          <w:szCs w:val="28"/>
        </w:rPr>
      </w:pPr>
    </w:p>
    <w:p w14:paraId="7B1CDF11" w14:textId="77777777" w:rsidR="00D24133" w:rsidRDefault="00D24133" w:rsidP="000B6706">
      <w:pPr>
        <w:rPr>
          <w:rFonts w:ascii="Calibri" w:eastAsia="Calibri" w:hAnsi="Calibri" w:cs="Calibri"/>
          <w:b/>
          <w:bCs/>
          <w:sz w:val="16"/>
          <w:szCs w:val="28"/>
        </w:rPr>
      </w:pPr>
    </w:p>
    <w:p w14:paraId="1B4A1D3B" w14:textId="77777777" w:rsidR="00D24133" w:rsidRDefault="00D24133" w:rsidP="000B6706">
      <w:pPr>
        <w:rPr>
          <w:rFonts w:ascii="Calibri" w:eastAsia="Calibri" w:hAnsi="Calibri" w:cs="Calibri"/>
          <w:b/>
          <w:bCs/>
          <w:sz w:val="16"/>
          <w:szCs w:val="28"/>
        </w:rPr>
      </w:pPr>
    </w:p>
    <w:p w14:paraId="6CD93AA6" w14:textId="77777777" w:rsidR="00D24133" w:rsidRDefault="00D24133" w:rsidP="000B6706">
      <w:pPr>
        <w:rPr>
          <w:rFonts w:ascii="Calibri" w:eastAsia="Calibri" w:hAnsi="Calibri" w:cs="Calibri"/>
          <w:b/>
          <w:bCs/>
          <w:sz w:val="16"/>
          <w:szCs w:val="28"/>
        </w:rPr>
      </w:pPr>
    </w:p>
    <w:p w14:paraId="34AAA2F9" w14:textId="77777777" w:rsidR="00D24133" w:rsidRDefault="00D24133" w:rsidP="000B6706">
      <w:pPr>
        <w:rPr>
          <w:rFonts w:ascii="Calibri" w:eastAsia="Calibri" w:hAnsi="Calibri" w:cs="Calibri"/>
          <w:b/>
          <w:bCs/>
          <w:sz w:val="16"/>
          <w:szCs w:val="28"/>
        </w:rPr>
      </w:pPr>
    </w:p>
    <w:p w14:paraId="324FA4BD" w14:textId="77777777" w:rsidR="00D24133" w:rsidRDefault="00D24133" w:rsidP="000B6706">
      <w:pPr>
        <w:rPr>
          <w:rFonts w:ascii="Calibri" w:eastAsia="Calibri" w:hAnsi="Calibri" w:cs="Calibri"/>
          <w:b/>
          <w:bCs/>
          <w:sz w:val="16"/>
          <w:szCs w:val="28"/>
        </w:rPr>
      </w:pPr>
    </w:p>
    <w:p w14:paraId="3B3F0272" w14:textId="77777777" w:rsidR="00D24133" w:rsidRDefault="00D24133" w:rsidP="000B6706">
      <w:pPr>
        <w:rPr>
          <w:rFonts w:ascii="Calibri" w:eastAsia="Calibri" w:hAnsi="Calibri" w:cs="Calibri"/>
          <w:b/>
          <w:bCs/>
          <w:sz w:val="16"/>
          <w:szCs w:val="28"/>
        </w:rPr>
      </w:pPr>
    </w:p>
    <w:p w14:paraId="6A40F85D" w14:textId="77777777" w:rsidR="00D24133" w:rsidRDefault="00D24133" w:rsidP="000B6706">
      <w:pPr>
        <w:rPr>
          <w:rFonts w:ascii="Calibri" w:eastAsia="Calibri" w:hAnsi="Calibri" w:cs="Calibri"/>
          <w:b/>
          <w:bCs/>
          <w:sz w:val="16"/>
          <w:szCs w:val="28"/>
        </w:rPr>
      </w:pPr>
    </w:p>
    <w:p w14:paraId="5F56C92B" w14:textId="77777777" w:rsidR="00D24133" w:rsidRDefault="00D24133" w:rsidP="000B6706">
      <w:pPr>
        <w:rPr>
          <w:rFonts w:ascii="Calibri" w:eastAsia="Calibri" w:hAnsi="Calibri" w:cs="Calibri"/>
          <w:b/>
          <w:bCs/>
          <w:sz w:val="16"/>
          <w:szCs w:val="28"/>
        </w:rPr>
      </w:pPr>
    </w:p>
    <w:p w14:paraId="3394C77D" w14:textId="77777777" w:rsidR="00D24133" w:rsidRDefault="00D24133" w:rsidP="000B6706">
      <w:pPr>
        <w:rPr>
          <w:rFonts w:ascii="Calibri" w:eastAsia="Calibri" w:hAnsi="Calibri" w:cs="Calibri"/>
          <w:b/>
          <w:bCs/>
          <w:sz w:val="16"/>
          <w:szCs w:val="28"/>
        </w:rPr>
      </w:pPr>
    </w:p>
    <w:p w14:paraId="725AEC19" w14:textId="77777777" w:rsidR="00D24133" w:rsidRDefault="00D24133" w:rsidP="000B6706">
      <w:pPr>
        <w:rPr>
          <w:rFonts w:ascii="Calibri" w:eastAsia="Calibri" w:hAnsi="Calibri" w:cs="Calibri"/>
          <w:b/>
          <w:bCs/>
          <w:sz w:val="16"/>
          <w:szCs w:val="28"/>
        </w:rPr>
      </w:pPr>
    </w:p>
    <w:p w14:paraId="659765C5" w14:textId="77777777" w:rsidR="00D24133" w:rsidRDefault="00D24133" w:rsidP="000B6706">
      <w:pPr>
        <w:rPr>
          <w:rFonts w:ascii="Calibri" w:eastAsia="Calibri" w:hAnsi="Calibri" w:cs="Calibri"/>
          <w:b/>
          <w:bCs/>
          <w:sz w:val="16"/>
          <w:szCs w:val="28"/>
        </w:rPr>
      </w:pPr>
    </w:p>
    <w:p w14:paraId="2C8AE398" w14:textId="77777777" w:rsidR="00D24133" w:rsidRDefault="00D24133" w:rsidP="000B6706">
      <w:pPr>
        <w:rPr>
          <w:rFonts w:ascii="Calibri" w:eastAsia="Calibri" w:hAnsi="Calibri" w:cs="Calibri"/>
          <w:b/>
          <w:bCs/>
          <w:sz w:val="16"/>
          <w:szCs w:val="28"/>
        </w:rPr>
      </w:pPr>
    </w:p>
    <w:p w14:paraId="4517BD10" w14:textId="77777777" w:rsidR="00CF3089" w:rsidRPr="002B164D" w:rsidRDefault="00CF3089" w:rsidP="00CF3089">
      <w:pPr>
        <w:jc w:val="center"/>
        <w:rPr>
          <w:rFonts w:ascii="Arial" w:hAnsi="Arial" w:cs="Arial"/>
          <w:b/>
          <w:bCs/>
          <w:sz w:val="21"/>
          <w:szCs w:val="21"/>
        </w:rPr>
      </w:pPr>
      <w:r w:rsidRPr="002B164D">
        <w:rPr>
          <w:rFonts w:ascii="Arial" w:hAnsi="Arial" w:cs="Arial"/>
          <w:b/>
          <w:bCs/>
          <w:sz w:val="21"/>
          <w:szCs w:val="21"/>
        </w:rPr>
        <w:lastRenderedPageBreak/>
        <w:t>MEDIA CONSENT AND RELEASE FORM</w:t>
      </w:r>
    </w:p>
    <w:p w14:paraId="3ABCE368" w14:textId="77777777" w:rsidR="00CF3089" w:rsidRPr="004921FF" w:rsidRDefault="00CF3089" w:rsidP="00CF3089">
      <w:pPr>
        <w:jc w:val="both"/>
        <w:rPr>
          <w:rFonts w:ascii="Arial" w:hAnsi="Arial" w:cs="Arial"/>
          <w:sz w:val="20"/>
          <w:szCs w:val="20"/>
        </w:rPr>
      </w:pPr>
    </w:p>
    <w:p w14:paraId="7B6CE964" w14:textId="77777777" w:rsidR="00CF3089" w:rsidRPr="004921FF" w:rsidRDefault="00CF3089" w:rsidP="00CF3089">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1C428EA7" w14:textId="77777777" w:rsidR="00CF3089" w:rsidRPr="004921FF" w:rsidRDefault="00CF3089" w:rsidP="00CF3089">
      <w:pPr>
        <w:rPr>
          <w:rFonts w:ascii="Arial" w:hAnsi="Arial" w:cs="Arial"/>
          <w:sz w:val="20"/>
          <w:szCs w:val="20"/>
        </w:rPr>
      </w:pPr>
    </w:p>
    <w:p w14:paraId="406750BE" w14:textId="77777777" w:rsidR="00CF3089" w:rsidRPr="004921FF" w:rsidRDefault="00CF3089" w:rsidP="00CF3089">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9A63ED1B7ADF1D4FA733B80A7FED4DD4"/>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56916C14" w14:textId="77777777" w:rsidR="00CF3089" w:rsidRPr="004921FF" w:rsidRDefault="00CF3089" w:rsidP="00CF3089">
      <w:pPr>
        <w:rPr>
          <w:rFonts w:ascii="Arial" w:hAnsi="Arial" w:cs="Arial"/>
          <w:sz w:val="20"/>
          <w:szCs w:val="20"/>
        </w:rPr>
      </w:pPr>
    </w:p>
    <w:p w14:paraId="23EC1A0D"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33B035F2"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0A125ADC"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7D346A82"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5EE6ED18"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5C2292E6" w14:textId="77777777" w:rsidR="00CF3089" w:rsidRPr="004921FF" w:rsidRDefault="00CF3089" w:rsidP="00CF3089">
      <w:pPr>
        <w:pStyle w:val="ListParagraph"/>
        <w:numPr>
          <w:ilvl w:val="0"/>
          <w:numId w:val="3"/>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356A71F3" w14:textId="77777777" w:rsidR="00CF3089" w:rsidRPr="004921FF" w:rsidRDefault="00CF3089" w:rsidP="00CF3089">
      <w:pPr>
        <w:pStyle w:val="ListParagraph"/>
        <w:numPr>
          <w:ilvl w:val="0"/>
          <w:numId w:val="3"/>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4FA23C6F" w14:textId="77777777" w:rsidR="00CF3089" w:rsidRPr="004921FF" w:rsidRDefault="00CF3089" w:rsidP="00CF3089">
      <w:pPr>
        <w:numPr>
          <w:ilvl w:val="0"/>
          <w:numId w:val="3"/>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1DF56144" w14:textId="77777777" w:rsidR="00CF3089" w:rsidRPr="004921FF" w:rsidRDefault="00CF3089" w:rsidP="00CF3089">
      <w:pPr>
        <w:numPr>
          <w:ilvl w:val="0"/>
          <w:numId w:val="3"/>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69A1399A" w14:textId="77777777" w:rsidR="00CF3089" w:rsidRPr="004921FF" w:rsidRDefault="00CF3089" w:rsidP="00CF3089">
      <w:pPr>
        <w:ind w:left="360"/>
        <w:jc w:val="both"/>
        <w:rPr>
          <w:rFonts w:ascii="Arial" w:hAnsi="Arial" w:cs="Arial"/>
          <w:sz w:val="20"/>
          <w:szCs w:val="20"/>
        </w:rPr>
      </w:pPr>
    </w:p>
    <w:p w14:paraId="692BC938" w14:textId="77777777" w:rsidR="00CF3089" w:rsidRPr="004921FF" w:rsidRDefault="00CF3089" w:rsidP="00CF3089">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4FD36859" w14:textId="77777777" w:rsidR="00CF3089" w:rsidRPr="004921FF" w:rsidRDefault="00CF3089" w:rsidP="00CF3089">
      <w:pPr>
        <w:ind w:left="360"/>
        <w:rPr>
          <w:rFonts w:ascii="Arial" w:hAnsi="Arial" w:cs="Arial"/>
          <w:sz w:val="20"/>
          <w:szCs w:val="20"/>
        </w:rPr>
      </w:pPr>
    </w:p>
    <w:p w14:paraId="7C56F399" w14:textId="77777777" w:rsidR="00CF3089" w:rsidRPr="004921FF" w:rsidRDefault="00CF3089" w:rsidP="00CF3089">
      <w:pPr>
        <w:ind w:left="360"/>
        <w:rPr>
          <w:rFonts w:ascii="Arial" w:hAnsi="Arial" w:cs="Arial"/>
          <w:sz w:val="20"/>
          <w:szCs w:val="20"/>
        </w:rPr>
      </w:pPr>
    </w:p>
    <w:p w14:paraId="2ECC298C" w14:textId="77777777" w:rsidR="00CF3089" w:rsidRPr="004921FF" w:rsidRDefault="00CF3089" w:rsidP="00CF3089">
      <w:pPr>
        <w:ind w:left="360"/>
        <w:rPr>
          <w:rFonts w:ascii="Arial" w:hAnsi="Arial" w:cs="Arial"/>
          <w:sz w:val="20"/>
          <w:szCs w:val="20"/>
        </w:rPr>
      </w:pPr>
      <w:sdt>
        <w:sdtPr>
          <w:rPr>
            <w:rFonts w:ascii="Arial" w:hAnsi="Arial" w:cs="Arial"/>
            <w:sz w:val="20"/>
            <w:szCs w:val="20"/>
          </w:rPr>
          <w:id w:val="-232468937"/>
          <w:placeholder>
            <w:docPart w:val="8697BCE8AA9050489412996482858B3D"/>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xml:space="preserve">             </w:t>
      </w:r>
      <w:r w:rsidRPr="004921FF">
        <w:rPr>
          <w:rFonts w:ascii="Arial" w:hAnsi="Arial" w:cs="Arial"/>
          <w:sz w:val="20"/>
          <w:szCs w:val="20"/>
        </w:rPr>
        <w:tab/>
        <w:t xml:space="preserve">               </w:t>
      </w:r>
      <w:sdt>
        <w:sdtPr>
          <w:rPr>
            <w:rFonts w:ascii="Arial" w:hAnsi="Arial" w:cs="Arial"/>
            <w:sz w:val="20"/>
            <w:szCs w:val="20"/>
          </w:rPr>
          <w:id w:val="-217136982"/>
          <w:placeholder>
            <w:docPart w:val="8697BCE8AA9050489412996482858B3D"/>
          </w:placeholder>
          <w:showingPlcHdr/>
        </w:sdtPr>
        <w:sdtContent>
          <w:r w:rsidRPr="004921FF">
            <w:rPr>
              <w:rStyle w:val="PlaceholderText"/>
              <w:sz w:val="20"/>
              <w:szCs w:val="20"/>
            </w:rPr>
            <w:t>Click or tap here to enter text.</w:t>
          </w:r>
        </w:sdtContent>
      </w:sdt>
    </w:p>
    <w:p w14:paraId="6962A82A" w14:textId="77777777" w:rsidR="00CF3089" w:rsidRPr="004921FF" w:rsidRDefault="00CF3089" w:rsidP="00CF3089">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08DA37F7" w14:textId="77777777" w:rsidR="00CF3089" w:rsidRPr="004921FF" w:rsidRDefault="00CF3089" w:rsidP="00CF3089">
      <w:pPr>
        <w:ind w:left="360"/>
        <w:rPr>
          <w:rFonts w:ascii="Arial" w:hAnsi="Arial" w:cs="Arial"/>
          <w:sz w:val="20"/>
          <w:szCs w:val="20"/>
        </w:rPr>
      </w:pPr>
    </w:p>
    <w:p w14:paraId="36A1B701" w14:textId="13DD69CB" w:rsidR="00CF3089" w:rsidRPr="004921FF" w:rsidRDefault="00CF3089" w:rsidP="00CF3089">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8697BCE8AA9050489412996482858B3D"/>
          </w:placeholder>
          <w:showingPlcHdr/>
        </w:sdtPr>
        <w:sdtContent>
          <w:r w:rsidRPr="004921FF">
            <w:rPr>
              <w:rStyle w:val="PlaceholderText"/>
              <w:sz w:val="20"/>
              <w:szCs w:val="20"/>
            </w:rPr>
            <w:t>Click or tap here to enter text.</w:t>
          </w:r>
        </w:sdtContent>
      </w:sdt>
      <w:r w:rsidRPr="004921FF">
        <w:rPr>
          <w:rFonts w:ascii="Arial" w:hAnsi="Arial" w:cs="Arial"/>
          <w:sz w:val="20"/>
          <w:szCs w:val="20"/>
        </w:rPr>
        <w:t>, 202</w:t>
      </w:r>
      <w:r>
        <w:rPr>
          <w:rFonts w:ascii="Arial" w:hAnsi="Arial" w:cs="Arial"/>
          <w:sz w:val="20"/>
          <w:szCs w:val="20"/>
        </w:rPr>
        <w:t>5</w:t>
      </w:r>
    </w:p>
    <w:p w14:paraId="74F664A5" w14:textId="77777777" w:rsidR="00CF3089" w:rsidRDefault="00CF3089" w:rsidP="00CF3089">
      <w:pPr>
        <w:rPr>
          <w:rFonts w:ascii="Arial" w:eastAsia="Arial" w:hAnsi="Arial"/>
          <w:color w:val="FF0000"/>
          <w:sz w:val="24"/>
          <w:u w:val="single"/>
        </w:rPr>
      </w:pPr>
    </w:p>
    <w:p w14:paraId="200B4ED0" w14:textId="77777777" w:rsidR="00D24133" w:rsidRDefault="00D24133" w:rsidP="000B6706">
      <w:pPr>
        <w:rPr>
          <w:rFonts w:ascii="Calibri" w:eastAsia="Calibri" w:hAnsi="Calibri" w:cs="Calibri"/>
          <w:b/>
          <w:bCs/>
          <w:sz w:val="16"/>
          <w:szCs w:val="28"/>
        </w:rPr>
      </w:pPr>
    </w:p>
    <w:p w14:paraId="22234E36" w14:textId="77777777" w:rsidR="00CF3089" w:rsidRDefault="00CF3089" w:rsidP="000B6706">
      <w:pPr>
        <w:rPr>
          <w:rFonts w:ascii="Calibri" w:eastAsia="Calibri" w:hAnsi="Calibri" w:cs="Calibri"/>
          <w:b/>
          <w:bCs/>
          <w:sz w:val="16"/>
          <w:szCs w:val="28"/>
        </w:rPr>
      </w:pPr>
    </w:p>
    <w:p w14:paraId="1BA35E23" w14:textId="77777777" w:rsidR="00CF3089" w:rsidRDefault="00CF3089" w:rsidP="000B6706">
      <w:pPr>
        <w:rPr>
          <w:rFonts w:ascii="Calibri" w:eastAsia="Calibri" w:hAnsi="Calibri" w:cs="Calibri"/>
          <w:b/>
          <w:bCs/>
          <w:sz w:val="16"/>
          <w:szCs w:val="28"/>
        </w:rPr>
      </w:pPr>
    </w:p>
    <w:p w14:paraId="105491C1" w14:textId="77777777" w:rsidR="00CF3089" w:rsidRDefault="00CF3089" w:rsidP="000B6706">
      <w:pPr>
        <w:rPr>
          <w:rFonts w:ascii="Calibri" w:eastAsia="Calibri" w:hAnsi="Calibri" w:cs="Calibri"/>
          <w:b/>
          <w:bCs/>
          <w:sz w:val="16"/>
          <w:szCs w:val="28"/>
        </w:rPr>
      </w:pPr>
    </w:p>
    <w:p w14:paraId="19519761" w14:textId="77777777" w:rsidR="00CF3089" w:rsidRDefault="00CF3089" w:rsidP="000B6706">
      <w:pPr>
        <w:rPr>
          <w:rFonts w:ascii="Calibri" w:eastAsia="Calibri" w:hAnsi="Calibri" w:cs="Calibri"/>
          <w:b/>
          <w:bCs/>
          <w:sz w:val="16"/>
          <w:szCs w:val="28"/>
        </w:rPr>
      </w:pPr>
    </w:p>
    <w:p w14:paraId="49DDC6D8" w14:textId="77777777" w:rsidR="00CF3089" w:rsidRDefault="00CF3089" w:rsidP="000B6706">
      <w:pPr>
        <w:rPr>
          <w:rFonts w:ascii="Calibri" w:eastAsia="Calibri" w:hAnsi="Calibri" w:cs="Calibri"/>
          <w:b/>
          <w:bCs/>
          <w:sz w:val="16"/>
          <w:szCs w:val="28"/>
        </w:rPr>
      </w:pPr>
    </w:p>
    <w:p w14:paraId="264C890D" w14:textId="77777777" w:rsidR="00CF3089" w:rsidRDefault="00CF3089" w:rsidP="000B6706">
      <w:pPr>
        <w:rPr>
          <w:rFonts w:ascii="Calibri" w:eastAsia="Calibri" w:hAnsi="Calibri" w:cs="Calibri"/>
          <w:b/>
          <w:bCs/>
          <w:sz w:val="16"/>
          <w:szCs w:val="28"/>
        </w:rPr>
      </w:pPr>
    </w:p>
    <w:p w14:paraId="6B96F807" w14:textId="77777777" w:rsidR="00CF3089" w:rsidRDefault="00CF3089" w:rsidP="000B6706">
      <w:pPr>
        <w:rPr>
          <w:rFonts w:ascii="Calibri" w:eastAsia="Calibri" w:hAnsi="Calibri" w:cs="Calibri"/>
          <w:b/>
          <w:bCs/>
          <w:sz w:val="16"/>
          <w:szCs w:val="28"/>
        </w:rPr>
      </w:pPr>
    </w:p>
    <w:p w14:paraId="76F25B80" w14:textId="77777777" w:rsidR="00CF3089" w:rsidRDefault="00CF3089" w:rsidP="000B6706">
      <w:pPr>
        <w:rPr>
          <w:rFonts w:ascii="Calibri" w:eastAsia="Calibri" w:hAnsi="Calibri" w:cs="Calibri"/>
          <w:b/>
          <w:bCs/>
          <w:sz w:val="16"/>
          <w:szCs w:val="28"/>
        </w:rPr>
      </w:pPr>
    </w:p>
    <w:p w14:paraId="745E45F7" w14:textId="77777777" w:rsidR="00CF3089" w:rsidRDefault="00CF3089" w:rsidP="000B6706">
      <w:pPr>
        <w:rPr>
          <w:rFonts w:ascii="Calibri" w:eastAsia="Calibri" w:hAnsi="Calibri" w:cs="Calibri"/>
          <w:b/>
          <w:bCs/>
          <w:sz w:val="16"/>
          <w:szCs w:val="28"/>
        </w:rPr>
      </w:pPr>
    </w:p>
    <w:p w14:paraId="569E3637" w14:textId="77777777" w:rsidR="00CF3089" w:rsidRDefault="00CF3089" w:rsidP="000B6706">
      <w:pPr>
        <w:rPr>
          <w:rFonts w:ascii="Calibri" w:eastAsia="Calibri" w:hAnsi="Calibri" w:cs="Calibri"/>
          <w:b/>
          <w:bCs/>
          <w:sz w:val="16"/>
          <w:szCs w:val="28"/>
        </w:rPr>
      </w:pPr>
    </w:p>
    <w:p w14:paraId="30F0C173" w14:textId="77777777" w:rsidR="00CF3089" w:rsidRPr="000C0DE1" w:rsidRDefault="00CF3089" w:rsidP="000B6706">
      <w:pPr>
        <w:rPr>
          <w:rFonts w:ascii="Calibri" w:eastAsia="Calibri" w:hAnsi="Calibri" w:cs="Calibri"/>
          <w:b/>
          <w:bCs/>
          <w:sz w:val="16"/>
          <w:szCs w:val="28"/>
        </w:rPr>
      </w:pPr>
    </w:p>
    <w:p w14:paraId="53540710" w14:textId="7E72F977" w:rsidR="00C15E36" w:rsidRDefault="00C15E36" w:rsidP="0091418E">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lastRenderedPageBreak/>
        <w:t>Insert transcript here</w:t>
      </w:r>
      <w:r w:rsidR="00950BDE">
        <w:rPr>
          <w:rFonts w:ascii="Calibri" w:eastAsia="Calibri" w:hAnsi="Calibri" w:cs="Calibri"/>
          <w:b/>
          <w:bCs/>
          <w:color w:val="FF0000"/>
          <w:sz w:val="24"/>
          <w:szCs w:val="24"/>
        </w:rPr>
        <w:t xml:space="preserve"> (grades page ONLY)</w:t>
      </w:r>
      <w:r>
        <w:rPr>
          <w:rFonts w:ascii="Calibri" w:eastAsia="Calibri" w:hAnsi="Calibri" w:cs="Calibri"/>
          <w:b/>
          <w:bCs/>
          <w:color w:val="FF0000"/>
          <w:sz w:val="24"/>
          <w:szCs w:val="24"/>
        </w:rPr>
        <w:t>:</w:t>
      </w:r>
      <w:r w:rsidR="00D24133" w:rsidRPr="00D24133">
        <w:rPr>
          <w:sz w:val="16"/>
        </w:rPr>
        <w:t xml:space="preserve"> </w:t>
      </w:r>
      <w:sdt>
        <w:sdtPr>
          <w:rPr>
            <w:sz w:val="16"/>
          </w:rPr>
          <w:id w:val="122272454"/>
          <w:showingPlcHdr/>
          <w:picture/>
        </w:sdtPr>
        <w:sdtContent>
          <w:r w:rsidR="00D24133" w:rsidRPr="000C0DE1">
            <w:rPr>
              <w:noProof/>
              <w:sz w:val="16"/>
            </w:rPr>
            <w:drawing>
              <wp:inline distT="0" distB="0" distL="0" distR="0" wp14:anchorId="40256968" wp14:editId="76498B54">
                <wp:extent cx="7108856" cy="8582025"/>
                <wp:effectExtent l="0" t="0" r="0" b="0"/>
                <wp:docPr id="153640167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6435" name="Picture 1"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3472" cy="8611742"/>
                        </a:xfrm>
                        <a:prstGeom prst="rect">
                          <a:avLst/>
                        </a:prstGeom>
                        <a:noFill/>
                        <a:ln>
                          <a:noFill/>
                        </a:ln>
                      </pic:spPr>
                    </pic:pic>
                  </a:graphicData>
                </a:graphic>
              </wp:inline>
            </w:drawing>
          </w:r>
        </w:sdtContent>
      </w:sdt>
    </w:p>
    <w:bookmarkEnd w:id="1"/>
    <w:p w14:paraId="5FB7DF1A" w14:textId="68D15EFF" w:rsidR="004C5E1B" w:rsidRDefault="004C5E1B">
      <w:pPr>
        <w:rPr>
          <w:sz w:val="16"/>
        </w:rPr>
      </w:pPr>
    </w:p>
    <w:p w14:paraId="2CED2DA8" w14:textId="4AFC22A9" w:rsidR="004C5E1B" w:rsidRDefault="004C5E1B" w:rsidP="004C5E1B">
      <w:pPr>
        <w:widowControl w:val="0"/>
        <w:autoSpaceDE w:val="0"/>
        <w:autoSpaceDN w:val="0"/>
        <w:spacing w:before="164"/>
        <w:rPr>
          <w:rFonts w:ascii="Calibri" w:eastAsia="Calibri" w:hAnsi="Calibri" w:cs="Calibri"/>
          <w:b/>
          <w:bCs/>
          <w:color w:val="FF0000"/>
          <w:sz w:val="24"/>
          <w:szCs w:val="24"/>
        </w:rPr>
      </w:pPr>
      <w:r>
        <w:rPr>
          <w:rFonts w:ascii="Calibri" w:eastAsia="Calibri" w:hAnsi="Calibri" w:cs="Calibri"/>
          <w:b/>
          <w:bCs/>
          <w:color w:val="FF0000"/>
          <w:sz w:val="24"/>
          <w:szCs w:val="24"/>
        </w:rPr>
        <w:lastRenderedPageBreak/>
        <w:t xml:space="preserve">Insert reference </w:t>
      </w:r>
      <w:r w:rsidR="00D24133">
        <w:rPr>
          <w:rFonts w:ascii="Calibri" w:eastAsia="Calibri" w:hAnsi="Calibri" w:cs="Calibri"/>
          <w:b/>
          <w:bCs/>
          <w:color w:val="FF0000"/>
          <w:sz w:val="24"/>
          <w:szCs w:val="24"/>
        </w:rPr>
        <w:t>letter</w:t>
      </w:r>
      <w:r>
        <w:rPr>
          <w:rFonts w:ascii="Calibri" w:eastAsia="Calibri" w:hAnsi="Calibri" w:cs="Calibri"/>
          <w:b/>
          <w:bCs/>
          <w:color w:val="FF0000"/>
          <w:sz w:val="24"/>
          <w:szCs w:val="24"/>
        </w:rPr>
        <w:t xml:space="preserve"> here:</w:t>
      </w:r>
    </w:p>
    <w:p w14:paraId="158ACF85" w14:textId="5037E177" w:rsidR="00BA1185" w:rsidRDefault="008662E2" w:rsidP="0091418E">
      <w:pPr>
        <w:widowControl w:val="0"/>
        <w:autoSpaceDE w:val="0"/>
        <w:autoSpaceDN w:val="0"/>
        <w:spacing w:before="164"/>
        <w:rPr>
          <w:sz w:val="16"/>
        </w:rPr>
      </w:pPr>
      <w:sdt>
        <w:sdtPr>
          <w:rPr>
            <w:sz w:val="16"/>
          </w:rPr>
          <w:id w:val="1049499114"/>
          <w:showingPlcHdr/>
          <w:picture/>
        </w:sdtPr>
        <w:sdtEndPr/>
        <w:sdtContent>
          <w:r w:rsidR="001A11B1">
            <w:rPr>
              <w:noProof/>
              <w:sz w:val="16"/>
            </w:rPr>
            <w:drawing>
              <wp:inline distT="0" distB="0" distL="0" distR="0" wp14:anchorId="505D45FE" wp14:editId="4F54E5A4">
                <wp:extent cx="6953250" cy="836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0" cy="8362950"/>
                        </a:xfrm>
                        <a:prstGeom prst="rect">
                          <a:avLst/>
                        </a:prstGeom>
                        <a:noFill/>
                        <a:ln>
                          <a:noFill/>
                        </a:ln>
                      </pic:spPr>
                    </pic:pic>
                  </a:graphicData>
                </a:graphic>
              </wp:inline>
            </w:drawing>
          </w:r>
        </w:sdtContent>
      </w:sdt>
    </w:p>
    <w:p w14:paraId="7120042C" w14:textId="587FDA4F" w:rsidR="007272FF" w:rsidRPr="00E027C1" w:rsidRDefault="007272FF" w:rsidP="00E027C1">
      <w:pPr>
        <w:rPr>
          <w:sz w:val="16"/>
        </w:rPr>
      </w:pPr>
    </w:p>
    <w:sectPr w:rsidR="007272FF" w:rsidRPr="00E027C1" w:rsidSect="000E71C3">
      <w:headerReference w:type="default" r:id="rId20"/>
      <w:footerReference w:type="default" r:id="rId21"/>
      <w:headerReference w:type="first" r:id="rId22"/>
      <w:footerReference w:type="first" r:id="rId23"/>
      <w:type w:val="continuous"/>
      <w:pgSz w:w="12240" w:h="15840" w:code="1"/>
      <w:pgMar w:top="432" w:right="576" w:bottom="432" w:left="576" w:header="432"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83BA" w14:textId="77777777" w:rsidR="00EF2D5A" w:rsidRDefault="00EF2D5A" w:rsidP="004A6DE2">
      <w:r>
        <w:separator/>
      </w:r>
    </w:p>
  </w:endnote>
  <w:endnote w:type="continuationSeparator" w:id="0">
    <w:p w14:paraId="26117224" w14:textId="77777777" w:rsidR="00EF2D5A" w:rsidRDefault="00EF2D5A"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4C0AE97E" w14:textId="0F0A30F1" w:rsidR="00FF5502" w:rsidRPr="00FF5502" w:rsidRDefault="00FF5502" w:rsidP="007F5386">
            <w:pPr>
              <w:pStyle w:val="Footer"/>
              <w:rPr>
                <w:rFonts w:asciiTheme="majorHAnsi" w:hAnsiTheme="majorHAnsi"/>
                <w:i/>
                <w:sz w:val="20"/>
              </w:rPr>
            </w:pPr>
            <w:r w:rsidRPr="002D3B40">
              <w:rPr>
                <w:rFonts w:ascii="Arial" w:hAnsi="Arial" w:cs="Arial"/>
                <w:i/>
                <w:sz w:val="16"/>
              </w:rPr>
              <w:t xml:space="preserve">SD 33 District Scholarship </w:t>
            </w:r>
            <w:r w:rsidR="008B1493" w:rsidRPr="002D3B40">
              <w:rPr>
                <w:rFonts w:ascii="Arial" w:hAnsi="Arial" w:cs="Arial"/>
                <w:i/>
                <w:sz w:val="16"/>
              </w:rPr>
              <w:t>Committee</w:t>
            </w:r>
            <w:r w:rsidR="007F5386">
              <w:rPr>
                <w:rFonts w:ascii="Arial" w:hAnsi="Arial" w:cs="Arial"/>
                <w:i/>
                <w:sz w:val="16"/>
              </w:rPr>
              <w:t xml:space="preserve"> </w:t>
            </w:r>
            <w:r w:rsidR="00C1763F"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B708BB">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8E90" w14:textId="04D33A29"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437737"/>
      <w:docPartObj>
        <w:docPartGallery w:val="Page Numbers (Bottom of Page)"/>
        <w:docPartUnique/>
      </w:docPartObj>
    </w:sdtPr>
    <w:sdtEndPr/>
    <w:sdtContent>
      <w:sdt>
        <w:sdtPr>
          <w:id w:val="-876072727"/>
          <w:docPartObj>
            <w:docPartGallery w:val="Page Numbers (Top of Page)"/>
            <w:docPartUnique/>
          </w:docPartObj>
        </w:sdtPr>
        <w:sdtEndPr/>
        <w:sdtContent>
          <w:p w14:paraId="0BDC8EBF" w14:textId="77777777" w:rsidR="00DD716D" w:rsidRPr="00FF5502" w:rsidRDefault="00DD716D" w:rsidP="007F5386">
            <w:pPr>
              <w:pStyle w:val="Footer"/>
              <w:rPr>
                <w:rFonts w:asciiTheme="majorHAnsi" w:hAnsiTheme="majorHAnsi"/>
                <w:i/>
                <w:sz w:val="20"/>
              </w:rPr>
            </w:pPr>
            <w:r w:rsidRPr="002D3B40">
              <w:rPr>
                <w:rFonts w:ascii="Arial" w:hAnsi="Arial" w:cs="Arial"/>
                <w:i/>
                <w:sz w:val="16"/>
              </w:rPr>
              <w:t>SD 33 District Scholarship Committee</w:t>
            </w:r>
            <w:r>
              <w:rPr>
                <w:rFonts w:ascii="Arial" w:hAnsi="Arial" w:cs="Arial"/>
                <w:i/>
                <w:sz w:val="16"/>
              </w:rPr>
              <w:t xml:space="preserve"> </w:t>
            </w:r>
            <w:r w:rsidRPr="002D3B40">
              <w:rPr>
                <w:rFonts w:ascii="Arial" w:hAnsi="Arial" w:cs="Arial"/>
                <w:i/>
                <w:sz w:val="16"/>
              </w:rPr>
              <w:t>Award Application Form</w:t>
            </w:r>
            <w:r>
              <w:rPr>
                <w:rFonts w:asciiTheme="majorHAnsi" w:hAnsiTheme="majorHAnsi"/>
                <w:i/>
                <w:sz w:val="20"/>
              </w:rPr>
              <w:tab/>
            </w:r>
            <w:r>
              <w:rPr>
                <w:rFonts w:asciiTheme="majorHAnsi" w:hAnsiTheme="majorHAnsi"/>
                <w:i/>
                <w:sz w:val="20"/>
              </w:rPr>
              <w:tab/>
            </w:r>
            <w:r w:rsidRPr="002D3B40">
              <w:rPr>
                <w:rFonts w:ascii="Arial" w:hAnsi="Arial" w:cs="Arial"/>
                <w:i/>
                <w:sz w:val="16"/>
              </w:rPr>
              <w:tab/>
            </w: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6</w:t>
            </w:r>
            <w:r w:rsidRPr="002D3B40">
              <w:rPr>
                <w:rFonts w:ascii="Arial" w:hAnsi="Arial" w:cs="Arial"/>
                <w:b/>
                <w:bCs/>
                <w:i/>
                <w:sz w:val="16"/>
                <w:szCs w:val="20"/>
              </w:rPr>
              <w:fldChar w:fldCharType="end"/>
            </w:r>
          </w:p>
        </w:sdtContent>
      </w:sdt>
    </w:sdtContent>
  </w:sdt>
  <w:p w14:paraId="275CDA67" w14:textId="77777777" w:rsidR="00DD716D" w:rsidRDefault="00DD716D">
    <w:pPr>
      <w:pStyle w:val="Footer"/>
      <w:rPr>
        <w:rFonts w:eastAsia="Times New Roman"/>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64CF" w14:textId="77777777" w:rsidR="00DD716D" w:rsidRPr="00FF5502" w:rsidRDefault="00DD716D"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noProof/>
        <w:sz w:val="16"/>
        <w:szCs w:val="20"/>
      </w:rPr>
      <w:t>1</w:t>
    </w:r>
    <w:r w:rsidRPr="002D3B40">
      <w:rPr>
        <w:rFonts w:ascii="Arial" w:hAnsi="Arial" w:cs="Arial"/>
        <w:b/>
        <w:bCs/>
        <w:i/>
        <w:sz w:val="16"/>
        <w:szCs w:val="20"/>
      </w:rPr>
      <w:fldChar w:fldCharType="end"/>
    </w:r>
  </w:p>
  <w:p w14:paraId="4D4B37C2" w14:textId="77777777" w:rsidR="00DD716D" w:rsidRDefault="00DD716D" w:rsidP="002E286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428766"/>
      <w:docPartObj>
        <w:docPartGallery w:val="Page Numbers (Bottom of Page)"/>
        <w:docPartUnique/>
      </w:docPartObj>
    </w:sdtPr>
    <w:sdtEndPr/>
    <w:sdtContent>
      <w:sdt>
        <w:sdtPr>
          <w:id w:val="-464887720"/>
          <w:docPartObj>
            <w:docPartGallery w:val="Page Numbers (Top of Page)"/>
            <w:docPartUnique/>
          </w:docPartObj>
        </w:sdtPr>
        <w:sdtEndPr/>
        <w:sdtContent>
          <w:p w14:paraId="37005BA3" w14:textId="3A6A5A64" w:rsidR="00FF5502" w:rsidRPr="00FF5502" w:rsidRDefault="003A7F07" w:rsidP="007F5386">
            <w:pPr>
              <w:pStyle w:val="Footer"/>
              <w:rPr>
                <w:rFonts w:asciiTheme="majorHAnsi" w:hAnsiTheme="majorHAnsi"/>
                <w:i/>
                <w:sz w:val="20"/>
              </w:rPr>
            </w:pPr>
            <w:r>
              <w:rPr>
                <w:rFonts w:ascii="Arial" w:hAnsi="Arial" w:cs="Arial"/>
                <w:i/>
                <w:sz w:val="16"/>
              </w:rPr>
              <w:t>Application Form – Chilliwack Foundation Awards</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B708BB">
              <w:rPr>
                <w:rFonts w:ascii="Arial" w:hAnsi="Arial" w:cs="Arial"/>
                <w:b/>
                <w:bCs/>
                <w:i/>
                <w:noProof/>
                <w:sz w:val="16"/>
                <w:szCs w:val="20"/>
              </w:rPr>
              <w:t>6</w:t>
            </w:r>
            <w:r w:rsidR="00FF5502" w:rsidRPr="002D3B40">
              <w:rPr>
                <w:rFonts w:ascii="Arial" w:hAnsi="Arial" w:cs="Arial"/>
                <w:b/>
                <w:bCs/>
                <w:i/>
                <w:sz w:val="16"/>
                <w:szCs w:val="20"/>
              </w:rPr>
              <w:fldChar w:fldCharType="end"/>
            </w:r>
          </w:p>
        </w:sdtContent>
      </w:sdt>
    </w:sdtContent>
  </w:sdt>
  <w:p w14:paraId="23C841FA" w14:textId="77777777" w:rsidR="00130537" w:rsidRDefault="00130537">
    <w:pPr>
      <w:pStyle w:val="Footer"/>
      <w:rPr>
        <w:rFonts w:eastAsia="Times New Roman"/>
        <w:color w:val="000000"/>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DD0A"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sidR="00732A6B">
      <w:rPr>
        <w:rFonts w:ascii="Arial" w:hAnsi="Arial" w:cs="Arial"/>
        <w:b/>
        <w:bCs/>
        <w:i/>
        <w:noProof/>
        <w:sz w:val="16"/>
        <w:szCs w:val="20"/>
      </w:rPr>
      <w:t>1</w:t>
    </w:r>
    <w:r w:rsidRPr="002D3B40">
      <w:rPr>
        <w:rFonts w:ascii="Arial" w:hAnsi="Arial" w:cs="Arial"/>
        <w:b/>
        <w:bCs/>
        <w:i/>
        <w:sz w:val="16"/>
        <w:szCs w:val="20"/>
      </w:rPr>
      <w:fldChar w:fldCharType="end"/>
    </w:r>
  </w:p>
  <w:p w14:paraId="73DBA637" w14:textId="77777777"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4953" w14:textId="77777777" w:rsidR="00EF2D5A" w:rsidRDefault="00EF2D5A" w:rsidP="004A6DE2">
      <w:r>
        <w:separator/>
      </w:r>
    </w:p>
  </w:footnote>
  <w:footnote w:type="continuationSeparator" w:id="0">
    <w:p w14:paraId="239F027F" w14:textId="77777777" w:rsidR="00EF2D5A" w:rsidRDefault="00EF2D5A"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6585DC1A">
          <wp:simplePos x="0" y="0"/>
          <wp:positionH relativeFrom="column">
            <wp:posOffset>-5837</wp:posOffset>
          </wp:positionH>
          <wp:positionV relativeFrom="paragraph">
            <wp:posOffset>-186771</wp:posOffset>
          </wp:positionV>
          <wp:extent cx="894945" cy="340689"/>
          <wp:effectExtent l="0" t="0" r="635" b="2540"/>
          <wp:wrapNone/>
          <wp:docPr id="2144928225" name="Picture 21449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674973608" name="Picture 67497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F68" w14:textId="77777777" w:rsidR="00DD716D" w:rsidRDefault="00DD716D">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4896" behindDoc="0" locked="0" layoutInCell="1" allowOverlap="1" wp14:anchorId="745810D6" wp14:editId="718AC791">
          <wp:simplePos x="0" y="0"/>
          <wp:positionH relativeFrom="column">
            <wp:posOffset>-5837</wp:posOffset>
          </wp:positionH>
          <wp:positionV relativeFrom="paragraph">
            <wp:posOffset>-186771</wp:posOffset>
          </wp:positionV>
          <wp:extent cx="894945" cy="340689"/>
          <wp:effectExtent l="0" t="0" r="635" b="2540"/>
          <wp:wrapNone/>
          <wp:docPr id="1983904029" name="Picture 19839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0F468A62" w14:textId="77777777" w:rsidR="00DD716D" w:rsidRDefault="00DD7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B67F" w14:textId="77777777" w:rsidR="00DD716D" w:rsidRPr="002D3B40" w:rsidRDefault="00DD716D"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5920" behindDoc="0" locked="0" layoutInCell="1" allowOverlap="1" wp14:anchorId="7417002E" wp14:editId="316EE451">
          <wp:simplePos x="0" y="0"/>
          <wp:positionH relativeFrom="column">
            <wp:posOffset>-127221</wp:posOffset>
          </wp:positionH>
          <wp:positionV relativeFrom="paragraph">
            <wp:posOffset>-238539</wp:posOffset>
          </wp:positionV>
          <wp:extent cx="1314450" cy="500387"/>
          <wp:effectExtent l="0" t="0" r="0" b="0"/>
          <wp:wrapNone/>
          <wp:docPr id="232018294" name="Picture 2320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7E88F8C7" w14:textId="77777777" w:rsidR="00DD716D" w:rsidRDefault="00DD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4475" w14:textId="77777777"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7968" behindDoc="0" locked="0" layoutInCell="1" allowOverlap="1" wp14:anchorId="1342216A" wp14:editId="6B089A19">
          <wp:simplePos x="0" y="0"/>
          <wp:positionH relativeFrom="column">
            <wp:posOffset>-5837</wp:posOffset>
          </wp:positionH>
          <wp:positionV relativeFrom="paragraph">
            <wp:posOffset>-186771</wp:posOffset>
          </wp:positionV>
          <wp:extent cx="894945" cy="340689"/>
          <wp:effectExtent l="0" t="0" r="635" b="2540"/>
          <wp:wrapNone/>
          <wp:docPr id="1343040211" name="Picture 13430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660" cy="342484"/>
                  </a:xfrm>
                  <a:prstGeom prst="rect">
                    <a:avLst/>
                  </a:prstGeom>
                </pic:spPr>
              </pic:pic>
            </a:graphicData>
          </a:graphic>
          <wp14:sizeRelH relativeFrom="margin">
            <wp14:pctWidth>0</wp14:pctWidth>
          </wp14:sizeRelH>
          <wp14:sizeRelV relativeFrom="margin">
            <wp14:pctHeight>0</wp14:pctHeight>
          </wp14:sizeRelV>
        </wp:anchor>
      </w:drawing>
    </w:r>
  </w:p>
  <w:p w14:paraId="212D0CFB" w14:textId="77777777" w:rsidR="003D520C" w:rsidRDefault="003D5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992B" w14:textId="77777777"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8992" behindDoc="0" locked="0" layoutInCell="1" allowOverlap="1" wp14:anchorId="440CB2EF" wp14:editId="36394C6C">
          <wp:simplePos x="0" y="0"/>
          <wp:positionH relativeFrom="column">
            <wp:posOffset>-127221</wp:posOffset>
          </wp:positionH>
          <wp:positionV relativeFrom="paragraph">
            <wp:posOffset>-238539</wp:posOffset>
          </wp:positionV>
          <wp:extent cx="1314450" cy="500387"/>
          <wp:effectExtent l="0" t="0" r="0" b="0"/>
          <wp:wrapNone/>
          <wp:docPr id="1046921180" name="Picture 10469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2DF7E389"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C0F48"/>
    <w:multiLevelType w:val="hybridMultilevel"/>
    <w:tmpl w:val="FD64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165594">
    <w:abstractNumId w:val="0"/>
  </w:num>
  <w:num w:numId="2" w16cid:durableId="1391533817">
    <w:abstractNumId w:val="2"/>
  </w:num>
  <w:num w:numId="3"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E2"/>
    <w:rsid w:val="00001F99"/>
    <w:rsid w:val="000057A8"/>
    <w:rsid w:val="00007DFA"/>
    <w:rsid w:val="00010D28"/>
    <w:rsid w:val="00017479"/>
    <w:rsid w:val="00031000"/>
    <w:rsid w:val="00032214"/>
    <w:rsid w:val="00033432"/>
    <w:rsid w:val="0003451D"/>
    <w:rsid w:val="00037DD9"/>
    <w:rsid w:val="000406F2"/>
    <w:rsid w:val="00043600"/>
    <w:rsid w:val="0004366E"/>
    <w:rsid w:val="00054CE6"/>
    <w:rsid w:val="00055174"/>
    <w:rsid w:val="0006029E"/>
    <w:rsid w:val="00063377"/>
    <w:rsid w:val="00064199"/>
    <w:rsid w:val="0006787C"/>
    <w:rsid w:val="00067AC3"/>
    <w:rsid w:val="00080E01"/>
    <w:rsid w:val="000871DE"/>
    <w:rsid w:val="00097C1D"/>
    <w:rsid w:val="000A4B64"/>
    <w:rsid w:val="000A4BAD"/>
    <w:rsid w:val="000B297F"/>
    <w:rsid w:val="000B6706"/>
    <w:rsid w:val="000C0DE1"/>
    <w:rsid w:val="000C253A"/>
    <w:rsid w:val="000D2142"/>
    <w:rsid w:val="000D22B2"/>
    <w:rsid w:val="000D4EBD"/>
    <w:rsid w:val="000D63AD"/>
    <w:rsid w:val="000D6D87"/>
    <w:rsid w:val="000E2BDD"/>
    <w:rsid w:val="000E71C3"/>
    <w:rsid w:val="000F42E0"/>
    <w:rsid w:val="000F5CCE"/>
    <w:rsid w:val="000F6734"/>
    <w:rsid w:val="000F6D98"/>
    <w:rsid w:val="00105C2F"/>
    <w:rsid w:val="00107084"/>
    <w:rsid w:val="00115186"/>
    <w:rsid w:val="001214E0"/>
    <w:rsid w:val="00125817"/>
    <w:rsid w:val="00130537"/>
    <w:rsid w:val="001310FB"/>
    <w:rsid w:val="00134D3B"/>
    <w:rsid w:val="00134F8E"/>
    <w:rsid w:val="001361DB"/>
    <w:rsid w:val="00140173"/>
    <w:rsid w:val="00140475"/>
    <w:rsid w:val="00147167"/>
    <w:rsid w:val="001523B5"/>
    <w:rsid w:val="00154001"/>
    <w:rsid w:val="0016304D"/>
    <w:rsid w:val="001670D2"/>
    <w:rsid w:val="00174CE7"/>
    <w:rsid w:val="00175794"/>
    <w:rsid w:val="00193D38"/>
    <w:rsid w:val="001A0C2F"/>
    <w:rsid w:val="001A11B1"/>
    <w:rsid w:val="001A1D1F"/>
    <w:rsid w:val="001A60F1"/>
    <w:rsid w:val="001B0F25"/>
    <w:rsid w:val="001B5EDE"/>
    <w:rsid w:val="001C29AD"/>
    <w:rsid w:val="001D2FB0"/>
    <w:rsid w:val="001D327A"/>
    <w:rsid w:val="001D368D"/>
    <w:rsid w:val="001E0072"/>
    <w:rsid w:val="001E14DA"/>
    <w:rsid w:val="001E3FD2"/>
    <w:rsid w:val="001E416B"/>
    <w:rsid w:val="001E60DE"/>
    <w:rsid w:val="001F45D9"/>
    <w:rsid w:val="001F6EEB"/>
    <w:rsid w:val="002015CC"/>
    <w:rsid w:val="002036A2"/>
    <w:rsid w:val="0020450D"/>
    <w:rsid w:val="0020506A"/>
    <w:rsid w:val="0021105D"/>
    <w:rsid w:val="00231164"/>
    <w:rsid w:val="00241898"/>
    <w:rsid w:val="00245A08"/>
    <w:rsid w:val="00252FFD"/>
    <w:rsid w:val="002558CB"/>
    <w:rsid w:val="00255E6B"/>
    <w:rsid w:val="002570F7"/>
    <w:rsid w:val="002660DF"/>
    <w:rsid w:val="002671B5"/>
    <w:rsid w:val="00267644"/>
    <w:rsid w:val="002679DF"/>
    <w:rsid w:val="00276334"/>
    <w:rsid w:val="00276814"/>
    <w:rsid w:val="00282D04"/>
    <w:rsid w:val="00290472"/>
    <w:rsid w:val="00296245"/>
    <w:rsid w:val="002A0623"/>
    <w:rsid w:val="002A1A36"/>
    <w:rsid w:val="002A216A"/>
    <w:rsid w:val="002A2CFF"/>
    <w:rsid w:val="002A433A"/>
    <w:rsid w:val="002A4DA5"/>
    <w:rsid w:val="002C6EFC"/>
    <w:rsid w:val="002D1B97"/>
    <w:rsid w:val="002D3B40"/>
    <w:rsid w:val="002E2868"/>
    <w:rsid w:val="002E2DA6"/>
    <w:rsid w:val="002F3094"/>
    <w:rsid w:val="00301B89"/>
    <w:rsid w:val="003042CD"/>
    <w:rsid w:val="00311C6C"/>
    <w:rsid w:val="00312F36"/>
    <w:rsid w:val="00313576"/>
    <w:rsid w:val="00315A6A"/>
    <w:rsid w:val="003215FE"/>
    <w:rsid w:val="003225CD"/>
    <w:rsid w:val="00326ADC"/>
    <w:rsid w:val="00327420"/>
    <w:rsid w:val="00337905"/>
    <w:rsid w:val="00341A5F"/>
    <w:rsid w:val="0034287A"/>
    <w:rsid w:val="00346DF1"/>
    <w:rsid w:val="00355DB9"/>
    <w:rsid w:val="00364A10"/>
    <w:rsid w:val="00373198"/>
    <w:rsid w:val="00380054"/>
    <w:rsid w:val="003848A4"/>
    <w:rsid w:val="003901B2"/>
    <w:rsid w:val="003A18A7"/>
    <w:rsid w:val="003A23DB"/>
    <w:rsid w:val="003A7F07"/>
    <w:rsid w:val="003B5BFC"/>
    <w:rsid w:val="003C1C68"/>
    <w:rsid w:val="003C2169"/>
    <w:rsid w:val="003C22D1"/>
    <w:rsid w:val="003C23DF"/>
    <w:rsid w:val="003D28C6"/>
    <w:rsid w:val="003D520C"/>
    <w:rsid w:val="003D7186"/>
    <w:rsid w:val="003E2CC3"/>
    <w:rsid w:val="003E2D4B"/>
    <w:rsid w:val="003E5BF8"/>
    <w:rsid w:val="003E5C64"/>
    <w:rsid w:val="003E639D"/>
    <w:rsid w:val="003F278B"/>
    <w:rsid w:val="003F7780"/>
    <w:rsid w:val="00404744"/>
    <w:rsid w:val="00405022"/>
    <w:rsid w:val="004119B7"/>
    <w:rsid w:val="00411BAC"/>
    <w:rsid w:val="004136EC"/>
    <w:rsid w:val="00413BAF"/>
    <w:rsid w:val="004226D8"/>
    <w:rsid w:val="004229F3"/>
    <w:rsid w:val="00426436"/>
    <w:rsid w:val="00431EC3"/>
    <w:rsid w:val="00432398"/>
    <w:rsid w:val="00434B60"/>
    <w:rsid w:val="00437362"/>
    <w:rsid w:val="00440A5C"/>
    <w:rsid w:val="004529E4"/>
    <w:rsid w:val="0046683F"/>
    <w:rsid w:val="00467AD3"/>
    <w:rsid w:val="00473F99"/>
    <w:rsid w:val="0048083F"/>
    <w:rsid w:val="00484022"/>
    <w:rsid w:val="0049648E"/>
    <w:rsid w:val="00497627"/>
    <w:rsid w:val="004A0B07"/>
    <w:rsid w:val="004A1F90"/>
    <w:rsid w:val="004A20E3"/>
    <w:rsid w:val="004A6DE2"/>
    <w:rsid w:val="004C0F2F"/>
    <w:rsid w:val="004C3DC3"/>
    <w:rsid w:val="004C4ADB"/>
    <w:rsid w:val="004C5179"/>
    <w:rsid w:val="004C5E1B"/>
    <w:rsid w:val="004C718E"/>
    <w:rsid w:val="004C78BB"/>
    <w:rsid w:val="004D19C5"/>
    <w:rsid w:val="004E66D2"/>
    <w:rsid w:val="004E7270"/>
    <w:rsid w:val="004F0A66"/>
    <w:rsid w:val="004F16C8"/>
    <w:rsid w:val="004F5DE4"/>
    <w:rsid w:val="005026BD"/>
    <w:rsid w:val="00507B75"/>
    <w:rsid w:val="005213DD"/>
    <w:rsid w:val="0052153A"/>
    <w:rsid w:val="0052166B"/>
    <w:rsid w:val="00526F73"/>
    <w:rsid w:val="0053102B"/>
    <w:rsid w:val="00533C5E"/>
    <w:rsid w:val="0053728A"/>
    <w:rsid w:val="00552730"/>
    <w:rsid w:val="00556532"/>
    <w:rsid w:val="00560C91"/>
    <w:rsid w:val="00561667"/>
    <w:rsid w:val="0056206C"/>
    <w:rsid w:val="005733FF"/>
    <w:rsid w:val="00581D93"/>
    <w:rsid w:val="00581F93"/>
    <w:rsid w:val="00585CEA"/>
    <w:rsid w:val="00593612"/>
    <w:rsid w:val="00595E21"/>
    <w:rsid w:val="0059666D"/>
    <w:rsid w:val="00596C34"/>
    <w:rsid w:val="005A0E17"/>
    <w:rsid w:val="005A5F18"/>
    <w:rsid w:val="005B148B"/>
    <w:rsid w:val="005B1706"/>
    <w:rsid w:val="005B5D83"/>
    <w:rsid w:val="005B642C"/>
    <w:rsid w:val="005C0309"/>
    <w:rsid w:val="005D0009"/>
    <w:rsid w:val="005E48C2"/>
    <w:rsid w:val="005E4A46"/>
    <w:rsid w:val="005E6190"/>
    <w:rsid w:val="005F3050"/>
    <w:rsid w:val="005F5AA0"/>
    <w:rsid w:val="0060057B"/>
    <w:rsid w:val="00604F77"/>
    <w:rsid w:val="00611FF6"/>
    <w:rsid w:val="0062425D"/>
    <w:rsid w:val="00640DEC"/>
    <w:rsid w:val="0065148D"/>
    <w:rsid w:val="00651B43"/>
    <w:rsid w:val="00652205"/>
    <w:rsid w:val="0065781D"/>
    <w:rsid w:val="0066024F"/>
    <w:rsid w:val="0066051E"/>
    <w:rsid w:val="006624FE"/>
    <w:rsid w:val="00662A2E"/>
    <w:rsid w:val="0067067E"/>
    <w:rsid w:val="0067116B"/>
    <w:rsid w:val="00672FE9"/>
    <w:rsid w:val="00681D36"/>
    <w:rsid w:val="0068365B"/>
    <w:rsid w:val="006B24D6"/>
    <w:rsid w:val="006B6F6A"/>
    <w:rsid w:val="006B75FE"/>
    <w:rsid w:val="006B7F5C"/>
    <w:rsid w:val="006D1491"/>
    <w:rsid w:val="006D3981"/>
    <w:rsid w:val="006D6767"/>
    <w:rsid w:val="006E5307"/>
    <w:rsid w:val="006F01B5"/>
    <w:rsid w:val="006F0F30"/>
    <w:rsid w:val="006F59DF"/>
    <w:rsid w:val="006F7F17"/>
    <w:rsid w:val="0070559B"/>
    <w:rsid w:val="007115FD"/>
    <w:rsid w:val="007272FF"/>
    <w:rsid w:val="00732A6B"/>
    <w:rsid w:val="007355E5"/>
    <w:rsid w:val="00742F7A"/>
    <w:rsid w:val="00746231"/>
    <w:rsid w:val="0074799F"/>
    <w:rsid w:val="00750588"/>
    <w:rsid w:val="00752692"/>
    <w:rsid w:val="00761342"/>
    <w:rsid w:val="00765248"/>
    <w:rsid w:val="00771344"/>
    <w:rsid w:val="007755D0"/>
    <w:rsid w:val="00776A2F"/>
    <w:rsid w:val="00777027"/>
    <w:rsid w:val="00780C0F"/>
    <w:rsid w:val="00780CC9"/>
    <w:rsid w:val="00782BA6"/>
    <w:rsid w:val="007838CE"/>
    <w:rsid w:val="00785A7A"/>
    <w:rsid w:val="007A4E56"/>
    <w:rsid w:val="007B1D72"/>
    <w:rsid w:val="007B518B"/>
    <w:rsid w:val="007D04DC"/>
    <w:rsid w:val="007D06EA"/>
    <w:rsid w:val="007D1ADD"/>
    <w:rsid w:val="007E70B7"/>
    <w:rsid w:val="007F08F7"/>
    <w:rsid w:val="007F5218"/>
    <w:rsid w:val="007F5386"/>
    <w:rsid w:val="007F761B"/>
    <w:rsid w:val="00800379"/>
    <w:rsid w:val="008044FC"/>
    <w:rsid w:val="0081122E"/>
    <w:rsid w:val="00821B52"/>
    <w:rsid w:val="008221AB"/>
    <w:rsid w:val="00822342"/>
    <w:rsid w:val="0082500B"/>
    <w:rsid w:val="0082631D"/>
    <w:rsid w:val="00833459"/>
    <w:rsid w:val="00833EDD"/>
    <w:rsid w:val="00840DBB"/>
    <w:rsid w:val="00844C6A"/>
    <w:rsid w:val="00847438"/>
    <w:rsid w:val="00847914"/>
    <w:rsid w:val="00851065"/>
    <w:rsid w:val="0086534C"/>
    <w:rsid w:val="008662E2"/>
    <w:rsid w:val="008951EF"/>
    <w:rsid w:val="00895D1C"/>
    <w:rsid w:val="0089639A"/>
    <w:rsid w:val="008A05AA"/>
    <w:rsid w:val="008A0BD6"/>
    <w:rsid w:val="008A4AAF"/>
    <w:rsid w:val="008A5659"/>
    <w:rsid w:val="008A6A1E"/>
    <w:rsid w:val="008B1493"/>
    <w:rsid w:val="008B6F9E"/>
    <w:rsid w:val="008C1BFA"/>
    <w:rsid w:val="008D4A81"/>
    <w:rsid w:val="008E064B"/>
    <w:rsid w:val="008E1113"/>
    <w:rsid w:val="008E40A9"/>
    <w:rsid w:val="008E7338"/>
    <w:rsid w:val="008F150E"/>
    <w:rsid w:val="009104FE"/>
    <w:rsid w:val="0091418E"/>
    <w:rsid w:val="009160D5"/>
    <w:rsid w:val="00933E9F"/>
    <w:rsid w:val="00950BDE"/>
    <w:rsid w:val="00961CB1"/>
    <w:rsid w:val="00966914"/>
    <w:rsid w:val="00966DA1"/>
    <w:rsid w:val="0097000E"/>
    <w:rsid w:val="00971B66"/>
    <w:rsid w:val="009802B6"/>
    <w:rsid w:val="0098123F"/>
    <w:rsid w:val="00982307"/>
    <w:rsid w:val="00984778"/>
    <w:rsid w:val="00985360"/>
    <w:rsid w:val="00993A2D"/>
    <w:rsid w:val="00993E98"/>
    <w:rsid w:val="009A200F"/>
    <w:rsid w:val="009A2CC4"/>
    <w:rsid w:val="009B2CB7"/>
    <w:rsid w:val="009B7907"/>
    <w:rsid w:val="009D167D"/>
    <w:rsid w:val="009E0833"/>
    <w:rsid w:val="009E1700"/>
    <w:rsid w:val="009F2055"/>
    <w:rsid w:val="00A029EE"/>
    <w:rsid w:val="00A0449A"/>
    <w:rsid w:val="00A16ACB"/>
    <w:rsid w:val="00A2022E"/>
    <w:rsid w:val="00A215E0"/>
    <w:rsid w:val="00A304A6"/>
    <w:rsid w:val="00A355FF"/>
    <w:rsid w:val="00A40557"/>
    <w:rsid w:val="00A50198"/>
    <w:rsid w:val="00A6015B"/>
    <w:rsid w:val="00A61227"/>
    <w:rsid w:val="00A650F0"/>
    <w:rsid w:val="00A710B0"/>
    <w:rsid w:val="00A75AF4"/>
    <w:rsid w:val="00A871BF"/>
    <w:rsid w:val="00A90E59"/>
    <w:rsid w:val="00A921E5"/>
    <w:rsid w:val="00AA566F"/>
    <w:rsid w:val="00AB4A29"/>
    <w:rsid w:val="00AB7750"/>
    <w:rsid w:val="00AC3217"/>
    <w:rsid w:val="00AC7F57"/>
    <w:rsid w:val="00AE4D08"/>
    <w:rsid w:val="00B1571B"/>
    <w:rsid w:val="00B20D37"/>
    <w:rsid w:val="00B255C3"/>
    <w:rsid w:val="00B261B3"/>
    <w:rsid w:val="00B42CAC"/>
    <w:rsid w:val="00B43A65"/>
    <w:rsid w:val="00B43D24"/>
    <w:rsid w:val="00B444E6"/>
    <w:rsid w:val="00B54C28"/>
    <w:rsid w:val="00B5553B"/>
    <w:rsid w:val="00B60E6E"/>
    <w:rsid w:val="00B66158"/>
    <w:rsid w:val="00B708BB"/>
    <w:rsid w:val="00B7712A"/>
    <w:rsid w:val="00B86E9C"/>
    <w:rsid w:val="00B91520"/>
    <w:rsid w:val="00B9281A"/>
    <w:rsid w:val="00B9451F"/>
    <w:rsid w:val="00B969FA"/>
    <w:rsid w:val="00BA0265"/>
    <w:rsid w:val="00BA1185"/>
    <w:rsid w:val="00BB2270"/>
    <w:rsid w:val="00BB29F6"/>
    <w:rsid w:val="00BB5B42"/>
    <w:rsid w:val="00BC0E38"/>
    <w:rsid w:val="00BC0FB9"/>
    <w:rsid w:val="00BC112A"/>
    <w:rsid w:val="00BC21F4"/>
    <w:rsid w:val="00BC74A0"/>
    <w:rsid w:val="00BD3FC5"/>
    <w:rsid w:val="00BD7E9D"/>
    <w:rsid w:val="00BE0F37"/>
    <w:rsid w:val="00BF07AC"/>
    <w:rsid w:val="00BF76C7"/>
    <w:rsid w:val="00C01229"/>
    <w:rsid w:val="00C02179"/>
    <w:rsid w:val="00C0548A"/>
    <w:rsid w:val="00C15997"/>
    <w:rsid w:val="00C15E36"/>
    <w:rsid w:val="00C1763F"/>
    <w:rsid w:val="00C24212"/>
    <w:rsid w:val="00C25EA7"/>
    <w:rsid w:val="00C311C6"/>
    <w:rsid w:val="00C33047"/>
    <w:rsid w:val="00C46F59"/>
    <w:rsid w:val="00C5605B"/>
    <w:rsid w:val="00C64A30"/>
    <w:rsid w:val="00C67CD6"/>
    <w:rsid w:val="00C72453"/>
    <w:rsid w:val="00C745A7"/>
    <w:rsid w:val="00C77FD6"/>
    <w:rsid w:val="00C800E0"/>
    <w:rsid w:val="00C8195C"/>
    <w:rsid w:val="00C907A8"/>
    <w:rsid w:val="00C93DA7"/>
    <w:rsid w:val="00C963D7"/>
    <w:rsid w:val="00CA3D45"/>
    <w:rsid w:val="00CA586B"/>
    <w:rsid w:val="00CB0E4C"/>
    <w:rsid w:val="00CB5068"/>
    <w:rsid w:val="00CC5E40"/>
    <w:rsid w:val="00CD06A9"/>
    <w:rsid w:val="00CD1566"/>
    <w:rsid w:val="00CD1CF1"/>
    <w:rsid w:val="00CD26B4"/>
    <w:rsid w:val="00CD381B"/>
    <w:rsid w:val="00CE10AA"/>
    <w:rsid w:val="00CE1671"/>
    <w:rsid w:val="00CE4A39"/>
    <w:rsid w:val="00CE6462"/>
    <w:rsid w:val="00CE736F"/>
    <w:rsid w:val="00CE7EDA"/>
    <w:rsid w:val="00CF217A"/>
    <w:rsid w:val="00CF3089"/>
    <w:rsid w:val="00CF3C57"/>
    <w:rsid w:val="00D13496"/>
    <w:rsid w:val="00D14A38"/>
    <w:rsid w:val="00D16F2B"/>
    <w:rsid w:val="00D24133"/>
    <w:rsid w:val="00D275F0"/>
    <w:rsid w:val="00D406B2"/>
    <w:rsid w:val="00D529F5"/>
    <w:rsid w:val="00D6249D"/>
    <w:rsid w:val="00D628B6"/>
    <w:rsid w:val="00D66BA9"/>
    <w:rsid w:val="00D708D4"/>
    <w:rsid w:val="00D80887"/>
    <w:rsid w:val="00D81D7E"/>
    <w:rsid w:val="00D87497"/>
    <w:rsid w:val="00D91F2B"/>
    <w:rsid w:val="00D96512"/>
    <w:rsid w:val="00DA0309"/>
    <w:rsid w:val="00DA116B"/>
    <w:rsid w:val="00DA2A8F"/>
    <w:rsid w:val="00DB376E"/>
    <w:rsid w:val="00DB4A06"/>
    <w:rsid w:val="00DB4E80"/>
    <w:rsid w:val="00DB58DE"/>
    <w:rsid w:val="00DB76F1"/>
    <w:rsid w:val="00DC56B1"/>
    <w:rsid w:val="00DC5A2E"/>
    <w:rsid w:val="00DD23F3"/>
    <w:rsid w:val="00DD716D"/>
    <w:rsid w:val="00DD7FDF"/>
    <w:rsid w:val="00DE5221"/>
    <w:rsid w:val="00DE7AE9"/>
    <w:rsid w:val="00E027C1"/>
    <w:rsid w:val="00E20682"/>
    <w:rsid w:val="00E22920"/>
    <w:rsid w:val="00E238C0"/>
    <w:rsid w:val="00E241CD"/>
    <w:rsid w:val="00E24EA5"/>
    <w:rsid w:val="00E316F0"/>
    <w:rsid w:val="00E31F38"/>
    <w:rsid w:val="00E372E2"/>
    <w:rsid w:val="00E4330A"/>
    <w:rsid w:val="00E50576"/>
    <w:rsid w:val="00E571FF"/>
    <w:rsid w:val="00E5759D"/>
    <w:rsid w:val="00E70FE2"/>
    <w:rsid w:val="00E719BE"/>
    <w:rsid w:val="00E73A4E"/>
    <w:rsid w:val="00E744C0"/>
    <w:rsid w:val="00E8394F"/>
    <w:rsid w:val="00E944DF"/>
    <w:rsid w:val="00EB256A"/>
    <w:rsid w:val="00EB67D6"/>
    <w:rsid w:val="00EC0581"/>
    <w:rsid w:val="00EC2B94"/>
    <w:rsid w:val="00EC50D7"/>
    <w:rsid w:val="00EC6A1E"/>
    <w:rsid w:val="00ED4572"/>
    <w:rsid w:val="00ED4756"/>
    <w:rsid w:val="00ED667F"/>
    <w:rsid w:val="00EF2D5A"/>
    <w:rsid w:val="00F0103D"/>
    <w:rsid w:val="00F020DD"/>
    <w:rsid w:val="00F04800"/>
    <w:rsid w:val="00F06CFE"/>
    <w:rsid w:val="00F13CA4"/>
    <w:rsid w:val="00F175BC"/>
    <w:rsid w:val="00F233E3"/>
    <w:rsid w:val="00F3018A"/>
    <w:rsid w:val="00F41112"/>
    <w:rsid w:val="00F42C19"/>
    <w:rsid w:val="00F51A12"/>
    <w:rsid w:val="00F56C85"/>
    <w:rsid w:val="00F628DF"/>
    <w:rsid w:val="00F72329"/>
    <w:rsid w:val="00F7314A"/>
    <w:rsid w:val="00F75973"/>
    <w:rsid w:val="00F76BA8"/>
    <w:rsid w:val="00F84390"/>
    <w:rsid w:val="00F8516B"/>
    <w:rsid w:val="00FA7FCE"/>
    <w:rsid w:val="00FC3231"/>
    <w:rsid w:val="00FE5791"/>
    <w:rsid w:val="00FE5F3B"/>
    <w:rsid w:val="00FE7A7C"/>
    <w:rsid w:val="00FF1F33"/>
    <w:rsid w:val="00FF2341"/>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A6640B8-9E98-41F2-BA86-41EEAD11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 w:type="table" w:styleId="PlainTable5">
    <w:name w:val="Plain Table 5"/>
    <w:basedOn w:val="TableNormal"/>
    <w:uiPriority w:val="45"/>
    <w:rsid w:val="00CD15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E372E2"/>
    <w:pPr>
      <w:widowControl w:val="0"/>
      <w:autoSpaceDE w:val="0"/>
      <w:autoSpaceDN w:val="0"/>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E372E2"/>
    <w:rPr>
      <w:rFonts w:ascii="Calibri" w:eastAsia="Calibri" w:hAnsi="Calibri" w:cs="Calibri"/>
      <w:b/>
      <w:bCs/>
      <w:sz w:val="28"/>
      <w:szCs w:val="28"/>
    </w:rPr>
  </w:style>
  <w:style w:type="paragraph" w:styleId="Title">
    <w:name w:val="Title"/>
    <w:basedOn w:val="Normal"/>
    <w:link w:val="TitleChar"/>
    <w:uiPriority w:val="10"/>
    <w:qFormat/>
    <w:rsid w:val="00E372E2"/>
    <w:pPr>
      <w:widowControl w:val="0"/>
      <w:autoSpaceDE w:val="0"/>
      <w:autoSpaceDN w:val="0"/>
      <w:ind w:left="200"/>
    </w:pPr>
    <w:rPr>
      <w:rFonts w:ascii="Calibri" w:eastAsia="Calibri" w:hAnsi="Calibri" w:cs="Calibri"/>
      <w:b/>
      <w:bCs/>
      <w:sz w:val="36"/>
      <w:szCs w:val="36"/>
    </w:rPr>
  </w:style>
  <w:style w:type="character" w:customStyle="1" w:styleId="TitleChar">
    <w:name w:val="Title Char"/>
    <w:basedOn w:val="DefaultParagraphFont"/>
    <w:link w:val="Title"/>
    <w:uiPriority w:val="10"/>
    <w:rsid w:val="00E372E2"/>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524C80" w:rsidP="00524C80">
          <w:pPr>
            <w:pStyle w:val="70F19FDA965646D4B93C1BE707DD7473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524C80" w:rsidP="00524C80">
          <w:pPr>
            <w:pStyle w:val="3C6B2E0F4579473D9FC3A69CF81671773"/>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524C80" w:rsidP="00524C80">
          <w:pPr>
            <w:pStyle w:val="417CDFD35CD04BBAAF4A3191CEE22B243"/>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524C80" w:rsidP="00524C80">
          <w:pPr>
            <w:pStyle w:val="215726F3F283418F9B2D79119D2AC6603"/>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524C80" w:rsidP="00524C80">
          <w:pPr>
            <w:pStyle w:val="5614055173144D17A95CA5895A9386113"/>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524C80" w:rsidP="00524C80">
          <w:pPr>
            <w:pStyle w:val="27B4DDDDFDFA4B5DB07EDE256A38CB0C3"/>
          </w:pPr>
          <w:r w:rsidRPr="000406F2">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524C80" w:rsidP="00524C80">
          <w:pPr>
            <w:pStyle w:val="987157B449524527972C0F29968240513"/>
          </w:pPr>
          <w:r w:rsidRPr="000406F2">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524C80" w:rsidP="00524C80">
          <w:pPr>
            <w:pStyle w:val="0B8F45315FBE4EF0A9C00A5068D24CD3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524C80" w:rsidP="00524C80">
          <w:pPr>
            <w:pStyle w:val="B5492CA0E1D34BC9961185B9C150F0DE3"/>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524C80" w:rsidP="00524C80">
          <w:pPr>
            <w:pStyle w:val="89624092DCDB4CB7A78880B38F87C8AA3"/>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524C80" w:rsidP="00524C80">
          <w:pPr>
            <w:pStyle w:val="DDF5DDC049834B8EB96B1C7398130303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524C80" w:rsidP="00524C80">
          <w:pPr>
            <w:pStyle w:val="5385E3A8A4264721A2136D050E8CD9823"/>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524C80" w:rsidP="00524C80">
          <w:pPr>
            <w:pStyle w:val="DAE14636C65F4D45812177D7735AFD123"/>
          </w:pPr>
          <w:r w:rsidRPr="00AC7F57">
            <w:rPr>
              <w:rStyle w:val="PlaceholderText"/>
            </w:rPr>
            <w:t>Click or tap here to enter text.</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524C80" w:rsidP="00524C80">
          <w:pPr>
            <w:pStyle w:val="C5F5F328FDC74958BEC7A0B4418228353"/>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524C80" w:rsidP="00524C80">
          <w:pPr>
            <w:pStyle w:val="01CD6FF42DA5493EAC78A9C0BB0994013"/>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524C80" w:rsidP="00524C80">
          <w:pPr>
            <w:pStyle w:val="7CEFD9C6D9AA443087D196CFF9A2AF263"/>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524C80" w:rsidP="00524C80">
          <w:pPr>
            <w:pStyle w:val="1E0F19ABE75841AD81E01A900DE0FF413"/>
          </w:pPr>
          <w:r w:rsidRPr="00BC0E38">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524C80" w:rsidP="00524C80">
          <w:pPr>
            <w:pStyle w:val="8E1FC78159654C8F8ECD773722AF40D73"/>
          </w:pPr>
          <w:r w:rsidRPr="000406F2">
            <w:rPr>
              <w:rStyle w:val="PlaceholderText"/>
            </w:rPr>
            <w:t>Student Number</w:t>
          </w:r>
        </w:p>
      </w:docPartBody>
    </w:docPart>
    <w:docPart>
      <w:docPartPr>
        <w:name w:val="F90001517457456F807F588808710E18"/>
        <w:category>
          <w:name w:val="General"/>
          <w:gallery w:val="placeholder"/>
        </w:category>
        <w:types>
          <w:type w:val="bbPlcHdr"/>
        </w:types>
        <w:behaviors>
          <w:behavior w:val="content"/>
        </w:behaviors>
        <w:guid w:val="{6A89BAD9-D716-4CAA-899A-C3A5BB77BF93}"/>
      </w:docPartPr>
      <w:docPartBody>
        <w:p w:rsidR="004E6EF3" w:rsidRDefault="003D3B61" w:rsidP="003D3B61">
          <w:pPr>
            <w:pStyle w:val="F90001517457456F807F588808710E18"/>
          </w:pPr>
          <w:r>
            <w:rPr>
              <w:rStyle w:val="PlaceholderText"/>
            </w:rPr>
            <w:t>Father’s or Guardian’s Name</w:t>
          </w:r>
          <w:r w:rsidRPr="005F003B">
            <w:rPr>
              <w:rStyle w:val="PlaceholderText"/>
            </w:rPr>
            <w:t>.</w:t>
          </w:r>
        </w:p>
      </w:docPartBody>
    </w:docPart>
    <w:docPart>
      <w:docPartPr>
        <w:name w:val="B6E842447F1B447FAF47383A47370FFE"/>
        <w:category>
          <w:name w:val="General"/>
          <w:gallery w:val="placeholder"/>
        </w:category>
        <w:types>
          <w:type w:val="bbPlcHdr"/>
        </w:types>
        <w:behaviors>
          <w:behavior w:val="content"/>
        </w:behaviors>
        <w:guid w:val="{28DC339D-0B3C-407A-9A06-BFD9E98430AC}"/>
      </w:docPartPr>
      <w:docPartBody>
        <w:p w:rsidR="004E6EF3" w:rsidRDefault="003D3B61" w:rsidP="003D3B61">
          <w:pPr>
            <w:pStyle w:val="B6E842447F1B447FAF47383A47370FFE"/>
          </w:pPr>
          <w:r>
            <w:rPr>
              <w:rStyle w:val="PlaceholderText"/>
            </w:rPr>
            <w:t>Mother’s or Guardian’s Name</w:t>
          </w:r>
        </w:p>
      </w:docPartBody>
    </w:docPart>
    <w:docPart>
      <w:docPartPr>
        <w:name w:val="6D60CD4B2A2742B8AAD84D3E48BDAAC0"/>
        <w:category>
          <w:name w:val="General"/>
          <w:gallery w:val="placeholder"/>
        </w:category>
        <w:types>
          <w:type w:val="bbPlcHdr"/>
        </w:types>
        <w:behaviors>
          <w:behavior w:val="content"/>
        </w:behaviors>
        <w:guid w:val="{B3D37320-544C-4D02-A757-ED2381A752FF}"/>
      </w:docPartPr>
      <w:docPartBody>
        <w:p w:rsidR="004E6EF3" w:rsidRDefault="00524C80" w:rsidP="00524C80">
          <w:pPr>
            <w:pStyle w:val="6D60CD4B2A2742B8AAD84D3E48BDAAC03"/>
          </w:pPr>
          <w:r w:rsidRPr="00AC7F57">
            <w:rPr>
              <w:rStyle w:val="PlaceholderText"/>
            </w:rPr>
            <w:t>Click or tap here to enter text.</w:t>
          </w:r>
        </w:p>
      </w:docPartBody>
    </w:docPart>
    <w:docPart>
      <w:docPartPr>
        <w:name w:val="7C88E512AAAC4AE7A00A667A2AF8C6C6"/>
        <w:category>
          <w:name w:val="General"/>
          <w:gallery w:val="placeholder"/>
        </w:category>
        <w:types>
          <w:type w:val="bbPlcHdr"/>
        </w:types>
        <w:behaviors>
          <w:behavior w:val="content"/>
        </w:behaviors>
        <w:guid w:val="{13678EE0-7640-4869-B2FB-47CF1487A64F}"/>
      </w:docPartPr>
      <w:docPartBody>
        <w:p w:rsidR="004E6EF3" w:rsidRDefault="003D3B61" w:rsidP="003D3B61">
          <w:pPr>
            <w:pStyle w:val="7C88E512AAAC4AE7A00A667A2AF8C6C6"/>
          </w:pPr>
          <w:r w:rsidRPr="00AC7F57">
            <w:rPr>
              <w:rStyle w:val="PlaceholderText"/>
            </w:rPr>
            <w:t>Click or tap here to enter text.</w:t>
          </w:r>
        </w:p>
      </w:docPartBody>
    </w:docPart>
    <w:docPart>
      <w:docPartPr>
        <w:name w:val="63EEBC2B0DBC4B8D8B988B849E8EBF8F"/>
        <w:category>
          <w:name w:val="General"/>
          <w:gallery w:val="placeholder"/>
        </w:category>
        <w:types>
          <w:type w:val="bbPlcHdr"/>
        </w:types>
        <w:behaviors>
          <w:behavior w:val="content"/>
        </w:behaviors>
        <w:guid w:val="{7940A335-48E7-45DD-992C-EB2871C11264}"/>
      </w:docPartPr>
      <w:docPartBody>
        <w:p w:rsidR="004E6EF3" w:rsidRDefault="00524C80" w:rsidP="00524C80">
          <w:pPr>
            <w:pStyle w:val="63EEBC2B0DBC4B8D8B988B849E8EBF8F3"/>
          </w:pPr>
          <w:r w:rsidRPr="00AC7F57">
            <w:rPr>
              <w:rStyle w:val="PlaceholderText"/>
            </w:rPr>
            <w:t>Click to enter text.</w:t>
          </w:r>
        </w:p>
      </w:docPartBody>
    </w:docPart>
    <w:docPart>
      <w:docPartPr>
        <w:name w:val="65AD2670C1774D14815E6E8125C71F0A"/>
        <w:category>
          <w:name w:val="General"/>
          <w:gallery w:val="placeholder"/>
        </w:category>
        <w:types>
          <w:type w:val="bbPlcHdr"/>
        </w:types>
        <w:behaviors>
          <w:behavior w:val="content"/>
        </w:behaviors>
        <w:guid w:val="{1AF4D48F-551B-4D95-8E35-6DD24DF0867A}"/>
      </w:docPartPr>
      <w:docPartBody>
        <w:p w:rsidR="004E6EF3" w:rsidRDefault="003D3B61" w:rsidP="003D3B61">
          <w:pPr>
            <w:pStyle w:val="65AD2670C1774D14815E6E8125C71F0A"/>
          </w:pPr>
          <w:r>
            <w:rPr>
              <w:rStyle w:val="PlaceholderText"/>
            </w:rPr>
            <w:t>Father’s or Guardian’s Name</w:t>
          </w:r>
          <w:r w:rsidRPr="005F003B">
            <w:rPr>
              <w:rStyle w:val="PlaceholderText"/>
            </w:rPr>
            <w:t>.</w:t>
          </w:r>
        </w:p>
      </w:docPartBody>
    </w:docPart>
    <w:docPart>
      <w:docPartPr>
        <w:name w:val="2BF04476185D4C4D81CBB82BDC67E23E"/>
        <w:category>
          <w:name w:val="General"/>
          <w:gallery w:val="placeholder"/>
        </w:category>
        <w:types>
          <w:type w:val="bbPlcHdr"/>
        </w:types>
        <w:behaviors>
          <w:behavior w:val="content"/>
        </w:behaviors>
        <w:guid w:val="{6BBE118E-AA12-4823-B771-97C168C734B8}"/>
      </w:docPartPr>
      <w:docPartBody>
        <w:p w:rsidR="004E6EF3" w:rsidRDefault="003D3B61" w:rsidP="003D3B61">
          <w:pPr>
            <w:pStyle w:val="2BF04476185D4C4D81CBB82BDC67E23E"/>
          </w:pPr>
          <w:r w:rsidRPr="00AC7F57">
            <w:rPr>
              <w:rStyle w:val="PlaceholderText"/>
            </w:rPr>
            <w:t>Click or tap here to enter text.</w:t>
          </w:r>
        </w:p>
      </w:docPartBody>
    </w:docPart>
    <w:docPart>
      <w:docPartPr>
        <w:name w:val="44614E241D804FA19087616A50754C36"/>
        <w:category>
          <w:name w:val="General"/>
          <w:gallery w:val="placeholder"/>
        </w:category>
        <w:types>
          <w:type w:val="bbPlcHdr"/>
        </w:types>
        <w:behaviors>
          <w:behavior w:val="content"/>
        </w:behaviors>
        <w:guid w:val="{32B3A821-25C6-4467-8143-426883FFCF6E}"/>
      </w:docPartPr>
      <w:docPartBody>
        <w:p w:rsidR="004E6EF3" w:rsidRDefault="00524C80" w:rsidP="00524C80">
          <w:pPr>
            <w:pStyle w:val="44614E241D804FA19087616A50754C363"/>
          </w:pPr>
          <w:r w:rsidRPr="00AC7F57">
            <w:rPr>
              <w:rStyle w:val="PlaceholderText"/>
            </w:rPr>
            <w:t>Click to enter text.</w:t>
          </w:r>
        </w:p>
      </w:docPartBody>
    </w:docPart>
    <w:docPart>
      <w:docPartPr>
        <w:name w:val="1222CD47B87044BBB76224F711177F72"/>
        <w:category>
          <w:name w:val="General"/>
          <w:gallery w:val="placeholder"/>
        </w:category>
        <w:types>
          <w:type w:val="bbPlcHdr"/>
        </w:types>
        <w:behaviors>
          <w:behavior w:val="content"/>
        </w:behaviors>
        <w:guid w:val="{17D5A8EB-9AFD-4791-AE00-BF0B8027608A}"/>
      </w:docPartPr>
      <w:docPartBody>
        <w:p w:rsidR="004E6EF3" w:rsidRDefault="003D3B61" w:rsidP="003D3B61">
          <w:pPr>
            <w:pStyle w:val="1222CD47B87044BBB76224F711177F72"/>
          </w:pPr>
          <w:r>
            <w:rPr>
              <w:rStyle w:val="PlaceholderText"/>
            </w:rPr>
            <w:t>Mother’s or Guardian’s Name</w:t>
          </w:r>
        </w:p>
      </w:docPartBody>
    </w:docPart>
    <w:docPart>
      <w:docPartPr>
        <w:name w:val="8FDC01CA483040DEAF321295BD8DF505"/>
        <w:category>
          <w:name w:val="General"/>
          <w:gallery w:val="placeholder"/>
        </w:category>
        <w:types>
          <w:type w:val="bbPlcHdr"/>
        </w:types>
        <w:behaviors>
          <w:behavior w:val="content"/>
        </w:behaviors>
        <w:guid w:val="{90A5A4D6-00E1-4759-80FF-75ACDD00CAE9}"/>
      </w:docPartPr>
      <w:docPartBody>
        <w:p w:rsidR="004E6EF3" w:rsidRDefault="00524C80" w:rsidP="00524C80">
          <w:pPr>
            <w:pStyle w:val="8FDC01CA483040DEAF321295BD8DF5053"/>
          </w:pPr>
          <w:r w:rsidRPr="00AC7F57">
            <w:rPr>
              <w:rStyle w:val="PlaceholderText"/>
            </w:rPr>
            <w:t>Click or tap here to enter text.</w:t>
          </w:r>
        </w:p>
      </w:docPartBody>
    </w:docPart>
    <w:docPart>
      <w:docPartPr>
        <w:name w:val="ECCBD79219424B208C9E04A4565A3742"/>
        <w:category>
          <w:name w:val="General"/>
          <w:gallery w:val="placeholder"/>
        </w:category>
        <w:types>
          <w:type w:val="bbPlcHdr"/>
        </w:types>
        <w:behaviors>
          <w:behavior w:val="content"/>
        </w:behaviors>
        <w:guid w:val="{8F3FCA4A-C86B-4563-B465-A5789927059D}"/>
      </w:docPartPr>
      <w:docPartBody>
        <w:p w:rsidR="00F26DA6" w:rsidRDefault="00524C80" w:rsidP="00524C80">
          <w:pPr>
            <w:pStyle w:val="ECCBD79219424B208C9E04A4565A37423"/>
          </w:pPr>
          <w:r w:rsidRPr="000406F2">
            <w:rPr>
              <w:rStyle w:val="PlaceholderText"/>
            </w:rPr>
            <w:t>Click or tap here to enter text.</w:t>
          </w:r>
        </w:p>
      </w:docPartBody>
    </w:docPart>
    <w:docPart>
      <w:docPartPr>
        <w:name w:val="587C7B12B2474A71B3787E093A39B79D"/>
        <w:category>
          <w:name w:val="General"/>
          <w:gallery w:val="placeholder"/>
        </w:category>
        <w:types>
          <w:type w:val="bbPlcHdr"/>
        </w:types>
        <w:behaviors>
          <w:behavior w:val="content"/>
        </w:behaviors>
        <w:guid w:val="{B627D5FB-8B94-4BC8-B4FB-486CA082C060}"/>
      </w:docPartPr>
      <w:docPartBody>
        <w:p w:rsidR="00F26DA6" w:rsidRDefault="00524C80" w:rsidP="00524C80">
          <w:pPr>
            <w:pStyle w:val="587C7B12B2474A71B3787E093A39B79D3"/>
          </w:pPr>
          <w:r w:rsidRPr="000406F2">
            <w:rPr>
              <w:rStyle w:val="PlaceholderText"/>
            </w:rPr>
            <w:t>Click or tap here to enter text.</w:t>
          </w:r>
        </w:p>
      </w:docPartBody>
    </w:docPart>
    <w:docPart>
      <w:docPartPr>
        <w:name w:val="5AEEA31FBB66482D9FE1D10447279DC5"/>
        <w:category>
          <w:name w:val="General"/>
          <w:gallery w:val="placeholder"/>
        </w:category>
        <w:types>
          <w:type w:val="bbPlcHdr"/>
        </w:types>
        <w:behaviors>
          <w:behavior w:val="content"/>
        </w:behaviors>
        <w:guid w:val="{8AD199E8-EDE1-4E9F-A79F-9202B4CDEF36}"/>
      </w:docPartPr>
      <w:docPartBody>
        <w:p w:rsidR="009161D1" w:rsidRDefault="00524C80" w:rsidP="00524C80">
          <w:pPr>
            <w:pStyle w:val="5AEEA31FBB66482D9FE1D10447279DC53"/>
          </w:pPr>
          <w:r w:rsidRPr="00AC7F57">
            <w:rPr>
              <w:rStyle w:val="PlaceholderText"/>
            </w:rPr>
            <w:t>Click or tap here to enter text.</w:t>
          </w:r>
        </w:p>
      </w:docPartBody>
    </w:docPart>
    <w:docPart>
      <w:docPartPr>
        <w:name w:val="0038ABA4AC23468580BD3A6B0612EEB1"/>
        <w:category>
          <w:name w:val="General"/>
          <w:gallery w:val="placeholder"/>
        </w:category>
        <w:types>
          <w:type w:val="bbPlcHdr"/>
        </w:types>
        <w:behaviors>
          <w:behavior w:val="content"/>
        </w:behaviors>
        <w:guid w:val="{A8314248-000B-44A3-9A1C-84C937A343C4}"/>
      </w:docPartPr>
      <w:docPartBody>
        <w:p w:rsidR="009161D1" w:rsidRDefault="00524C80" w:rsidP="00524C80">
          <w:pPr>
            <w:pStyle w:val="0038ABA4AC23468580BD3A6B0612EEB13"/>
          </w:pPr>
          <w:r w:rsidRPr="00B14E27">
            <w:rPr>
              <w:rStyle w:val="PlaceholderText"/>
            </w:rPr>
            <w:t>Choose an item.</w:t>
          </w:r>
        </w:p>
      </w:docPartBody>
    </w:docPart>
    <w:docPart>
      <w:docPartPr>
        <w:name w:val="78C77DE0BF904B4F8F875C201F88EB76"/>
        <w:category>
          <w:name w:val="General"/>
          <w:gallery w:val="placeholder"/>
        </w:category>
        <w:types>
          <w:type w:val="bbPlcHdr"/>
        </w:types>
        <w:behaviors>
          <w:behavior w:val="content"/>
        </w:behaviors>
        <w:guid w:val="{515B8A39-6805-440C-8565-CA7648FC6788}"/>
      </w:docPartPr>
      <w:docPartBody>
        <w:p w:rsidR="009161D1" w:rsidRDefault="00524C80" w:rsidP="00524C80">
          <w:pPr>
            <w:pStyle w:val="78C77DE0BF904B4F8F875C201F88EB763"/>
          </w:pPr>
          <w:r w:rsidRPr="00AC7F57">
            <w:rPr>
              <w:rStyle w:val="PlaceholderText"/>
            </w:rPr>
            <w:t>Click or tap here to enter text.</w:t>
          </w:r>
        </w:p>
      </w:docPartBody>
    </w:docPart>
    <w:docPart>
      <w:docPartPr>
        <w:name w:val="81996C8B4FA54216A72872243942B028"/>
        <w:category>
          <w:name w:val="General"/>
          <w:gallery w:val="placeholder"/>
        </w:category>
        <w:types>
          <w:type w:val="bbPlcHdr"/>
        </w:types>
        <w:behaviors>
          <w:behavior w:val="content"/>
        </w:behaviors>
        <w:guid w:val="{D5CC5220-1B0A-4133-9AFC-FBC39286E166}"/>
      </w:docPartPr>
      <w:docPartBody>
        <w:p w:rsidR="009161D1" w:rsidRDefault="00524C80" w:rsidP="00524C80">
          <w:pPr>
            <w:pStyle w:val="81996C8B4FA54216A72872243942B0283"/>
          </w:pPr>
          <w:r w:rsidRPr="00AC7F57">
            <w:rPr>
              <w:rStyle w:val="PlaceholderText"/>
            </w:rPr>
            <w:t>Click or tap here to enter text.</w:t>
          </w:r>
        </w:p>
      </w:docPartBody>
    </w:docPart>
    <w:docPart>
      <w:docPartPr>
        <w:name w:val="2DBBDBEC3A8B4CE582318E6810044A8F"/>
        <w:category>
          <w:name w:val="General"/>
          <w:gallery w:val="placeholder"/>
        </w:category>
        <w:types>
          <w:type w:val="bbPlcHdr"/>
        </w:types>
        <w:behaviors>
          <w:behavior w:val="content"/>
        </w:behaviors>
        <w:guid w:val="{ADF181E5-EC90-43D1-A9CF-124EEFA3A92B}"/>
      </w:docPartPr>
      <w:docPartBody>
        <w:p w:rsidR="009161D1" w:rsidRDefault="00524C80" w:rsidP="00524C80">
          <w:pPr>
            <w:pStyle w:val="2DBBDBEC3A8B4CE582318E6810044A8F3"/>
          </w:pPr>
          <w:r w:rsidRPr="00AC7F57">
            <w:rPr>
              <w:rStyle w:val="PlaceholderText"/>
            </w:rPr>
            <w:t>Click or tap here to enter text.</w:t>
          </w:r>
        </w:p>
      </w:docPartBody>
    </w:docPart>
    <w:docPart>
      <w:docPartPr>
        <w:name w:val="7AF3AD3498FC4B8B84B2E011324D6DBF"/>
        <w:category>
          <w:name w:val="General"/>
          <w:gallery w:val="placeholder"/>
        </w:category>
        <w:types>
          <w:type w:val="bbPlcHdr"/>
        </w:types>
        <w:behaviors>
          <w:behavior w:val="content"/>
        </w:behaviors>
        <w:guid w:val="{B5FD16E2-B5EE-4354-ACB9-F82981636B3D}"/>
      </w:docPartPr>
      <w:docPartBody>
        <w:p w:rsidR="009161D1" w:rsidRDefault="00524C80" w:rsidP="00524C80">
          <w:pPr>
            <w:pStyle w:val="7AF3AD3498FC4B8B84B2E011324D6DBF3"/>
          </w:pPr>
          <w:r w:rsidRPr="00B14E27">
            <w:rPr>
              <w:rStyle w:val="PlaceholderText"/>
            </w:rPr>
            <w:t>Choose an item.</w:t>
          </w:r>
        </w:p>
      </w:docPartBody>
    </w:docPart>
    <w:docPart>
      <w:docPartPr>
        <w:name w:val="60F0CD83B55F4FA4A37DEE7742679C11"/>
        <w:category>
          <w:name w:val="General"/>
          <w:gallery w:val="placeholder"/>
        </w:category>
        <w:types>
          <w:type w:val="bbPlcHdr"/>
        </w:types>
        <w:behaviors>
          <w:behavior w:val="content"/>
        </w:behaviors>
        <w:guid w:val="{19FC5BA3-C7AB-42AF-B97B-A877862B12A3}"/>
      </w:docPartPr>
      <w:docPartBody>
        <w:p w:rsidR="009161D1" w:rsidRDefault="00524C80" w:rsidP="00524C80">
          <w:pPr>
            <w:pStyle w:val="60F0CD83B55F4FA4A37DEE7742679C113"/>
          </w:pPr>
          <w:r w:rsidRPr="00AC7F57">
            <w:rPr>
              <w:rStyle w:val="PlaceholderText"/>
            </w:rPr>
            <w:t>Click or tap here to enter text.</w:t>
          </w:r>
        </w:p>
      </w:docPartBody>
    </w:docPart>
    <w:docPart>
      <w:docPartPr>
        <w:name w:val="876C5D27679B42B0812B5308AE24034B"/>
        <w:category>
          <w:name w:val="General"/>
          <w:gallery w:val="placeholder"/>
        </w:category>
        <w:types>
          <w:type w:val="bbPlcHdr"/>
        </w:types>
        <w:behaviors>
          <w:behavior w:val="content"/>
        </w:behaviors>
        <w:guid w:val="{0A92D52D-985E-4CA9-8E79-78C626DFD6CF}"/>
      </w:docPartPr>
      <w:docPartBody>
        <w:p w:rsidR="009161D1" w:rsidRDefault="00524C80" w:rsidP="00524C80">
          <w:pPr>
            <w:pStyle w:val="876C5D27679B42B0812B5308AE24034B3"/>
          </w:pPr>
          <w:r w:rsidRPr="00AC7F57">
            <w:rPr>
              <w:rStyle w:val="PlaceholderText"/>
            </w:rPr>
            <w:t>Click or tap here to enter text.</w:t>
          </w:r>
        </w:p>
      </w:docPartBody>
    </w:docPart>
    <w:docPart>
      <w:docPartPr>
        <w:name w:val="7F34070A9DA24F09895195E0D4DC79AA"/>
        <w:category>
          <w:name w:val="General"/>
          <w:gallery w:val="placeholder"/>
        </w:category>
        <w:types>
          <w:type w:val="bbPlcHdr"/>
        </w:types>
        <w:behaviors>
          <w:behavior w:val="content"/>
        </w:behaviors>
        <w:guid w:val="{E974A3A1-201E-4E95-820E-46EABFB8ACA9}"/>
      </w:docPartPr>
      <w:docPartBody>
        <w:p w:rsidR="009161D1" w:rsidRDefault="00524C80" w:rsidP="00524C80">
          <w:pPr>
            <w:pStyle w:val="7F34070A9DA24F09895195E0D4DC79AA3"/>
          </w:pPr>
          <w:r w:rsidRPr="00AC7F57">
            <w:rPr>
              <w:rStyle w:val="PlaceholderText"/>
            </w:rPr>
            <w:t>Click or tap here to enter text.</w:t>
          </w:r>
        </w:p>
      </w:docPartBody>
    </w:docPart>
    <w:docPart>
      <w:docPartPr>
        <w:name w:val="59ACA0CAA10E4766B722F29D1277A277"/>
        <w:category>
          <w:name w:val="General"/>
          <w:gallery w:val="placeholder"/>
        </w:category>
        <w:types>
          <w:type w:val="bbPlcHdr"/>
        </w:types>
        <w:behaviors>
          <w:behavior w:val="content"/>
        </w:behaviors>
        <w:guid w:val="{0EC22B42-1C8A-4B4F-AF73-71063155B008}"/>
      </w:docPartPr>
      <w:docPartBody>
        <w:p w:rsidR="009161D1" w:rsidRDefault="00524C80" w:rsidP="00524C80">
          <w:pPr>
            <w:pStyle w:val="59ACA0CAA10E4766B722F29D1277A2773"/>
          </w:pPr>
          <w:r w:rsidRPr="00B14E27">
            <w:rPr>
              <w:rStyle w:val="PlaceholderText"/>
            </w:rPr>
            <w:t>Choose an item.</w:t>
          </w:r>
        </w:p>
      </w:docPartBody>
    </w:docPart>
    <w:docPart>
      <w:docPartPr>
        <w:name w:val="A29C9C23DBB740E3912B0275684431B2"/>
        <w:category>
          <w:name w:val="General"/>
          <w:gallery w:val="placeholder"/>
        </w:category>
        <w:types>
          <w:type w:val="bbPlcHdr"/>
        </w:types>
        <w:behaviors>
          <w:behavior w:val="content"/>
        </w:behaviors>
        <w:guid w:val="{D2F7AF90-E482-49C5-B122-A7F531B3935A}"/>
      </w:docPartPr>
      <w:docPartBody>
        <w:p w:rsidR="009161D1" w:rsidRDefault="00524C80" w:rsidP="00524C80">
          <w:pPr>
            <w:pStyle w:val="A29C9C23DBB740E3912B0275684431B23"/>
          </w:pPr>
          <w:r w:rsidRPr="00AC7F57">
            <w:rPr>
              <w:rStyle w:val="PlaceholderText"/>
            </w:rPr>
            <w:t>Click or tap here to enter text.</w:t>
          </w:r>
        </w:p>
      </w:docPartBody>
    </w:docPart>
    <w:docPart>
      <w:docPartPr>
        <w:name w:val="0FE93C66D94C457595468D082A8C6C24"/>
        <w:category>
          <w:name w:val="General"/>
          <w:gallery w:val="placeholder"/>
        </w:category>
        <w:types>
          <w:type w:val="bbPlcHdr"/>
        </w:types>
        <w:behaviors>
          <w:behavior w:val="content"/>
        </w:behaviors>
        <w:guid w:val="{FBB03D8B-B2CC-439C-9FB2-B63643F70F21}"/>
      </w:docPartPr>
      <w:docPartBody>
        <w:p w:rsidR="009161D1" w:rsidRDefault="00524C80" w:rsidP="00524C80">
          <w:pPr>
            <w:pStyle w:val="0FE93C66D94C457595468D082A8C6C243"/>
          </w:pPr>
          <w:r w:rsidRPr="00AC7F57">
            <w:rPr>
              <w:rStyle w:val="PlaceholderText"/>
            </w:rPr>
            <w:t>Click or tap here to enter text.</w:t>
          </w:r>
        </w:p>
      </w:docPartBody>
    </w:docPart>
    <w:docPart>
      <w:docPartPr>
        <w:name w:val="1F17810384D3442C90BE8D99D2432574"/>
        <w:category>
          <w:name w:val="General"/>
          <w:gallery w:val="placeholder"/>
        </w:category>
        <w:types>
          <w:type w:val="bbPlcHdr"/>
        </w:types>
        <w:behaviors>
          <w:behavior w:val="content"/>
        </w:behaviors>
        <w:guid w:val="{4C0FE040-9573-40B1-A1F7-A23ED0EB29A6}"/>
      </w:docPartPr>
      <w:docPartBody>
        <w:p w:rsidR="009161D1" w:rsidRDefault="00524C80" w:rsidP="00524C80">
          <w:pPr>
            <w:pStyle w:val="1F17810384D3442C90BE8D99D24325743"/>
          </w:pPr>
          <w:r w:rsidRPr="00AC7F57">
            <w:rPr>
              <w:rStyle w:val="PlaceholderText"/>
            </w:rPr>
            <w:t>Click or tap here to enter text.</w:t>
          </w:r>
        </w:p>
      </w:docPartBody>
    </w:docPart>
    <w:docPart>
      <w:docPartPr>
        <w:name w:val="9C9E511D715D4C7D899F77B26159CFAE"/>
        <w:category>
          <w:name w:val="General"/>
          <w:gallery w:val="placeholder"/>
        </w:category>
        <w:types>
          <w:type w:val="bbPlcHdr"/>
        </w:types>
        <w:behaviors>
          <w:behavior w:val="content"/>
        </w:behaviors>
        <w:guid w:val="{24A38B69-5B15-4845-A60B-DC199DEC7490}"/>
      </w:docPartPr>
      <w:docPartBody>
        <w:p w:rsidR="009161D1" w:rsidRDefault="00524C80" w:rsidP="00524C80">
          <w:pPr>
            <w:pStyle w:val="9C9E511D715D4C7D899F77B26159CFAE3"/>
          </w:pPr>
          <w:r w:rsidRPr="00B14E27">
            <w:rPr>
              <w:rStyle w:val="PlaceholderText"/>
            </w:rPr>
            <w:t>Choose an item.</w:t>
          </w:r>
        </w:p>
      </w:docPartBody>
    </w:docPart>
    <w:docPart>
      <w:docPartPr>
        <w:name w:val="B7B07A8CE4DB4C4E9366D1FA4FED0F1C"/>
        <w:category>
          <w:name w:val="General"/>
          <w:gallery w:val="placeholder"/>
        </w:category>
        <w:types>
          <w:type w:val="bbPlcHdr"/>
        </w:types>
        <w:behaviors>
          <w:behavior w:val="content"/>
        </w:behaviors>
        <w:guid w:val="{D6BDFFEB-05CF-433F-AB26-242B2EC408E2}"/>
      </w:docPartPr>
      <w:docPartBody>
        <w:p w:rsidR="009161D1" w:rsidRDefault="00524C80" w:rsidP="00524C80">
          <w:pPr>
            <w:pStyle w:val="B7B07A8CE4DB4C4E9366D1FA4FED0F1C3"/>
          </w:pPr>
          <w:r w:rsidRPr="00AC7F57">
            <w:rPr>
              <w:rStyle w:val="PlaceholderText"/>
            </w:rPr>
            <w:t>Click or tap here to enter text.</w:t>
          </w:r>
        </w:p>
      </w:docPartBody>
    </w:docPart>
    <w:docPart>
      <w:docPartPr>
        <w:name w:val="27FAB52BD4EA4483B6381922716D8365"/>
        <w:category>
          <w:name w:val="General"/>
          <w:gallery w:val="placeholder"/>
        </w:category>
        <w:types>
          <w:type w:val="bbPlcHdr"/>
        </w:types>
        <w:behaviors>
          <w:behavior w:val="content"/>
        </w:behaviors>
        <w:guid w:val="{DD9CA45A-17BC-40DC-81A5-2914E279A733}"/>
      </w:docPartPr>
      <w:docPartBody>
        <w:p w:rsidR="009161D1" w:rsidRDefault="00524C80" w:rsidP="00524C80">
          <w:pPr>
            <w:pStyle w:val="27FAB52BD4EA4483B6381922716D83653"/>
          </w:pPr>
          <w:r w:rsidRPr="00AC7F57">
            <w:rPr>
              <w:rStyle w:val="PlaceholderText"/>
            </w:rPr>
            <w:t>Click or tap here to enter text.</w:t>
          </w:r>
        </w:p>
      </w:docPartBody>
    </w:docPart>
    <w:docPart>
      <w:docPartPr>
        <w:name w:val="1E4AAC6090354812B389A565FEE7355A"/>
        <w:category>
          <w:name w:val="General"/>
          <w:gallery w:val="placeholder"/>
        </w:category>
        <w:types>
          <w:type w:val="bbPlcHdr"/>
        </w:types>
        <w:behaviors>
          <w:behavior w:val="content"/>
        </w:behaviors>
        <w:guid w:val="{124F3108-EB51-425C-A62F-0EAF5407339E}"/>
      </w:docPartPr>
      <w:docPartBody>
        <w:p w:rsidR="009161D1" w:rsidRDefault="00524C80" w:rsidP="00524C80">
          <w:pPr>
            <w:pStyle w:val="1E4AAC6090354812B389A565FEE7355A3"/>
          </w:pPr>
          <w:r w:rsidRPr="00AC7F57">
            <w:rPr>
              <w:rStyle w:val="PlaceholderText"/>
            </w:rPr>
            <w:t>Click or tap here to enter text.</w:t>
          </w:r>
        </w:p>
      </w:docPartBody>
    </w:docPart>
    <w:docPart>
      <w:docPartPr>
        <w:name w:val="A616A88AC5DC483D9690C0757FD9593F"/>
        <w:category>
          <w:name w:val="General"/>
          <w:gallery w:val="placeholder"/>
        </w:category>
        <w:types>
          <w:type w:val="bbPlcHdr"/>
        </w:types>
        <w:behaviors>
          <w:behavior w:val="content"/>
        </w:behaviors>
        <w:guid w:val="{4429EA88-C933-4067-B082-7F994A69E7B3}"/>
      </w:docPartPr>
      <w:docPartBody>
        <w:p w:rsidR="009161D1" w:rsidRDefault="00524C80" w:rsidP="00524C80">
          <w:pPr>
            <w:pStyle w:val="A616A88AC5DC483D9690C0757FD9593F3"/>
          </w:pPr>
          <w:r w:rsidRPr="00B14E27">
            <w:rPr>
              <w:rStyle w:val="PlaceholderText"/>
            </w:rPr>
            <w:t>Choose an item.</w:t>
          </w:r>
        </w:p>
      </w:docPartBody>
    </w:docPart>
    <w:docPart>
      <w:docPartPr>
        <w:name w:val="BAE41C3B342D49CCA8063EBDD69E6970"/>
        <w:category>
          <w:name w:val="General"/>
          <w:gallery w:val="placeholder"/>
        </w:category>
        <w:types>
          <w:type w:val="bbPlcHdr"/>
        </w:types>
        <w:behaviors>
          <w:behavior w:val="content"/>
        </w:behaviors>
        <w:guid w:val="{7C0C988C-308C-432A-9C1F-E033D6DC6DC9}"/>
      </w:docPartPr>
      <w:docPartBody>
        <w:p w:rsidR="009161D1" w:rsidRDefault="00524C80" w:rsidP="00524C80">
          <w:pPr>
            <w:pStyle w:val="BAE41C3B342D49CCA8063EBDD69E69703"/>
          </w:pPr>
          <w:r w:rsidRPr="00AC7F57">
            <w:rPr>
              <w:rStyle w:val="PlaceholderText"/>
            </w:rPr>
            <w:t>Click or tap here to enter text.</w:t>
          </w:r>
        </w:p>
      </w:docPartBody>
    </w:docPart>
    <w:docPart>
      <w:docPartPr>
        <w:name w:val="B607ADDD214D4C40AA716F75DBAD6BF1"/>
        <w:category>
          <w:name w:val="General"/>
          <w:gallery w:val="placeholder"/>
        </w:category>
        <w:types>
          <w:type w:val="bbPlcHdr"/>
        </w:types>
        <w:behaviors>
          <w:behavior w:val="content"/>
        </w:behaviors>
        <w:guid w:val="{83AAA06E-9C0D-4D47-B0D0-CB3F5B9247D4}"/>
      </w:docPartPr>
      <w:docPartBody>
        <w:p w:rsidR="009161D1" w:rsidRDefault="00524C80" w:rsidP="00524C80">
          <w:pPr>
            <w:pStyle w:val="B607ADDD214D4C40AA716F75DBAD6BF13"/>
          </w:pPr>
          <w:r w:rsidRPr="00AC7F57">
            <w:rPr>
              <w:rStyle w:val="PlaceholderText"/>
            </w:rPr>
            <w:t>Click or tap here to enter text.</w:t>
          </w:r>
        </w:p>
      </w:docPartBody>
    </w:docPart>
    <w:docPart>
      <w:docPartPr>
        <w:name w:val="C8734DC1E9B14EB699212DDAB6CE5BAA"/>
        <w:category>
          <w:name w:val="General"/>
          <w:gallery w:val="placeholder"/>
        </w:category>
        <w:types>
          <w:type w:val="bbPlcHdr"/>
        </w:types>
        <w:behaviors>
          <w:behavior w:val="content"/>
        </w:behaviors>
        <w:guid w:val="{F1733465-EBFA-42BC-95D3-2137C67F8981}"/>
      </w:docPartPr>
      <w:docPartBody>
        <w:p w:rsidR="009161D1" w:rsidRDefault="00524C80" w:rsidP="00524C80">
          <w:pPr>
            <w:pStyle w:val="C8734DC1E9B14EB699212DDAB6CE5BAA3"/>
          </w:pPr>
          <w:r w:rsidRPr="00AC7F57">
            <w:rPr>
              <w:rStyle w:val="PlaceholderText"/>
            </w:rPr>
            <w:t>Click or tap here to enter text.</w:t>
          </w:r>
        </w:p>
      </w:docPartBody>
    </w:docPart>
    <w:docPart>
      <w:docPartPr>
        <w:name w:val="F5EB0BF694764619862D0C8C329804A8"/>
        <w:category>
          <w:name w:val="General"/>
          <w:gallery w:val="placeholder"/>
        </w:category>
        <w:types>
          <w:type w:val="bbPlcHdr"/>
        </w:types>
        <w:behaviors>
          <w:behavior w:val="content"/>
        </w:behaviors>
        <w:guid w:val="{130F7F53-233F-453A-B116-0C6D6260FD10}"/>
      </w:docPartPr>
      <w:docPartBody>
        <w:p w:rsidR="009161D1" w:rsidRDefault="00524C80" w:rsidP="00524C80">
          <w:pPr>
            <w:pStyle w:val="F5EB0BF694764619862D0C8C329804A83"/>
          </w:pPr>
          <w:r w:rsidRPr="00B14E27">
            <w:rPr>
              <w:rStyle w:val="PlaceholderText"/>
            </w:rPr>
            <w:t>Choose an item.</w:t>
          </w:r>
        </w:p>
      </w:docPartBody>
    </w:docPart>
    <w:docPart>
      <w:docPartPr>
        <w:name w:val="C5B1532785AE4AA1ADE9D270B07F04CB"/>
        <w:category>
          <w:name w:val="General"/>
          <w:gallery w:val="placeholder"/>
        </w:category>
        <w:types>
          <w:type w:val="bbPlcHdr"/>
        </w:types>
        <w:behaviors>
          <w:behavior w:val="content"/>
        </w:behaviors>
        <w:guid w:val="{CA2472FF-1899-488F-997A-C33A88EC94B6}"/>
      </w:docPartPr>
      <w:docPartBody>
        <w:p w:rsidR="009161D1" w:rsidRDefault="00524C80" w:rsidP="00524C80">
          <w:pPr>
            <w:pStyle w:val="C5B1532785AE4AA1ADE9D270B07F04CB3"/>
          </w:pPr>
          <w:r w:rsidRPr="00AC7F57">
            <w:rPr>
              <w:rStyle w:val="PlaceholderText"/>
            </w:rPr>
            <w:t>Click or tap here to enter text.</w:t>
          </w:r>
        </w:p>
      </w:docPartBody>
    </w:docPart>
    <w:docPart>
      <w:docPartPr>
        <w:name w:val="1AE157ECDAAF45338183D39178733CEA"/>
        <w:category>
          <w:name w:val="General"/>
          <w:gallery w:val="placeholder"/>
        </w:category>
        <w:types>
          <w:type w:val="bbPlcHdr"/>
        </w:types>
        <w:behaviors>
          <w:behavior w:val="content"/>
        </w:behaviors>
        <w:guid w:val="{AC2D50DD-F145-4D2E-8153-881751E5109A}"/>
      </w:docPartPr>
      <w:docPartBody>
        <w:p w:rsidR="009161D1" w:rsidRDefault="00524C80" w:rsidP="00524C80">
          <w:pPr>
            <w:pStyle w:val="1AE157ECDAAF45338183D39178733CEA3"/>
          </w:pPr>
          <w:r w:rsidRPr="00AC7F57">
            <w:rPr>
              <w:rStyle w:val="PlaceholderText"/>
            </w:rPr>
            <w:t>Click or tap here to enter text.</w:t>
          </w:r>
        </w:p>
      </w:docPartBody>
    </w:docPart>
    <w:docPart>
      <w:docPartPr>
        <w:name w:val="0A960B5C6A8D46C4BDC4CEB19B0491AD"/>
        <w:category>
          <w:name w:val="General"/>
          <w:gallery w:val="placeholder"/>
        </w:category>
        <w:types>
          <w:type w:val="bbPlcHdr"/>
        </w:types>
        <w:behaviors>
          <w:behavior w:val="content"/>
        </w:behaviors>
        <w:guid w:val="{ED4DA1D2-02D0-4338-89A5-0E136ECE9B13}"/>
      </w:docPartPr>
      <w:docPartBody>
        <w:p w:rsidR="009161D1" w:rsidRDefault="00524C80" w:rsidP="00524C80">
          <w:pPr>
            <w:pStyle w:val="0A960B5C6A8D46C4BDC4CEB19B0491AD3"/>
          </w:pPr>
          <w:r w:rsidRPr="00AC7F57">
            <w:rPr>
              <w:rStyle w:val="PlaceholderText"/>
            </w:rPr>
            <w:t>Click or tap here to enter text.</w:t>
          </w:r>
        </w:p>
      </w:docPartBody>
    </w:docPart>
    <w:docPart>
      <w:docPartPr>
        <w:name w:val="90203C6D397842D8A782C9AB4A2ED904"/>
        <w:category>
          <w:name w:val="General"/>
          <w:gallery w:val="placeholder"/>
        </w:category>
        <w:types>
          <w:type w:val="bbPlcHdr"/>
        </w:types>
        <w:behaviors>
          <w:behavior w:val="content"/>
        </w:behaviors>
        <w:guid w:val="{BE2AEBCE-0254-49C0-A4DD-95DBF4374277}"/>
      </w:docPartPr>
      <w:docPartBody>
        <w:p w:rsidR="009161D1" w:rsidRDefault="00524C80" w:rsidP="00524C80">
          <w:pPr>
            <w:pStyle w:val="90203C6D397842D8A782C9AB4A2ED9043"/>
          </w:pPr>
          <w:r w:rsidRPr="00B14E27">
            <w:rPr>
              <w:rStyle w:val="PlaceholderText"/>
            </w:rPr>
            <w:t>Choose an item.</w:t>
          </w:r>
        </w:p>
      </w:docPartBody>
    </w:docPart>
    <w:docPart>
      <w:docPartPr>
        <w:name w:val="5D3DC3A15B824BE98535EDEDA3F1A37E"/>
        <w:category>
          <w:name w:val="General"/>
          <w:gallery w:val="placeholder"/>
        </w:category>
        <w:types>
          <w:type w:val="bbPlcHdr"/>
        </w:types>
        <w:behaviors>
          <w:behavior w:val="content"/>
        </w:behaviors>
        <w:guid w:val="{76299A50-507E-4D20-8D6B-3C6F512BD44A}"/>
      </w:docPartPr>
      <w:docPartBody>
        <w:p w:rsidR="009161D1" w:rsidRDefault="00524C80" w:rsidP="00524C80">
          <w:pPr>
            <w:pStyle w:val="5D3DC3A15B824BE98535EDEDA3F1A37E3"/>
          </w:pPr>
          <w:r w:rsidRPr="00AC7F57">
            <w:rPr>
              <w:rStyle w:val="PlaceholderText"/>
            </w:rPr>
            <w:t>Click or tap here to enter text.</w:t>
          </w:r>
        </w:p>
      </w:docPartBody>
    </w:docPart>
    <w:docPart>
      <w:docPartPr>
        <w:name w:val="9A2C913663A642848D25782B10A58D6F"/>
        <w:category>
          <w:name w:val="General"/>
          <w:gallery w:val="placeholder"/>
        </w:category>
        <w:types>
          <w:type w:val="bbPlcHdr"/>
        </w:types>
        <w:behaviors>
          <w:behavior w:val="content"/>
        </w:behaviors>
        <w:guid w:val="{54D38A45-57B5-492E-BA61-DE6FCB1D9B08}"/>
      </w:docPartPr>
      <w:docPartBody>
        <w:p w:rsidR="009161D1" w:rsidRDefault="00524C80" w:rsidP="00524C80">
          <w:pPr>
            <w:pStyle w:val="9A2C913663A642848D25782B10A58D6F3"/>
          </w:pPr>
          <w:r w:rsidRPr="00AC7F57">
            <w:rPr>
              <w:rStyle w:val="PlaceholderText"/>
            </w:rPr>
            <w:t>Click or tap here to enter text.</w:t>
          </w:r>
        </w:p>
      </w:docPartBody>
    </w:docPart>
    <w:docPart>
      <w:docPartPr>
        <w:name w:val="6EBEA1549A7C409EBCC3EFE705B8DE02"/>
        <w:category>
          <w:name w:val="General"/>
          <w:gallery w:val="placeholder"/>
        </w:category>
        <w:types>
          <w:type w:val="bbPlcHdr"/>
        </w:types>
        <w:behaviors>
          <w:behavior w:val="content"/>
        </w:behaviors>
        <w:guid w:val="{A171E520-B69C-4110-9C25-E5151AFFE24E}"/>
      </w:docPartPr>
      <w:docPartBody>
        <w:p w:rsidR="009161D1" w:rsidRDefault="00524C80" w:rsidP="00524C80">
          <w:pPr>
            <w:pStyle w:val="6EBEA1549A7C409EBCC3EFE705B8DE023"/>
          </w:pPr>
          <w:r w:rsidRPr="00AC7F57">
            <w:rPr>
              <w:rStyle w:val="PlaceholderText"/>
            </w:rPr>
            <w:t>Click or tap here to enter text.</w:t>
          </w:r>
        </w:p>
      </w:docPartBody>
    </w:docPart>
    <w:docPart>
      <w:docPartPr>
        <w:name w:val="97C5739B614A460C8DEE9ADE567816F8"/>
        <w:category>
          <w:name w:val="General"/>
          <w:gallery w:val="placeholder"/>
        </w:category>
        <w:types>
          <w:type w:val="bbPlcHdr"/>
        </w:types>
        <w:behaviors>
          <w:behavior w:val="content"/>
        </w:behaviors>
        <w:guid w:val="{D0EEC75C-358A-4272-8BF8-1FB2501A0CE2}"/>
      </w:docPartPr>
      <w:docPartBody>
        <w:p w:rsidR="009161D1" w:rsidRDefault="00524C80" w:rsidP="00524C80">
          <w:pPr>
            <w:pStyle w:val="97C5739B614A460C8DEE9ADE567816F83"/>
          </w:pPr>
          <w:r w:rsidRPr="00B14E27">
            <w:rPr>
              <w:rStyle w:val="PlaceholderText"/>
            </w:rPr>
            <w:t>Choose an item.</w:t>
          </w:r>
        </w:p>
      </w:docPartBody>
    </w:docPart>
    <w:docPart>
      <w:docPartPr>
        <w:name w:val="B53F0083253040FABF67CB5CA3903A78"/>
        <w:category>
          <w:name w:val="General"/>
          <w:gallery w:val="placeholder"/>
        </w:category>
        <w:types>
          <w:type w:val="bbPlcHdr"/>
        </w:types>
        <w:behaviors>
          <w:behavior w:val="content"/>
        </w:behaviors>
        <w:guid w:val="{E9C25C07-3198-4651-A8C5-2448C4D574CA}"/>
      </w:docPartPr>
      <w:docPartBody>
        <w:p w:rsidR="009161D1" w:rsidRDefault="00524C80" w:rsidP="00524C80">
          <w:pPr>
            <w:pStyle w:val="B53F0083253040FABF67CB5CA3903A783"/>
          </w:pPr>
          <w:r w:rsidRPr="00AC7F57">
            <w:rPr>
              <w:rStyle w:val="PlaceholderText"/>
            </w:rPr>
            <w:t>Click or tap here to enter text.</w:t>
          </w:r>
        </w:p>
      </w:docPartBody>
    </w:docPart>
    <w:docPart>
      <w:docPartPr>
        <w:name w:val="3CB6A0B592D44B95988415781C514D8C"/>
        <w:category>
          <w:name w:val="General"/>
          <w:gallery w:val="placeholder"/>
        </w:category>
        <w:types>
          <w:type w:val="bbPlcHdr"/>
        </w:types>
        <w:behaviors>
          <w:behavior w:val="content"/>
        </w:behaviors>
        <w:guid w:val="{B9DE196B-99F3-489F-90B4-9D357EE93999}"/>
      </w:docPartPr>
      <w:docPartBody>
        <w:p w:rsidR="009161D1" w:rsidRDefault="00524C80" w:rsidP="00524C80">
          <w:pPr>
            <w:pStyle w:val="3CB6A0B592D44B95988415781C514D8C3"/>
          </w:pPr>
          <w:r w:rsidRPr="00AC7F57">
            <w:rPr>
              <w:rStyle w:val="PlaceholderText"/>
            </w:rPr>
            <w:t>Click or tap here to enter text.</w:t>
          </w:r>
        </w:p>
      </w:docPartBody>
    </w:docPart>
    <w:docPart>
      <w:docPartPr>
        <w:name w:val="6EBD4BE15D294BDE8CFA0ED948CC7116"/>
        <w:category>
          <w:name w:val="General"/>
          <w:gallery w:val="placeholder"/>
        </w:category>
        <w:types>
          <w:type w:val="bbPlcHdr"/>
        </w:types>
        <w:behaviors>
          <w:behavior w:val="content"/>
        </w:behaviors>
        <w:guid w:val="{6FD71774-FB2F-4687-B1BF-ED5D5ED6C024}"/>
      </w:docPartPr>
      <w:docPartBody>
        <w:p w:rsidR="007971D0" w:rsidRDefault="00524C80" w:rsidP="00524C80">
          <w:pPr>
            <w:pStyle w:val="6EBD4BE15D294BDE8CFA0ED948CC71163"/>
          </w:pPr>
          <w:r w:rsidRPr="00AC7F57">
            <w:rPr>
              <w:rStyle w:val="PlaceholderText"/>
            </w:rPr>
            <w:t>Click or tap here to enter text.</w:t>
          </w:r>
        </w:p>
      </w:docPartBody>
    </w:docPart>
    <w:docPart>
      <w:docPartPr>
        <w:name w:val="2F0DBF9F86C549FBA7CAC45A261A9B07"/>
        <w:category>
          <w:name w:val="General"/>
          <w:gallery w:val="placeholder"/>
        </w:category>
        <w:types>
          <w:type w:val="bbPlcHdr"/>
        </w:types>
        <w:behaviors>
          <w:behavior w:val="content"/>
        </w:behaviors>
        <w:guid w:val="{AF329D30-4230-48ED-9EA9-6749C95C7D82}"/>
      </w:docPartPr>
      <w:docPartBody>
        <w:p w:rsidR="007971D0" w:rsidRDefault="00524C80" w:rsidP="00524C80">
          <w:pPr>
            <w:pStyle w:val="2F0DBF9F86C549FBA7CAC45A261A9B073"/>
          </w:pPr>
          <w:r w:rsidRPr="00B14E27">
            <w:rPr>
              <w:rStyle w:val="PlaceholderText"/>
            </w:rPr>
            <w:t>Choose an item.</w:t>
          </w:r>
        </w:p>
      </w:docPartBody>
    </w:docPart>
    <w:docPart>
      <w:docPartPr>
        <w:name w:val="C6CF491B22604F3591EDCEE45999EE33"/>
        <w:category>
          <w:name w:val="General"/>
          <w:gallery w:val="placeholder"/>
        </w:category>
        <w:types>
          <w:type w:val="bbPlcHdr"/>
        </w:types>
        <w:behaviors>
          <w:behavior w:val="content"/>
        </w:behaviors>
        <w:guid w:val="{C355692E-50DB-46D2-823F-287D78388F2C}"/>
      </w:docPartPr>
      <w:docPartBody>
        <w:p w:rsidR="007971D0" w:rsidRDefault="00524C80" w:rsidP="00524C80">
          <w:pPr>
            <w:pStyle w:val="C6CF491B22604F3591EDCEE45999EE333"/>
          </w:pPr>
          <w:r w:rsidRPr="00AC7F57">
            <w:rPr>
              <w:rStyle w:val="PlaceholderText"/>
            </w:rPr>
            <w:t>Click or tap here to enter text.</w:t>
          </w:r>
        </w:p>
      </w:docPartBody>
    </w:docPart>
    <w:docPart>
      <w:docPartPr>
        <w:name w:val="4258B153498241A9BFEA09A4AE1AE25A"/>
        <w:category>
          <w:name w:val="General"/>
          <w:gallery w:val="placeholder"/>
        </w:category>
        <w:types>
          <w:type w:val="bbPlcHdr"/>
        </w:types>
        <w:behaviors>
          <w:behavior w:val="content"/>
        </w:behaviors>
        <w:guid w:val="{8A1E7926-4A8F-43C6-AD98-0E04E0575B8A}"/>
      </w:docPartPr>
      <w:docPartBody>
        <w:p w:rsidR="007971D0" w:rsidRDefault="00524C80" w:rsidP="00524C80">
          <w:pPr>
            <w:pStyle w:val="4258B153498241A9BFEA09A4AE1AE25A3"/>
          </w:pPr>
          <w:r w:rsidRPr="00AC7F57">
            <w:rPr>
              <w:rStyle w:val="PlaceholderText"/>
            </w:rPr>
            <w:t>Click or tap here to enter text.</w:t>
          </w:r>
        </w:p>
      </w:docPartBody>
    </w:docPart>
    <w:docPart>
      <w:docPartPr>
        <w:name w:val="35014ACAF56A4E3ABDD2324D49D10E9A"/>
        <w:category>
          <w:name w:val="General"/>
          <w:gallery w:val="placeholder"/>
        </w:category>
        <w:types>
          <w:type w:val="bbPlcHdr"/>
        </w:types>
        <w:behaviors>
          <w:behavior w:val="content"/>
        </w:behaviors>
        <w:guid w:val="{D4A30A2E-7862-4A8B-815D-B72D773F155D}"/>
      </w:docPartPr>
      <w:docPartBody>
        <w:p w:rsidR="007971D0" w:rsidRDefault="00524C80" w:rsidP="00524C80">
          <w:pPr>
            <w:pStyle w:val="35014ACAF56A4E3ABDD2324D49D10E9A3"/>
          </w:pPr>
          <w:r w:rsidRPr="00AC7F57">
            <w:rPr>
              <w:rStyle w:val="PlaceholderText"/>
            </w:rPr>
            <w:t>Click or tap here to enter text.</w:t>
          </w:r>
        </w:p>
      </w:docPartBody>
    </w:docPart>
    <w:docPart>
      <w:docPartPr>
        <w:name w:val="CB6D41FFDE2740C380D8FF1E09DE5589"/>
        <w:category>
          <w:name w:val="General"/>
          <w:gallery w:val="placeholder"/>
        </w:category>
        <w:types>
          <w:type w:val="bbPlcHdr"/>
        </w:types>
        <w:behaviors>
          <w:behavior w:val="content"/>
        </w:behaviors>
        <w:guid w:val="{EC3ED48A-C85B-42CB-84E3-900FD6FAD680}"/>
      </w:docPartPr>
      <w:docPartBody>
        <w:p w:rsidR="007971D0" w:rsidRDefault="00524C80" w:rsidP="00524C80">
          <w:pPr>
            <w:pStyle w:val="CB6D41FFDE2740C380D8FF1E09DE55893"/>
          </w:pPr>
          <w:r w:rsidRPr="00B14E27">
            <w:rPr>
              <w:rStyle w:val="PlaceholderText"/>
            </w:rPr>
            <w:t>Choose an item.</w:t>
          </w:r>
        </w:p>
      </w:docPartBody>
    </w:docPart>
    <w:docPart>
      <w:docPartPr>
        <w:name w:val="D4459B2DB0934D2EA80BA394AAC689B7"/>
        <w:category>
          <w:name w:val="General"/>
          <w:gallery w:val="placeholder"/>
        </w:category>
        <w:types>
          <w:type w:val="bbPlcHdr"/>
        </w:types>
        <w:behaviors>
          <w:behavior w:val="content"/>
        </w:behaviors>
        <w:guid w:val="{92127733-FD69-4FEF-A446-3284F1E361FA}"/>
      </w:docPartPr>
      <w:docPartBody>
        <w:p w:rsidR="007971D0" w:rsidRDefault="00524C80" w:rsidP="00524C80">
          <w:pPr>
            <w:pStyle w:val="D4459B2DB0934D2EA80BA394AAC689B73"/>
          </w:pPr>
          <w:r w:rsidRPr="00AC7F57">
            <w:rPr>
              <w:rStyle w:val="PlaceholderText"/>
            </w:rPr>
            <w:t>Click or tap here to enter text.</w:t>
          </w:r>
        </w:p>
      </w:docPartBody>
    </w:docPart>
    <w:docPart>
      <w:docPartPr>
        <w:name w:val="E66F47DA232D43A2BF0CB5084345CFB5"/>
        <w:category>
          <w:name w:val="General"/>
          <w:gallery w:val="placeholder"/>
        </w:category>
        <w:types>
          <w:type w:val="bbPlcHdr"/>
        </w:types>
        <w:behaviors>
          <w:behavior w:val="content"/>
        </w:behaviors>
        <w:guid w:val="{8FC204C0-E85E-4FA7-96D1-8A20A6A9DCA9}"/>
      </w:docPartPr>
      <w:docPartBody>
        <w:p w:rsidR="007971D0" w:rsidRDefault="00524C80" w:rsidP="00524C80">
          <w:pPr>
            <w:pStyle w:val="E66F47DA232D43A2BF0CB5084345CFB53"/>
          </w:pPr>
          <w:r w:rsidRPr="00AC7F57">
            <w:rPr>
              <w:rStyle w:val="PlaceholderText"/>
            </w:rPr>
            <w:t>Click or tap here to enter text.</w:t>
          </w:r>
        </w:p>
      </w:docPartBody>
    </w:docPart>
    <w:docPart>
      <w:docPartPr>
        <w:name w:val="B60095EA75D04D75AB90E55D69C48C26"/>
        <w:category>
          <w:name w:val="General"/>
          <w:gallery w:val="placeholder"/>
        </w:category>
        <w:types>
          <w:type w:val="bbPlcHdr"/>
        </w:types>
        <w:behaviors>
          <w:behavior w:val="content"/>
        </w:behaviors>
        <w:guid w:val="{BB568DCE-D12B-4ED7-A1C8-7C84914FA63B}"/>
      </w:docPartPr>
      <w:docPartBody>
        <w:p w:rsidR="007971D0" w:rsidRDefault="00524C80" w:rsidP="00524C80">
          <w:pPr>
            <w:pStyle w:val="B60095EA75D04D75AB90E55D69C48C263"/>
          </w:pPr>
          <w:r w:rsidRPr="00AC7F57">
            <w:rPr>
              <w:rStyle w:val="PlaceholderText"/>
            </w:rPr>
            <w:t>Click or tap here to enter text.</w:t>
          </w:r>
        </w:p>
      </w:docPartBody>
    </w:docPart>
    <w:docPart>
      <w:docPartPr>
        <w:name w:val="F9DB01DCEAD84ED09DFFA1E42F62729D"/>
        <w:category>
          <w:name w:val="General"/>
          <w:gallery w:val="placeholder"/>
        </w:category>
        <w:types>
          <w:type w:val="bbPlcHdr"/>
        </w:types>
        <w:behaviors>
          <w:behavior w:val="content"/>
        </w:behaviors>
        <w:guid w:val="{875414A5-D89F-469D-94E2-BE20AC0AB1D7}"/>
      </w:docPartPr>
      <w:docPartBody>
        <w:p w:rsidR="007971D0" w:rsidRDefault="00524C80" w:rsidP="00524C80">
          <w:pPr>
            <w:pStyle w:val="F9DB01DCEAD84ED09DFFA1E42F62729D3"/>
          </w:pPr>
          <w:r w:rsidRPr="00B14E27">
            <w:rPr>
              <w:rStyle w:val="PlaceholderText"/>
            </w:rPr>
            <w:t>Choose an item.</w:t>
          </w:r>
        </w:p>
      </w:docPartBody>
    </w:docPart>
    <w:docPart>
      <w:docPartPr>
        <w:name w:val="46D518DF73724AD286FD315012F57DBD"/>
        <w:category>
          <w:name w:val="General"/>
          <w:gallery w:val="placeholder"/>
        </w:category>
        <w:types>
          <w:type w:val="bbPlcHdr"/>
        </w:types>
        <w:behaviors>
          <w:behavior w:val="content"/>
        </w:behaviors>
        <w:guid w:val="{CEF704FC-B288-4D49-A0E6-A22CE26E7178}"/>
      </w:docPartPr>
      <w:docPartBody>
        <w:p w:rsidR="007971D0" w:rsidRDefault="00524C80" w:rsidP="00524C80">
          <w:pPr>
            <w:pStyle w:val="46D518DF73724AD286FD315012F57DBD3"/>
          </w:pPr>
          <w:r w:rsidRPr="00AC7F57">
            <w:rPr>
              <w:rStyle w:val="PlaceholderText"/>
            </w:rPr>
            <w:t>Click or tap here to enter text.</w:t>
          </w:r>
        </w:p>
      </w:docPartBody>
    </w:docPart>
    <w:docPart>
      <w:docPartPr>
        <w:name w:val="3A28D47D55D34B3C96FD9AFFE6031696"/>
        <w:category>
          <w:name w:val="General"/>
          <w:gallery w:val="placeholder"/>
        </w:category>
        <w:types>
          <w:type w:val="bbPlcHdr"/>
        </w:types>
        <w:behaviors>
          <w:behavior w:val="content"/>
        </w:behaviors>
        <w:guid w:val="{D728FAE3-FEF7-4773-A23E-A2ECC0A10D9E}"/>
      </w:docPartPr>
      <w:docPartBody>
        <w:p w:rsidR="007971D0" w:rsidRDefault="00524C80" w:rsidP="00524C80">
          <w:pPr>
            <w:pStyle w:val="3A28D47D55D34B3C96FD9AFFE60316963"/>
          </w:pPr>
          <w:r w:rsidRPr="00AC7F57">
            <w:rPr>
              <w:rStyle w:val="PlaceholderText"/>
            </w:rPr>
            <w:t>Click or tap here to enter text.</w:t>
          </w:r>
        </w:p>
      </w:docPartBody>
    </w:docPart>
    <w:docPart>
      <w:docPartPr>
        <w:name w:val="472E9AF68E654AB4BA235D5004A1F826"/>
        <w:category>
          <w:name w:val="General"/>
          <w:gallery w:val="placeholder"/>
        </w:category>
        <w:types>
          <w:type w:val="bbPlcHdr"/>
        </w:types>
        <w:behaviors>
          <w:behavior w:val="content"/>
        </w:behaviors>
        <w:guid w:val="{381E5D62-5431-4812-93C4-DB56D192472C}"/>
      </w:docPartPr>
      <w:docPartBody>
        <w:p w:rsidR="007971D0" w:rsidRDefault="00524C80" w:rsidP="00524C80">
          <w:pPr>
            <w:pStyle w:val="472E9AF68E654AB4BA235D5004A1F8263"/>
          </w:pPr>
          <w:r w:rsidRPr="00AC7F57">
            <w:rPr>
              <w:rStyle w:val="PlaceholderText"/>
            </w:rPr>
            <w:t>Click or tap here to enter text.</w:t>
          </w:r>
        </w:p>
      </w:docPartBody>
    </w:docPart>
    <w:docPart>
      <w:docPartPr>
        <w:name w:val="EDF3522AE7FC421EBB0F08CCBDEF6674"/>
        <w:category>
          <w:name w:val="General"/>
          <w:gallery w:val="placeholder"/>
        </w:category>
        <w:types>
          <w:type w:val="bbPlcHdr"/>
        </w:types>
        <w:behaviors>
          <w:behavior w:val="content"/>
        </w:behaviors>
        <w:guid w:val="{90633E5B-06C2-4B22-945F-204E6F6A287B}"/>
      </w:docPartPr>
      <w:docPartBody>
        <w:p w:rsidR="007971D0" w:rsidRDefault="00524C80" w:rsidP="00524C80">
          <w:pPr>
            <w:pStyle w:val="EDF3522AE7FC421EBB0F08CCBDEF66743"/>
          </w:pPr>
          <w:r w:rsidRPr="00B14E27">
            <w:rPr>
              <w:rStyle w:val="PlaceholderText"/>
            </w:rPr>
            <w:t>Choose an item.</w:t>
          </w:r>
        </w:p>
      </w:docPartBody>
    </w:docPart>
    <w:docPart>
      <w:docPartPr>
        <w:name w:val="5B010600D1F648D0A7DB0379DF439D2B"/>
        <w:category>
          <w:name w:val="General"/>
          <w:gallery w:val="placeholder"/>
        </w:category>
        <w:types>
          <w:type w:val="bbPlcHdr"/>
        </w:types>
        <w:behaviors>
          <w:behavior w:val="content"/>
        </w:behaviors>
        <w:guid w:val="{71776689-3D61-4FFB-AD93-A3FF30895293}"/>
      </w:docPartPr>
      <w:docPartBody>
        <w:p w:rsidR="007971D0" w:rsidRDefault="00524C80" w:rsidP="00524C80">
          <w:pPr>
            <w:pStyle w:val="5B010600D1F648D0A7DB0379DF439D2B3"/>
          </w:pPr>
          <w:r w:rsidRPr="00AC7F57">
            <w:rPr>
              <w:rStyle w:val="PlaceholderText"/>
            </w:rPr>
            <w:t>Click or tap here to enter text.</w:t>
          </w:r>
        </w:p>
      </w:docPartBody>
    </w:docPart>
    <w:docPart>
      <w:docPartPr>
        <w:name w:val="453E365FEC27405A8DB3D42CB9E642F9"/>
        <w:category>
          <w:name w:val="General"/>
          <w:gallery w:val="placeholder"/>
        </w:category>
        <w:types>
          <w:type w:val="bbPlcHdr"/>
        </w:types>
        <w:behaviors>
          <w:behavior w:val="content"/>
        </w:behaviors>
        <w:guid w:val="{8B6E8F7C-C9C7-4940-8B35-325FD673BCC3}"/>
      </w:docPartPr>
      <w:docPartBody>
        <w:p w:rsidR="007971D0" w:rsidRDefault="00524C80" w:rsidP="00524C80">
          <w:pPr>
            <w:pStyle w:val="453E365FEC27405A8DB3D42CB9E642F93"/>
          </w:pPr>
          <w:r w:rsidRPr="00AC7F57">
            <w:rPr>
              <w:rStyle w:val="PlaceholderText"/>
            </w:rPr>
            <w:t>Click or tap here to enter text.</w:t>
          </w:r>
        </w:p>
      </w:docPartBody>
    </w:docPart>
    <w:docPart>
      <w:docPartPr>
        <w:name w:val="38FC30ABCCC346689F37F6CA16EE5636"/>
        <w:category>
          <w:name w:val="General"/>
          <w:gallery w:val="placeholder"/>
        </w:category>
        <w:types>
          <w:type w:val="bbPlcHdr"/>
        </w:types>
        <w:behaviors>
          <w:behavior w:val="content"/>
        </w:behaviors>
        <w:guid w:val="{BA372844-E651-4DAD-98B4-087E2ECAAE9A}"/>
      </w:docPartPr>
      <w:docPartBody>
        <w:p w:rsidR="007971D0" w:rsidRDefault="00524C80" w:rsidP="00524C80">
          <w:pPr>
            <w:pStyle w:val="38FC30ABCCC346689F37F6CA16EE56363"/>
          </w:pPr>
          <w:r w:rsidRPr="00AC7F57">
            <w:rPr>
              <w:rStyle w:val="PlaceholderText"/>
            </w:rPr>
            <w:t>Click or tap here to enter text.</w:t>
          </w:r>
        </w:p>
      </w:docPartBody>
    </w:docPart>
    <w:docPart>
      <w:docPartPr>
        <w:name w:val="77BD4CC2E47045B7AFEE010C796BA4DB"/>
        <w:category>
          <w:name w:val="General"/>
          <w:gallery w:val="placeholder"/>
        </w:category>
        <w:types>
          <w:type w:val="bbPlcHdr"/>
        </w:types>
        <w:behaviors>
          <w:behavior w:val="content"/>
        </w:behaviors>
        <w:guid w:val="{71CF23F7-75C9-4294-99F9-A60146EC890D}"/>
      </w:docPartPr>
      <w:docPartBody>
        <w:p w:rsidR="007971D0" w:rsidRDefault="00524C80" w:rsidP="00524C80">
          <w:pPr>
            <w:pStyle w:val="77BD4CC2E47045B7AFEE010C796BA4DB3"/>
          </w:pPr>
          <w:r w:rsidRPr="00B14E27">
            <w:rPr>
              <w:rStyle w:val="PlaceholderText"/>
            </w:rPr>
            <w:t>Choose an item.</w:t>
          </w:r>
        </w:p>
      </w:docPartBody>
    </w:docPart>
    <w:docPart>
      <w:docPartPr>
        <w:name w:val="72AAEE788B364408BAFA1D985D3F8404"/>
        <w:category>
          <w:name w:val="General"/>
          <w:gallery w:val="placeholder"/>
        </w:category>
        <w:types>
          <w:type w:val="bbPlcHdr"/>
        </w:types>
        <w:behaviors>
          <w:behavior w:val="content"/>
        </w:behaviors>
        <w:guid w:val="{6AEA5569-C7AA-4984-BF1D-3D208797B00F}"/>
      </w:docPartPr>
      <w:docPartBody>
        <w:p w:rsidR="007971D0" w:rsidRDefault="00524C80" w:rsidP="00524C80">
          <w:pPr>
            <w:pStyle w:val="72AAEE788B364408BAFA1D985D3F84043"/>
          </w:pPr>
          <w:r w:rsidRPr="00AC7F57">
            <w:rPr>
              <w:rStyle w:val="PlaceholderText"/>
            </w:rPr>
            <w:t>Click or tap here to enter text.</w:t>
          </w:r>
        </w:p>
      </w:docPartBody>
    </w:docPart>
    <w:docPart>
      <w:docPartPr>
        <w:name w:val="1D4CD8DADDBB47259EC208CB24AD3131"/>
        <w:category>
          <w:name w:val="General"/>
          <w:gallery w:val="placeholder"/>
        </w:category>
        <w:types>
          <w:type w:val="bbPlcHdr"/>
        </w:types>
        <w:behaviors>
          <w:behavior w:val="content"/>
        </w:behaviors>
        <w:guid w:val="{602B4365-248D-44AE-A96B-CD00F293EC6F}"/>
      </w:docPartPr>
      <w:docPartBody>
        <w:p w:rsidR="007971D0" w:rsidRDefault="00524C80" w:rsidP="00524C80">
          <w:pPr>
            <w:pStyle w:val="1D4CD8DADDBB47259EC208CB24AD31313"/>
          </w:pPr>
          <w:r w:rsidRPr="00AC7F57">
            <w:rPr>
              <w:rStyle w:val="PlaceholderText"/>
            </w:rPr>
            <w:t>Click or tap here to enter text.</w:t>
          </w:r>
        </w:p>
      </w:docPartBody>
    </w:docPart>
    <w:docPart>
      <w:docPartPr>
        <w:name w:val="C57DFA5879164CDF9B205730D2DF611A"/>
        <w:category>
          <w:name w:val="General"/>
          <w:gallery w:val="placeholder"/>
        </w:category>
        <w:types>
          <w:type w:val="bbPlcHdr"/>
        </w:types>
        <w:behaviors>
          <w:behavior w:val="content"/>
        </w:behaviors>
        <w:guid w:val="{E9CF09BE-E822-4C78-80F2-A5751C6817B7}"/>
      </w:docPartPr>
      <w:docPartBody>
        <w:p w:rsidR="007971D0" w:rsidRDefault="00524C80" w:rsidP="00524C80">
          <w:pPr>
            <w:pStyle w:val="C57DFA5879164CDF9B205730D2DF611A3"/>
          </w:pPr>
          <w:r w:rsidRPr="00AC7F57">
            <w:rPr>
              <w:rStyle w:val="PlaceholderText"/>
            </w:rPr>
            <w:t>Click or tap here to enter text.</w:t>
          </w:r>
        </w:p>
      </w:docPartBody>
    </w:docPart>
    <w:docPart>
      <w:docPartPr>
        <w:name w:val="E8392A11867A4B968E1ABDD447AF4C5C"/>
        <w:category>
          <w:name w:val="General"/>
          <w:gallery w:val="placeholder"/>
        </w:category>
        <w:types>
          <w:type w:val="bbPlcHdr"/>
        </w:types>
        <w:behaviors>
          <w:behavior w:val="content"/>
        </w:behaviors>
        <w:guid w:val="{5A9A7BA5-E186-40E9-93D7-3BB094654C09}"/>
      </w:docPartPr>
      <w:docPartBody>
        <w:p w:rsidR="007971D0" w:rsidRDefault="00524C80" w:rsidP="00524C80">
          <w:pPr>
            <w:pStyle w:val="E8392A11867A4B968E1ABDD447AF4C5C3"/>
          </w:pPr>
          <w:r w:rsidRPr="00B14E27">
            <w:rPr>
              <w:rStyle w:val="PlaceholderText"/>
            </w:rPr>
            <w:t>Choose an item.</w:t>
          </w:r>
        </w:p>
      </w:docPartBody>
    </w:docPart>
    <w:docPart>
      <w:docPartPr>
        <w:name w:val="A8DA517756414BB59378A52AA4F8FAF0"/>
        <w:category>
          <w:name w:val="General"/>
          <w:gallery w:val="placeholder"/>
        </w:category>
        <w:types>
          <w:type w:val="bbPlcHdr"/>
        </w:types>
        <w:behaviors>
          <w:behavior w:val="content"/>
        </w:behaviors>
        <w:guid w:val="{418EF411-06E2-4AF3-925C-CBD5BFC1FF56}"/>
      </w:docPartPr>
      <w:docPartBody>
        <w:p w:rsidR="007971D0" w:rsidRDefault="00524C80" w:rsidP="00524C80">
          <w:pPr>
            <w:pStyle w:val="A8DA517756414BB59378A52AA4F8FAF03"/>
          </w:pPr>
          <w:r w:rsidRPr="00AC7F57">
            <w:rPr>
              <w:rStyle w:val="PlaceholderText"/>
            </w:rPr>
            <w:t>Click or tap here to enter text.</w:t>
          </w:r>
        </w:p>
      </w:docPartBody>
    </w:docPart>
    <w:docPart>
      <w:docPartPr>
        <w:name w:val="066CE7B696FB45EDBEE909583AB6CD7A"/>
        <w:category>
          <w:name w:val="General"/>
          <w:gallery w:val="placeholder"/>
        </w:category>
        <w:types>
          <w:type w:val="bbPlcHdr"/>
        </w:types>
        <w:behaviors>
          <w:behavior w:val="content"/>
        </w:behaviors>
        <w:guid w:val="{3E66C6AC-83C4-4AE8-ADCD-7208CB54DC46}"/>
      </w:docPartPr>
      <w:docPartBody>
        <w:p w:rsidR="007971D0" w:rsidRDefault="00524C80" w:rsidP="00524C80">
          <w:pPr>
            <w:pStyle w:val="066CE7B696FB45EDBEE909583AB6CD7A3"/>
          </w:pPr>
          <w:r w:rsidRPr="00AC7F57">
            <w:rPr>
              <w:rStyle w:val="PlaceholderText"/>
            </w:rPr>
            <w:t>Click or tap here to enter text.</w:t>
          </w:r>
        </w:p>
      </w:docPartBody>
    </w:docPart>
    <w:docPart>
      <w:docPartPr>
        <w:name w:val="87BAC07612574D428C9685C4C24B7A2C"/>
        <w:category>
          <w:name w:val="General"/>
          <w:gallery w:val="placeholder"/>
        </w:category>
        <w:types>
          <w:type w:val="bbPlcHdr"/>
        </w:types>
        <w:behaviors>
          <w:behavior w:val="content"/>
        </w:behaviors>
        <w:guid w:val="{BF57CAF4-8447-429E-9A70-76A9215ED582}"/>
      </w:docPartPr>
      <w:docPartBody>
        <w:p w:rsidR="007971D0" w:rsidRDefault="00524C80" w:rsidP="00524C80">
          <w:pPr>
            <w:pStyle w:val="87BAC07612574D428C9685C4C24B7A2C3"/>
          </w:pPr>
          <w:r w:rsidRPr="00AC7F57">
            <w:rPr>
              <w:rStyle w:val="PlaceholderText"/>
            </w:rPr>
            <w:t>Click or tap here to enter text.</w:t>
          </w:r>
        </w:p>
      </w:docPartBody>
    </w:docPart>
    <w:docPart>
      <w:docPartPr>
        <w:name w:val="20A73BE3CC9B4336819E878AFA4EFC3B"/>
        <w:category>
          <w:name w:val="General"/>
          <w:gallery w:val="placeholder"/>
        </w:category>
        <w:types>
          <w:type w:val="bbPlcHdr"/>
        </w:types>
        <w:behaviors>
          <w:behavior w:val="content"/>
        </w:behaviors>
        <w:guid w:val="{C7A9AE37-8218-4103-AE17-19A8178A2C8D}"/>
      </w:docPartPr>
      <w:docPartBody>
        <w:p w:rsidR="007971D0" w:rsidRDefault="00524C80" w:rsidP="00524C80">
          <w:pPr>
            <w:pStyle w:val="20A73BE3CC9B4336819E878AFA4EFC3B3"/>
          </w:pPr>
          <w:r w:rsidRPr="00B14E27">
            <w:rPr>
              <w:rStyle w:val="PlaceholderText"/>
            </w:rPr>
            <w:t>Choose an item.</w:t>
          </w:r>
        </w:p>
      </w:docPartBody>
    </w:docPart>
    <w:docPart>
      <w:docPartPr>
        <w:name w:val="9D265C2CE15D43128B10264BDFD6C46C"/>
        <w:category>
          <w:name w:val="General"/>
          <w:gallery w:val="placeholder"/>
        </w:category>
        <w:types>
          <w:type w:val="bbPlcHdr"/>
        </w:types>
        <w:behaviors>
          <w:behavior w:val="content"/>
        </w:behaviors>
        <w:guid w:val="{365821F9-8A23-4806-849E-AA5977EA6AC7}"/>
      </w:docPartPr>
      <w:docPartBody>
        <w:p w:rsidR="007971D0" w:rsidRDefault="00524C80" w:rsidP="00524C80">
          <w:pPr>
            <w:pStyle w:val="9D265C2CE15D43128B10264BDFD6C46C3"/>
          </w:pPr>
          <w:r w:rsidRPr="00AC7F57">
            <w:rPr>
              <w:rStyle w:val="PlaceholderText"/>
            </w:rPr>
            <w:t>Click or tap here to enter text.</w:t>
          </w:r>
        </w:p>
      </w:docPartBody>
    </w:docPart>
    <w:docPart>
      <w:docPartPr>
        <w:name w:val="72716E7478674390AE3C0EC9821A1525"/>
        <w:category>
          <w:name w:val="General"/>
          <w:gallery w:val="placeholder"/>
        </w:category>
        <w:types>
          <w:type w:val="bbPlcHdr"/>
        </w:types>
        <w:behaviors>
          <w:behavior w:val="content"/>
        </w:behaviors>
        <w:guid w:val="{E3C41BCF-0632-45FF-B322-E2E5ACBEE0D5}"/>
      </w:docPartPr>
      <w:docPartBody>
        <w:p w:rsidR="007971D0" w:rsidRDefault="00524C80" w:rsidP="00524C80">
          <w:pPr>
            <w:pStyle w:val="72716E7478674390AE3C0EC9821A15253"/>
          </w:pPr>
          <w:r w:rsidRPr="00AC7F57">
            <w:rPr>
              <w:rStyle w:val="PlaceholderText"/>
            </w:rPr>
            <w:t>Click or tap here to enter text.</w:t>
          </w:r>
        </w:p>
      </w:docPartBody>
    </w:docPart>
    <w:docPart>
      <w:docPartPr>
        <w:name w:val="16BE57AE88A249C3B7F5CD1F23DBE9FF"/>
        <w:category>
          <w:name w:val="General"/>
          <w:gallery w:val="placeholder"/>
        </w:category>
        <w:types>
          <w:type w:val="bbPlcHdr"/>
        </w:types>
        <w:behaviors>
          <w:behavior w:val="content"/>
        </w:behaviors>
        <w:guid w:val="{321896EE-6077-47A0-93AB-A240BC75CC4B}"/>
      </w:docPartPr>
      <w:docPartBody>
        <w:p w:rsidR="007971D0" w:rsidRDefault="00524C80" w:rsidP="00524C80">
          <w:pPr>
            <w:pStyle w:val="16BE57AE88A249C3B7F5CD1F23DBE9FF3"/>
          </w:pPr>
          <w:r w:rsidRPr="00AC7F57">
            <w:rPr>
              <w:rStyle w:val="PlaceholderText"/>
            </w:rPr>
            <w:t>Click or tap here to enter text.</w:t>
          </w:r>
        </w:p>
      </w:docPartBody>
    </w:docPart>
    <w:docPart>
      <w:docPartPr>
        <w:name w:val="515A1D62CEC648CB94CB722313590F54"/>
        <w:category>
          <w:name w:val="General"/>
          <w:gallery w:val="placeholder"/>
        </w:category>
        <w:types>
          <w:type w:val="bbPlcHdr"/>
        </w:types>
        <w:behaviors>
          <w:behavior w:val="content"/>
        </w:behaviors>
        <w:guid w:val="{3CBE4F94-C0AF-4BFD-8825-5F4202253D9B}"/>
      </w:docPartPr>
      <w:docPartBody>
        <w:p w:rsidR="007971D0" w:rsidRDefault="00524C80" w:rsidP="00524C80">
          <w:pPr>
            <w:pStyle w:val="515A1D62CEC648CB94CB722313590F543"/>
          </w:pPr>
          <w:r w:rsidRPr="00B14E27">
            <w:rPr>
              <w:rStyle w:val="PlaceholderText"/>
            </w:rPr>
            <w:t>Choose an item.</w:t>
          </w:r>
        </w:p>
      </w:docPartBody>
    </w:docPart>
    <w:docPart>
      <w:docPartPr>
        <w:name w:val="806264F3992544ADB3C2C9A013528787"/>
        <w:category>
          <w:name w:val="General"/>
          <w:gallery w:val="placeholder"/>
        </w:category>
        <w:types>
          <w:type w:val="bbPlcHdr"/>
        </w:types>
        <w:behaviors>
          <w:behavior w:val="content"/>
        </w:behaviors>
        <w:guid w:val="{35DC9C89-5B55-477A-85BD-7DC981FFB655}"/>
      </w:docPartPr>
      <w:docPartBody>
        <w:p w:rsidR="007971D0" w:rsidRDefault="00524C80" w:rsidP="00524C80">
          <w:pPr>
            <w:pStyle w:val="806264F3992544ADB3C2C9A0135287873"/>
          </w:pPr>
          <w:r w:rsidRPr="00AC7F57">
            <w:rPr>
              <w:rStyle w:val="PlaceholderText"/>
            </w:rPr>
            <w:t>Click or tap here to enter text.</w:t>
          </w:r>
        </w:p>
      </w:docPartBody>
    </w:docPart>
    <w:docPart>
      <w:docPartPr>
        <w:name w:val="7115838709D34389B325D873C86BEB8A"/>
        <w:category>
          <w:name w:val="General"/>
          <w:gallery w:val="placeholder"/>
        </w:category>
        <w:types>
          <w:type w:val="bbPlcHdr"/>
        </w:types>
        <w:behaviors>
          <w:behavior w:val="content"/>
        </w:behaviors>
        <w:guid w:val="{B1ABC3D0-7D6A-4149-A03B-65680B2C4964}"/>
      </w:docPartPr>
      <w:docPartBody>
        <w:p w:rsidR="007971D0" w:rsidRDefault="00524C80" w:rsidP="00524C80">
          <w:pPr>
            <w:pStyle w:val="7115838709D34389B325D873C86BEB8A3"/>
          </w:pPr>
          <w:r w:rsidRPr="00AC7F57">
            <w:rPr>
              <w:rStyle w:val="PlaceholderText"/>
            </w:rPr>
            <w:t>Click or tap here to enter text.</w:t>
          </w:r>
        </w:p>
      </w:docPartBody>
    </w:docPart>
    <w:docPart>
      <w:docPartPr>
        <w:name w:val="3AC4A03CCFBA49EBA8207BE870583A7C"/>
        <w:category>
          <w:name w:val="General"/>
          <w:gallery w:val="placeholder"/>
        </w:category>
        <w:types>
          <w:type w:val="bbPlcHdr"/>
        </w:types>
        <w:behaviors>
          <w:behavior w:val="content"/>
        </w:behaviors>
        <w:guid w:val="{3E16623B-A052-40F1-B297-45B285237F76}"/>
      </w:docPartPr>
      <w:docPartBody>
        <w:p w:rsidR="007971D0" w:rsidRDefault="00524C80" w:rsidP="00524C80">
          <w:pPr>
            <w:pStyle w:val="3AC4A03CCFBA49EBA8207BE870583A7C3"/>
          </w:pPr>
          <w:r w:rsidRPr="00AC7F57">
            <w:rPr>
              <w:rStyle w:val="PlaceholderText"/>
            </w:rPr>
            <w:t>Click or tap here to enter text.</w:t>
          </w:r>
        </w:p>
      </w:docPartBody>
    </w:docPart>
    <w:docPart>
      <w:docPartPr>
        <w:name w:val="0C6F0F3CFFFF463BBFE7A58CAE8B8E2A"/>
        <w:category>
          <w:name w:val="General"/>
          <w:gallery w:val="placeholder"/>
        </w:category>
        <w:types>
          <w:type w:val="bbPlcHdr"/>
        </w:types>
        <w:behaviors>
          <w:behavior w:val="content"/>
        </w:behaviors>
        <w:guid w:val="{6F8539A6-EBE6-4B54-A103-59245B984924}"/>
      </w:docPartPr>
      <w:docPartBody>
        <w:p w:rsidR="007971D0" w:rsidRDefault="00524C80" w:rsidP="00524C80">
          <w:pPr>
            <w:pStyle w:val="0C6F0F3CFFFF463BBFE7A58CAE8B8E2A3"/>
          </w:pPr>
          <w:r w:rsidRPr="00B14E27">
            <w:rPr>
              <w:rStyle w:val="PlaceholderText"/>
            </w:rPr>
            <w:t>Choose an item.</w:t>
          </w:r>
        </w:p>
      </w:docPartBody>
    </w:docPart>
    <w:docPart>
      <w:docPartPr>
        <w:name w:val="FAA4C28919BF47D1A7F1887D85CE6658"/>
        <w:category>
          <w:name w:val="General"/>
          <w:gallery w:val="placeholder"/>
        </w:category>
        <w:types>
          <w:type w:val="bbPlcHdr"/>
        </w:types>
        <w:behaviors>
          <w:behavior w:val="content"/>
        </w:behaviors>
        <w:guid w:val="{62F05A88-644D-44EB-A7D8-0EFF7910B49E}"/>
      </w:docPartPr>
      <w:docPartBody>
        <w:p w:rsidR="007971D0" w:rsidRDefault="00524C80" w:rsidP="00524C80">
          <w:pPr>
            <w:pStyle w:val="FAA4C28919BF47D1A7F1887D85CE66583"/>
          </w:pPr>
          <w:r w:rsidRPr="00AC7F57">
            <w:rPr>
              <w:rStyle w:val="PlaceholderText"/>
            </w:rPr>
            <w:t>Click or tap here to enter text.</w:t>
          </w:r>
        </w:p>
      </w:docPartBody>
    </w:docPart>
    <w:docPart>
      <w:docPartPr>
        <w:name w:val="FA4AB717AB3B47FE9CFD07B83FB01EA9"/>
        <w:category>
          <w:name w:val="General"/>
          <w:gallery w:val="placeholder"/>
        </w:category>
        <w:types>
          <w:type w:val="bbPlcHdr"/>
        </w:types>
        <w:behaviors>
          <w:behavior w:val="content"/>
        </w:behaviors>
        <w:guid w:val="{7DB7D263-825D-4593-A07F-A03EADCF66B0}"/>
      </w:docPartPr>
      <w:docPartBody>
        <w:p w:rsidR="007971D0" w:rsidRDefault="00524C80" w:rsidP="00524C80">
          <w:pPr>
            <w:pStyle w:val="FA4AB717AB3B47FE9CFD07B83FB01EA93"/>
          </w:pPr>
          <w:r w:rsidRPr="00AC7F57">
            <w:rPr>
              <w:rStyle w:val="PlaceholderText"/>
            </w:rPr>
            <w:t>Click or tap here to enter text.</w:t>
          </w:r>
        </w:p>
      </w:docPartBody>
    </w:docPart>
    <w:docPart>
      <w:docPartPr>
        <w:name w:val="E2887EDE790C421DBDD4E48A22F7160C"/>
        <w:category>
          <w:name w:val="General"/>
          <w:gallery w:val="placeholder"/>
        </w:category>
        <w:types>
          <w:type w:val="bbPlcHdr"/>
        </w:types>
        <w:behaviors>
          <w:behavior w:val="content"/>
        </w:behaviors>
        <w:guid w:val="{4C1B72B0-EBC9-4797-B954-41772F914522}"/>
      </w:docPartPr>
      <w:docPartBody>
        <w:p w:rsidR="007971D0" w:rsidRDefault="00524C80" w:rsidP="00524C80">
          <w:pPr>
            <w:pStyle w:val="E2887EDE790C421DBDD4E48A22F7160C3"/>
          </w:pPr>
          <w:r w:rsidRPr="00AC7F57">
            <w:rPr>
              <w:rStyle w:val="PlaceholderText"/>
            </w:rPr>
            <w:t>Click or tap here to enter text.</w:t>
          </w:r>
        </w:p>
      </w:docPartBody>
    </w:docPart>
    <w:docPart>
      <w:docPartPr>
        <w:name w:val="A194A52032A24B819C599F92FC7CF542"/>
        <w:category>
          <w:name w:val="General"/>
          <w:gallery w:val="placeholder"/>
        </w:category>
        <w:types>
          <w:type w:val="bbPlcHdr"/>
        </w:types>
        <w:behaviors>
          <w:behavior w:val="content"/>
        </w:behaviors>
        <w:guid w:val="{56458922-86B7-47A8-B4ED-3278065BB4AF}"/>
      </w:docPartPr>
      <w:docPartBody>
        <w:p w:rsidR="007971D0" w:rsidRDefault="00524C80" w:rsidP="00524C80">
          <w:pPr>
            <w:pStyle w:val="A194A52032A24B819C599F92FC7CF5423"/>
          </w:pPr>
          <w:r w:rsidRPr="00B14E27">
            <w:rPr>
              <w:rStyle w:val="PlaceholderText"/>
            </w:rPr>
            <w:t>Choose an item.</w:t>
          </w:r>
        </w:p>
      </w:docPartBody>
    </w:docPart>
    <w:docPart>
      <w:docPartPr>
        <w:name w:val="9C6F83D44B3F48CDB7636A10F4640C46"/>
        <w:category>
          <w:name w:val="General"/>
          <w:gallery w:val="placeholder"/>
        </w:category>
        <w:types>
          <w:type w:val="bbPlcHdr"/>
        </w:types>
        <w:behaviors>
          <w:behavior w:val="content"/>
        </w:behaviors>
        <w:guid w:val="{8482CF47-7C59-4AE9-BC09-3CF597B42256}"/>
      </w:docPartPr>
      <w:docPartBody>
        <w:p w:rsidR="007971D0" w:rsidRDefault="00524C80" w:rsidP="00524C80">
          <w:pPr>
            <w:pStyle w:val="9C6F83D44B3F48CDB7636A10F4640C463"/>
          </w:pPr>
          <w:r w:rsidRPr="00AC7F57">
            <w:rPr>
              <w:rStyle w:val="PlaceholderText"/>
            </w:rPr>
            <w:t>Click or tap here to enter text.</w:t>
          </w:r>
        </w:p>
      </w:docPartBody>
    </w:docPart>
    <w:docPart>
      <w:docPartPr>
        <w:name w:val="211504F10B344173A477EFA19FD2EDE9"/>
        <w:category>
          <w:name w:val="General"/>
          <w:gallery w:val="placeholder"/>
        </w:category>
        <w:types>
          <w:type w:val="bbPlcHdr"/>
        </w:types>
        <w:behaviors>
          <w:behavior w:val="content"/>
        </w:behaviors>
        <w:guid w:val="{57E5F6A4-ED24-4EE5-99A1-707B1D21512D}"/>
      </w:docPartPr>
      <w:docPartBody>
        <w:p w:rsidR="007971D0" w:rsidRDefault="00524C80" w:rsidP="00524C80">
          <w:pPr>
            <w:pStyle w:val="211504F10B344173A477EFA19FD2EDE93"/>
          </w:pPr>
          <w:r w:rsidRPr="00AC7F57">
            <w:rPr>
              <w:rStyle w:val="PlaceholderText"/>
            </w:rPr>
            <w:t>Click or tap here to enter text.</w:t>
          </w:r>
        </w:p>
      </w:docPartBody>
    </w:docPart>
    <w:docPart>
      <w:docPartPr>
        <w:name w:val="699FD0C17AA5445F96E573C278BB6039"/>
        <w:category>
          <w:name w:val="General"/>
          <w:gallery w:val="placeholder"/>
        </w:category>
        <w:types>
          <w:type w:val="bbPlcHdr"/>
        </w:types>
        <w:behaviors>
          <w:behavior w:val="content"/>
        </w:behaviors>
        <w:guid w:val="{89F6E3EB-E35C-4AE5-8375-BCEF9A7B3813}"/>
      </w:docPartPr>
      <w:docPartBody>
        <w:p w:rsidR="007971D0" w:rsidRDefault="00524C80" w:rsidP="00524C80">
          <w:pPr>
            <w:pStyle w:val="699FD0C17AA5445F96E573C278BB60393"/>
          </w:pPr>
          <w:r w:rsidRPr="00AC7F57">
            <w:rPr>
              <w:rStyle w:val="PlaceholderText"/>
            </w:rPr>
            <w:t>Click or tap here to enter text.</w:t>
          </w:r>
        </w:p>
      </w:docPartBody>
    </w:docPart>
    <w:docPart>
      <w:docPartPr>
        <w:name w:val="32E38DBF83A44FC9ABFC74793C0A8428"/>
        <w:category>
          <w:name w:val="General"/>
          <w:gallery w:val="placeholder"/>
        </w:category>
        <w:types>
          <w:type w:val="bbPlcHdr"/>
        </w:types>
        <w:behaviors>
          <w:behavior w:val="content"/>
        </w:behaviors>
        <w:guid w:val="{8DD49720-53AB-427F-8E5E-48F869E0918D}"/>
      </w:docPartPr>
      <w:docPartBody>
        <w:p w:rsidR="007971D0" w:rsidRDefault="00524C80" w:rsidP="00524C80">
          <w:pPr>
            <w:pStyle w:val="32E38DBF83A44FC9ABFC74793C0A84283"/>
          </w:pPr>
          <w:r w:rsidRPr="00B14E27">
            <w:rPr>
              <w:rStyle w:val="PlaceholderText"/>
            </w:rPr>
            <w:t>Choose an item.</w:t>
          </w:r>
        </w:p>
      </w:docPartBody>
    </w:docPart>
    <w:docPart>
      <w:docPartPr>
        <w:name w:val="954FA015DEC046A18C4D494E9F4B8B39"/>
        <w:category>
          <w:name w:val="General"/>
          <w:gallery w:val="placeholder"/>
        </w:category>
        <w:types>
          <w:type w:val="bbPlcHdr"/>
        </w:types>
        <w:behaviors>
          <w:behavior w:val="content"/>
        </w:behaviors>
        <w:guid w:val="{9772507E-9218-4F1B-9BE6-8B2913C99231}"/>
      </w:docPartPr>
      <w:docPartBody>
        <w:p w:rsidR="007971D0" w:rsidRDefault="00524C80" w:rsidP="00524C80">
          <w:pPr>
            <w:pStyle w:val="954FA015DEC046A18C4D494E9F4B8B393"/>
          </w:pPr>
          <w:r w:rsidRPr="00AC7F57">
            <w:rPr>
              <w:rStyle w:val="PlaceholderText"/>
            </w:rPr>
            <w:t>Click or tap here to enter text.</w:t>
          </w:r>
        </w:p>
      </w:docPartBody>
    </w:docPart>
    <w:docPart>
      <w:docPartPr>
        <w:name w:val="6517C31B27154417A60CED39FB71E3C5"/>
        <w:category>
          <w:name w:val="General"/>
          <w:gallery w:val="placeholder"/>
        </w:category>
        <w:types>
          <w:type w:val="bbPlcHdr"/>
        </w:types>
        <w:behaviors>
          <w:behavior w:val="content"/>
        </w:behaviors>
        <w:guid w:val="{DD32D3C5-AD26-4105-87FD-79E963A68D3C}"/>
      </w:docPartPr>
      <w:docPartBody>
        <w:p w:rsidR="007971D0" w:rsidRDefault="00524C80" w:rsidP="00524C80">
          <w:pPr>
            <w:pStyle w:val="6517C31B27154417A60CED39FB71E3C53"/>
          </w:pPr>
          <w:r w:rsidRPr="00AC7F57">
            <w:rPr>
              <w:rStyle w:val="PlaceholderText"/>
            </w:rPr>
            <w:t>Click or tap here to enter text.</w:t>
          </w:r>
        </w:p>
      </w:docPartBody>
    </w:docPart>
    <w:docPart>
      <w:docPartPr>
        <w:name w:val="A8274C18DA634A4D8C16B7AEB1D7E9AD"/>
        <w:category>
          <w:name w:val="General"/>
          <w:gallery w:val="placeholder"/>
        </w:category>
        <w:types>
          <w:type w:val="bbPlcHdr"/>
        </w:types>
        <w:behaviors>
          <w:behavior w:val="content"/>
        </w:behaviors>
        <w:guid w:val="{724550B8-5490-4008-A266-1DD8DD475240}"/>
      </w:docPartPr>
      <w:docPartBody>
        <w:p w:rsidR="007971D0" w:rsidRDefault="00524C80" w:rsidP="00524C80">
          <w:pPr>
            <w:pStyle w:val="A8274C18DA634A4D8C16B7AEB1D7E9AD3"/>
          </w:pPr>
          <w:r w:rsidRPr="00AC7F57">
            <w:rPr>
              <w:rStyle w:val="PlaceholderText"/>
            </w:rPr>
            <w:t>Click or tap here to enter text.</w:t>
          </w:r>
        </w:p>
      </w:docPartBody>
    </w:docPart>
    <w:docPart>
      <w:docPartPr>
        <w:name w:val="5342DB3393D249778DD7B8C682A49DBA"/>
        <w:category>
          <w:name w:val="General"/>
          <w:gallery w:val="placeholder"/>
        </w:category>
        <w:types>
          <w:type w:val="bbPlcHdr"/>
        </w:types>
        <w:behaviors>
          <w:behavior w:val="content"/>
        </w:behaviors>
        <w:guid w:val="{2D9BAD2D-8A65-4063-B04F-1685CF700136}"/>
      </w:docPartPr>
      <w:docPartBody>
        <w:p w:rsidR="007971D0" w:rsidRDefault="00524C80" w:rsidP="00524C80">
          <w:pPr>
            <w:pStyle w:val="5342DB3393D249778DD7B8C682A49DBA3"/>
          </w:pPr>
          <w:r w:rsidRPr="00B14E27">
            <w:rPr>
              <w:rStyle w:val="PlaceholderText"/>
            </w:rPr>
            <w:t>Choose an item.</w:t>
          </w:r>
        </w:p>
      </w:docPartBody>
    </w:docPart>
    <w:docPart>
      <w:docPartPr>
        <w:name w:val="04D304294BD245E69693333BF555F3E8"/>
        <w:category>
          <w:name w:val="General"/>
          <w:gallery w:val="placeholder"/>
        </w:category>
        <w:types>
          <w:type w:val="bbPlcHdr"/>
        </w:types>
        <w:behaviors>
          <w:behavior w:val="content"/>
        </w:behaviors>
        <w:guid w:val="{20B7ECAA-AB92-439D-8AD0-E5C1CBDA99A6}"/>
      </w:docPartPr>
      <w:docPartBody>
        <w:p w:rsidR="007971D0" w:rsidRDefault="00524C80" w:rsidP="00524C80">
          <w:pPr>
            <w:pStyle w:val="04D304294BD245E69693333BF555F3E83"/>
          </w:pPr>
          <w:r w:rsidRPr="00AC7F57">
            <w:rPr>
              <w:rStyle w:val="PlaceholderText"/>
            </w:rPr>
            <w:t>Click or tap here to enter text.</w:t>
          </w:r>
        </w:p>
      </w:docPartBody>
    </w:docPart>
    <w:docPart>
      <w:docPartPr>
        <w:name w:val="6FCF79B52A9146ABAD79987FCACEBCA5"/>
        <w:category>
          <w:name w:val="General"/>
          <w:gallery w:val="placeholder"/>
        </w:category>
        <w:types>
          <w:type w:val="bbPlcHdr"/>
        </w:types>
        <w:behaviors>
          <w:behavior w:val="content"/>
        </w:behaviors>
        <w:guid w:val="{B628C0C3-C120-4EC0-B56F-826873796F61}"/>
      </w:docPartPr>
      <w:docPartBody>
        <w:p w:rsidR="007971D0" w:rsidRDefault="00524C80" w:rsidP="00524C80">
          <w:pPr>
            <w:pStyle w:val="6FCF79B52A9146ABAD79987FCACEBCA53"/>
          </w:pPr>
          <w:r w:rsidRPr="00AC7F57">
            <w:rPr>
              <w:rStyle w:val="PlaceholderText"/>
            </w:rPr>
            <w:t>Click or tap here to enter text.</w:t>
          </w:r>
        </w:p>
      </w:docPartBody>
    </w:docPart>
    <w:docPart>
      <w:docPartPr>
        <w:name w:val="D22E49FC520E42DC9AE5553E8EFA7B66"/>
        <w:category>
          <w:name w:val="General"/>
          <w:gallery w:val="placeholder"/>
        </w:category>
        <w:types>
          <w:type w:val="bbPlcHdr"/>
        </w:types>
        <w:behaviors>
          <w:behavior w:val="content"/>
        </w:behaviors>
        <w:guid w:val="{8F95C863-054F-4627-9513-172725C5F47C}"/>
      </w:docPartPr>
      <w:docPartBody>
        <w:p w:rsidR="007971D0" w:rsidRDefault="00524C80" w:rsidP="00524C80">
          <w:pPr>
            <w:pStyle w:val="D22E49FC520E42DC9AE5553E8EFA7B663"/>
          </w:pPr>
          <w:r w:rsidRPr="00AC7F57">
            <w:rPr>
              <w:rStyle w:val="PlaceholderText"/>
            </w:rPr>
            <w:t>Click or tap here to enter text.</w:t>
          </w:r>
        </w:p>
      </w:docPartBody>
    </w:docPart>
    <w:docPart>
      <w:docPartPr>
        <w:name w:val="A75FEA951060444C84E2C1E88ADB8A27"/>
        <w:category>
          <w:name w:val="General"/>
          <w:gallery w:val="placeholder"/>
        </w:category>
        <w:types>
          <w:type w:val="bbPlcHdr"/>
        </w:types>
        <w:behaviors>
          <w:behavior w:val="content"/>
        </w:behaviors>
        <w:guid w:val="{EB30D1D3-565B-4095-ADAD-1A773E2695C9}"/>
      </w:docPartPr>
      <w:docPartBody>
        <w:p w:rsidR="007971D0" w:rsidRDefault="00524C80" w:rsidP="00524C80">
          <w:pPr>
            <w:pStyle w:val="A75FEA951060444C84E2C1E88ADB8A273"/>
          </w:pPr>
          <w:r w:rsidRPr="00B14E27">
            <w:rPr>
              <w:rStyle w:val="PlaceholderText"/>
            </w:rPr>
            <w:t>Choose an item.</w:t>
          </w:r>
        </w:p>
      </w:docPartBody>
    </w:docPart>
    <w:docPart>
      <w:docPartPr>
        <w:name w:val="1569AB74D419430A9C55193578C4AAB6"/>
        <w:category>
          <w:name w:val="General"/>
          <w:gallery w:val="placeholder"/>
        </w:category>
        <w:types>
          <w:type w:val="bbPlcHdr"/>
        </w:types>
        <w:behaviors>
          <w:behavior w:val="content"/>
        </w:behaviors>
        <w:guid w:val="{4CEF01E0-AB88-4B52-B659-7478FF4254CB}"/>
      </w:docPartPr>
      <w:docPartBody>
        <w:p w:rsidR="007971D0" w:rsidRDefault="00524C80" w:rsidP="00524C80">
          <w:pPr>
            <w:pStyle w:val="1569AB74D419430A9C55193578C4AAB63"/>
          </w:pPr>
          <w:r w:rsidRPr="00AC7F57">
            <w:rPr>
              <w:rStyle w:val="PlaceholderText"/>
            </w:rPr>
            <w:t>Click or tap here to enter text.</w:t>
          </w:r>
        </w:p>
      </w:docPartBody>
    </w:docPart>
    <w:docPart>
      <w:docPartPr>
        <w:name w:val="ACBE2775403D4456A28250044767E851"/>
        <w:category>
          <w:name w:val="General"/>
          <w:gallery w:val="placeholder"/>
        </w:category>
        <w:types>
          <w:type w:val="bbPlcHdr"/>
        </w:types>
        <w:behaviors>
          <w:behavior w:val="content"/>
        </w:behaviors>
        <w:guid w:val="{1EE5DDB9-D583-49F5-910B-DAA5BBEF6690}"/>
      </w:docPartPr>
      <w:docPartBody>
        <w:p w:rsidR="007971D0" w:rsidRDefault="00524C80" w:rsidP="00524C80">
          <w:pPr>
            <w:pStyle w:val="ACBE2775403D4456A28250044767E8513"/>
          </w:pPr>
          <w:r w:rsidRPr="00AC7F57">
            <w:rPr>
              <w:rStyle w:val="PlaceholderText"/>
            </w:rPr>
            <w:t>Click or tap here to enter text.</w:t>
          </w:r>
        </w:p>
      </w:docPartBody>
    </w:docPart>
    <w:docPart>
      <w:docPartPr>
        <w:name w:val="2A85ADC3EE7242AAB868A4AFAAEC3880"/>
        <w:category>
          <w:name w:val="General"/>
          <w:gallery w:val="placeholder"/>
        </w:category>
        <w:types>
          <w:type w:val="bbPlcHdr"/>
        </w:types>
        <w:behaviors>
          <w:behavior w:val="content"/>
        </w:behaviors>
        <w:guid w:val="{553C94A4-62CD-44FE-BD37-B1DB9CCDC235}"/>
      </w:docPartPr>
      <w:docPartBody>
        <w:p w:rsidR="007971D0" w:rsidRDefault="00524C80" w:rsidP="00524C80">
          <w:pPr>
            <w:pStyle w:val="2A85ADC3EE7242AAB868A4AFAAEC38803"/>
          </w:pPr>
          <w:r w:rsidRPr="00AC7F57">
            <w:rPr>
              <w:rStyle w:val="PlaceholderText"/>
            </w:rPr>
            <w:t>Click or tap here to enter text.</w:t>
          </w:r>
        </w:p>
      </w:docPartBody>
    </w:docPart>
    <w:docPart>
      <w:docPartPr>
        <w:name w:val="6360B57BC143499B9253DA722756494B"/>
        <w:category>
          <w:name w:val="General"/>
          <w:gallery w:val="placeholder"/>
        </w:category>
        <w:types>
          <w:type w:val="bbPlcHdr"/>
        </w:types>
        <w:behaviors>
          <w:behavior w:val="content"/>
        </w:behaviors>
        <w:guid w:val="{B694E978-FFCB-4972-A1C7-C5404D5F93CF}"/>
      </w:docPartPr>
      <w:docPartBody>
        <w:p w:rsidR="007971D0" w:rsidRDefault="00524C80" w:rsidP="00524C80">
          <w:pPr>
            <w:pStyle w:val="6360B57BC143499B9253DA722756494B3"/>
          </w:pPr>
          <w:r w:rsidRPr="00B14E27">
            <w:rPr>
              <w:rStyle w:val="PlaceholderText"/>
            </w:rPr>
            <w:t>Choose an item.</w:t>
          </w:r>
        </w:p>
      </w:docPartBody>
    </w:docPart>
    <w:docPart>
      <w:docPartPr>
        <w:name w:val="25798E52D77646F0AB1C79DA0AAFB4DB"/>
        <w:category>
          <w:name w:val="General"/>
          <w:gallery w:val="placeholder"/>
        </w:category>
        <w:types>
          <w:type w:val="bbPlcHdr"/>
        </w:types>
        <w:behaviors>
          <w:behavior w:val="content"/>
        </w:behaviors>
        <w:guid w:val="{4A8A37E0-31A3-436C-A27F-D224064835D4}"/>
      </w:docPartPr>
      <w:docPartBody>
        <w:p w:rsidR="007971D0" w:rsidRDefault="00524C80" w:rsidP="00524C80">
          <w:pPr>
            <w:pStyle w:val="25798E52D77646F0AB1C79DA0AAFB4DB3"/>
          </w:pPr>
          <w:r w:rsidRPr="00AC7F57">
            <w:rPr>
              <w:rStyle w:val="PlaceholderText"/>
            </w:rPr>
            <w:t>Click or tap here to enter text.</w:t>
          </w:r>
        </w:p>
      </w:docPartBody>
    </w:docPart>
    <w:docPart>
      <w:docPartPr>
        <w:name w:val="AFF504950BA04F66A26E2A791FC87430"/>
        <w:category>
          <w:name w:val="General"/>
          <w:gallery w:val="placeholder"/>
        </w:category>
        <w:types>
          <w:type w:val="bbPlcHdr"/>
        </w:types>
        <w:behaviors>
          <w:behavior w:val="content"/>
        </w:behaviors>
        <w:guid w:val="{3E5166D7-3F1E-45BB-934B-3D1D17E26A9A}"/>
      </w:docPartPr>
      <w:docPartBody>
        <w:p w:rsidR="007971D0" w:rsidRDefault="00524C80" w:rsidP="00524C80">
          <w:pPr>
            <w:pStyle w:val="AFF504950BA04F66A26E2A791FC874303"/>
          </w:pPr>
          <w:r w:rsidRPr="00AC7F57">
            <w:rPr>
              <w:rStyle w:val="PlaceholderText"/>
            </w:rPr>
            <w:t>Click or tap here to enter text.</w:t>
          </w:r>
        </w:p>
      </w:docPartBody>
    </w:docPart>
    <w:docPart>
      <w:docPartPr>
        <w:name w:val="E30B3001D5C7470C85ECFBF3923A1108"/>
        <w:category>
          <w:name w:val="General"/>
          <w:gallery w:val="placeholder"/>
        </w:category>
        <w:types>
          <w:type w:val="bbPlcHdr"/>
        </w:types>
        <w:behaviors>
          <w:behavior w:val="content"/>
        </w:behaviors>
        <w:guid w:val="{597EEBE8-0548-43B2-928E-E0D535ABD1E7}"/>
      </w:docPartPr>
      <w:docPartBody>
        <w:p w:rsidR="006F50EB" w:rsidRDefault="00524C80" w:rsidP="00524C80">
          <w:pPr>
            <w:pStyle w:val="E30B3001D5C7470C85ECFBF3923A11083"/>
          </w:pPr>
          <w:r w:rsidRPr="000E240F">
            <w:rPr>
              <w:rStyle w:val="PlaceholderText"/>
            </w:rPr>
            <w:t>Click or tap here to enter text.</w:t>
          </w:r>
        </w:p>
      </w:docPartBody>
    </w:docPart>
    <w:docPart>
      <w:docPartPr>
        <w:name w:val="69214AAE119F4A48A9B2A6EFB819CE8A"/>
        <w:category>
          <w:name w:val="General"/>
          <w:gallery w:val="placeholder"/>
        </w:category>
        <w:types>
          <w:type w:val="bbPlcHdr"/>
        </w:types>
        <w:behaviors>
          <w:behavior w:val="content"/>
        </w:behaviors>
        <w:guid w:val="{5DABD4DA-46CC-4C3B-8874-5B6BC4C9B1DF}"/>
      </w:docPartPr>
      <w:docPartBody>
        <w:p w:rsidR="00EF4C1A" w:rsidRDefault="00524C80" w:rsidP="00524C80">
          <w:pPr>
            <w:pStyle w:val="69214AAE119F4A48A9B2A6EFB819CE8A3"/>
          </w:pPr>
          <w:r w:rsidRPr="00AC7F57">
            <w:rPr>
              <w:rStyle w:val="PlaceholderText"/>
            </w:rPr>
            <w:t>Click or tap here to enter text.</w:t>
          </w:r>
        </w:p>
      </w:docPartBody>
    </w:docPart>
    <w:docPart>
      <w:docPartPr>
        <w:name w:val="95D1925F7E6B4812940F598BFFA8D901"/>
        <w:category>
          <w:name w:val="General"/>
          <w:gallery w:val="placeholder"/>
        </w:category>
        <w:types>
          <w:type w:val="bbPlcHdr"/>
        </w:types>
        <w:behaviors>
          <w:behavior w:val="content"/>
        </w:behaviors>
        <w:guid w:val="{823DB3DE-6006-47A4-A004-32B03149ECA7}"/>
      </w:docPartPr>
      <w:docPartBody>
        <w:p w:rsidR="00EF4C1A" w:rsidRDefault="00524C80" w:rsidP="00524C80">
          <w:pPr>
            <w:pStyle w:val="95D1925F7E6B4812940F598BFFA8D9013"/>
          </w:pPr>
          <w:r w:rsidRPr="00AC7F57">
            <w:rPr>
              <w:rStyle w:val="PlaceholderText"/>
            </w:rPr>
            <w:t>Click or tap here to enter text.</w:t>
          </w:r>
        </w:p>
      </w:docPartBody>
    </w:docPart>
    <w:docPart>
      <w:docPartPr>
        <w:name w:val="8D3C9DA327164AAC96152A9E663BDC31"/>
        <w:category>
          <w:name w:val="General"/>
          <w:gallery w:val="placeholder"/>
        </w:category>
        <w:types>
          <w:type w:val="bbPlcHdr"/>
        </w:types>
        <w:behaviors>
          <w:behavior w:val="content"/>
        </w:behaviors>
        <w:guid w:val="{469B72BC-F119-42D6-99C8-059EC8C63FDC}"/>
      </w:docPartPr>
      <w:docPartBody>
        <w:p w:rsidR="00EF4C1A" w:rsidRDefault="00524C80" w:rsidP="00524C80">
          <w:pPr>
            <w:pStyle w:val="8D3C9DA327164AAC96152A9E663BDC313"/>
          </w:pPr>
          <w:r w:rsidRPr="00AC7F57">
            <w:rPr>
              <w:rStyle w:val="PlaceholderText"/>
            </w:rPr>
            <w:t>Click or tap here to enter text.</w:t>
          </w:r>
        </w:p>
      </w:docPartBody>
    </w:docPart>
    <w:docPart>
      <w:docPartPr>
        <w:name w:val="5CDFB2F80E3C491EB090780AAACE65ED"/>
        <w:category>
          <w:name w:val="General"/>
          <w:gallery w:val="placeholder"/>
        </w:category>
        <w:types>
          <w:type w:val="bbPlcHdr"/>
        </w:types>
        <w:behaviors>
          <w:behavior w:val="content"/>
        </w:behaviors>
        <w:guid w:val="{7433E6BC-26E3-4DA5-A622-8B24F98CCE03}"/>
      </w:docPartPr>
      <w:docPartBody>
        <w:p w:rsidR="00EF4C1A" w:rsidRDefault="00524C80" w:rsidP="00524C80">
          <w:pPr>
            <w:pStyle w:val="5CDFB2F80E3C491EB090780AAACE65ED3"/>
          </w:pPr>
          <w:r w:rsidRPr="00AC7F57">
            <w:rPr>
              <w:rStyle w:val="PlaceholderText"/>
            </w:rPr>
            <w:t>Click or tap here to enter text.</w:t>
          </w:r>
        </w:p>
      </w:docPartBody>
    </w:docPart>
    <w:docPart>
      <w:docPartPr>
        <w:name w:val="740FF114504D404E9961DB02760BEC36"/>
        <w:category>
          <w:name w:val="General"/>
          <w:gallery w:val="placeholder"/>
        </w:category>
        <w:types>
          <w:type w:val="bbPlcHdr"/>
        </w:types>
        <w:behaviors>
          <w:behavior w:val="content"/>
        </w:behaviors>
        <w:guid w:val="{5503E480-4BB3-4860-9914-F6CE57947924}"/>
      </w:docPartPr>
      <w:docPartBody>
        <w:p w:rsidR="00EF4C1A" w:rsidRDefault="00524C80" w:rsidP="00524C80">
          <w:pPr>
            <w:pStyle w:val="740FF114504D404E9961DB02760BEC363"/>
          </w:pPr>
          <w:r w:rsidRPr="00AC7F57">
            <w:rPr>
              <w:rStyle w:val="PlaceholderText"/>
            </w:rPr>
            <w:t>Click or tap here to enter text.</w:t>
          </w:r>
        </w:p>
      </w:docPartBody>
    </w:docPart>
    <w:docPart>
      <w:docPartPr>
        <w:name w:val="7FB2B1DB8E244565BB9684C6046E5A00"/>
        <w:category>
          <w:name w:val="General"/>
          <w:gallery w:val="placeholder"/>
        </w:category>
        <w:types>
          <w:type w:val="bbPlcHdr"/>
        </w:types>
        <w:behaviors>
          <w:behavior w:val="content"/>
        </w:behaviors>
        <w:guid w:val="{1701FE20-FA5F-4579-BA17-E4974E416E57}"/>
      </w:docPartPr>
      <w:docPartBody>
        <w:p w:rsidR="00EF4C1A" w:rsidRDefault="00524C80" w:rsidP="00524C80">
          <w:pPr>
            <w:pStyle w:val="7FB2B1DB8E244565BB9684C6046E5A003"/>
          </w:pPr>
          <w:r w:rsidRPr="00AC7F57">
            <w:rPr>
              <w:rStyle w:val="PlaceholderText"/>
            </w:rPr>
            <w:t>Click or tap here to enter text.</w:t>
          </w:r>
        </w:p>
      </w:docPartBody>
    </w:docPart>
    <w:docPart>
      <w:docPartPr>
        <w:name w:val="D61BDE4F8F9640FEA4BC84475DBFE66A"/>
        <w:category>
          <w:name w:val="General"/>
          <w:gallery w:val="placeholder"/>
        </w:category>
        <w:types>
          <w:type w:val="bbPlcHdr"/>
        </w:types>
        <w:behaviors>
          <w:behavior w:val="content"/>
        </w:behaviors>
        <w:guid w:val="{F7D75866-F98A-40B1-A00E-E2D36F88EB54}"/>
      </w:docPartPr>
      <w:docPartBody>
        <w:p w:rsidR="00EF4C1A" w:rsidRDefault="00524C80" w:rsidP="00524C80">
          <w:pPr>
            <w:pStyle w:val="D61BDE4F8F9640FEA4BC84475DBFE66A3"/>
          </w:pPr>
          <w:r w:rsidRPr="00AC7F57">
            <w:rPr>
              <w:rStyle w:val="PlaceholderText"/>
            </w:rPr>
            <w:t>Click or tap here to enter text.</w:t>
          </w:r>
        </w:p>
      </w:docPartBody>
    </w:docPart>
    <w:docPart>
      <w:docPartPr>
        <w:name w:val="848AB9F0B3B3481A8B1B6065B2B58F03"/>
        <w:category>
          <w:name w:val="General"/>
          <w:gallery w:val="placeholder"/>
        </w:category>
        <w:types>
          <w:type w:val="bbPlcHdr"/>
        </w:types>
        <w:behaviors>
          <w:behavior w:val="content"/>
        </w:behaviors>
        <w:guid w:val="{3DF4DD7E-7ED3-4CAF-ACCB-3F12C77CFCB2}"/>
      </w:docPartPr>
      <w:docPartBody>
        <w:p w:rsidR="00EF4C1A" w:rsidRDefault="00524C80" w:rsidP="00524C80">
          <w:pPr>
            <w:pStyle w:val="848AB9F0B3B3481A8B1B6065B2B58F033"/>
          </w:pPr>
          <w:r w:rsidRPr="00AC7F57">
            <w:rPr>
              <w:rStyle w:val="PlaceholderText"/>
            </w:rPr>
            <w:t>Click or tap here to enter text.</w:t>
          </w:r>
        </w:p>
      </w:docPartBody>
    </w:docPart>
    <w:docPart>
      <w:docPartPr>
        <w:name w:val="C399323473A144D98DC02802C8A07174"/>
        <w:category>
          <w:name w:val="General"/>
          <w:gallery w:val="placeholder"/>
        </w:category>
        <w:types>
          <w:type w:val="bbPlcHdr"/>
        </w:types>
        <w:behaviors>
          <w:behavior w:val="content"/>
        </w:behaviors>
        <w:guid w:val="{076114B2-5513-4B9F-9B53-DBE3D0AC477C}"/>
      </w:docPartPr>
      <w:docPartBody>
        <w:p w:rsidR="00EF4C1A" w:rsidRDefault="00524C80" w:rsidP="00524C80">
          <w:pPr>
            <w:pStyle w:val="C399323473A144D98DC02802C8A071743"/>
          </w:pPr>
          <w:r w:rsidRPr="00AC7F57">
            <w:rPr>
              <w:rStyle w:val="PlaceholderText"/>
            </w:rPr>
            <w:t>Click or tap here to enter text.</w:t>
          </w:r>
        </w:p>
      </w:docPartBody>
    </w:docPart>
    <w:docPart>
      <w:docPartPr>
        <w:name w:val="564D75D8F8B64C7189E69A755E0B8CE6"/>
        <w:category>
          <w:name w:val="General"/>
          <w:gallery w:val="placeholder"/>
        </w:category>
        <w:types>
          <w:type w:val="bbPlcHdr"/>
        </w:types>
        <w:behaviors>
          <w:behavior w:val="content"/>
        </w:behaviors>
        <w:guid w:val="{5EA32BF8-3120-4F1B-B99C-2C383873AF3C}"/>
      </w:docPartPr>
      <w:docPartBody>
        <w:p w:rsidR="00EF4C1A" w:rsidRDefault="00524C80" w:rsidP="00524C80">
          <w:pPr>
            <w:pStyle w:val="564D75D8F8B64C7189E69A755E0B8CE63"/>
          </w:pPr>
          <w:r w:rsidRPr="00AC7F57">
            <w:rPr>
              <w:rStyle w:val="PlaceholderText"/>
            </w:rPr>
            <w:t>Click or tap here to enter text.</w:t>
          </w:r>
        </w:p>
      </w:docPartBody>
    </w:docPart>
    <w:docPart>
      <w:docPartPr>
        <w:name w:val="7BB55B4978CB4DC4914E0C64D4945250"/>
        <w:category>
          <w:name w:val="General"/>
          <w:gallery w:val="placeholder"/>
        </w:category>
        <w:types>
          <w:type w:val="bbPlcHdr"/>
        </w:types>
        <w:behaviors>
          <w:behavior w:val="content"/>
        </w:behaviors>
        <w:guid w:val="{B67EE365-2841-4373-8C66-B8B637816BCD}"/>
      </w:docPartPr>
      <w:docPartBody>
        <w:p w:rsidR="00125931" w:rsidRDefault="00524C80" w:rsidP="00524C80">
          <w:pPr>
            <w:pStyle w:val="7BB55B4978CB4DC4914E0C64D49452503"/>
          </w:pPr>
          <w:r w:rsidRPr="000338A6">
            <w:rPr>
              <w:rStyle w:val="PlaceholderText"/>
            </w:rPr>
            <w:t>Click or tap here to enter text.</w:t>
          </w:r>
        </w:p>
      </w:docPartBody>
    </w:docPart>
    <w:docPart>
      <w:docPartPr>
        <w:name w:val="58F06F43D451430F952F05F3D35567E0"/>
        <w:category>
          <w:name w:val="General"/>
          <w:gallery w:val="placeholder"/>
        </w:category>
        <w:types>
          <w:type w:val="bbPlcHdr"/>
        </w:types>
        <w:behaviors>
          <w:behavior w:val="content"/>
        </w:behaviors>
        <w:guid w:val="{7074836D-3898-4578-A777-2281E1D40F42}"/>
      </w:docPartPr>
      <w:docPartBody>
        <w:p w:rsidR="00524C80" w:rsidRDefault="00524C80" w:rsidP="00524C80">
          <w:pPr>
            <w:pStyle w:val="58F06F43D451430F952F05F3D35567E0"/>
          </w:pPr>
          <w:r>
            <w:rPr>
              <w:rStyle w:val="PlaceholderText"/>
            </w:rPr>
            <w:t>Father’s or Guardian’s Name</w:t>
          </w:r>
          <w:r w:rsidRPr="005F003B">
            <w:rPr>
              <w:rStyle w:val="PlaceholderText"/>
            </w:rPr>
            <w:t>.</w:t>
          </w:r>
        </w:p>
      </w:docPartBody>
    </w:docPart>
    <w:docPart>
      <w:docPartPr>
        <w:name w:val="F19B64A63B3C40229CC94DB02CB81BE0"/>
        <w:category>
          <w:name w:val="General"/>
          <w:gallery w:val="placeholder"/>
        </w:category>
        <w:types>
          <w:type w:val="bbPlcHdr"/>
        </w:types>
        <w:behaviors>
          <w:behavior w:val="content"/>
        </w:behaviors>
        <w:guid w:val="{B95B0321-5B0F-4378-A9E5-E585120A55A3}"/>
      </w:docPartPr>
      <w:docPartBody>
        <w:p w:rsidR="00524C80" w:rsidRDefault="00524C80" w:rsidP="00524C80">
          <w:pPr>
            <w:pStyle w:val="F19B64A63B3C40229CC94DB02CB81BE0"/>
          </w:pPr>
          <w:r w:rsidRPr="00AC7F57">
            <w:rPr>
              <w:rStyle w:val="PlaceholderText"/>
            </w:rPr>
            <w:t>Click or tap here to enter text.</w:t>
          </w:r>
        </w:p>
      </w:docPartBody>
    </w:docPart>
    <w:docPart>
      <w:docPartPr>
        <w:name w:val="C8156C43054B4F468E7BF658AC24F316"/>
        <w:category>
          <w:name w:val="General"/>
          <w:gallery w:val="placeholder"/>
        </w:category>
        <w:types>
          <w:type w:val="bbPlcHdr"/>
        </w:types>
        <w:behaviors>
          <w:behavior w:val="content"/>
        </w:behaviors>
        <w:guid w:val="{74A39891-CEAC-46A3-9135-82309AD33CBE}"/>
      </w:docPartPr>
      <w:docPartBody>
        <w:p w:rsidR="00524C80" w:rsidRDefault="00524C80" w:rsidP="00524C80">
          <w:pPr>
            <w:pStyle w:val="C8156C43054B4F468E7BF658AC24F316"/>
          </w:pPr>
          <w:r w:rsidRPr="00AC7F57">
            <w:rPr>
              <w:rStyle w:val="PlaceholderText"/>
            </w:rPr>
            <w:t>Click to enter text.</w:t>
          </w:r>
        </w:p>
      </w:docPartBody>
    </w:docPart>
    <w:docPart>
      <w:docPartPr>
        <w:name w:val="F547DA6F09B14D0A961C67C2FE328C94"/>
        <w:category>
          <w:name w:val="General"/>
          <w:gallery w:val="placeholder"/>
        </w:category>
        <w:types>
          <w:type w:val="bbPlcHdr"/>
        </w:types>
        <w:behaviors>
          <w:behavior w:val="content"/>
        </w:behaviors>
        <w:guid w:val="{27DD0B2B-F5BB-45A5-A8EF-81E950ACF141}"/>
      </w:docPartPr>
      <w:docPartBody>
        <w:p w:rsidR="00524C80" w:rsidRDefault="00524C80" w:rsidP="00524C80">
          <w:pPr>
            <w:pStyle w:val="F547DA6F09B14D0A961C67C2FE328C94"/>
          </w:pPr>
          <w:r>
            <w:rPr>
              <w:rStyle w:val="PlaceholderText"/>
            </w:rPr>
            <w:t>Mother’s or Guardian’s Name</w:t>
          </w:r>
        </w:p>
      </w:docPartBody>
    </w:docPart>
    <w:docPart>
      <w:docPartPr>
        <w:name w:val="351FC46F25FA493D8ABD38586C6192E0"/>
        <w:category>
          <w:name w:val="General"/>
          <w:gallery w:val="placeholder"/>
        </w:category>
        <w:types>
          <w:type w:val="bbPlcHdr"/>
        </w:types>
        <w:behaviors>
          <w:behavior w:val="content"/>
        </w:behaviors>
        <w:guid w:val="{A00F944F-0D10-4746-BB76-9A7D95A370A8}"/>
      </w:docPartPr>
      <w:docPartBody>
        <w:p w:rsidR="00524C80" w:rsidRDefault="00524C80" w:rsidP="00524C80">
          <w:pPr>
            <w:pStyle w:val="351FC46F25FA493D8ABD38586C6192E0"/>
          </w:pPr>
          <w:r w:rsidRPr="00AC7F57">
            <w:rPr>
              <w:rStyle w:val="PlaceholderText"/>
            </w:rPr>
            <w:t>Click or tap here to enter text.</w:t>
          </w:r>
        </w:p>
      </w:docPartBody>
    </w:docPart>
    <w:docPart>
      <w:docPartPr>
        <w:name w:val="78BB91DC4641E346906B14FA680B805E"/>
        <w:category>
          <w:name w:val="General"/>
          <w:gallery w:val="placeholder"/>
        </w:category>
        <w:types>
          <w:type w:val="bbPlcHdr"/>
        </w:types>
        <w:behaviors>
          <w:behavior w:val="content"/>
        </w:behaviors>
        <w:guid w:val="{550AE89A-7E77-0C4F-A31F-CCE93D2E6FD0}"/>
      </w:docPartPr>
      <w:docPartBody>
        <w:p w:rsidR="007C57AA" w:rsidRDefault="007C57AA" w:rsidP="007C57AA">
          <w:pPr>
            <w:pStyle w:val="78BB91DC4641E346906B14FA680B805E"/>
          </w:pPr>
          <w:r w:rsidRPr="008677B9">
            <w:rPr>
              <w:rStyle w:val="PlaceholderText"/>
            </w:rPr>
            <w:t>Click or tap here to enter text.</w:t>
          </w:r>
        </w:p>
      </w:docPartBody>
    </w:docPart>
    <w:docPart>
      <w:docPartPr>
        <w:name w:val="61D632C5B857764DB3430791B35EB459"/>
        <w:category>
          <w:name w:val="General"/>
          <w:gallery w:val="placeholder"/>
        </w:category>
        <w:types>
          <w:type w:val="bbPlcHdr"/>
        </w:types>
        <w:behaviors>
          <w:behavior w:val="content"/>
        </w:behaviors>
        <w:guid w:val="{6D91B1B8-581C-8E4A-922F-EBC9A3FE701F}"/>
      </w:docPartPr>
      <w:docPartBody>
        <w:p w:rsidR="007C57AA" w:rsidRDefault="007C57AA" w:rsidP="007C57AA">
          <w:pPr>
            <w:pStyle w:val="61D632C5B857764DB3430791B35EB459"/>
          </w:pPr>
          <w:r w:rsidRPr="008A6F8D">
            <w:rPr>
              <w:rStyle w:val="PlaceholderText"/>
            </w:rPr>
            <w:t>Enter Here</w:t>
          </w:r>
        </w:p>
      </w:docPartBody>
    </w:docPart>
    <w:docPart>
      <w:docPartPr>
        <w:name w:val="F2EB005CD50B624AA6DE692B22281574"/>
        <w:category>
          <w:name w:val="General"/>
          <w:gallery w:val="placeholder"/>
        </w:category>
        <w:types>
          <w:type w:val="bbPlcHdr"/>
        </w:types>
        <w:behaviors>
          <w:behavior w:val="content"/>
        </w:behaviors>
        <w:guid w:val="{0B6DC462-975E-C843-A3E9-729BDED7605D}"/>
      </w:docPartPr>
      <w:docPartBody>
        <w:p w:rsidR="007C57AA" w:rsidRDefault="007C57AA" w:rsidP="007C57AA">
          <w:pPr>
            <w:pStyle w:val="F2EB005CD50B624AA6DE692B22281574"/>
          </w:pPr>
          <w:r w:rsidRPr="008A6F8D">
            <w:rPr>
              <w:rStyle w:val="PlaceholderText"/>
            </w:rPr>
            <w:t>Enter Here</w:t>
          </w:r>
        </w:p>
      </w:docPartBody>
    </w:docPart>
    <w:docPart>
      <w:docPartPr>
        <w:name w:val="69B507B3646CC745BBDB76CD2A09D246"/>
        <w:category>
          <w:name w:val="General"/>
          <w:gallery w:val="placeholder"/>
        </w:category>
        <w:types>
          <w:type w:val="bbPlcHdr"/>
        </w:types>
        <w:behaviors>
          <w:behavior w:val="content"/>
        </w:behaviors>
        <w:guid w:val="{68B81CD2-66F4-0149-AB8F-4BC48066DC2F}"/>
      </w:docPartPr>
      <w:docPartBody>
        <w:p w:rsidR="007C57AA" w:rsidRDefault="007C57AA" w:rsidP="007C57AA">
          <w:pPr>
            <w:pStyle w:val="69B507B3646CC745BBDB76CD2A09D246"/>
          </w:pPr>
          <w:r w:rsidRPr="008A6F8D">
            <w:rPr>
              <w:rStyle w:val="PlaceholderText"/>
            </w:rPr>
            <w:t>Enter Here</w:t>
          </w:r>
        </w:p>
      </w:docPartBody>
    </w:docPart>
    <w:docPart>
      <w:docPartPr>
        <w:name w:val="F42C0648E9DD5B44B40C3454EF605F17"/>
        <w:category>
          <w:name w:val="General"/>
          <w:gallery w:val="placeholder"/>
        </w:category>
        <w:types>
          <w:type w:val="bbPlcHdr"/>
        </w:types>
        <w:behaviors>
          <w:behavior w:val="content"/>
        </w:behaviors>
        <w:guid w:val="{C703ABA2-4067-4A43-8C4E-A4DDDDDEF899}"/>
      </w:docPartPr>
      <w:docPartBody>
        <w:p w:rsidR="007C57AA" w:rsidRDefault="007C57AA" w:rsidP="007C57AA">
          <w:pPr>
            <w:pStyle w:val="F42C0648E9DD5B44B40C3454EF605F17"/>
          </w:pPr>
          <w:r w:rsidRPr="008A6F8D">
            <w:rPr>
              <w:rStyle w:val="PlaceholderText"/>
            </w:rPr>
            <w:t>Enter Here</w:t>
          </w:r>
        </w:p>
      </w:docPartBody>
    </w:docPart>
    <w:docPart>
      <w:docPartPr>
        <w:name w:val="59563C6A7AC7934182CF350AA955052C"/>
        <w:category>
          <w:name w:val="General"/>
          <w:gallery w:val="placeholder"/>
        </w:category>
        <w:types>
          <w:type w:val="bbPlcHdr"/>
        </w:types>
        <w:behaviors>
          <w:behavior w:val="content"/>
        </w:behaviors>
        <w:guid w:val="{DB63E0F9-2BE2-504F-B29B-C66D150DE53A}"/>
      </w:docPartPr>
      <w:docPartBody>
        <w:p w:rsidR="007C57AA" w:rsidRDefault="007C57AA" w:rsidP="007C57AA">
          <w:pPr>
            <w:pStyle w:val="59563C6A7AC7934182CF350AA955052C"/>
          </w:pPr>
          <w:r w:rsidRPr="008A6F8D">
            <w:rPr>
              <w:rStyle w:val="PlaceholderText"/>
            </w:rPr>
            <w:t>Enter Here</w:t>
          </w:r>
        </w:p>
      </w:docPartBody>
    </w:docPart>
    <w:docPart>
      <w:docPartPr>
        <w:name w:val="9536DD1205271E4FA85B43DDEBDF95BA"/>
        <w:category>
          <w:name w:val="General"/>
          <w:gallery w:val="placeholder"/>
        </w:category>
        <w:types>
          <w:type w:val="bbPlcHdr"/>
        </w:types>
        <w:behaviors>
          <w:behavior w:val="content"/>
        </w:behaviors>
        <w:guid w:val="{28C83A90-01C3-BF47-8ADD-737C484B7BDA}"/>
      </w:docPartPr>
      <w:docPartBody>
        <w:p w:rsidR="007C57AA" w:rsidRDefault="007C57AA" w:rsidP="007C57AA">
          <w:pPr>
            <w:pStyle w:val="9536DD1205271E4FA85B43DDEBDF95BA"/>
          </w:pPr>
          <w:r w:rsidRPr="008A6F8D">
            <w:rPr>
              <w:rStyle w:val="PlaceholderText"/>
            </w:rPr>
            <w:t>Enter Here</w:t>
          </w:r>
        </w:p>
      </w:docPartBody>
    </w:docPart>
    <w:docPart>
      <w:docPartPr>
        <w:name w:val="E159790BC6091E4D81E5DF94AF383945"/>
        <w:category>
          <w:name w:val="General"/>
          <w:gallery w:val="placeholder"/>
        </w:category>
        <w:types>
          <w:type w:val="bbPlcHdr"/>
        </w:types>
        <w:behaviors>
          <w:behavior w:val="content"/>
        </w:behaviors>
        <w:guid w:val="{A9DE5542-83F8-7042-AB6C-8AFDD592766B}"/>
      </w:docPartPr>
      <w:docPartBody>
        <w:p w:rsidR="007C57AA" w:rsidRDefault="007C57AA" w:rsidP="007C57AA">
          <w:pPr>
            <w:pStyle w:val="E159790BC6091E4D81E5DF94AF383945"/>
          </w:pPr>
          <w:r w:rsidRPr="008A6F8D">
            <w:rPr>
              <w:rStyle w:val="PlaceholderText"/>
            </w:rPr>
            <w:t>Enter Here</w:t>
          </w:r>
        </w:p>
      </w:docPartBody>
    </w:docPart>
    <w:docPart>
      <w:docPartPr>
        <w:name w:val="B5EA228915F33149BC77991F27A21E5E"/>
        <w:category>
          <w:name w:val="General"/>
          <w:gallery w:val="placeholder"/>
        </w:category>
        <w:types>
          <w:type w:val="bbPlcHdr"/>
        </w:types>
        <w:behaviors>
          <w:behavior w:val="content"/>
        </w:behaviors>
        <w:guid w:val="{B5C9A774-8CCD-8546-B1DA-03229B6A0F02}"/>
      </w:docPartPr>
      <w:docPartBody>
        <w:p w:rsidR="007C57AA" w:rsidRDefault="007C57AA" w:rsidP="007C57AA">
          <w:pPr>
            <w:pStyle w:val="B5EA228915F33149BC77991F27A21E5E"/>
          </w:pPr>
          <w:r w:rsidRPr="008A6F8D">
            <w:rPr>
              <w:rStyle w:val="PlaceholderText"/>
            </w:rPr>
            <w:t>Enter Here</w:t>
          </w:r>
        </w:p>
      </w:docPartBody>
    </w:docPart>
    <w:docPart>
      <w:docPartPr>
        <w:name w:val="7335379C81071F4099C02B711429151D"/>
        <w:category>
          <w:name w:val="General"/>
          <w:gallery w:val="placeholder"/>
        </w:category>
        <w:types>
          <w:type w:val="bbPlcHdr"/>
        </w:types>
        <w:behaviors>
          <w:behavior w:val="content"/>
        </w:behaviors>
        <w:guid w:val="{D26B8A49-B741-214D-ADB7-FE26C414349C}"/>
      </w:docPartPr>
      <w:docPartBody>
        <w:p w:rsidR="007C57AA" w:rsidRDefault="007C57AA" w:rsidP="007C57AA">
          <w:pPr>
            <w:pStyle w:val="7335379C81071F4099C02B711429151D"/>
          </w:pPr>
          <w:r w:rsidRPr="008A6F8D">
            <w:rPr>
              <w:rStyle w:val="PlaceholderText"/>
            </w:rPr>
            <w:t>Enter Here</w:t>
          </w:r>
        </w:p>
      </w:docPartBody>
    </w:docPart>
    <w:docPart>
      <w:docPartPr>
        <w:name w:val="BE8114AF7604FB4192AD16D2E23EE2D2"/>
        <w:category>
          <w:name w:val="General"/>
          <w:gallery w:val="placeholder"/>
        </w:category>
        <w:types>
          <w:type w:val="bbPlcHdr"/>
        </w:types>
        <w:behaviors>
          <w:behavior w:val="content"/>
        </w:behaviors>
        <w:guid w:val="{258E59DE-9318-C145-8FDA-69A2EAC82C59}"/>
      </w:docPartPr>
      <w:docPartBody>
        <w:p w:rsidR="007C57AA" w:rsidRDefault="007C57AA" w:rsidP="007C57AA">
          <w:pPr>
            <w:pStyle w:val="BE8114AF7604FB4192AD16D2E23EE2D2"/>
          </w:pPr>
          <w:r w:rsidRPr="008A6F8D">
            <w:rPr>
              <w:rStyle w:val="PlaceholderText"/>
            </w:rPr>
            <w:t>Enter Here</w:t>
          </w:r>
        </w:p>
      </w:docPartBody>
    </w:docPart>
    <w:docPart>
      <w:docPartPr>
        <w:name w:val="801939E95EE404499D2BDAF8370D733D"/>
        <w:category>
          <w:name w:val="General"/>
          <w:gallery w:val="placeholder"/>
        </w:category>
        <w:types>
          <w:type w:val="bbPlcHdr"/>
        </w:types>
        <w:behaviors>
          <w:behavior w:val="content"/>
        </w:behaviors>
        <w:guid w:val="{69BE46E4-D84E-6247-8A21-386C1A46B89A}"/>
      </w:docPartPr>
      <w:docPartBody>
        <w:p w:rsidR="007C57AA" w:rsidRDefault="007C57AA" w:rsidP="007C57AA">
          <w:pPr>
            <w:pStyle w:val="801939E95EE404499D2BDAF8370D733D"/>
          </w:pPr>
          <w:r w:rsidRPr="008A6F8D">
            <w:rPr>
              <w:rStyle w:val="PlaceholderText"/>
            </w:rPr>
            <w:t>Enter Here</w:t>
          </w:r>
        </w:p>
      </w:docPartBody>
    </w:docPart>
    <w:docPart>
      <w:docPartPr>
        <w:name w:val="EE136AEA1C01054BA63892F794128A44"/>
        <w:category>
          <w:name w:val="General"/>
          <w:gallery w:val="placeholder"/>
        </w:category>
        <w:types>
          <w:type w:val="bbPlcHdr"/>
        </w:types>
        <w:behaviors>
          <w:behavior w:val="content"/>
        </w:behaviors>
        <w:guid w:val="{50B98565-6060-4C4E-830A-2F463211E021}"/>
      </w:docPartPr>
      <w:docPartBody>
        <w:p w:rsidR="007C57AA" w:rsidRDefault="007C57AA" w:rsidP="007C57AA">
          <w:pPr>
            <w:pStyle w:val="EE136AEA1C01054BA63892F794128A44"/>
          </w:pPr>
          <w:r w:rsidRPr="008A6F8D">
            <w:rPr>
              <w:rStyle w:val="PlaceholderText"/>
            </w:rPr>
            <w:t>Enter Here</w:t>
          </w:r>
        </w:p>
      </w:docPartBody>
    </w:docPart>
    <w:docPart>
      <w:docPartPr>
        <w:name w:val="BCC23F45482EFE4BAB4F230F6E68CF9D"/>
        <w:category>
          <w:name w:val="General"/>
          <w:gallery w:val="placeholder"/>
        </w:category>
        <w:types>
          <w:type w:val="bbPlcHdr"/>
        </w:types>
        <w:behaviors>
          <w:behavior w:val="content"/>
        </w:behaviors>
        <w:guid w:val="{6AB282D4-013A-AE46-BD3F-7AC5878467C8}"/>
      </w:docPartPr>
      <w:docPartBody>
        <w:p w:rsidR="007C57AA" w:rsidRDefault="007C57AA" w:rsidP="007C57AA">
          <w:pPr>
            <w:pStyle w:val="BCC23F45482EFE4BAB4F230F6E68CF9D"/>
          </w:pPr>
          <w:r w:rsidRPr="008A6F8D">
            <w:rPr>
              <w:rStyle w:val="PlaceholderText"/>
            </w:rPr>
            <w:t>Enter Here</w:t>
          </w:r>
        </w:p>
      </w:docPartBody>
    </w:docPart>
    <w:docPart>
      <w:docPartPr>
        <w:name w:val="E80AF21F1B30CF40930DA410C5D7568C"/>
        <w:category>
          <w:name w:val="General"/>
          <w:gallery w:val="placeholder"/>
        </w:category>
        <w:types>
          <w:type w:val="bbPlcHdr"/>
        </w:types>
        <w:behaviors>
          <w:behavior w:val="content"/>
        </w:behaviors>
        <w:guid w:val="{C11BBBCA-F228-B643-BC52-84F7EEC7F1F6}"/>
      </w:docPartPr>
      <w:docPartBody>
        <w:p w:rsidR="007C57AA" w:rsidRDefault="007C57AA" w:rsidP="007C57AA">
          <w:pPr>
            <w:pStyle w:val="E80AF21F1B30CF40930DA410C5D7568C"/>
          </w:pPr>
          <w:r w:rsidRPr="008A6F8D">
            <w:rPr>
              <w:rStyle w:val="PlaceholderText"/>
            </w:rPr>
            <w:t>Enter Here</w:t>
          </w:r>
        </w:p>
      </w:docPartBody>
    </w:docPart>
    <w:docPart>
      <w:docPartPr>
        <w:name w:val="2A9B4EBF923BCE48ACCDCB07BD595AA9"/>
        <w:category>
          <w:name w:val="General"/>
          <w:gallery w:val="placeholder"/>
        </w:category>
        <w:types>
          <w:type w:val="bbPlcHdr"/>
        </w:types>
        <w:behaviors>
          <w:behavior w:val="content"/>
        </w:behaviors>
        <w:guid w:val="{E800BEEF-B710-1842-AC9A-F05701539AEC}"/>
      </w:docPartPr>
      <w:docPartBody>
        <w:p w:rsidR="007C57AA" w:rsidRDefault="007C57AA" w:rsidP="007C57AA">
          <w:pPr>
            <w:pStyle w:val="2A9B4EBF923BCE48ACCDCB07BD595AA9"/>
          </w:pPr>
          <w:r w:rsidRPr="008A6F8D">
            <w:rPr>
              <w:rStyle w:val="PlaceholderText"/>
            </w:rPr>
            <w:t>Enter Here</w:t>
          </w:r>
        </w:p>
      </w:docPartBody>
    </w:docPart>
    <w:docPart>
      <w:docPartPr>
        <w:name w:val="B2F6A0068AF1D645A3411C470851C3E1"/>
        <w:category>
          <w:name w:val="General"/>
          <w:gallery w:val="placeholder"/>
        </w:category>
        <w:types>
          <w:type w:val="bbPlcHdr"/>
        </w:types>
        <w:behaviors>
          <w:behavior w:val="content"/>
        </w:behaviors>
        <w:guid w:val="{E64E28B4-FC70-5844-BB2D-928C66DC70E7}"/>
      </w:docPartPr>
      <w:docPartBody>
        <w:p w:rsidR="007C57AA" w:rsidRDefault="007C57AA" w:rsidP="007C57AA">
          <w:pPr>
            <w:pStyle w:val="B2F6A0068AF1D645A3411C470851C3E1"/>
          </w:pPr>
          <w:r w:rsidRPr="008A6F8D">
            <w:rPr>
              <w:rStyle w:val="PlaceholderText"/>
            </w:rPr>
            <w:t>Enter Here</w:t>
          </w:r>
        </w:p>
      </w:docPartBody>
    </w:docPart>
    <w:docPart>
      <w:docPartPr>
        <w:name w:val="9A63ED1B7ADF1D4FA733B80A7FED4DD4"/>
        <w:category>
          <w:name w:val="General"/>
          <w:gallery w:val="placeholder"/>
        </w:category>
        <w:types>
          <w:type w:val="bbPlcHdr"/>
        </w:types>
        <w:behaviors>
          <w:behavior w:val="content"/>
        </w:behaviors>
        <w:guid w:val="{012FF2AB-F215-C74C-A729-60620B8CDDCB}"/>
      </w:docPartPr>
      <w:docPartBody>
        <w:p w:rsidR="007C57AA" w:rsidRDefault="007C57AA" w:rsidP="007C57AA">
          <w:pPr>
            <w:pStyle w:val="9A63ED1B7ADF1D4FA733B80A7FED4DD4"/>
          </w:pPr>
          <w:r w:rsidRPr="0066772E">
            <w:rPr>
              <w:rStyle w:val="PlaceholderText"/>
            </w:rPr>
            <w:t>Click or tap here to enter text.</w:t>
          </w:r>
        </w:p>
      </w:docPartBody>
    </w:docPart>
    <w:docPart>
      <w:docPartPr>
        <w:name w:val="8697BCE8AA9050489412996482858B3D"/>
        <w:category>
          <w:name w:val="General"/>
          <w:gallery w:val="placeholder"/>
        </w:category>
        <w:types>
          <w:type w:val="bbPlcHdr"/>
        </w:types>
        <w:behaviors>
          <w:behavior w:val="content"/>
        </w:behaviors>
        <w:guid w:val="{550E2978-BF8B-6B4A-B907-26FAF62875F8}"/>
      </w:docPartPr>
      <w:docPartBody>
        <w:p w:rsidR="007C57AA" w:rsidRDefault="007C57AA" w:rsidP="007C57AA">
          <w:pPr>
            <w:pStyle w:val="8697BCE8AA9050489412996482858B3D"/>
          </w:pPr>
          <w:r w:rsidRPr="008677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7E"/>
    <w:rsid w:val="00010D28"/>
    <w:rsid w:val="0005211E"/>
    <w:rsid w:val="00055174"/>
    <w:rsid w:val="000852A4"/>
    <w:rsid w:val="000E2BDD"/>
    <w:rsid w:val="00125931"/>
    <w:rsid w:val="001B2EF9"/>
    <w:rsid w:val="001E416B"/>
    <w:rsid w:val="002211A5"/>
    <w:rsid w:val="0024600F"/>
    <w:rsid w:val="002522B6"/>
    <w:rsid w:val="00273E14"/>
    <w:rsid w:val="002E2DA6"/>
    <w:rsid w:val="002F1095"/>
    <w:rsid w:val="00323BE5"/>
    <w:rsid w:val="003D3B61"/>
    <w:rsid w:val="003E38BC"/>
    <w:rsid w:val="00405022"/>
    <w:rsid w:val="004136EC"/>
    <w:rsid w:val="00434B60"/>
    <w:rsid w:val="00441707"/>
    <w:rsid w:val="00467452"/>
    <w:rsid w:val="00470173"/>
    <w:rsid w:val="00484022"/>
    <w:rsid w:val="0048685C"/>
    <w:rsid w:val="00492256"/>
    <w:rsid w:val="004E6EF3"/>
    <w:rsid w:val="00524C80"/>
    <w:rsid w:val="00560C91"/>
    <w:rsid w:val="005778FA"/>
    <w:rsid w:val="005B57AF"/>
    <w:rsid w:val="005B5D83"/>
    <w:rsid w:val="00655CBA"/>
    <w:rsid w:val="0068383A"/>
    <w:rsid w:val="006B2B2C"/>
    <w:rsid w:val="006C538B"/>
    <w:rsid w:val="006E4050"/>
    <w:rsid w:val="006F50EB"/>
    <w:rsid w:val="006F5E58"/>
    <w:rsid w:val="0073080F"/>
    <w:rsid w:val="00762353"/>
    <w:rsid w:val="00776A2F"/>
    <w:rsid w:val="0077747A"/>
    <w:rsid w:val="007971D0"/>
    <w:rsid w:val="007C57AA"/>
    <w:rsid w:val="00872EBE"/>
    <w:rsid w:val="00903E60"/>
    <w:rsid w:val="009161D1"/>
    <w:rsid w:val="00950440"/>
    <w:rsid w:val="0095468F"/>
    <w:rsid w:val="00966914"/>
    <w:rsid w:val="009777F4"/>
    <w:rsid w:val="009A48C2"/>
    <w:rsid w:val="009A7BF2"/>
    <w:rsid w:val="00A3609A"/>
    <w:rsid w:val="00A40584"/>
    <w:rsid w:val="00A75470"/>
    <w:rsid w:val="00B4085E"/>
    <w:rsid w:val="00B64645"/>
    <w:rsid w:val="00C008D5"/>
    <w:rsid w:val="00C6097E"/>
    <w:rsid w:val="00C75547"/>
    <w:rsid w:val="00C85933"/>
    <w:rsid w:val="00C85E66"/>
    <w:rsid w:val="00CA586B"/>
    <w:rsid w:val="00CE1671"/>
    <w:rsid w:val="00CE39E3"/>
    <w:rsid w:val="00D226D5"/>
    <w:rsid w:val="00D42D8C"/>
    <w:rsid w:val="00D529F5"/>
    <w:rsid w:val="00DC5A2E"/>
    <w:rsid w:val="00DE666B"/>
    <w:rsid w:val="00E10B4F"/>
    <w:rsid w:val="00E20682"/>
    <w:rsid w:val="00E50576"/>
    <w:rsid w:val="00E719BE"/>
    <w:rsid w:val="00E957B7"/>
    <w:rsid w:val="00E9600E"/>
    <w:rsid w:val="00EC66E1"/>
    <w:rsid w:val="00EC6A1E"/>
    <w:rsid w:val="00EC7C3E"/>
    <w:rsid w:val="00ED667F"/>
    <w:rsid w:val="00ED7098"/>
    <w:rsid w:val="00EF4C1A"/>
    <w:rsid w:val="00EF70D0"/>
    <w:rsid w:val="00F02E9F"/>
    <w:rsid w:val="00F177D7"/>
    <w:rsid w:val="00F26DA6"/>
    <w:rsid w:val="00F526D7"/>
    <w:rsid w:val="00F76B1E"/>
    <w:rsid w:val="00FA1BD6"/>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7AA"/>
    <w:rPr>
      <w:color w:val="808080"/>
    </w:rPr>
  </w:style>
  <w:style w:type="paragraph" w:customStyle="1" w:styleId="F90001517457456F807F588808710E18">
    <w:name w:val="F90001517457456F807F588808710E18"/>
    <w:rsid w:val="003D3B61"/>
    <w:rPr>
      <w:kern w:val="2"/>
    </w:rPr>
  </w:style>
  <w:style w:type="paragraph" w:customStyle="1" w:styleId="B6E842447F1B447FAF47383A47370FFE">
    <w:name w:val="B6E842447F1B447FAF47383A47370FFE"/>
    <w:rsid w:val="003D3B61"/>
    <w:rPr>
      <w:kern w:val="2"/>
    </w:rPr>
  </w:style>
  <w:style w:type="paragraph" w:customStyle="1" w:styleId="7C88E512AAAC4AE7A00A667A2AF8C6C6">
    <w:name w:val="7C88E512AAAC4AE7A00A667A2AF8C6C6"/>
    <w:rsid w:val="003D3B61"/>
    <w:rPr>
      <w:kern w:val="2"/>
    </w:rPr>
  </w:style>
  <w:style w:type="paragraph" w:customStyle="1" w:styleId="65AD2670C1774D14815E6E8125C71F0A">
    <w:name w:val="65AD2670C1774D14815E6E8125C71F0A"/>
    <w:rsid w:val="003D3B61"/>
    <w:rPr>
      <w:kern w:val="2"/>
    </w:rPr>
  </w:style>
  <w:style w:type="paragraph" w:customStyle="1" w:styleId="2BF04476185D4C4D81CBB82BDC67E23E">
    <w:name w:val="2BF04476185D4C4D81CBB82BDC67E23E"/>
    <w:rsid w:val="003D3B61"/>
    <w:rPr>
      <w:kern w:val="2"/>
    </w:rPr>
  </w:style>
  <w:style w:type="paragraph" w:customStyle="1" w:styleId="1222CD47B87044BBB76224F711177F72">
    <w:name w:val="1222CD47B87044BBB76224F711177F72"/>
    <w:rsid w:val="003D3B61"/>
    <w:rPr>
      <w:kern w:val="2"/>
    </w:rPr>
  </w:style>
  <w:style w:type="paragraph" w:customStyle="1" w:styleId="987157B449524527972C0F29968240513">
    <w:name w:val="987157B449524527972C0F29968240513"/>
    <w:rsid w:val="00524C80"/>
    <w:pPr>
      <w:spacing w:after="0" w:line="240" w:lineRule="auto"/>
    </w:pPr>
    <w:rPr>
      <w:rFonts w:ascii="Times New Roman" w:eastAsia="PMingLiU" w:hAnsi="Times New Roman" w:cs="Times New Roman"/>
    </w:rPr>
  </w:style>
  <w:style w:type="paragraph" w:customStyle="1" w:styleId="27B4DDDDFDFA4B5DB07EDE256A38CB0C3">
    <w:name w:val="27B4DDDDFDFA4B5DB07EDE256A38CB0C3"/>
    <w:rsid w:val="00524C80"/>
    <w:pPr>
      <w:spacing w:after="0" w:line="240" w:lineRule="auto"/>
    </w:pPr>
    <w:rPr>
      <w:rFonts w:ascii="Times New Roman" w:eastAsia="PMingLiU" w:hAnsi="Times New Roman" w:cs="Times New Roman"/>
    </w:rPr>
  </w:style>
  <w:style w:type="paragraph" w:customStyle="1" w:styleId="8E1FC78159654C8F8ECD773722AF40D73">
    <w:name w:val="8E1FC78159654C8F8ECD773722AF40D73"/>
    <w:rsid w:val="00524C80"/>
    <w:pPr>
      <w:spacing w:after="0" w:line="240" w:lineRule="auto"/>
    </w:pPr>
    <w:rPr>
      <w:rFonts w:ascii="Times New Roman" w:eastAsia="PMingLiU" w:hAnsi="Times New Roman" w:cs="Times New Roman"/>
    </w:rPr>
  </w:style>
  <w:style w:type="paragraph" w:customStyle="1" w:styleId="ECCBD79219424B208C9E04A4565A37423">
    <w:name w:val="ECCBD79219424B208C9E04A4565A37423"/>
    <w:rsid w:val="00524C80"/>
    <w:pPr>
      <w:spacing w:after="0" w:line="240" w:lineRule="auto"/>
    </w:pPr>
    <w:rPr>
      <w:rFonts w:ascii="Times New Roman" w:eastAsia="PMingLiU" w:hAnsi="Times New Roman" w:cs="Times New Roman"/>
    </w:rPr>
  </w:style>
  <w:style w:type="paragraph" w:customStyle="1" w:styleId="587C7B12B2474A71B3787E093A39B79D3">
    <w:name w:val="587C7B12B2474A71B3787E093A39B79D3"/>
    <w:rsid w:val="00524C80"/>
    <w:pPr>
      <w:spacing w:after="0" w:line="240" w:lineRule="auto"/>
    </w:pPr>
    <w:rPr>
      <w:rFonts w:ascii="Times New Roman" w:eastAsia="PMingLiU" w:hAnsi="Times New Roman" w:cs="Times New Roman"/>
    </w:rPr>
  </w:style>
  <w:style w:type="paragraph" w:customStyle="1" w:styleId="70F19FDA965646D4B93C1BE707DD74733">
    <w:name w:val="70F19FDA965646D4B93C1BE707DD74733"/>
    <w:rsid w:val="00524C80"/>
    <w:pPr>
      <w:spacing w:after="0" w:line="240" w:lineRule="auto"/>
    </w:pPr>
    <w:rPr>
      <w:rFonts w:ascii="Times New Roman" w:eastAsia="PMingLiU" w:hAnsi="Times New Roman" w:cs="Times New Roman"/>
    </w:rPr>
  </w:style>
  <w:style w:type="paragraph" w:customStyle="1" w:styleId="3C6B2E0F4579473D9FC3A69CF81671773">
    <w:name w:val="3C6B2E0F4579473D9FC3A69CF81671773"/>
    <w:rsid w:val="00524C80"/>
    <w:pPr>
      <w:spacing w:after="0" w:line="240" w:lineRule="auto"/>
    </w:pPr>
    <w:rPr>
      <w:rFonts w:ascii="Times New Roman" w:eastAsia="PMingLiU" w:hAnsi="Times New Roman" w:cs="Times New Roman"/>
    </w:rPr>
  </w:style>
  <w:style w:type="paragraph" w:customStyle="1" w:styleId="417CDFD35CD04BBAAF4A3191CEE22B243">
    <w:name w:val="417CDFD35CD04BBAAF4A3191CEE22B243"/>
    <w:rsid w:val="00524C80"/>
    <w:pPr>
      <w:spacing w:after="0" w:line="240" w:lineRule="auto"/>
    </w:pPr>
    <w:rPr>
      <w:rFonts w:ascii="Times New Roman" w:eastAsia="PMingLiU" w:hAnsi="Times New Roman" w:cs="Times New Roman"/>
    </w:rPr>
  </w:style>
  <w:style w:type="paragraph" w:customStyle="1" w:styleId="215726F3F283418F9B2D79119D2AC6603">
    <w:name w:val="215726F3F283418F9B2D79119D2AC6603"/>
    <w:rsid w:val="00524C80"/>
    <w:pPr>
      <w:spacing w:after="0" w:line="240" w:lineRule="auto"/>
    </w:pPr>
    <w:rPr>
      <w:rFonts w:ascii="Times New Roman" w:eastAsia="PMingLiU" w:hAnsi="Times New Roman" w:cs="Times New Roman"/>
    </w:rPr>
  </w:style>
  <w:style w:type="paragraph" w:customStyle="1" w:styleId="5614055173144D17A95CA5895A9386113">
    <w:name w:val="5614055173144D17A95CA5895A9386113"/>
    <w:rsid w:val="00524C80"/>
    <w:pPr>
      <w:spacing w:after="0" w:line="240" w:lineRule="auto"/>
    </w:pPr>
    <w:rPr>
      <w:rFonts w:ascii="Times New Roman" w:eastAsia="PMingLiU" w:hAnsi="Times New Roman" w:cs="Times New Roman"/>
    </w:rPr>
  </w:style>
  <w:style w:type="paragraph" w:customStyle="1" w:styleId="0B8F45315FBE4EF0A9C00A5068D24CD33">
    <w:name w:val="0B8F45315FBE4EF0A9C00A5068D24CD33"/>
    <w:rsid w:val="00524C80"/>
    <w:pPr>
      <w:spacing w:after="0" w:line="240" w:lineRule="auto"/>
    </w:pPr>
    <w:rPr>
      <w:rFonts w:ascii="Times New Roman" w:eastAsia="PMingLiU" w:hAnsi="Times New Roman" w:cs="Times New Roman"/>
    </w:rPr>
  </w:style>
  <w:style w:type="paragraph" w:customStyle="1" w:styleId="B5492CA0E1D34BC9961185B9C150F0DE3">
    <w:name w:val="B5492CA0E1D34BC9961185B9C150F0DE3"/>
    <w:rsid w:val="00524C80"/>
    <w:pPr>
      <w:spacing w:after="0" w:line="240" w:lineRule="auto"/>
    </w:pPr>
    <w:rPr>
      <w:rFonts w:ascii="Times New Roman" w:eastAsia="PMingLiU" w:hAnsi="Times New Roman" w:cs="Times New Roman"/>
    </w:rPr>
  </w:style>
  <w:style w:type="paragraph" w:customStyle="1" w:styleId="1E0F19ABE75841AD81E01A900DE0FF413">
    <w:name w:val="1E0F19ABE75841AD81E01A900DE0FF413"/>
    <w:rsid w:val="00524C80"/>
    <w:pPr>
      <w:spacing w:after="0" w:line="240" w:lineRule="auto"/>
    </w:pPr>
    <w:rPr>
      <w:rFonts w:ascii="Times New Roman" w:eastAsia="PMingLiU" w:hAnsi="Times New Roman" w:cs="Times New Roman"/>
    </w:rPr>
  </w:style>
  <w:style w:type="paragraph" w:customStyle="1" w:styleId="C5F5F328FDC74958BEC7A0B4418228353">
    <w:name w:val="C5F5F328FDC74958BEC7A0B4418228353"/>
    <w:rsid w:val="00524C80"/>
    <w:pPr>
      <w:spacing w:after="0" w:line="240" w:lineRule="auto"/>
    </w:pPr>
    <w:rPr>
      <w:rFonts w:ascii="Times New Roman" w:eastAsia="PMingLiU" w:hAnsi="Times New Roman" w:cs="Times New Roman"/>
    </w:rPr>
  </w:style>
  <w:style w:type="paragraph" w:customStyle="1" w:styleId="89624092DCDB4CB7A78880B38F87C8AA3">
    <w:name w:val="89624092DCDB4CB7A78880B38F87C8AA3"/>
    <w:rsid w:val="00524C80"/>
    <w:pPr>
      <w:spacing w:after="0" w:line="240" w:lineRule="auto"/>
    </w:pPr>
    <w:rPr>
      <w:rFonts w:ascii="Times New Roman" w:eastAsia="PMingLiU" w:hAnsi="Times New Roman" w:cs="Times New Roman"/>
    </w:rPr>
  </w:style>
  <w:style w:type="paragraph" w:customStyle="1" w:styleId="DDF5DDC049834B8EB96B1C73981303033">
    <w:name w:val="DDF5DDC049834B8EB96B1C73981303033"/>
    <w:rsid w:val="00524C80"/>
    <w:pPr>
      <w:spacing w:after="0" w:line="240" w:lineRule="auto"/>
    </w:pPr>
    <w:rPr>
      <w:rFonts w:ascii="Times New Roman" w:eastAsia="PMingLiU" w:hAnsi="Times New Roman" w:cs="Times New Roman"/>
    </w:rPr>
  </w:style>
  <w:style w:type="paragraph" w:customStyle="1" w:styleId="7CEFD9C6D9AA443087D196CFF9A2AF263">
    <w:name w:val="7CEFD9C6D9AA443087D196CFF9A2AF263"/>
    <w:rsid w:val="00524C80"/>
    <w:pPr>
      <w:spacing w:after="0" w:line="240" w:lineRule="auto"/>
    </w:pPr>
    <w:rPr>
      <w:rFonts w:ascii="Times New Roman" w:eastAsia="PMingLiU" w:hAnsi="Times New Roman" w:cs="Times New Roman"/>
    </w:rPr>
  </w:style>
  <w:style w:type="paragraph" w:customStyle="1" w:styleId="5385E3A8A4264721A2136D050E8CD9823">
    <w:name w:val="5385E3A8A4264721A2136D050E8CD9823"/>
    <w:rsid w:val="00524C80"/>
    <w:pPr>
      <w:spacing w:after="0" w:line="240" w:lineRule="auto"/>
    </w:pPr>
    <w:rPr>
      <w:rFonts w:ascii="Times New Roman" w:eastAsia="PMingLiU" w:hAnsi="Times New Roman" w:cs="Times New Roman"/>
    </w:rPr>
  </w:style>
  <w:style w:type="paragraph" w:customStyle="1" w:styleId="DAE14636C65F4D45812177D7735AFD123">
    <w:name w:val="DAE14636C65F4D45812177D7735AFD123"/>
    <w:rsid w:val="00524C80"/>
    <w:pPr>
      <w:spacing w:after="0" w:line="240" w:lineRule="auto"/>
    </w:pPr>
    <w:rPr>
      <w:rFonts w:ascii="Times New Roman" w:eastAsia="PMingLiU" w:hAnsi="Times New Roman" w:cs="Times New Roman"/>
    </w:rPr>
  </w:style>
  <w:style w:type="paragraph" w:customStyle="1" w:styleId="01CD6FF42DA5493EAC78A9C0BB0994013">
    <w:name w:val="01CD6FF42DA5493EAC78A9C0BB0994013"/>
    <w:rsid w:val="00524C80"/>
    <w:pPr>
      <w:spacing w:after="0" w:line="240" w:lineRule="auto"/>
    </w:pPr>
    <w:rPr>
      <w:rFonts w:ascii="Times New Roman" w:eastAsia="PMingLiU" w:hAnsi="Times New Roman" w:cs="Times New Roman"/>
    </w:rPr>
  </w:style>
  <w:style w:type="paragraph" w:customStyle="1" w:styleId="63EEBC2B0DBC4B8D8B988B849E8EBF8F3">
    <w:name w:val="63EEBC2B0DBC4B8D8B988B849E8EBF8F3"/>
    <w:rsid w:val="00524C80"/>
    <w:pPr>
      <w:spacing w:after="0" w:line="240" w:lineRule="auto"/>
    </w:pPr>
    <w:rPr>
      <w:rFonts w:ascii="Times New Roman" w:eastAsia="PMingLiU" w:hAnsi="Times New Roman" w:cs="Times New Roman"/>
    </w:rPr>
  </w:style>
  <w:style w:type="paragraph" w:customStyle="1" w:styleId="6D60CD4B2A2742B8AAD84D3E48BDAAC03">
    <w:name w:val="6D60CD4B2A2742B8AAD84D3E48BDAAC03"/>
    <w:rsid w:val="00524C80"/>
    <w:pPr>
      <w:spacing w:after="0" w:line="240" w:lineRule="auto"/>
    </w:pPr>
    <w:rPr>
      <w:rFonts w:ascii="Times New Roman" w:eastAsia="PMingLiU" w:hAnsi="Times New Roman" w:cs="Times New Roman"/>
    </w:rPr>
  </w:style>
  <w:style w:type="paragraph" w:customStyle="1" w:styleId="44614E241D804FA19087616A50754C363">
    <w:name w:val="44614E241D804FA19087616A50754C363"/>
    <w:rsid w:val="00524C80"/>
    <w:pPr>
      <w:spacing w:after="0" w:line="240" w:lineRule="auto"/>
    </w:pPr>
    <w:rPr>
      <w:rFonts w:ascii="Times New Roman" w:eastAsia="PMingLiU" w:hAnsi="Times New Roman" w:cs="Times New Roman"/>
    </w:rPr>
  </w:style>
  <w:style w:type="paragraph" w:customStyle="1" w:styleId="8FDC01CA483040DEAF321295BD8DF5053">
    <w:name w:val="8FDC01CA483040DEAF321295BD8DF5053"/>
    <w:rsid w:val="00524C80"/>
    <w:pPr>
      <w:spacing w:after="0" w:line="240" w:lineRule="auto"/>
    </w:pPr>
    <w:rPr>
      <w:rFonts w:ascii="Times New Roman" w:eastAsia="PMingLiU" w:hAnsi="Times New Roman" w:cs="Times New Roman"/>
    </w:rPr>
  </w:style>
  <w:style w:type="paragraph" w:customStyle="1" w:styleId="7BB55B4978CB4DC4914E0C64D49452503">
    <w:name w:val="7BB55B4978CB4DC4914E0C64D49452503"/>
    <w:rsid w:val="00524C80"/>
    <w:pPr>
      <w:spacing w:after="0" w:line="240" w:lineRule="auto"/>
    </w:pPr>
    <w:rPr>
      <w:rFonts w:ascii="Times New Roman" w:eastAsia="PMingLiU" w:hAnsi="Times New Roman" w:cs="Times New Roman"/>
    </w:rPr>
  </w:style>
  <w:style w:type="paragraph" w:customStyle="1" w:styleId="5AEEA31FBB66482D9FE1D10447279DC53">
    <w:name w:val="5AEEA31FBB66482D9FE1D10447279DC53"/>
    <w:rsid w:val="00524C80"/>
    <w:pPr>
      <w:spacing w:after="0" w:line="240" w:lineRule="auto"/>
    </w:pPr>
    <w:rPr>
      <w:rFonts w:ascii="Times New Roman" w:eastAsia="PMingLiU" w:hAnsi="Times New Roman" w:cs="Times New Roman"/>
    </w:rPr>
  </w:style>
  <w:style w:type="paragraph" w:customStyle="1" w:styleId="0038ABA4AC23468580BD3A6B0612EEB13">
    <w:name w:val="0038ABA4AC23468580BD3A6B0612EEB13"/>
    <w:rsid w:val="00524C80"/>
    <w:pPr>
      <w:spacing w:after="0" w:line="240" w:lineRule="auto"/>
    </w:pPr>
    <w:rPr>
      <w:rFonts w:ascii="Times New Roman" w:eastAsia="PMingLiU" w:hAnsi="Times New Roman" w:cs="Times New Roman"/>
    </w:rPr>
  </w:style>
  <w:style w:type="paragraph" w:customStyle="1" w:styleId="78C77DE0BF904B4F8F875C201F88EB763">
    <w:name w:val="78C77DE0BF904B4F8F875C201F88EB763"/>
    <w:rsid w:val="00524C80"/>
    <w:pPr>
      <w:spacing w:after="0" w:line="240" w:lineRule="auto"/>
    </w:pPr>
    <w:rPr>
      <w:rFonts w:ascii="Times New Roman" w:eastAsia="PMingLiU" w:hAnsi="Times New Roman" w:cs="Times New Roman"/>
    </w:rPr>
  </w:style>
  <w:style w:type="paragraph" w:customStyle="1" w:styleId="81996C8B4FA54216A72872243942B0283">
    <w:name w:val="81996C8B4FA54216A72872243942B0283"/>
    <w:rsid w:val="00524C80"/>
    <w:pPr>
      <w:spacing w:after="0" w:line="240" w:lineRule="auto"/>
    </w:pPr>
    <w:rPr>
      <w:rFonts w:ascii="Times New Roman" w:eastAsia="PMingLiU" w:hAnsi="Times New Roman" w:cs="Times New Roman"/>
    </w:rPr>
  </w:style>
  <w:style w:type="paragraph" w:customStyle="1" w:styleId="2DBBDBEC3A8B4CE582318E6810044A8F3">
    <w:name w:val="2DBBDBEC3A8B4CE582318E6810044A8F3"/>
    <w:rsid w:val="00524C80"/>
    <w:pPr>
      <w:spacing w:after="0" w:line="240" w:lineRule="auto"/>
    </w:pPr>
    <w:rPr>
      <w:rFonts w:ascii="Times New Roman" w:eastAsia="PMingLiU" w:hAnsi="Times New Roman" w:cs="Times New Roman"/>
    </w:rPr>
  </w:style>
  <w:style w:type="paragraph" w:customStyle="1" w:styleId="7AF3AD3498FC4B8B84B2E011324D6DBF3">
    <w:name w:val="7AF3AD3498FC4B8B84B2E011324D6DBF3"/>
    <w:rsid w:val="00524C80"/>
    <w:pPr>
      <w:spacing w:after="0" w:line="240" w:lineRule="auto"/>
    </w:pPr>
    <w:rPr>
      <w:rFonts w:ascii="Times New Roman" w:eastAsia="PMingLiU" w:hAnsi="Times New Roman" w:cs="Times New Roman"/>
    </w:rPr>
  </w:style>
  <w:style w:type="paragraph" w:customStyle="1" w:styleId="60F0CD83B55F4FA4A37DEE7742679C113">
    <w:name w:val="60F0CD83B55F4FA4A37DEE7742679C113"/>
    <w:rsid w:val="00524C80"/>
    <w:pPr>
      <w:spacing w:after="0" w:line="240" w:lineRule="auto"/>
    </w:pPr>
    <w:rPr>
      <w:rFonts w:ascii="Times New Roman" w:eastAsia="PMingLiU" w:hAnsi="Times New Roman" w:cs="Times New Roman"/>
    </w:rPr>
  </w:style>
  <w:style w:type="paragraph" w:customStyle="1" w:styleId="876C5D27679B42B0812B5308AE24034B3">
    <w:name w:val="876C5D27679B42B0812B5308AE24034B3"/>
    <w:rsid w:val="00524C80"/>
    <w:pPr>
      <w:spacing w:after="0" w:line="240" w:lineRule="auto"/>
    </w:pPr>
    <w:rPr>
      <w:rFonts w:ascii="Times New Roman" w:eastAsia="PMingLiU" w:hAnsi="Times New Roman" w:cs="Times New Roman"/>
    </w:rPr>
  </w:style>
  <w:style w:type="paragraph" w:customStyle="1" w:styleId="7F34070A9DA24F09895195E0D4DC79AA3">
    <w:name w:val="7F34070A9DA24F09895195E0D4DC79AA3"/>
    <w:rsid w:val="00524C80"/>
    <w:pPr>
      <w:spacing w:after="0" w:line="240" w:lineRule="auto"/>
    </w:pPr>
    <w:rPr>
      <w:rFonts w:ascii="Times New Roman" w:eastAsia="PMingLiU" w:hAnsi="Times New Roman" w:cs="Times New Roman"/>
    </w:rPr>
  </w:style>
  <w:style w:type="paragraph" w:customStyle="1" w:styleId="59ACA0CAA10E4766B722F29D1277A2773">
    <w:name w:val="59ACA0CAA10E4766B722F29D1277A2773"/>
    <w:rsid w:val="00524C80"/>
    <w:pPr>
      <w:spacing w:after="0" w:line="240" w:lineRule="auto"/>
    </w:pPr>
    <w:rPr>
      <w:rFonts w:ascii="Times New Roman" w:eastAsia="PMingLiU" w:hAnsi="Times New Roman" w:cs="Times New Roman"/>
    </w:rPr>
  </w:style>
  <w:style w:type="paragraph" w:customStyle="1" w:styleId="A29C9C23DBB740E3912B0275684431B23">
    <w:name w:val="A29C9C23DBB740E3912B0275684431B23"/>
    <w:rsid w:val="00524C80"/>
    <w:pPr>
      <w:spacing w:after="0" w:line="240" w:lineRule="auto"/>
    </w:pPr>
    <w:rPr>
      <w:rFonts w:ascii="Times New Roman" w:eastAsia="PMingLiU" w:hAnsi="Times New Roman" w:cs="Times New Roman"/>
    </w:rPr>
  </w:style>
  <w:style w:type="paragraph" w:customStyle="1" w:styleId="0FE93C66D94C457595468D082A8C6C243">
    <w:name w:val="0FE93C66D94C457595468D082A8C6C243"/>
    <w:rsid w:val="00524C80"/>
    <w:pPr>
      <w:spacing w:after="0" w:line="240" w:lineRule="auto"/>
    </w:pPr>
    <w:rPr>
      <w:rFonts w:ascii="Times New Roman" w:eastAsia="PMingLiU" w:hAnsi="Times New Roman" w:cs="Times New Roman"/>
    </w:rPr>
  </w:style>
  <w:style w:type="paragraph" w:customStyle="1" w:styleId="1F17810384D3442C90BE8D99D24325743">
    <w:name w:val="1F17810384D3442C90BE8D99D24325743"/>
    <w:rsid w:val="00524C80"/>
    <w:pPr>
      <w:spacing w:after="0" w:line="240" w:lineRule="auto"/>
    </w:pPr>
    <w:rPr>
      <w:rFonts w:ascii="Times New Roman" w:eastAsia="PMingLiU" w:hAnsi="Times New Roman" w:cs="Times New Roman"/>
    </w:rPr>
  </w:style>
  <w:style w:type="paragraph" w:customStyle="1" w:styleId="9C9E511D715D4C7D899F77B26159CFAE3">
    <w:name w:val="9C9E511D715D4C7D899F77B26159CFAE3"/>
    <w:rsid w:val="00524C80"/>
    <w:pPr>
      <w:spacing w:after="0" w:line="240" w:lineRule="auto"/>
    </w:pPr>
    <w:rPr>
      <w:rFonts w:ascii="Times New Roman" w:eastAsia="PMingLiU" w:hAnsi="Times New Roman" w:cs="Times New Roman"/>
    </w:rPr>
  </w:style>
  <w:style w:type="paragraph" w:customStyle="1" w:styleId="B7B07A8CE4DB4C4E9366D1FA4FED0F1C3">
    <w:name w:val="B7B07A8CE4DB4C4E9366D1FA4FED0F1C3"/>
    <w:rsid w:val="00524C80"/>
    <w:pPr>
      <w:spacing w:after="0" w:line="240" w:lineRule="auto"/>
    </w:pPr>
    <w:rPr>
      <w:rFonts w:ascii="Times New Roman" w:eastAsia="PMingLiU" w:hAnsi="Times New Roman" w:cs="Times New Roman"/>
    </w:rPr>
  </w:style>
  <w:style w:type="paragraph" w:customStyle="1" w:styleId="27FAB52BD4EA4483B6381922716D83653">
    <w:name w:val="27FAB52BD4EA4483B6381922716D83653"/>
    <w:rsid w:val="00524C80"/>
    <w:pPr>
      <w:spacing w:after="0" w:line="240" w:lineRule="auto"/>
    </w:pPr>
    <w:rPr>
      <w:rFonts w:ascii="Times New Roman" w:eastAsia="PMingLiU" w:hAnsi="Times New Roman" w:cs="Times New Roman"/>
    </w:rPr>
  </w:style>
  <w:style w:type="paragraph" w:customStyle="1" w:styleId="6EBD4BE15D294BDE8CFA0ED948CC71163">
    <w:name w:val="6EBD4BE15D294BDE8CFA0ED948CC71163"/>
    <w:rsid w:val="00524C80"/>
    <w:pPr>
      <w:spacing w:after="0" w:line="240" w:lineRule="auto"/>
    </w:pPr>
    <w:rPr>
      <w:rFonts w:ascii="Times New Roman" w:eastAsia="PMingLiU" w:hAnsi="Times New Roman" w:cs="Times New Roman"/>
    </w:rPr>
  </w:style>
  <w:style w:type="paragraph" w:customStyle="1" w:styleId="2F0DBF9F86C549FBA7CAC45A261A9B073">
    <w:name w:val="2F0DBF9F86C549FBA7CAC45A261A9B073"/>
    <w:rsid w:val="00524C80"/>
    <w:pPr>
      <w:spacing w:after="0" w:line="240" w:lineRule="auto"/>
    </w:pPr>
    <w:rPr>
      <w:rFonts w:ascii="Times New Roman" w:eastAsia="PMingLiU" w:hAnsi="Times New Roman" w:cs="Times New Roman"/>
    </w:rPr>
  </w:style>
  <w:style w:type="paragraph" w:customStyle="1" w:styleId="C6CF491B22604F3591EDCEE45999EE333">
    <w:name w:val="C6CF491B22604F3591EDCEE45999EE333"/>
    <w:rsid w:val="00524C80"/>
    <w:pPr>
      <w:spacing w:after="0" w:line="240" w:lineRule="auto"/>
    </w:pPr>
    <w:rPr>
      <w:rFonts w:ascii="Times New Roman" w:eastAsia="PMingLiU" w:hAnsi="Times New Roman" w:cs="Times New Roman"/>
    </w:rPr>
  </w:style>
  <w:style w:type="paragraph" w:customStyle="1" w:styleId="4258B153498241A9BFEA09A4AE1AE25A3">
    <w:name w:val="4258B153498241A9BFEA09A4AE1AE25A3"/>
    <w:rsid w:val="00524C80"/>
    <w:pPr>
      <w:spacing w:after="0" w:line="240" w:lineRule="auto"/>
    </w:pPr>
    <w:rPr>
      <w:rFonts w:ascii="Times New Roman" w:eastAsia="PMingLiU" w:hAnsi="Times New Roman" w:cs="Times New Roman"/>
    </w:rPr>
  </w:style>
  <w:style w:type="paragraph" w:customStyle="1" w:styleId="35014ACAF56A4E3ABDD2324D49D10E9A3">
    <w:name w:val="35014ACAF56A4E3ABDD2324D49D10E9A3"/>
    <w:rsid w:val="00524C80"/>
    <w:pPr>
      <w:spacing w:after="0" w:line="240" w:lineRule="auto"/>
    </w:pPr>
    <w:rPr>
      <w:rFonts w:ascii="Times New Roman" w:eastAsia="PMingLiU" w:hAnsi="Times New Roman" w:cs="Times New Roman"/>
    </w:rPr>
  </w:style>
  <w:style w:type="paragraph" w:customStyle="1" w:styleId="CB6D41FFDE2740C380D8FF1E09DE55893">
    <w:name w:val="CB6D41FFDE2740C380D8FF1E09DE55893"/>
    <w:rsid w:val="00524C80"/>
    <w:pPr>
      <w:spacing w:after="0" w:line="240" w:lineRule="auto"/>
    </w:pPr>
    <w:rPr>
      <w:rFonts w:ascii="Times New Roman" w:eastAsia="PMingLiU" w:hAnsi="Times New Roman" w:cs="Times New Roman"/>
    </w:rPr>
  </w:style>
  <w:style w:type="paragraph" w:customStyle="1" w:styleId="D4459B2DB0934D2EA80BA394AAC689B73">
    <w:name w:val="D4459B2DB0934D2EA80BA394AAC689B73"/>
    <w:rsid w:val="00524C80"/>
    <w:pPr>
      <w:spacing w:after="0" w:line="240" w:lineRule="auto"/>
    </w:pPr>
    <w:rPr>
      <w:rFonts w:ascii="Times New Roman" w:eastAsia="PMingLiU" w:hAnsi="Times New Roman" w:cs="Times New Roman"/>
    </w:rPr>
  </w:style>
  <w:style w:type="paragraph" w:customStyle="1" w:styleId="E66F47DA232D43A2BF0CB5084345CFB53">
    <w:name w:val="E66F47DA232D43A2BF0CB5084345CFB53"/>
    <w:rsid w:val="00524C80"/>
    <w:pPr>
      <w:spacing w:after="0" w:line="240" w:lineRule="auto"/>
    </w:pPr>
    <w:rPr>
      <w:rFonts w:ascii="Times New Roman" w:eastAsia="PMingLiU" w:hAnsi="Times New Roman" w:cs="Times New Roman"/>
    </w:rPr>
  </w:style>
  <w:style w:type="paragraph" w:customStyle="1" w:styleId="B60095EA75D04D75AB90E55D69C48C263">
    <w:name w:val="B60095EA75D04D75AB90E55D69C48C263"/>
    <w:rsid w:val="00524C80"/>
    <w:pPr>
      <w:spacing w:after="0" w:line="240" w:lineRule="auto"/>
    </w:pPr>
    <w:rPr>
      <w:rFonts w:ascii="Times New Roman" w:eastAsia="PMingLiU" w:hAnsi="Times New Roman" w:cs="Times New Roman"/>
    </w:rPr>
  </w:style>
  <w:style w:type="paragraph" w:customStyle="1" w:styleId="F9DB01DCEAD84ED09DFFA1E42F62729D3">
    <w:name w:val="F9DB01DCEAD84ED09DFFA1E42F62729D3"/>
    <w:rsid w:val="00524C80"/>
    <w:pPr>
      <w:spacing w:after="0" w:line="240" w:lineRule="auto"/>
    </w:pPr>
    <w:rPr>
      <w:rFonts w:ascii="Times New Roman" w:eastAsia="PMingLiU" w:hAnsi="Times New Roman" w:cs="Times New Roman"/>
    </w:rPr>
  </w:style>
  <w:style w:type="paragraph" w:customStyle="1" w:styleId="46D518DF73724AD286FD315012F57DBD3">
    <w:name w:val="46D518DF73724AD286FD315012F57DBD3"/>
    <w:rsid w:val="00524C80"/>
    <w:pPr>
      <w:spacing w:after="0" w:line="240" w:lineRule="auto"/>
    </w:pPr>
    <w:rPr>
      <w:rFonts w:ascii="Times New Roman" w:eastAsia="PMingLiU" w:hAnsi="Times New Roman" w:cs="Times New Roman"/>
    </w:rPr>
  </w:style>
  <w:style w:type="paragraph" w:customStyle="1" w:styleId="3A28D47D55D34B3C96FD9AFFE60316963">
    <w:name w:val="3A28D47D55D34B3C96FD9AFFE60316963"/>
    <w:rsid w:val="00524C80"/>
    <w:pPr>
      <w:spacing w:after="0" w:line="240" w:lineRule="auto"/>
    </w:pPr>
    <w:rPr>
      <w:rFonts w:ascii="Times New Roman" w:eastAsia="PMingLiU" w:hAnsi="Times New Roman" w:cs="Times New Roman"/>
    </w:rPr>
  </w:style>
  <w:style w:type="paragraph" w:customStyle="1" w:styleId="472E9AF68E654AB4BA235D5004A1F8263">
    <w:name w:val="472E9AF68E654AB4BA235D5004A1F8263"/>
    <w:rsid w:val="00524C80"/>
    <w:pPr>
      <w:spacing w:after="0" w:line="240" w:lineRule="auto"/>
    </w:pPr>
    <w:rPr>
      <w:rFonts w:ascii="Times New Roman" w:eastAsia="PMingLiU" w:hAnsi="Times New Roman" w:cs="Times New Roman"/>
    </w:rPr>
  </w:style>
  <w:style w:type="paragraph" w:customStyle="1" w:styleId="EDF3522AE7FC421EBB0F08CCBDEF66743">
    <w:name w:val="EDF3522AE7FC421EBB0F08CCBDEF66743"/>
    <w:rsid w:val="00524C80"/>
    <w:pPr>
      <w:spacing w:after="0" w:line="240" w:lineRule="auto"/>
    </w:pPr>
    <w:rPr>
      <w:rFonts w:ascii="Times New Roman" w:eastAsia="PMingLiU" w:hAnsi="Times New Roman" w:cs="Times New Roman"/>
    </w:rPr>
  </w:style>
  <w:style w:type="paragraph" w:customStyle="1" w:styleId="5B010600D1F648D0A7DB0379DF439D2B3">
    <w:name w:val="5B010600D1F648D0A7DB0379DF439D2B3"/>
    <w:rsid w:val="00524C80"/>
    <w:pPr>
      <w:spacing w:after="0" w:line="240" w:lineRule="auto"/>
    </w:pPr>
    <w:rPr>
      <w:rFonts w:ascii="Times New Roman" w:eastAsia="PMingLiU" w:hAnsi="Times New Roman" w:cs="Times New Roman"/>
    </w:rPr>
  </w:style>
  <w:style w:type="paragraph" w:customStyle="1" w:styleId="453E365FEC27405A8DB3D42CB9E642F93">
    <w:name w:val="453E365FEC27405A8DB3D42CB9E642F93"/>
    <w:rsid w:val="00524C80"/>
    <w:pPr>
      <w:spacing w:after="0" w:line="240" w:lineRule="auto"/>
    </w:pPr>
    <w:rPr>
      <w:rFonts w:ascii="Times New Roman" w:eastAsia="PMingLiU" w:hAnsi="Times New Roman" w:cs="Times New Roman"/>
    </w:rPr>
  </w:style>
  <w:style w:type="paragraph" w:customStyle="1" w:styleId="38FC30ABCCC346689F37F6CA16EE56363">
    <w:name w:val="38FC30ABCCC346689F37F6CA16EE56363"/>
    <w:rsid w:val="00524C80"/>
    <w:pPr>
      <w:spacing w:after="0" w:line="240" w:lineRule="auto"/>
    </w:pPr>
    <w:rPr>
      <w:rFonts w:ascii="Times New Roman" w:eastAsia="PMingLiU" w:hAnsi="Times New Roman" w:cs="Times New Roman"/>
    </w:rPr>
  </w:style>
  <w:style w:type="paragraph" w:customStyle="1" w:styleId="77BD4CC2E47045B7AFEE010C796BA4DB3">
    <w:name w:val="77BD4CC2E47045B7AFEE010C796BA4DB3"/>
    <w:rsid w:val="00524C80"/>
    <w:pPr>
      <w:spacing w:after="0" w:line="240" w:lineRule="auto"/>
    </w:pPr>
    <w:rPr>
      <w:rFonts w:ascii="Times New Roman" w:eastAsia="PMingLiU" w:hAnsi="Times New Roman" w:cs="Times New Roman"/>
    </w:rPr>
  </w:style>
  <w:style w:type="paragraph" w:customStyle="1" w:styleId="72AAEE788B364408BAFA1D985D3F84043">
    <w:name w:val="72AAEE788B364408BAFA1D985D3F84043"/>
    <w:rsid w:val="00524C80"/>
    <w:pPr>
      <w:spacing w:after="0" w:line="240" w:lineRule="auto"/>
    </w:pPr>
    <w:rPr>
      <w:rFonts w:ascii="Times New Roman" w:eastAsia="PMingLiU" w:hAnsi="Times New Roman" w:cs="Times New Roman"/>
    </w:rPr>
  </w:style>
  <w:style w:type="paragraph" w:customStyle="1" w:styleId="1D4CD8DADDBB47259EC208CB24AD31313">
    <w:name w:val="1D4CD8DADDBB47259EC208CB24AD31313"/>
    <w:rsid w:val="00524C80"/>
    <w:pPr>
      <w:spacing w:after="0" w:line="240" w:lineRule="auto"/>
    </w:pPr>
    <w:rPr>
      <w:rFonts w:ascii="Times New Roman" w:eastAsia="PMingLiU" w:hAnsi="Times New Roman" w:cs="Times New Roman"/>
    </w:rPr>
  </w:style>
  <w:style w:type="paragraph" w:customStyle="1" w:styleId="C57DFA5879164CDF9B205730D2DF611A3">
    <w:name w:val="C57DFA5879164CDF9B205730D2DF611A3"/>
    <w:rsid w:val="00524C80"/>
    <w:pPr>
      <w:spacing w:after="0" w:line="240" w:lineRule="auto"/>
    </w:pPr>
    <w:rPr>
      <w:rFonts w:ascii="Times New Roman" w:eastAsia="PMingLiU" w:hAnsi="Times New Roman" w:cs="Times New Roman"/>
    </w:rPr>
  </w:style>
  <w:style w:type="paragraph" w:customStyle="1" w:styleId="E8392A11867A4B968E1ABDD447AF4C5C3">
    <w:name w:val="E8392A11867A4B968E1ABDD447AF4C5C3"/>
    <w:rsid w:val="00524C80"/>
    <w:pPr>
      <w:spacing w:after="0" w:line="240" w:lineRule="auto"/>
    </w:pPr>
    <w:rPr>
      <w:rFonts w:ascii="Times New Roman" w:eastAsia="PMingLiU" w:hAnsi="Times New Roman" w:cs="Times New Roman"/>
    </w:rPr>
  </w:style>
  <w:style w:type="paragraph" w:customStyle="1" w:styleId="A8DA517756414BB59378A52AA4F8FAF03">
    <w:name w:val="A8DA517756414BB59378A52AA4F8FAF03"/>
    <w:rsid w:val="00524C80"/>
    <w:pPr>
      <w:spacing w:after="0" w:line="240" w:lineRule="auto"/>
    </w:pPr>
    <w:rPr>
      <w:rFonts w:ascii="Times New Roman" w:eastAsia="PMingLiU" w:hAnsi="Times New Roman" w:cs="Times New Roman"/>
    </w:rPr>
  </w:style>
  <w:style w:type="paragraph" w:customStyle="1" w:styleId="066CE7B696FB45EDBEE909583AB6CD7A3">
    <w:name w:val="066CE7B696FB45EDBEE909583AB6CD7A3"/>
    <w:rsid w:val="00524C80"/>
    <w:pPr>
      <w:spacing w:after="0" w:line="240" w:lineRule="auto"/>
    </w:pPr>
    <w:rPr>
      <w:rFonts w:ascii="Times New Roman" w:eastAsia="PMingLiU" w:hAnsi="Times New Roman" w:cs="Times New Roman"/>
    </w:rPr>
  </w:style>
  <w:style w:type="paragraph" w:customStyle="1" w:styleId="87BAC07612574D428C9685C4C24B7A2C3">
    <w:name w:val="87BAC07612574D428C9685C4C24B7A2C3"/>
    <w:rsid w:val="00524C80"/>
    <w:pPr>
      <w:spacing w:after="0" w:line="240" w:lineRule="auto"/>
    </w:pPr>
    <w:rPr>
      <w:rFonts w:ascii="Times New Roman" w:eastAsia="PMingLiU" w:hAnsi="Times New Roman" w:cs="Times New Roman"/>
    </w:rPr>
  </w:style>
  <w:style w:type="paragraph" w:customStyle="1" w:styleId="20A73BE3CC9B4336819E878AFA4EFC3B3">
    <w:name w:val="20A73BE3CC9B4336819E878AFA4EFC3B3"/>
    <w:rsid w:val="00524C80"/>
    <w:pPr>
      <w:spacing w:after="0" w:line="240" w:lineRule="auto"/>
    </w:pPr>
    <w:rPr>
      <w:rFonts w:ascii="Times New Roman" w:eastAsia="PMingLiU" w:hAnsi="Times New Roman" w:cs="Times New Roman"/>
    </w:rPr>
  </w:style>
  <w:style w:type="paragraph" w:customStyle="1" w:styleId="9D265C2CE15D43128B10264BDFD6C46C3">
    <w:name w:val="9D265C2CE15D43128B10264BDFD6C46C3"/>
    <w:rsid w:val="00524C80"/>
    <w:pPr>
      <w:spacing w:after="0" w:line="240" w:lineRule="auto"/>
    </w:pPr>
    <w:rPr>
      <w:rFonts w:ascii="Times New Roman" w:eastAsia="PMingLiU" w:hAnsi="Times New Roman" w:cs="Times New Roman"/>
    </w:rPr>
  </w:style>
  <w:style w:type="paragraph" w:customStyle="1" w:styleId="72716E7478674390AE3C0EC9821A15253">
    <w:name w:val="72716E7478674390AE3C0EC9821A15253"/>
    <w:rsid w:val="00524C80"/>
    <w:pPr>
      <w:spacing w:after="0" w:line="240" w:lineRule="auto"/>
    </w:pPr>
    <w:rPr>
      <w:rFonts w:ascii="Times New Roman" w:eastAsia="PMingLiU" w:hAnsi="Times New Roman" w:cs="Times New Roman"/>
    </w:rPr>
  </w:style>
  <w:style w:type="paragraph" w:customStyle="1" w:styleId="1E4AAC6090354812B389A565FEE7355A3">
    <w:name w:val="1E4AAC6090354812B389A565FEE7355A3"/>
    <w:rsid w:val="00524C80"/>
    <w:pPr>
      <w:spacing w:after="0" w:line="240" w:lineRule="auto"/>
    </w:pPr>
    <w:rPr>
      <w:rFonts w:ascii="Times New Roman" w:eastAsia="PMingLiU" w:hAnsi="Times New Roman" w:cs="Times New Roman"/>
    </w:rPr>
  </w:style>
  <w:style w:type="paragraph" w:customStyle="1" w:styleId="A616A88AC5DC483D9690C0757FD9593F3">
    <w:name w:val="A616A88AC5DC483D9690C0757FD9593F3"/>
    <w:rsid w:val="00524C80"/>
    <w:pPr>
      <w:spacing w:after="0" w:line="240" w:lineRule="auto"/>
    </w:pPr>
    <w:rPr>
      <w:rFonts w:ascii="Times New Roman" w:eastAsia="PMingLiU" w:hAnsi="Times New Roman" w:cs="Times New Roman"/>
    </w:rPr>
  </w:style>
  <w:style w:type="paragraph" w:customStyle="1" w:styleId="BAE41C3B342D49CCA8063EBDD69E69703">
    <w:name w:val="BAE41C3B342D49CCA8063EBDD69E69703"/>
    <w:rsid w:val="00524C80"/>
    <w:pPr>
      <w:spacing w:after="0" w:line="240" w:lineRule="auto"/>
    </w:pPr>
    <w:rPr>
      <w:rFonts w:ascii="Times New Roman" w:eastAsia="PMingLiU" w:hAnsi="Times New Roman" w:cs="Times New Roman"/>
    </w:rPr>
  </w:style>
  <w:style w:type="paragraph" w:customStyle="1" w:styleId="B607ADDD214D4C40AA716F75DBAD6BF13">
    <w:name w:val="B607ADDD214D4C40AA716F75DBAD6BF13"/>
    <w:rsid w:val="00524C80"/>
    <w:pPr>
      <w:spacing w:after="0" w:line="240" w:lineRule="auto"/>
    </w:pPr>
    <w:rPr>
      <w:rFonts w:ascii="Times New Roman" w:eastAsia="PMingLiU" w:hAnsi="Times New Roman" w:cs="Times New Roman"/>
    </w:rPr>
  </w:style>
  <w:style w:type="paragraph" w:customStyle="1" w:styleId="C8734DC1E9B14EB699212DDAB6CE5BAA3">
    <w:name w:val="C8734DC1E9B14EB699212DDAB6CE5BAA3"/>
    <w:rsid w:val="00524C80"/>
    <w:pPr>
      <w:spacing w:after="0" w:line="240" w:lineRule="auto"/>
    </w:pPr>
    <w:rPr>
      <w:rFonts w:ascii="Times New Roman" w:eastAsia="PMingLiU" w:hAnsi="Times New Roman" w:cs="Times New Roman"/>
    </w:rPr>
  </w:style>
  <w:style w:type="paragraph" w:customStyle="1" w:styleId="F5EB0BF694764619862D0C8C329804A83">
    <w:name w:val="F5EB0BF694764619862D0C8C329804A83"/>
    <w:rsid w:val="00524C80"/>
    <w:pPr>
      <w:spacing w:after="0" w:line="240" w:lineRule="auto"/>
    </w:pPr>
    <w:rPr>
      <w:rFonts w:ascii="Times New Roman" w:eastAsia="PMingLiU" w:hAnsi="Times New Roman" w:cs="Times New Roman"/>
    </w:rPr>
  </w:style>
  <w:style w:type="paragraph" w:customStyle="1" w:styleId="C5B1532785AE4AA1ADE9D270B07F04CB3">
    <w:name w:val="C5B1532785AE4AA1ADE9D270B07F04CB3"/>
    <w:rsid w:val="00524C80"/>
    <w:pPr>
      <w:spacing w:after="0" w:line="240" w:lineRule="auto"/>
    </w:pPr>
    <w:rPr>
      <w:rFonts w:ascii="Times New Roman" w:eastAsia="PMingLiU" w:hAnsi="Times New Roman" w:cs="Times New Roman"/>
    </w:rPr>
  </w:style>
  <w:style w:type="paragraph" w:customStyle="1" w:styleId="1AE157ECDAAF45338183D39178733CEA3">
    <w:name w:val="1AE157ECDAAF45338183D39178733CEA3"/>
    <w:rsid w:val="00524C80"/>
    <w:pPr>
      <w:spacing w:after="0" w:line="240" w:lineRule="auto"/>
    </w:pPr>
    <w:rPr>
      <w:rFonts w:ascii="Times New Roman" w:eastAsia="PMingLiU" w:hAnsi="Times New Roman" w:cs="Times New Roman"/>
    </w:rPr>
  </w:style>
  <w:style w:type="paragraph" w:customStyle="1" w:styleId="0A960B5C6A8D46C4BDC4CEB19B0491AD3">
    <w:name w:val="0A960B5C6A8D46C4BDC4CEB19B0491AD3"/>
    <w:rsid w:val="00524C80"/>
    <w:pPr>
      <w:spacing w:after="0" w:line="240" w:lineRule="auto"/>
    </w:pPr>
    <w:rPr>
      <w:rFonts w:ascii="Times New Roman" w:eastAsia="PMingLiU" w:hAnsi="Times New Roman" w:cs="Times New Roman"/>
    </w:rPr>
  </w:style>
  <w:style w:type="paragraph" w:customStyle="1" w:styleId="90203C6D397842D8A782C9AB4A2ED9043">
    <w:name w:val="90203C6D397842D8A782C9AB4A2ED9043"/>
    <w:rsid w:val="00524C80"/>
    <w:pPr>
      <w:spacing w:after="0" w:line="240" w:lineRule="auto"/>
    </w:pPr>
    <w:rPr>
      <w:rFonts w:ascii="Times New Roman" w:eastAsia="PMingLiU" w:hAnsi="Times New Roman" w:cs="Times New Roman"/>
    </w:rPr>
  </w:style>
  <w:style w:type="paragraph" w:customStyle="1" w:styleId="5D3DC3A15B824BE98535EDEDA3F1A37E3">
    <w:name w:val="5D3DC3A15B824BE98535EDEDA3F1A37E3"/>
    <w:rsid w:val="00524C80"/>
    <w:pPr>
      <w:spacing w:after="0" w:line="240" w:lineRule="auto"/>
    </w:pPr>
    <w:rPr>
      <w:rFonts w:ascii="Times New Roman" w:eastAsia="PMingLiU" w:hAnsi="Times New Roman" w:cs="Times New Roman"/>
    </w:rPr>
  </w:style>
  <w:style w:type="paragraph" w:customStyle="1" w:styleId="9A2C913663A642848D25782B10A58D6F3">
    <w:name w:val="9A2C913663A642848D25782B10A58D6F3"/>
    <w:rsid w:val="00524C80"/>
    <w:pPr>
      <w:spacing w:after="0" w:line="240" w:lineRule="auto"/>
    </w:pPr>
    <w:rPr>
      <w:rFonts w:ascii="Times New Roman" w:eastAsia="PMingLiU" w:hAnsi="Times New Roman" w:cs="Times New Roman"/>
    </w:rPr>
  </w:style>
  <w:style w:type="paragraph" w:customStyle="1" w:styleId="6EBEA1549A7C409EBCC3EFE705B8DE023">
    <w:name w:val="6EBEA1549A7C409EBCC3EFE705B8DE023"/>
    <w:rsid w:val="00524C80"/>
    <w:pPr>
      <w:spacing w:after="0" w:line="240" w:lineRule="auto"/>
    </w:pPr>
    <w:rPr>
      <w:rFonts w:ascii="Times New Roman" w:eastAsia="PMingLiU" w:hAnsi="Times New Roman" w:cs="Times New Roman"/>
    </w:rPr>
  </w:style>
  <w:style w:type="paragraph" w:customStyle="1" w:styleId="97C5739B614A460C8DEE9ADE567816F83">
    <w:name w:val="97C5739B614A460C8DEE9ADE567816F83"/>
    <w:rsid w:val="00524C80"/>
    <w:pPr>
      <w:spacing w:after="0" w:line="240" w:lineRule="auto"/>
    </w:pPr>
    <w:rPr>
      <w:rFonts w:ascii="Times New Roman" w:eastAsia="PMingLiU" w:hAnsi="Times New Roman" w:cs="Times New Roman"/>
    </w:rPr>
  </w:style>
  <w:style w:type="paragraph" w:customStyle="1" w:styleId="B53F0083253040FABF67CB5CA3903A783">
    <w:name w:val="B53F0083253040FABF67CB5CA3903A783"/>
    <w:rsid w:val="00524C80"/>
    <w:pPr>
      <w:spacing w:after="0" w:line="240" w:lineRule="auto"/>
    </w:pPr>
    <w:rPr>
      <w:rFonts w:ascii="Times New Roman" w:eastAsia="PMingLiU" w:hAnsi="Times New Roman" w:cs="Times New Roman"/>
    </w:rPr>
  </w:style>
  <w:style w:type="paragraph" w:customStyle="1" w:styleId="3CB6A0B592D44B95988415781C514D8C3">
    <w:name w:val="3CB6A0B592D44B95988415781C514D8C3"/>
    <w:rsid w:val="00524C80"/>
    <w:pPr>
      <w:spacing w:after="0" w:line="240" w:lineRule="auto"/>
    </w:pPr>
    <w:rPr>
      <w:rFonts w:ascii="Times New Roman" w:eastAsia="PMingLiU" w:hAnsi="Times New Roman" w:cs="Times New Roman"/>
    </w:rPr>
  </w:style>
  <w:style w:type="paragraph" w:customStyle="1" w:styleId="16BE57AE88A249C3B7F5CD1F23DBE9FF3">
    <w:name w:val="16BE57AE88A249C3B7F5CD1F23DBE9FF3"/>
    <w:rsid w:val="00524C80"/>
    <w:pPr>
      <w:spacing w:after="0" w:line="240" w:lineRule="auto"/>
    </w:pPr>
    <w:rPr>
      <w:rFonts w:ascii="Times New Roman" w:eastAsia="PMingLiU" w:hAnsi="Times New Roman" w:cs="Times New Roman"/>
    </w:rPr>
  </w:style>
  <w:style w:type="paragraph" w:customStyle="1" w:styleId="515A1D62CEC648CB94CB722313590F543">
    <w:name w:val="515A1D62CEC648CB94CB722313590F543"/>
    <w:rsid w:val="00524C80"/>
    <w:pPr>
      <w:spacing w:after="0" w:line="240" w:lineRule="auto"/>
    </w:pPr>
    <w:rPr>
      <w:rFonts w:ascii="Times New Roman" w:eastAsia="PMingLiU" w:hAnsi="Times New Roman" w:cs="Times New Roman"/>
    </w:rPr>
  </w:style>
  <w:style w:type="paragraph" w:customStyle="1" w:styleId="806264F3992544ADB3C2C9A0135287873">
    <w:name w:val="806264F3992544ADB3C2C9A0135287873"/>
    <w:rsid w:val="00524C80"/>
    <w:pPr>
      <w:spacing w:after="0" w:line="240" w:lineRule="auto"/>
    </w:pPr>
    <w:rPr>
      <w:rFonts w:ascii="Times New Roman" w:eastAsia="PMingLiU" w:hAnsi="Times New Roman" w:cs="Times New Roman"/>
    </w:rPr>
  </w:style>
  <w:style w:type="paragraph" w:customStyle="1" w:styleId="7115838709D34389B325D873C86BEB8A3">
    <w:name w:val="7115838709D34389B325D873C86BEB8A3"/>
    <w:rsid w:val="00524C80"/>
    <w:pPr>
      <w:spacing w:after="0" w:line="240" w:lineRule="auto"/>
    </w:pPr>
    <w:rPr>
      <w:rFonts w:ascii="Times New Roman" w:eastAsia="PMingLiU" w:hAnsi="Times New Roman" w:cs="Times New Roman"/>
    </w:rPr>
  </w:style>
  <w:style w:type="paragraph" w:customStyle="1" w:styleId="3AC4A03CCFBA49EBA8207BE870583A7C3">
    <w:name w:val="3AC4A03CCFBA49EBA8207BE870583A7C3"/>
    <w:rsid w:val="00524C80"/>
    <w:pPr>
      <w:spacing w:after="0" w:line="240" w:lineRule="auto"/>
    </w:pPr>
    <w:rPr>
      <w:rFonts w:ascii="Times New Roman" w:eastAsia="PMingLiU" w:hAnsi="Times New Roman" w:cs="Times New Roman"/>
    </w:rPr>
  </w:style>
  <w:style w:type="paragraph" w:customStyle="1" w:styleId="0C6F0F3CFFFF463BBFE7A58CAE8B8E2A3">
    <w:name w:val="0C6F0F3CFFFF463BBFE7A58CAE8B8E2A3"/>
    <w:rsid w:val="00524C80"/>
    <w:pPr>
      <w:spacing w:after="0" w:line="240" w:lineRule="auto"/>
    </w:pPr>
    <w:rPr>
      <w:rFonts w:ascii="Times New Roman" w:eastAsia="PMingLiU" w:hAnsi="Times New Roman" w:cs="Times New Roman"/>
    </w:rPr>
  </w:style>
  <w:style w:type="paragraph" w:customStyle="1" w:styleId="FAA4C28919BF47D1A7F1887D85CE66583">
    <w:name w:val="FAA4C28919BF47D1A7F1887D85CE66583"/>
    <w:rsid w:val="00524C80"/>
    <w:pPr>
      <w:spacing w:after="0" w:line="240" w:lineRule="auto"/>
    </w:pPr>
    <w:rPr>
      <w:rFonts w:ascii="Times New Roman" w:eastAsia="PMingLiU" w:hAnsi="Times New Roman" w:cs="Times New Roman"/>
    </w:rPr>
  </w:style>
  <w:style w:type="paragraph" w:customStyle="1" w:styleId="FA4AB717AB3B47FE9CFD07B83FB01EA93">
    <w:name w:val="FA4AB717AB3B47FE9CFD07B83FB01EA93"/>
    <w:rsid w:val="00524C80"/>
    <w:pPr>
      <w:spacing w:after="0" w:line="240" w:lineRule="auto"/>
    </w:pPr>
    <w:rPr>
      <w:rFonts w:ascii="Times New Roman" w:eastAsia="PMingLiU" w:hAnsi="Times New Roman" w:cs="Times New Roman"/>
    </w:rPr>
  </w:style>
  <w:style w:type="paragraph" w:customStyle="1" w:styleId="E2887EDE790C421DBDD4E48A22F7160C3">
    <w:name w:val="E2887EDE790C421DBDD4E48A22F7160C3"/>
    <w:rsid w:val="00524C80"/>
    <w:pPr>
      <w:spacing w:after="0" w:line="240" w:lineRule="auto"/>
    </w:pPr>
    <w:rPr>
      <w:rFonts w:ascii="Times New Roman" w:eastAsia="PMingLiU" w:hAnsi="Times New Roman" w:cs="Times New Roman"/>
    </w:rPr>
  </w:style>
  <w:style w:type="paragraph" w:customStyle="1" w:styleId="A194A52032A24B819C599F92FC7CF5423">
    <w:name w:val="A194A52032A24B819C599F92FC7CF5423"/>
    <w:rsid w:val="00524C80"/>
    <w:pPr>
      <w:spacing w:after="0" w:line="240" w:lineRule="auto"/>
    </w:pPr>
    <w:rPr>
      <w:rFonts w:ascii="Times New Roman" w:eastAsia="PMingLiU" w:hAnsi="Times New Roman" w:cs="Times New Roman"/>
    </w:rPr>
  </w:style>
  <w:style w:type="paragraph" w:customStyle="1" w:styleId="9C6F83D44B3F48CDB7636A10F4640C463">
    <w:name w:val="9C6F83D44B3F48CDB7636A10F4640C463"/>
    <w:rsid w:val="00524C80"/>
    <w:pPr>
      <w:spacing w:after="0" w:line="240" w:lineRule="auto"/>
    </w:pPr>
    <w:rPr>
      <w:rFonts w:ascii="Times New Roman" w:eastAsia="PMingLiU" w:hAnsi="Times New Roman" w:cs="Times New Roman"/>
    </w:rPr>
  </w:style>
  <w:style w:type="paragraph" w:customStyle="1" w:styleId="211504F10B344173A477EFA19FD2EDE93">
    <w:name w:val="211504F10B344173A477EFA19FD2EDE93"/>
    <w:rsid w:val="00524C80"/>
    <w:pPr>
      <w:spacing w:after="0" w:line="240" w:lineRule="auto"/>
    </w:pPr>
    <w:rPr>
      <w:rFonts w:ascii="Times New Roman" w:eastAsia="PMingLiU" w:hAnsi="Times New Roman" w:cs="Times New Roman"/>
    </w:rPr>
  </w:style>
  <w:style w:type="paragraph" w:customStyle="1" w:styleId="699FD0C17AA5445F96E573C278BB60393">
    <w:name w:val="699FD0C17AA5445F96E573C278BB60393"/>
    <w:rsid w:val="00524C80"/>
    <w:pPr>
      <w:spacing w:after="0" w:line="240" w:lineRule="auto"/>
    </w:pPr>
    <w:rPr>
      <w:rFonts w:ascii="Times New Roman" w:eastAsia="PMingLiU" w:hAnsi="Times New Roman" w:cs="Times New Roman"/>
    </w:rPr>
  </w:style>
  <w:style w:type="paragraph" w:customStyle="1" w:styleId="32E38DBF83A44FC9ABFC74793C0A84283">
    <w:name w:val="32E38DBF83A44FC9ABFC74793C0A84283"/>
    <w:rsid w:val="00524C80"/>
    <w:pPr>
      <w:spacing w:after="0" w:line="240" w:lineRule="auto"/>
    </w:pPr>
    <w:rPr>
      <w:rFonts w:ascii="Times New Roman" w:eastAsia="PMingLiU" w:hAnsi="Times New Roman" w:cs="Times New Roman"/>
    </w:rPr>
  </w:style>
  <w:style w:type="paragraph" w:customStyle="1" w:styleId="954FA015DEC046A18C4D494E9F4B8B393">
    <w:name w:val="954FA015DEC046A18C4D494E9F4B8B393"/>
    <w:rsid w:val="00524C80"/>
    <w:pPr>
      <w:spacing w:after="0" w:line="240" w:lineRule="auto"/>
    </w:pPr>
    <w:rPr>
      <w:rFonts w:ascii="Times New Roman" w:eastAsia="PMingLiU" w:hAnsi="Times New Roman" w:cs="Times New Roman"/>
    </w:rPr>
  </w:style>
  <w:style w:type="paragraph" w:customStyle="1" w:styleId="6517C31B27154417A60CED39FB71E3C53">
    <w:name w:val="6517C31B27154417A60CED39FB71E3C53"/>
    <w:rsid w:val="00524C80"/>
    <w:pPr>
      <w:spacing w:after="0" w:line="240" w:lineRule="auto"/>
    </w:pPr>
    <w:rPr>
      <w:rFonts w:ascii="Times New Roman" w:eastAsia="PMingLiU" w:hAnsi="Times New Roman" w:cs="Times New Roman"/>
    </w:rPr>
  </w:style>
  <w:style w:type="paragraph" w:customStyle="1" w:styleId="A8274C18DA634A4D8C16B7AEB1D7E9AD3">
    <w:name w:val="A8274C18DA634A4D8C16B7AEB1D7E9AD3"/>
    <w:rsid w:val="00524C80"/>
    <w:pPr>
      <w:spacing w:after="0" w:line="240" w:lineRule="auto"/>
    </w:pPr>
    <w:rPr>
      <w:rFonts w:ascii="Times New Roman" w:eastAsia="PMingLiU" w:hAnsi="Times New Roman" w:cs="Times New Roman"/>
    </w:rPr>
  </w:style>
  <w:style w:type="paragraph" w:customStyle="1" w:styleId="5342DB3393D249778DD7B8C682A49DBA3">
    <w:name w:val="5342DB3393D249778DD7B8C682A49DBA3"/>
    <w:rsid w:val="00524C80"/>
    <w:pPr>
      <w:spacing w:after="0" w:line="240" w:lineRule="auto"/>
    </w:pPr>
    <w:rPr>
      <w:rFonts w:ascii="Times New Roman" w:eastAsia="PMingLiU" w:hAnsi="Times New Roman" w:cs="Times New Roman"/>
    </w:rPr>
  </w:style>
  <w:style w:type="paragraph" w:customStyle="1" w:styleId="04D304294BD245E69693333BF555F3E83">
    <w:name w:val="04D304294BD245E69693333BF555F3E83"/>
    <w:rsid w:val="00524C80"/>
    <w:pPr>
      <w:spacing w:after="0" w:line="240" w:lineRule="auto"/>
    </w:pPr>
    <w:rPr>
      <w:rFonts w:ascii="Times New Roman" w:eastAsia="PMingLiU" w:hAnsi="Times New Roman" w:cs="Times New Roman"/>
    </w:rPr>
  </w:style>
  <w:style w:type="paragraph" w:customStyle="1" w:styleId="6FCF79B52A9146ABAD79987FCACEBCA53">
    <w:name w:val="6FCF79B52A9146ABAD79987FCACEBCA53"/>
    <w:rsid w:val="00524C80"/>
    <w:pPr>
      <w:spacing w:after="0" w:line="240" w:lineRule="auto"/>
    </w:pPr>
    <w:rPr>
      <w:rFonts w:ascii="Times New Roman" w:eastAsia="PMingLiU" w:hAnsi="Times New Roman" w:cs="Times New Roman"/>
    </w:rPr>
  </w:style>
  <w:style w:type="paragraph" w:customStyle="1" w:styleId="D22E49FC520E42DC9AE5553E8EFA7B663">
    <w:name w:val="D22E49FC520E42DC9AE5553E8EFA7B663"/>
    <w:rsid w:val="00524C80"/>
    <w:pPr>
      <w:spacing w:after="0" w:line="240" w:lineRule="auto"/>
    </w:pPr>
    <w:rPr>
      <w:rFonts w:ascii="Times New Roman" w:eastAsia="PMingLiU" w:hAnsi="Times New Roman" w:cs="Times New Roman"/>
    </w:rPr>
  </w:style>
  <w:style w:type="paragraph" w:customStyle="1" w:styleId="A75FEA951060444C84E2C1E88ADB8A273">
    <w:name w:val="A75FEA951060444C84E2C1E88ADB8A273"/>
    <w:rsid w:val="00524C80"/>
    <w:pPr>
      <w:spacing w:after="0" w:line="240" w:lineRule="auto"/>
    </w:pPr>
    <w:rPr>
      <w:rFonts w:ascii="Times New Roman" w:eastAsia="PMingLiU" w:hAnsi="Times New Roman" w:cs="Times New Roman"/>
    </w:rPr>
  </w:style>
  <w:style w:type="paragraph" w:customStyle="1" w:styleId="1569AB74D419430A9C55193578C4AAB63">
    <w:name w:val="1569AB74D419430A9C55193578C4AAB63"/>
    <w:rsid w:val="00524C80"/>
    <w:pPr>
      <w:spacing w:after="0" w:line="240" w:lineRule="auto"/>
    </w:pPr>
    <w:rPr>
      <w:rFonts w:ascii="Times New Roman" w:eastAsia="PMingLiU" w:hAnsi="Times New Roman" w:cs="Times New Roman"/>
    </w:rPr>
  </w:style>
  <w:style w:type="paragraph" w:customStyle="1" w:styleId="ACBE2775403D4456A28250044767E8513">
    <w:name w:val="ACBE2775403D4456A28250044767E8513"/>
    <w:rsid w:val="00524C80"/>
    <w:pPr>
      <w:spacing w:after="0" w:line="240" w:lineRule="auto"/>
    </w:pPr>
    <w:rPr>
      <w:rFonts w:ascii="Times New Roman" w:eastAsia="PMingLiU" w:hAnsi="Times New Roman" w:cs="Times New Roman"/>
    </w:rPr>
  </w:style>
  <w:style w:type="paragraph" w:customStyle="1" w:styleId="2A85ADC3EE7242AAB868A4AFAAEC38803">
    <w:name w:val="2A85ADC3EE7242AAB868A4AFAAEC38803"/>
    <w:rsid w:val="00524C80"/>
    <w:pPr>
      <w:spacing w:after="0" w:line="240" w:lineRule="auto"/>
    </w:pPr>
    <w:rPr>
      <w:rFonts w:ascii="Times New Roman" w:eastAsia="PMingLiU" w:hAnsi="Times New Roman" w:cs="Times New Roman"/>
    </w:rPr>
  </w:style>
  <w:style w:type="paragraph" w:customStyle="1" w:styleId="6360B57BC143499B9253DA722756494B3">
    <w:name w:val="6360B57BC143499B9253DA722756494B3"/>
    <w:rsid w:val="00524C80"/>
    <w:pPr>
      <w:spacing w:after="0" w:line="240" w:lineRule="auto"/>
    </w:pPr>
    <w:rPr>
      <w:rFonts w:ascii="Times New Roman" w:eastAsia="PMingLiU" w:hAnsi="Times New Roman" w:cs="Times New Roman"/>
    </w:rPr>
  </w:style>
  <w:style w:type="paragraph" w:customStyle="1" w:styleId="25798E52D77646F0AB1C79DA0AAFB4DB3">
    <w:name w:val="25798E52D77646F0AB1C79DA0AAFB4DB3"/>
    <w:rsid w:val="00524C80"/>
    <w:pPr>
      <w:spacing w:after="0" w:line="240" w:lineRule="auto"/>
    </w:pPr>
    <w:rPr>
      <w:rFonts w:ascii="Times New Roman" w:eastAsia="PMingLiU" w:hAnsi="Times New Roman" w:cs="Times New Roman"/>
    </w:rPr>
  </w:style>
  <w:style w:type="paragraph" w:customStyle="1" w:styleId="AFF504950BA04F66A26E2A791FC874303">
    <w:name w:val="AFF504950BA04F66A26E2A791FC874303"/>
    <w:rsid w:val="00524C80"/>
    <w:pPr>
      <w:spacing w:after="0" w:line="240" w:lineRule="auto"/>
    </w:pPr>
    <w:rPr>
      <w:rFonts w:ascii="Times New Roman" w:eastAsia="PMingLiU" w:hAnsi="Times New Roman" w:cs="Times New Roman"/>
    </w:rPr>
  </w:style>
  <w:style w:type="paragraph" w:customStyle="1" w:styleId="69214AAE119F4A48A9B2A6EFB819CE8A3">
    <w:name w:val="69214AAE119F4A48A9B2A6EFB819CE8A3"/>
    <w:rsid w:val="00524C80"/>
    <w:pPr>
      <w:spacing w:after="0" w:line="240" w:lineRule="auto"/>
    </w:pPr>
    <w:rPr>
      <w:rFonts w:ascii="Times New Roman" w:eastAsia="PMingLiU" w:hAnsi="Times New Roman" w:cs="Times New Roman"/>
    </w:rPr>
  </w:style>
  <w:style w:type="paragraph" w:customStyle="1" w:styleId="95D1925F7E6B4812940F598BFFA8D9013">
    <w:name w:val="95D1925F7E6B4812940F598BFFA8D9013"/>
    <w:rsid w:val="00524C80"/>
    <w:pPr>
      <w:spacing w:after="0" w:line="240" w:lineRule="auto"/>
    </w:pPr>
    <w:rPr>
      <w:rFonts w:ascii="Times New Roman" w:eastAsia="PMingLiU" w:hAnsi="Times New Roman" w:cs="Times New Roman"/>
    </w:rPr>
  </w:style>
  <w:style w:type="paragraph" w:customStyle="1" w:styleId="8D3C9DA327164AAC96152A9E663BDC313">
    <w:name w:val="8D3C9DA327164AAC96152A9E663BDC313"/>
    <w:rsid w:val="00524C80"/>
    <w:pPr>
      <w:spacing w:after="0" w:line="240" w:lineRule="auto"/>
    </w:pPr>
    <w:rPr>
      <w:rFonts w:ascii="Times New Roman" w:eastAsia="PMingLiU" w:hAnsi="Times New Roman" w:cs="Times New Roman"/>
    </w:rPr>
  </w:style>
  <w:style w:type="paragraph" w:customStyle="1" w:styleId="5CDFB2F80E3C491EB090780AAACE65ED3">
    <w:name w:val="5CDFB2F80E3C491EB090780AAACE65ED3"/>
    <w:rsid w:val="00524C80"/>
    <w:pPr>
      <w:spacing w:after="0" w:line="240" w:lineRule="auto"/>
    </w:pPr>
    <w:rPr>
      <w:rFonts w:ascii="Times New Roman" w:eastAsia="PMingLiU" w:hAnsi="Times New Roman" w:cs="Times New Roman"/>
    </w:rPr>
  </w:style>
  <w:style w:type="paragraph" w:customStyle="1" w:styleId="740FF114504D404E9961DB02760BEC363">
    <w:name w:val="740FF114504D404E9961DB02760BEC363"/>
    <w:rsid w:val="00524C80"/>
    <w:pPr>
      <w:spacing w:after="0" w:line="240" w:lineRule="auto"/>
    </w:pPr>
    <w:rPr>
      <w:rFonts w:ascii="Times New Roman" w:eastAsia="PMingLiU" w:hAnsi="Times New Roman" w:cs="Times New Roman"/>
    </w:rPr>
  </w:style>
  <w:style w:type="paragraph" w:customStyle="1" w:styleId="7FB2B1DB8E244565BB9684C6046E5A003">
    <w:name w:val="7FB2B1DB8E244565BB9684C6046E5A003"/>
    <w:rsid w:val="00524C80"/>
    <w:pPr>
      <w:spacing w:after="0" w:line="240" w:lineRule="auto"/>
    </w:pPr>
    <w:rPr>
      <w:rFonts w:ascii="Times New Roman" w:eastAsia="PMingLiU" w:hAnsi="Times New Roman" w:cs="Times New Roman"/>
    </w:rPr>
  </w:style>
  <w:style w:type="paragraph" w:customStyle="1" w:styleId="D61BDE4F8F9640FEA4BC84475DBFE66A3">
    <w:name w:val="D61BDE4F8F9640FEA4BC84475DBFE66A3"/>
    <w:rsid w:val="00524C80"/>
    <w:pPr>
      <w:spacing w:after="0" w:line="240" w:lineRule="auto"/>
    </w:pPr>
    <w:rPr>
      <w:rFonts w:ascii="Times New Roman" w:eastAsia="PMingLiU" w:hAnsi="Times New Roman" w:cs="Times New Roman"/>
    </w:rPr>
  </w:style>
  <w:style w:type="paragraph" w:customStyle="1" w:styleId="848AB9F0B3B3481A8B1B6065B2B58F033">
    <w:name w:val="848AB9F0B3B3481A8B1B6065B2B58F033"/>
    <w:rsid w:val="00524C80"/>
    <w:pPr>
      <w:spacing w:after="0" w:line="240" w:lineRule="auto"/>
    </w:pPr>
    <w:rPr>
      <w:rFonts w:ascii="Times New Roman" w:eastAsia="PMingLiU" w:hAnsi="Times New Roman" w:cs="Times New Roman"/>
    </w:rPr>
  </w:style>
  <w:style w:type="paragraph" w:customStyle="1" w:styleId="C399323473A144D98DC02802C8A071743">
    <w:name w:val="C399323473A144D98DC02802C8A071743"/>
    <w:rsid w:val="00524C80"/>
    <w:pPr>
      <w:spacing w:after="0" w:line="240" w:lineRule="auto"/>
    </w:pPr>
    <w:rPr>
      <w:rFonts w:ascii="Times New Roman" w:eastAsia="PMingLiU" w:hAnsi="Times New Roman" w:cs="Times New Roman"/>
    </w:rPr>
  </w:style>
  <w:style w:type="paragraph" w:customStyle="1" w:styleId="564D75D8F8B64C7189E69A755E0B8CE63">
    <w:name w:val="564D75D8F8B64C7189E69A755E0B8CE63"/>
    <w:rsid w:val="00524C80"/>
    <w:pPr>
      <w:spacing w:after="0" w:line="240" w:lineRule="auto"/>
    </w:pPr>
    <w:rPr>
      <w:rFonts w:ascii="Times New Roman" w:eastAsia="PMingLiU" w:hAnsi="Times New Roman" w:cs="Times New Roman"/>
    </w:rPr>
  </w:style>
  <w:style w:type="paragraph" w:customStyle="1" w:styleId="E30B3001D5C7470C85ECFBF3923A11083">
    <w:name w:val="E30B3001D5C7470C85ECFBF3923A11083"/>
    <w:rsid w:val="00524C80"/>
    <w:pPr>
      <w:spacing w:after="0" w:line="240" w:lineRule="auto"/>
    </w:pPr>
    <w:rPr>
      <w:rFonts w:ascii="Times New Roman" w:eastAsia="PMingLiU" w:hAnsi="Times New Roman" w:cs="Times New Roman"/>
    </w:rPr>
  </w:style>
  <w:style w:type="paragraph" w:customStyle="1" w:styleId="58F06F43D451430F952F05F3D35567E0">
    <w:name w:val="58F06F43D451430F952F05F3D35567E0"/>
    <w:rsid w:val="00524C80"/>
    <w:pPr>
      <w:spacing w:line="278" w:lineRule="auto"/>
    </w:pPr>
    <w:rPr>
      <w:kern w:val="2"/>
      <w:sz w:val="24"/>
      <w:szCs w:val="24"/>
      <w14:ligatures w14:val="standardContextual"/>
    </w:rPr>
  </w:style>
  <w:style w:type="paragraph" w:customStyle="1" w:styleId="F19B64A63B3C40229CC94DB02CB81BE0">
    <w:name w:val="F19B64A63B3C40229CC94DB02CB81BE0"/>
    <w:rsid w:val="00524C80"/>
    <w:pPr>
      <w:spacing w:line="278" w:lineRule="auto"/>
    </w:pPr>
    <w:rPr>
      <w:kern w:val="2"/>
      <w:sz w:val="24"/>
      <w:szCs w:val="24"/>
      <w14:ligatures w14:val="standardContextual"/>
    </w:rPr>
  </w:style>
  <w:style w:type="paragraph" w:customStyle="1" w:styleId="C8156C43054B4F468E7BF658AC24F316">
    <w:name w:val="C8156C43054B4F468E7BF658AC24F316"/>
    <w:rsid w:val="00524C80"/>
    <w:pPr>
      <w:spacing w:line="278" w:lineRule="auto"/>
    </w:pPr>
    <w:rPr>
      <w:kern w:val="2"/>
      <w:sz w:val="24"/>
      <w:szCs w:val="24"/>
      <w14:ligatures w14:val="standardContextual"/>
    </w:rPr>
  </w:style>
  <w:style w:type="paragraph" w:customStyle="1" w:styleId="F547DA6F09B14D0A961C67C2FE328C94">
    <w:name w:val="F547DA6F09B14D0A961C67C2FE328C94"/>
    <w:rsid w:val="00524C80"/>
    <w:pPr>
      <w:spacing w:line="278" w:lineRule="auto"/>
    </w:pPr>
    <w:rPr>
      <w:kern w:val="2"/>
      <w:sz w:val="24"/>
      <w:szCs w:val="24"/>
      <w14:ligatures w14:val="standardContextual"/>
    </w:rPr>
  </w:style>
  <w:style w:type="paragraph" w:customStyle="1" w:styleId="351FC46F25FA493D8ABD38586C6192E0">
    <w:name w:val="351FC46F25FA493D8ABD38586C6192E0"/>
    <w:rsid w:val="00524C80"/>
    <w:pPr>
      <w:spacing w:line="278" w:lineRule="auto"/>
    </w:pPr>
    <w:rPr>
      <w:kern w:val="2"/>
      <w:sz w:val="24"/>
      <w:szCs w:val="24"/>
      <w14:ligatures w14:val="standardContextual"/>
    </w:rPr>
  </w:style>
  <w:style w:type="paragraph" w:customStyle="1" w:styleId="1134015EE50C4A53A32517689509CD12">
    <w:name w:val="1134015EE50C4A53A32517689509CD12"/>
    <w:rsid w:val="00524C80"/>
    <w:pPr>
      <w:spacing w:line="278" w:lineRule="auto"/>
    </w:pPr>
    <w:rPr>
      <w:kern w:val="2"/>
      <w:sz w:val="24"/>
      <w:szCs w:val="24"/>
      <w14:ligatures w14:val="standardContextual"/>
    </w:rPr>
  </w:style>
  <w:style w:type="paragraph" w:customStyle="1" w:styleId="73B21F17F4094EDA9E50ACBD5C2EA4EF">
    <w:name w:val="73B21F17F4094EDA9E50ACBD5C2EA4EF"/>
    <w:rsid w:val="00524C80"/>
    <w:pPr>
      <w:spacing w:line="278" w:lineRule="auto"/>
    </w:pPr>
    <w:rPr>
      <w:kern w:val="2"/>
      <w:sz w:val="24"/>
      <w:szCs w:val="24"/>
      <w14:ligatures w14:val="standardContextual"/>
    </w:rPr>
  </w:style>
  <w:style w:type="paragraph" w:customStyle="1" w:styleId="F44565508E1748F2B5E7A0C61BCD0F14">
    <w:name w:val="F44565508E1748F2B5E7A0C61BCD0F14"/>
    <w:rsid w:val="00524C80"/>
    <w:pPr>
      <w:spacing w:line="278" w:lineRule="auto"/>
    </w:pPr>
    <w:rPr>
      <w:kern w:val="2"/>
      <w:sz w:val="24"/>
      <w:szCs w:val="24"/>
      <w14:ligatures w14:val="standardContextual"/>
    </w:rPr>
  </w:style>
  <w:style w:type="paragraph" w:customStyle="1" w:styleId="9211C2FB17DE46028C51B5D9F91678EC">
    <w:name w:val="9211C2FB17DE46028C51B5D9F91678EC"/>
    <w:rsid w:val="00524C80"/>
    <w:pPr>
      <w:spacing w:line="278" w:lineRule="auto"/>
    </w:pPr>
    <w:rPr>
      <w:kern w:val="2"/>
      <w:sz w:val="24"/>
      <w:szCs w:val="24"/>
      <w14:ligatures w14:val="standardContextual"/>
    </w:rPr>
  </w:style>
  <w:style w:type="paragraph" w:customStyle="1" w:styleId="89C69BCDD2F14C15A5D4C1A8FCFE1C1B">
    <w:name w:val="89C69BCDD2F14C15A5D4C1A8FCFE1C1B"/>
    <w:rsid w:val="00524C80"/>
    <w:pPr>
      <w:spacing w:line="278" w:lineRule="auto"/>
    </w:pPr>
    <w:rPr>
      <w:kern w:val="2"/>
      <w:sz w:val="24"/>
      <w:szCs w:val="24"/>
      <w14:ligatures w14:val="standardContextual"/>
    </w:rPr>
  </w:style>
  <w:style w:type="paragraph" w:customStyle="1" w:styleId="E61F05B18BA848218ABAA3AC4468AE60">
    <w:name w:val="E61F05B18BA848218ABAA3AC4468AE60"/>
    <w:rsid w:val="00524C80"/>
    <w:pPr>
      <w:spacing w:line="278" w:lineRule="auto"/>
    </w:pPr>
    <w:rPr>
      <w:kern w:val="2"/>
      <w:sz w:val="24"/>
      <w:szCs w:val="24"/>
      <w14:ligatures w14:val="standardContextual"/>
    </w:rPr>
  </w:style>
  <w:style w:type="paragraph" w:customStyle="1" w:styleId="3065F964DA2D430ABAE8A9F0837D97AF">
    <w:name w:val="3065F964DA2D430ABAE8A9F0837D97AF"/>
    <w:rsid w:val="00524C80"/>
    <w:pPr>
      <w:spacing w:line="278" w:lineRule="auto"/>
    </w:pPr>
    <w:rPr>
      <w:kern w:val="2"/>
      <w:sz w:val="24"/>
      <w:szCs w:val="24"/>
      <w14:ligatures w14:val="standardContextual"/>
    </w:rPr>
  </w:style>
  <w:style w:type="paragraph" w:customStyle="1" w:styleId="6125D2136CC14100ADC191399D757F11">
    <w:name w:val="6125D2136CC14100ADC191399D757F11"/>
    <w:rsid w:val="00524C80"/>
    <w:pPr>
      <w:spacing w:line="278" w:lineRule="auto"/>
    </w:pPr>
    <w:rPr>
      <w:kern w:val="2"/>
      <w:sz w:val="24"/>
      <w:szCs w:val="24"/>
      <w14:ligatures w14:val="standardContextual"/>
    </w:rPr>
  </w:style>
  <w:style w:type="paragraph" w:customStyle="1" w:styleId="5D78AA0794834967940E2121725CCFE3">
    <w:name w:val="5D78AA0794834967940E2121725CCFE3"/>
    <w:rsid w:val="00524C80"/>
    <w:pPr>
      <w:spacing w:line="278" w:lineRule="auto"/>
    </w:pPr>
    <w:rPr>
      <w:kern w:val="2"/>
      <w:sz w:val="24"/>
      <w:szCs w:val="24"/>
      <w14:ligatures w14:val="standardContextual"/>
    </w:rPr>
  </w:style>
  <w:style w:type="paragraph" w:customStyle="1" w:styleId="78BB91DC4641E346906B14FA680B805E">
    <w:name w:val="78BB91DC4641E346906B14FA680B805E"/>
    <w:rsid w:val="007C57AA"/>
    <w:pPr>
      <w:spacing w:line="278" w:lineRule="auto"/>
    </w:pPr>
    <w:rPr>
      <w:kern w:val="2"/>
      <w:sz w:val="24"/>
      <w:szCs w:val="24"/>
      <w:lang w:val="en-CA"/>
      <w14:ligatures w14:val="standardContextual"/>
    </w:rPr>
  </w:style>
  <w:style w:type="paragraph" w:customStyle="1" w:styleId="61D632C5B857764DB3430791B35EB459">
    <w:name w:val="61D632C5B857764DB3430791B35EB459"/>
    <w:rsid w:val="007C57AA"/>
    <w:pPr>
      <w:spacing w:line="278" w:lineRule="auto"/>
    </w:pPr>
    <w:rPr>
      <w:kern w:val="2"/>
      <w:sz w:val="24"/>
      <w:szCs w:val="24"/>
      <w:lang w:val="en-CA"/>
      <w14:ligatures w14:val="standardContextual"/>
    </w:rPr>
  </w:style>
  <w:style w:type="paragraph" w:customStyle="1" w:styleId="F2EB005CD50B624AA6DE692B22281574">
    <w:name w:val="F2EB005CD50B624AA6DE692B22281574"/>
    <w:rsid w:val="007C57AA"/>
    <w:pPr>
      <w:spacing w:line="278" w:lineRule="auto"/>
    </w:pPr>
    <w:rPr>
      <w:kern w:val="2"/>
      <w:sz w:val="24"/>
      <w:szCs w:val="24"/>
      <w:lang w:val="en-CA"/>
      <w14:ligatures w14:val="standardContextual"/>
    </w:rPr>
  </w:style>
  <w:style w:type="paragraph" w:customStyle="1" w:styleId="69B507B3646CC745BBDB76CD2A09D246">
    <w:name w:val="69B507B3646CC745BBDB76CD2A09D246"/>
    <w:rsid w:val="007C57AA"/>
    <w:pPr>
      <w:spacing w:line="278" w:lineRule="auto"/>
    </w:pPr>
    <w:rPr>
      <w:kern w:val="2"/>
      <w:sz w:val="24"/>
      <w:szCs w:val="24"/>
      <w:lang w:val="en-CA"/>
      <w14:ligatures w14:val="standardContextual"/>
    </w:rPr>
  </w:style>
  <w:style w:type="paragraph" w:customStyle="1" w:styleId="F42C0648E9DD5B44B40C3454EF605F17">
    <w:name w:val="F42C0648E9DD5B44B40C3454EF605F17"/>
    <w:rsid w:val="007C57AA"/>
    <w:pPr>
      <w:spacing w:line="278" w:lineRule="auto"/>
    </w:pPr>
    <w:rPr>
      <w:kern w:val="2"/>
      <w:sz w:val="24"/>
      <w:szCs w:val="24"/>
      <w:lang w:val="en-CA"/>
      <w14:ligatures w14:val="standardContextual"/>
    </w:rPr>
  </w:style>
  <w:style w:type="paragraph" w:customStyle="1" w:styleId="59563C6A7AC7934182CF350AA955052C">
    <w:name w:val="59563C6A7AC7934182CF350AA955052C"/>
    <w:rsid w:val="007C57AA"/>
    <w:pPr>
      <w:spacing w:line="278" w:lineRule="auto"/>
    </w:pPr>
    <w:rPr>
      <w:kern w:val="2"/>
      <w:sz w:val="24"/>
      <w:szCs w:val="24"/>
      <w:lang w:val="en-CA"/>
      <w14:ligatures w14:val="standardContextual"/>
    </w:rPr>
  </w:style>
  <w:style w:type="paragraph" w:customStyle="1" w:styleId="9536DD1205271E4FA85B43DDEBDF95BA">
    <w:name w:val="9536DD1205271E4FA85B43DDEBDF95BA"/>
    <w:rsid w:val="007C57AA"/>
    <w:pPr>
      <w:spacing w:line="278" w:lineRule="auto"/>
    </w:pPr>
    <w:rPr>
      <w:kern w:val="2"/>
      <w:sz w:val="24"/>
      <w:szCs w:val="24"/>
      <w:lang w:val="en-CA"/>
      <w14:ligatures w14:val="standardContextual"/>
    </w:rPr>
  </w:style>
  <w:style w:type="paragraph" w:customStyle="1" w:styleId="E159790BC6091E4D81E5DF94AF383945">
    <w:name w:val="E159790BC6091E4D81E5DF94AF383945"/>
    <w:rsid w:val="007C57AA"/>
    <w:pPr>
      <w:spacing w:line="278" w:lineRule="auto"/>
    </w:pPr>
    <w:rPr>
      <w:kern w:val="2"/>
      <w:sz w:val="24"/>
      <w:szCs w:val="24"/>
      <w:lang w:val="en-CA"/>
      <w14:ligatures w14:val="standardContextual"/>
    </w:rPr>
  </w:style>
  <w:style w:type="paragraph" w:customStyle="1" w:styleId="B5EA228915F33149BC77991F27A21E5E">
    <w:name w:val="B5EA228915F33149BC77991F27A21E5E"/>
    <w:rsid w:val="007C57AA"/>
    <w:pPr>
      <w:spacing w:line="278" w:lineRule="auto"/>
    </w:pPr>
    <w:rPr>
      <w:kern w:val="2"/>
      <w:sz w:val="24"/>
      <w:szCs w:val="24"/>
      <w:lang w:val="en-CA"/>
      <w14:ligatures w14:val="standardContextual"/>
    </w:rPr>
  </w:style>
  <w:style w:type="paragraph" w:customStyle="1" w:styleId="7335379C81071F4099C02B711429151D">
    <w:name w:val="7335379C81071F4099C02B711429151D"/>
    <w:rsid w:val="007C57AA"/>
    <w:pPr>
      <w:spacing w:line="278" w:lineRule="auto"/>
    </w:pPr>
    <w:rPr>
      <w:kern w:val="2"/>
      <w:sz w:val="24"/>
      <w:szCs w:val="24"/>
      <w:lang w:val="en-CA"/>
      <w14:ligatures w14:val="standardContextual"/>
    </w:rPr>
  </w:style>
  <w:style w:type="paragraph" w:customStyle="1" w:styleId="BE8114AF7604FB4192AD16D2E23EE2D2">
    <w:name w:val="BE8114AF7604FB4192AD16D2E23EE2D2"/>
    <w:rsid w:val="007C57AA"/>
    <w:pPr>
      <w:spacing w:line="278" w:lineRule="auto"/>
    </w:pPr>
    <w:rPr>
      <w:kern w:val="2"/>
      <w:sz w:val="24"/>
      <w:szCs w:val="24"/>
      <w:lang w:val="en-CA"/>
      <w14:ligatures w14:val="standardContextual"/>
    </w:rPr>
  </w:style>
  <w:style w:type="paragraph" w:customStyle="1" w:styleId="801939E95EE404499D2BDAF8370D733D">
    <w:name w:val="801939E95EE404499D2BDAF8370D733D"/>
    <w:rsid w:val="007C57AA"/>
    <w:pPr>
      <w:spacing w:line="278" w:lineRule="auto"/>
    </w:pPr>
    <w:rPr>
      <w:kern w:val="2"/>
      <w:sz w:val="24"/>
      <w:szCs w:val="24"/>
      <w:lang w:val="en-CA"/>
      <w14:ligatures w14:val="standardContextual"/>
    </w:rPr>
  </w:style>
  <w:style w:type="paragraph" w:customStyle="1" w:styleId="EE136AEA1C01054BA63892F794128A44">
    <w:name w:val="EE136AEA1C01054BA63892F794128A44"/>
    <w:rsid w:val="007C57AA"/>
    <w:pPr>
      <w:spacing w:line="278" w:lineRule="auto"/>
    </w:pPr>
    <w:rPr>
      <w:kern w:val="2"/>
      <w:sz w:val="24"/>
      <w:szCs w:val="24"/>
      <w:lang w:val="en-CA"/>
      <w14:ligatures w14:val="standardContextual"/>
    </w:rPr>
  </w:style>
  <w:style w:type="paragraph" w:customStyle="1" w:styleId="BCC23F45482EFE4BAB4F230F6E68CF9D">
    <w:name w:val="BCC23F45482EFE4BAB4F230F6E68CF9D"/>
    <w:rsid w:val="007C57AA"/>
    <w:pPr>
      <w:spacing w:line="278" w:lineRule="auto"/>
    </w:pPr>
    <w:rPr>
      <w:kern w:val="2"/>
      <w:sz w:val="24"/>
      <w:szCs w:val="24"/>
      <w:lang w:val="en-CA"/>
      <w14:ligatures w14:val="standardContextual"/>
    </w:rPr>
  </w:style>
  <w:style w:type="paragraph" w:customStyle="1" w:styleId="E80AF21F1B30CF40930DA410C5D7568C">
    <w:name w:val="E80AF21F1B30CF40930DA410C5D7568C"/>
    <w:rsid w:val="007C57AA"/>
    <w:pPr>
      <w:spacing w:line="278" w:lineRule="auto"/>
    </w:pPr>
    <w:rPr>
      <w:kern w:val="2"/>
      <w:sz w:val="24"/>
      <w:szCs w:val="24"/>
      <w:lang w:val="en-CA"/>
      <w14:ligatures w14:val="standardContextual"/>
    </w:rPr>
  </w:style>
  <w:style w:type="paragraph" w:customStyle="1" w:styleId="2A9B4EBF923BCE48ACCDCB07BD595AA9">
    <w:name w:val="2A9B4EBF923BCE48ACCDCB07BD595AA9"/>
    <w:rsid w:val="007C57AA"/>
    <w:pPr>
      <w:spacing w:line="278" w:lineRule="auto"/>
    </w:pPr>
    <w:rPr>
      <w:kern w:val="2"/>
      <w:sz w:val="24"/>
      <w:szCs w:val="24"/>
      <w:lang w:val="en-CA"/>
      <w14:ligatures w14:val="standardContextual"/>
    </w:rPr>
  </w:style>
  <w:style w:type="paragraph" w:customStyle="1" w:styleId="B2F6A0068AF1D645A3411C470851C3E1">
    <w:name w:val="B2F6A0068AF1D645A3411C470851C3E1"/>
    <w:rsid w:val="007C57AA"/>
    <w:pPr>
      <w:spacing w:line="278" w:lineRule="auto"/>
    </w:pPr>
    <w:rPr>
      <w:kern w:val="2"/>
      <w:sz w:val="24"/>
      <w:szCs w:val="24"/>
      <w:lang w:val="en-CA"/>
      <w14:ligatures w14:val="standardContextual"/>
    </w:rPr>
  </w:style>
  <w:style w:type="paragraph" w:customStyle="1" w:styleId="9A63ED1B7ADF1D4FA733B80A7FED4DD4">
    <w:name w:val="9A63ED1B7ADF1D4FA733B80A7FED4DD4"/>
    <w:rsid w:val="007C57AA"/>
    <w:pPr>
      <w:spacing w:line="278" w:lineRule="auto"/>
    </w:pPr>
    <w:rPr>
      <w:kern w:val="2"/>
      <w:sz w:val="24"/>
      <w:szCs w:val="24"/>
      <w:lang w:val="en-CA"/>
      <w14:ligatures w14:val="standardContextual"/>
    </w:rPr>
  </w:style>
  <w:style w:type="paragraph" w:customStyle="1" w:styleId="8697BCE8AA9050489412996482858B3D">
    <w:name w:val="8697BCE8AA9050489412996482858B3D"/>
    <w:rsid w:val="007C57AA"/>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0A642-6233-419C-B4BB-73DF9D6B5E69}">
  <we:reference id="e849ddb8-6bbd-4833-bd4b-59030099d63e" version="1.0.0.0" store="EXCatalog" storeType="EXCatalog"/>
  <we:alternateReferences>
    <we:reference id="WA200000113"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D1B359858BC4E9D8E78AD50119DEB" ma:contentTypeVersion="13" ma:contentTypeDescription="Create a new document." ma:contentTypeScope="" ma:versionID="863679471d1951f11955012cd74d3e20">
  <xsd:schema xmlns:xsd="http://www.w3.org/2001/XMLSchema" xmlns:xs="http://www.w3.org/2001/XMLSchema" xmlns:p="http://schemas.microsoft.com/office/2006/metadata/properties" xmlns:ns2="eb412461-659a-40a9-8da2-8fe6930182c6" xmlns:ns3="5c825601-3755-47e6-a28c-df7fa729cfdf" targetNamespace="http://schemas.microsoft.com/office/2006/metadata/properties" ma:root="true" ma:fieldsID="07840a46e6f001214ea34e8f1017bb33" ns2:_="" ns3:_="">
    <xsd:import namespace="eb412461-659a-40a9-8da2-8fe6930182c6"/>
    <xsd:import namespace="5c825601-3755-47e6-a28c-df7fa729cf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2461-659a-40a9-8da2-8fe69301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a6b6b6-0d3b-40c1-9d1b-5a9af3ffe4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25601-3755-47e6-a28c-df7fa729c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165e8-828a-4cc6-96d0-745cdbb530a0}" ma:internalName="TaxCatchAll" ma:showField="CatchAllData" ma:web="5c825601-3755-47e6-a28c-df7fa729c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412461-659a-40a9-8da2-8fe6930182c6">
      <Terms xmlns="http://schemas.microsoft.com/office/infopath/2007/PartnerControls"/>
    </lcf76f155ced4ddcb4097134ff3c332f>
    <TaxCatchAll xmlns="5c825601-3755-47e6-a28c-df7fa729cf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22DCE-218D-432E-9455-3FE480FC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12461-659a-40a9-8da2-8fe6930182c6"/>
    <ds:schemaRef ds:uri="5c825601-3755-47e6-a28c-df7fa729c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0821A-47A3-4ABB-B296-C8E201BF3E21}">
  <ds:schemaRefs>
    <ds:schemaRef ds:uri="http://schemas.microsoft.com/office/2006/metadata/properties"/>
    <ds:schemaRef ds:uri="http://schemas.microsoft.com/office/infopath/2007/PartnerControls"/>
    <ds:schemaRef ds:uri="eb412461-659a-40a9-8da2-8fe6930182c6"/>
    <ds:schemaRef ds:uri="5c825601-3755-47e6-a28c-df7fa729cfdf"/>
  </ds:schemaRefs>
</ds:datastoreItem>
</file>

<file path=customXml/itemProps3.xml><?xml version="1.0" encoding="utf-8"?>
<ds:datastoreItem xmlns:ds="http://schemas.openxmlformats.org/officeDocument/2006/customXml" ds:itemID="{5D7C5F1C-426B-439E-8B91-0C9AF1F8E70C}">
  <ds:schemaRefs>
    <ds:schemaRef ds:uri="http://schemas.openxmlformats.org/officeDocument/2006/bibliography"/>
  </ds:schemaRefs>
</ds:datastoreItem>
</file>

<file path=customXml/itemProps4.xml><?xml version="1.0" encoding="utf-8"?>
<ds:datastoreItem xmlns:ds="http://schemas.openxmlformats.org/officeDocument/2006/customXml" ds:itemID="{3B072C85-0553-490C-A204-CA17CE17E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6</cp:revision>
  <cp:lastPrinted>2020-09-29T17:18:00Z</cp:lastPrinted>
  <dcterms:created xsi:type="dcterms:W3CDTF">2025-01-06T23:41:00Z</dcterms:created>
  <dcterms:modified xsi:type="dcterms:W3CDTF">2025-01-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FD1B359858BC4E9D8E78AD50119DEB</vt:lpwstr>
  </property>
</Properties>
</file>